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E61F3" w14:textId="77777777" w:rsidR="00BE3B3E" w:rsidRPr="00327920" w:rsidRDefault="00BE3B3E" w:rsidP="00327920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0" w:name="_Hlk103940506"/>
    </w:p>
    <w:p w14:paraId="7268CEB1" w14:textId="38635448" w:rsidR="004010B3" w:rsidRPr="00327920" w:rsidRDefault="004010B3" w:rsidP="00327920">
      <w:pPr>
        <w:spacing w:before="79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Hlk83908743"/>
      <w:bookmarkStart w:id="2" w:name="_Hlk130739054"/>
      <w:r w:rsidRPr="00327920">
        <w:rPr>
          <w:rFonts w:ascii="Times New Roman" w:hAnsi="Times New Roman" w:cs="Times New Roman"/>
          <w:b/>
          <w:color w:val="000000" w:themeColor="text1"/>
        </w:rPr>
        <w:t>ΤΜΗΜΑ ΔΙΟΙΚΗΣΗΣ ΓΕΩΡΓΙΚΩΝ ΕΠΙΧΕΙΡΗΣΕΩΝ ΚΑΙ ΣΥΣΤΗΜΑΤΩΝ ΕΦΟΔΙΑΣΜΟΥ</w:t>
      </w:r>
    </w:p>
    <w:p w14:paraId="43A1E6C8" w14:textId="75BFAD79" w:rsidR="004010B3" w:rsidRPr="00327920" w:rsidRDefault="004010B3" w:rsidP="00327920">
      <w:pPr>
        <w:spacing w:before="79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27920">
        <w:rPr>
          <w:rFonts w:ascii="Times New Roman" w:hAnsi="Times New Roman" w:cs="Times New Roman"/>
          <w:b/>
          <w:color w:val="000000" w:themeColor="text1"/>
        </w:rPr>
        <w:t>ΠΡΟΓΡΑΜΜΑ ΣΠΟΥΔΩΝ ΑΚΑΔ. ΕΤΟΥΣ 2023-2024</w:t>
      </w:r>
    </w:p>
    <w:p w14:paraId="1CE50BD1" w14:textId="77777777" w:rsidR="004010B3" w:rsidRPr="00327920" w:rsidRDefault="004010B3" w:rsidP="00327920">
      <w:pPr>
        <w:pStyle w:val="BodyText"/>
        <w:spacing w:before="1"/>
        <w:jc w:val="center"/>
        <w:rPr>
          <w:b w:val="0"/>
          <w:color w:val="000000" w:themeColor="text1"/>
          <w:sz w:val="22"/>
          <w:szCs w:val="22"/>
        </w:rPr>
      </w:pPr>
    </w:p>
    <w:tbl>
      <w:tblPr>
        <w:tblStyle w:val="TableNormal1"/>
        <w:tblW w:w="99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15"/>
        <w:gridCol w:w="3686"/>
        <w:gridCol w:w="1417"/>
        <w:gridCol w:w="1418"/>
        <w:gridCol w:w="1572"/>
      </w:tblGrid>
      <w:tr w:rsidR="00327920" w:rsidRPr="00327920" w14:paraId="0098F76C" w14:textId="77777777" w:rsidTr="006023D0">
        <w:trPr>
          <w:trHeight w:val="420"/>
          <w:jc w:val="center"/>
        </w:trPr>
        <w:tc>
          <w:tcPr>
            <w:tcW w:w="9931" w:type="dxa"/>
            <w:gridSpan w:val="6"/>
            <w:vAlign w:val="center"/>
          </w:tcPr>
          <w:p w14:paraId="1A03030E" w14:textId="77777777" w:rsidR="004010B3" w:rsidRPr="00327920" w:rsidRDefault="004010B3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1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6EA5F8F5" w14:textId="77777777" w:rsidTr="006023D0">
        <w:trPr>
          <w:trHeight w:val="1259"/>
          <w:jc w:val="center"/>
        </w:trPr>
        <w:tc>
          <w:tcPr>
            <w:tcW w:w="423" w:type="dxa"/>
            <w:vAlign w:val="center"/>
          </w:tcPr>
          <w:p w14:paraId="07589AB7" w14:textId="383DF836" w:rsidR="004010B3" w:rsidRPr="00327920" w:rsidRDefault="004010B3" w:rsidP="00327920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Α/Α</w:t>
            </w:r>
          </w:p>
        </w:tc>
        <w:tc>
          <w:tcPr>
            <w:tcW w:w="1415" w:type="dxa"/>
            <w:vAlign w:val="center"/>
          </w:tcPr>
          <w:p w14:paraId="6D3425F6" w14:textId="2EE0E019" w:rsidR="004010B3" w:rsidRPr="00327920" w:rsidRDefault="004010B3" w:rsidP="00327920">
            <w:pPr>
              <w:pStyle w:val="TableParagraph"/>
              <w:ind w:left="151" w:right="142"/>
              <w:jc w:val="center"/>
              <w:rPr>
                <w:b/>
                <w:bCs/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Κωδικός</w:t>
            </w:r>
            <w:r w:rsidRPr="00327920">
              <w:rPr>
                <w:b/>
                <w:bCs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bCs/>
                <w:color w:val="000000" w:themeColor="text1"/>
                <w:w w:val="95"/>
              </w:rPr>
              <w:t>Μαθήμα</w:t>
            </w:r>
            <w:r w:rsidRPr="00327920">
              <w:rPr>
                <w:b/>
                <w:bCs/>
                <w:color w:val="000000" w:themeColor="text1"/>
                <w:spacing w:val="-50"/>
                <w:w w:val="95"/>
              </w:rPr>
              <w:t xml:space="preserve"> </w:t>
            </w:r>
            <w:r w:rsidRPr="00327920">
              <w:rPr>
                <w:b/>
                <w:bCs/>
                <w:color w:val="000000" w:themeColor="text1"/>
              </w:rPr>
              <w:t>τος</w:t>
            </w:r>
          </w:p>
          <w:p w14:paraId="04A13EA7" w14:textId="77777777" w:rsidR="004010B3" w:rsidRPr="00327920" w:rsidRDefault="004010B3" w:rsidP="00327920">
            <w:pPr>
              <w:pStyle w:val="TableParagraph"/>
              <w:ind w:left="147" w:right="142"/>
              <w:jc w:val="center"/>
              <w:rPr>
                <w:b/>
                <w:bCs/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Κ.Μ.</w:t>
            </w:r>
          </w:p>
        </w:tc>
        <w:tc>
          <w:tcPr>
            <w:tcW w:w="3686" w:type="dxa"/>
            <w:vAlign w:val="center"/>
          </w:tcPr>
          <w:p w14:paraId="38ED344E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7" w:type="dxa"/>
            <w:vAlign w:val="center"/>
          </w:tcPr>
          <w:p w14:paraId="7EFC718B" w14:textId="77777777" w:rsidR="004010B3" w:rsidRPr="00327920" w:rsidRDefault="004010B3" w:rsidP="00327920">
            <w:pPr>
              <w:pStyle w:val="TableParagraph"/>
              <w:ind w:right="14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359CE033" w14:textId="348D01F4" w:rsidR="004010B3" w:rsidRPr="00327920" w:rsidRDefault="004010B3" w:rsidP="006023D0">
            <w:pPr>
              <w:pStyle w:val="TableParagraph"/>
              <w:ind w:right="14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="003E74B4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8" w:type="dxa"/>
            <w:vAlign w:val="center"/>
          </w:tcPr>
          <w:p w14:paraId="5E51E45C" w14:textId="77777777" w:rsidR="004010B3" w:rsidRPr="00327920" w:rsidRDefault="004010B3" w:rsidP="00327920">
            <w:pPr>
              <w:pStyle w:val="TableParagraph"/>
              <w:ind w:left="109" w:right="13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06B2837A" w14:textId="0D9C890D" w:rsidR="004010B3" w:rsidRPr="00327920" w:rsidRDefault="004010B3" w:rsidP="00327920">
            <w:pPr>
              <w:pStyle w:val="TableParagraph"/>
              <w:ind w:left="109" w:right="13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14:paraId="096AA1EF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5AD313A8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ανήκει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44F4B75F" w14:textId="77777777" w:rsidTr="006023D0">
        <w:trPr>
          <w:trHeight w:val="50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704CC28A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BD02BE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1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3236C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ίκηση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Επιχειρήσεων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C710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8A8E7" w14:textId="77777777" w:rsidR="004010B3" w:rsidRPr="00327920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CB488E6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0953FF82" w14:textId="77777777" w:rsidTr="006023D0">
        <w:trPr>
          <w:trHeight w:val="50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7B2B8CDA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0C7832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1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FE4D4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Μικροοικονομική</w:t>
            </w:r>
            <w:r w:rsidRPr="00327920">
              <w:rPr>
                <w:color w:val="000000" w:themeColor="text1"/>
                <w:spacing w:val="-7"/>
              </w:rPr>
              <w:t xml:space="preserve"> </w:t>
            </w:r>
            <w:r w:rsidRPr="00327920">
              <w:rPr>
                <w:color w:val="000000" w:themeColor="text1"/>
              </w:rPr>
              <w:t>Θεωρί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655F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B88D1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73C8F59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C2CF3FD" w14:textId="77777777" w:rsidTr="006023D0">
        <w:trPr>
          <w:trHeight w:val="501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767DDE36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5C2C277" w14:textId="2AF52CB4" w:rsidR="004010B3" w:rsidRPr="00327920" w:rsidRDefault="005D64BC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B2B05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Βοτανική</w:t>
            </w:r>
            <w:r w:rsidRPr="00327920">
              <w:rPr>
                <w:color w:val="000000" w:themeColor="text1"/>
                <w:spacing w:val="-6"/>
              </w:rPr>
              <w:t xml:space="preserve"> </w:t>
            </w:r>
            <w:r w:rsidRPr="00327920">
              <w:rPr>
                <w:color w:val="000000" w:themeColor="text1"/>
              </w:rPr>
              <w:t>(Συστηματική-Ανατομία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Φυτών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E25D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ED72A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0313E39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ΦΠ ή ΔΙΓΕΣΕ</w:t>
            </w:r>
          </w:p>
        </w:tc>
      </w:tr>
      <w:tr w:rsidR="00327920" w:rsidRPr="00327920" w14:paraId="74CC7B5A" w14:textId="77777777" w:rsidTr="006023D0">
        <w:trPr>
          <w:trHeight w:val="50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5398FE4F" w14:textId="77777777" w:rsidR="004010B3" w:rsidRPr="00327920" w:rsidRDefault="004010B3" w:rsidP="00327920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F610EE4" w14:textId="4765F6A3" w:rsidR="004010B3" w:rsidRPr="00327920" w:rsidRDefault="005D64BC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8513C6" w14:textId="173FA983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Ζωοτεχνί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46FB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DAE31" w14:textId="77777777" w:rsidR="004010B3" w:rsidRPr="00327920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2208649" w14:textId="15B14E32" w:rsidR="004010B3" w:rsidRPr="00327920" w:rsidRDefault="004010B3" w:rsidP="00327920">
            <w:pPr>
              <w:pStyle w:val="TableParagraph"/>
              <w:spacing w:before="1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ΖΠ</w:t>
            </w:r>
            <w:r w:rsidRPr="00327920">
              <w:rPr>
                <w:color w:val="000000" w:themeColor="text1"/>
              </w:rPr>
              <w:t xml:space="preserve"> </w:t>
            </w:r>
          </w:p>
        </w:tc>
      </w:tr>
      <w:tr w:rsidR="00327920" w:rsidRPr="00327920" w14:paraId="3D19FBB1" w14:textId="77777777" w:rsidTr="006023D0">
        <w:trPr>
          <w:trHeight w:val="50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63A52DEB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2DF84E2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F9BD3F" w14:textId="77777777" w:rsidR="004010B3" w:rsidRPr="00327920" w:rsidRDefault="004010B3" w:rsidP="00327920">
            <w:pPr>
              <w:pStyle w:val="TableParagraph"/>
              <w:ind w:right="10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ισαγωγή</w:t>
            </w:r>
            <w:r w:rsidRPr="00327920">
              <w:rPr>
                <w:color w:val="000000" w:themeColor="text1"/>
                <w:spacing w:val="28"/>
              </w:rPr>
              <w:t xml:space="preserve"> </w:t>
            </w:r>
            <w:r w:rsidRPr="00327920">
              <w:rPr>
                <w:color w:val="000000" w:themeColor="text1"/>
              </w:rPr>
              <w:t>στις</w:t>
            </w:r>
            <w:r w:rsidRPr="00327920">
              <w:rPr>
                <w:color w:val="000000" w:themeColor="text1"/>
                <w:spacing w:val="29"/>
              </w:rPr>
              <w:t xml:space="preserve"> </w:t>
            </w:r>
            <w:r w:rsidRPr="00327920">
              <w:rPr>
                <w:color w:val="000000" w:themeColor="text1"/>
              </w:rPr>
              <w:t>Τεχνολογίες</w:t>
            </w:r>
            <w:r w:rsidRPr="00327920">
              <w:rPr>
                <w:color w:val="000000" w:themeColor="text1"/>
                <w:spacing w:val="29"/>
              </w:rPr>
              <w:t xml:space="preserve"> </w:t>
            </w:r>
            <w:r w:rsidRPr="00327920">
              <w:rPr>
                <w:color w:val="000000" w:themeColor="text1"/>
              </w:rPr>
              <w:t>Πληροφορίας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Επικοινωνία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E1058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606D7" w14:textId="77777777" w:rsidR="004010B3" w:rsidRPr="00327920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5E13E25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F14A079" w14:textId="77777777" w:rsidTr="006023D0">
        <w:trPr>
          <w:trHeight w:val="50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28D97E82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D7067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1FB06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Μαθηματικά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F9A4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EE32D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9ADE41B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505AABDC" w14:textId="77777777" w:rsidTr="006023D0">
        <w:trPr>
          <w:trHeight w:val="503"/>
          <w:jc w:val="center"/>
        </w:trPr>
        <w:tc>
          <w:tcPr>
            <w:tcW w:w="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126F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7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8E2F3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11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747B7" w14:textId="464812DC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327920">
              <w:rPr>
                <w:color w:val="000000" w:themeColor="text1"/>
              </w:rPr>
              <w:t>Αγγλικά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Ι</w:t>
            </w:r>
            <w:r w:rsidR="005868ED" w:rsidRPr="00327920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6FD3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DEB1F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1D58F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 (ΑΠ)</w:t>
            </w:r>
          </w:p>
        </w:tc>
      </w:tr>
      <w:tr w:rsidR="00327920" w:rsidRPr="00327920" w14:paraId="59C0B675" w14:textId="77777777" w:rsidTr="006023D0">
        <w:trPr>
          <w:trHeight w:val="503"/>
          <w:jc w:val="center"/>
        </w:trPr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2A17" w14:textId="77777777" w:rsidR="00010010" w:rsidRPr="00327920" w:rsidRDefault="00010010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09E27" w14:textId="77777777" w:rsidR="00010010" w:rsidRPr="00327920" w:rsidRDefault="00010010" w:rsidP="00327920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02A49" w14:textId="77777777" w:rsidR="003B2E96" w:rsidRPr="00327920" w:rsidRDefault="003B2E96" w:rsidP="00327920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846AF" w14:textId="77777777" w:rsidR="00010010" w:rsidRPr="00327920" w:rsidRDefault="00010010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</w:p>
          <w:p w14:paraId="31D9BF30" w14:textId="77777777" w:rsidR="00BE3B3E" w:rsidRPr="00327920" w:rsidRDefault="00BE3B3E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</w:p>
          <w:p w14:paraId="503DDF82" w14:textId="77777777" w:rsidR="00BE3B3E" w:rsidRPr="00327920" w:rsidRDefault="00BE3B3E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</w:p>
          <w:p w14:paraId="13B336EC" w14:textId="77777777" w:rsidR="00BE3B3E" w:rsidRPr="00327920" w:rsidRDefault="00BE3B3E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EADB6" w14:textId="77777777" w:rsidR="00010010" w:rsidRPr="00327920" w:rsidRDefault="00010010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AFEE0" w14:textId="77777777" w:rsidR="00010010" w:rsidRPr="00327920" w:rsidRDefault="00010010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</w:p>
        </w:tc>
      </w:tr>
      <w:tr w:rsidR="00327920" w:rsidRPr="00327920" w14:paraId="3243DFBE" w14:textId="77777777" w:rsidTr="006023D0">
        <w:tblPrEx>
          <w:jc w:val="left"/>
        </w:tblPrEx>
        <w:trPr>
          <w:trHeight w:val="419"/>
        </w:trPr>
        <w:tc>
          <w:tcPr>
            <w:tcW w:w="9931" w:type="dxa"/>
            <w:gridSpan w:val="6"/>
            <w:vAlign w:val="center"/>
          </w:tcPr>
          <w:p w14:paraId="59872FDC" w14:textId="77777777" w:rsidR="004010B3" w:rsidRPr="00327920" w:rsidRDefault="004010B3" w:rsidP="00327920">
            <w:pPr>
              <w:pStyle w:val="TableParagraph"/>
              <w:spacing w:before="1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2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4AF00EE5" w14:textId="77777777" w:rsidTr="006023D0">
        <w:tblPrEx>
          <w:jc w:val="left"/>
        </w:tblPrEx>
        <w:trPr>
          <w:trHeight w:val="1262"/>
        </w:trPr>
        <w:tc>
          <w:tcPr>
            <w:tcW w:w="423" w:type="dxa"/>
            <w:vAlign w:val="center"/>
          </w:tcPr>
          <w:p w14:paraId="70EB472D" w14:textId="2F55DCB5" w:rsidR="004010B3" w:rsidRPr="00327920" w:rsidRDefault="00010010" w:rsidP="00327920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Α/Α</w:t>
            </w:r>
          </w:p>
        </w:tc>
        <w:tc>
          <w:tcPr>
            <w:tcW w:w="1415" w:type="dxa"/>
            <w:vAlign w:val="center"/>
          </w:tcPr>
          <w:p w14:paraId="0D166A4F" w14:textId="38E8FF81" w:rsidR="004010B3" w:rsidRPr="00327920" w:rsidRDefault="004010B3" w:rsidP="0032792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color w:val="000000" w:themeColor="text1"/>
                <w:w w:val="95"/>
              </w:rPr>
              <w:t>Μαθήμα</w:t>
            </w:r>
            <w:r w:rsidRPr="00327920">
              <w:rPr>
                <w:b/>
                <w:color w:val="000000" w:themeColor="text1"/>
                <w:spacing w:val="-50"/>
                <w:w w:val="95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2FF90DF9" w14:textId="77777777" w:rsidR="004010B3" w:rsidRPr="00327920" w:rsidRDefault="004010B3" w:rsidP="00327920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686" w:type="dxa"/>
            <w:vAlign w:val="center"/>
          </w:tcPr>
          <w:p w14:paraId="0099E8EB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7" w:type="dxa"/>
            <w:vAlign w:val="center"/>
          </w:tcPr>
          <w:p w14:paraId="2B894295" w14:textId="77777777" w:rsidR="004010B3" w:rsidRPr="00327920" w:rsidRDefault="004010B3" w:rsidP="00327920">
            <w:pPr>
              <w:pStyle w:val="TableParagraph"/>
              <w:ind w:right="14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4BCC2559" w14:textId="3E3F9679" w:rsidR="004010B3" w:rsidRPr="00327920" w:rsidRDefault="004010B3" w:rsidP="00327920">
            <w:pPr>
              <w:pStyle w:val="TableParagraph"/>
              <w:ind w:right="14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="00D17C64" w:rsidRPr="00327920">
              <w:rPr>
                <w:b/>
                <w:color w:val="000000" w:themeColor="text1"/>
                <w:spacing w:val="-57"/>
              </w:rPr>
              <w:t xml:space="preserve"> 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8" w:type="dxa"/>
            <w:vAlign w:val="center"/>
          </w:tcPr>
          <w:p w14:paraId="71C196CA" w14:textId="77777777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2AC2C89B" w14:textId="54E64E27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14:paraId="0D96BAA7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6A835210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4A5A9EA6" w14:textId="77777777" w:rsidTr="006023D0">
        <w:tblPrEx>
          <w:jc w:val="left"/>
        </w:tblPrEx>
        <w:trPr>
          <w:trHeight w:val="503"/>
        </w:trPr>
        <w:tc>
          <w:tcPr>
            <w:tcW w:w="423" w:type="dxa"/>
            <w:shd w:val="clear" w:color="auto" w:fill="auto"/>
            <w:vAlign w:val="center"/>
          </w:tcPr>
          <w:p w14:paraId="76785449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1466058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EAD222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ίκηση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Επιχειρήσεων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Ι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C24B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A4973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99092C0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19451106" w14:textId="77777777" w:rsidTr="006023D0">
        <w:tblPrEx>
          <w:jc w:val="left"/>
        </w:tblPrEx>
        <w:trPr>
          <w:trHeight w:val="501"/>
        </w:trPr>
        <w:tc>
          <w:tcPr>
            <w:tcW w:w="423" w:type="dxa"/>
            <w:shd w:val="clear" w:color="auto" w:fill="auto"/>
            <w:vAlign w:val="center"/>
          </w:tcPr>
          <w:p w14:paraId="11852A69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CB8CB65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5FC5F3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Μακροοικονομική</w:t>
            </w:r>
            <w:r w:rsidRPr="00327920">
              <w:rPr>
                <w:color w:val="000000" w:themeColor="text1"/>
                <w:spacing w:val="-6"/>
              </w:rPr>
              <w:t xml:space="preserve"> </w:t>
            </w:r>
            <w:r w:rsidRPr="00327920">
              <w:rPr>
                <w:color w:val="000000" w:themeColor="text1"/>
              </w:rPr>
              <w:t>Θεωρί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9B01A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5B176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615B171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8B37D0E" w14:textId="77777777" w:rsidTr="006023D0">
        <w:tblPrEx>
          <w:jc w:val="left"/>
        </w:tblPrEx>
        <w:trPr>
          <w:trHeight w:val="504"/>
        </w:trPr>
        <w:tc>
          <w:tcPr>
            <w:tcW w:w="423" w:type="dxa"/>
            <w:shd w:val="clear" w:color="auto" w:fill="auto"/>
            <w:vAlign w:val="center"/>
          </w:tcPr>
          <w:p w14:paraId="09AAC5E9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772DFE" w14:textId="7B368DD0" w:rsidR="004010B3" w:rsidRPr="00327920" w:rsidRDefault="005D64BC" w:rsidP="00327920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2C6BE0" w14:textId="77777777" w:rsidR="004010B3" w:rsidRPr="00327920" w:rsidRDefault="004010B3" w:rsidP="00327920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Λαχανοκομί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33AED" w14:textId="77777777" w:rsidR="004010B3" w:rsidRPr="00327920" w:rsidRDefault="004010B3" w:rsidP="00327920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88C08" w14:textId="77777777" w:rsidR="004010B3" w:rsidRPr="00327920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2D10B84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 xml:space="preserve">ΕΦΠ </w:t>
            </w:r>
            <w:r w:rsidRPr="00327920">
              <w:rPr>
                <w:color w:val="000000" w:themeColor="text1"/>
              </w:rPr>
              <w:t>ή ΔΙΓΕΣΕ</w:t>
            </w:r>
          </w:p>
        </w:tc>
      </w:tr>
      <w:tr w:rsidR="00327920" w:rsidRPr="00327920" w14:paraId="7E380B03" w14:textId="77777777" w:rsidTr="006023D0">
        <w:tblPrEx>
          <w:jc w:val="left"/>
        </w:tblPrEx>
        <w:trPr>
          <w:trHeight w:val="503"/>
        </w:trPr>
        <w:tc>
          <w:tcPr>
            <w:tcW w:w="423" w:type="dxa"/>
            <w:shd w:val="clear" w:color="auto" w:fill="auto"/>
            <w:vAlign w:val="center"/>
          </w:tcPr>
          <w:p w14:paraId="08D13B1D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D5746A" w14:textId="4CF88145" w:rsidR="004010B3" w:rsidRPr="00327920" w:rsidRDefault="005D64BC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DFFF24" w14:textId="371926C6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Γεωργί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BF2DB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B068D0" w14:textId="77777777" w:rsidR="004010B3" w:rsidRPr="00327920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2B1E8AE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ΦΠ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7DB3D4E3" w14:textId="77777777" w:rsidTr="006023D0">
        <w:tblPrEx>
          <w:jc w:val="left"/>
        </w:tblPrEx>
        <w:trPr>
          <w:trHeight w:val="503"/>
        </w:trPr>
        <w:tc>
          <w:tcPr>
            <w:tcW w:w="423" w:type="dxa"/>
            <w:shd w:val="clear" w:color="auto" w:fill="auto"/>
            <w:vAlign w:val="center"/>
          </w:tcPr>
          <w:p w14:paraId="470B6DF3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C85D76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A6236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αχείριση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Βάσεων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Δεδομέν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8DFB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C2DC7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094F625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055D4185" w14:textId="77777777" w:rsidTr="006023D0">
        <w:tblPrEx>
          <w:jc w:val="left"/>
        </w:tblPrEx>
        <w:trPr>
          <w:trHeight w:val="501"/>
        </w:trPr>
        <w:tc>
          <w:tcPr>
            <w:tcW w:w="423" w:type="dxa"/>
            <w:shd w:val="clear" w:color="auto" w:fill="auto"/>
            <w:vAlign w:val="center"/>
          </w:tcPr>
          <w:p w14:paraId="76FAF46F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803CCA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A8CB9B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Μαθηματικά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Ι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7B1F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2C3C5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B6D2625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6F0AF1B3" w14:textId="77777777" w:rsidTr="006023D0">
        <w:tblPrEx>
          <w:jc w:val="left"/>
        </w:tblPrEx>
        <w:trPr>
          <w:trHeight w:val="503"/>
        </w:trPr>
        <w:tc>
          <w:tcPr>
            <w:tcW w:w="423" w:type="dxa"/>
            <w:shd w:val="clear" w:color="auto" w:fill="auto"/>
            <w:vAlign w:val="center"/>
          </w:tcPr>
          <w:p w14:paraId="65A74A41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D88FA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0B0288" w14:textId="105B0716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γγλικά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Ι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CFC97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2F6E3" w14:textId="77777777" w:rsidR="004010B3" w:rsidRPr="00327920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96627A0" w14:textId="77777777" w:rsidR="004010B3" w:rsidRPr="00327920" w:rsidRDefault="004010B3" w:rsidP="00327920">
            <w:pPr>
              <w:pStyle w:val="TableParagraph"/>
              <w:ind w:left="111" w:right="15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 (ΑΠ)</w:t>
            </w:r>
          </w:p>
        </w:tc>
      </w:tr>
    </w:tbl>
    <w:p w14:paraId="11E7524C" w14:textId="150FFF6E" w:rsidR="005553BE" w:rsidRPr="00327920" w:rsidRDefault="005553BE" w:rsidP="00327920">
      <w:pPr>
        <w:pStyle w:val="BodyText"/>
        <w:ind w:left="700" w:right="1278"/>
        <w:jc w:val="both"/>
        <w:rPr>
          <w:color w:val="000000" w:themeColor="text1"/>
          <w:sz w:val="22"/>
          <w:szCs w:val="22"/>
        </w:rPr>
      </w:pPr>
    </w:p>
    <w:p w14:paraId="21C6CC85" w14:textId="77777777" w:rsidR="005553BE" w:rsidRPr="00327920" w:rsidRDefault="005553BE" w:rsidP="0032792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kern w:val="2"/>
        </w:rPr>
      </w:pPr>
      <w:r w:rsidRPr="00327920">
        <w:rPr>
          <w:color w:val="000000" w:themeColor="text1"/>
        </w:rPr>
        <w:br w:type="page"/>
      </w:r>
    </w:p>
    <w:p w14:paraId="4635B28F" w14:textId="77777777" w:rsidR="004010B3" w:rsidRPr="00327920" w:rsidRDefault="004010B3" w:rsidP="00327920">
      <w:pPr>
        <w:pStyle w:val="BodyText"/>
        <w:ind w:left="700" w:right="1278"/>
        <w:jc w:val="both"/>
        <w:rPr>
          <w:color w:val="000000" w:themeColor="text1"/>
          <w:sz w:val="22"/>
          <w:szCs w:val="22"/>
        </w:rPr>
      </w:pPr>
    </w:p>
    <w:tbl>
      <w:tblPr>
        <w:tblStyle w:val="TableNormal1"/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3685"/>
        <w:gridCol w:w="1418"/>
        <w:gridCol w:w="1417"/>
        <w:gridCol w:w="1701"/>
      </w:tblGrid>
      <w:tr w:rsidR="00327920" w:rsidRPr="00327920" w14:paraId="105558EF" w14:textId="77777777" w:rsidTr="006023D0">
        <w:trPr>
          <w:trHeight w:val="419"/>
        </w:trPr>
        <w:tc>
          <w:tcPr>
            <w:tcW w:w="10064" w:type="dxa"/>
            <w:gridSpan w:val="6"/>
            <w:vAlign w:val="center"/>
          </w:tcPr>
          <w:p w14:paraId="0A699A69" w14:textId="77777777" w:rsidR="004010B3" w:rsidRPr="00327920" w:rsidRDefault="004010B3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3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021EF388" w14:textId="77777777" w:rsidTr="006023D0">
        <w:trPr>
          <w:trHeight w:val="1260"/>
        </w:trPr>
        <w:tc>
          <w:tcPr>
            <w:tcW w:w="425" w:type="dxa"/>
            <w:vAlign w:val="center"/>
          </w:tcPr>
          <w:p w14:paraId="35417170" w14:textId="40EE424D" w:rsidR="004010B3" w:rsidRPr="00327920" w:rsidRDefault="00010010" w:rsidP="00327920">
            <w:pPr>
              <w:pStyle w:val="TableParagraph"/>
              <w:ind w:left="0"/>
              <w:rPr>
                <w:b/>
                <w:bCs/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Α/Α</w:t>
            </w:r>
          </w:p>
        </w:tc>
        <w:tc>
          <w:tcPr>
            <w:tcW w:w="1418" w:type="dxa"/>
            <w:vAlign w:val="center"/>
          </w:tcPr>
          <w:p w14:paraId="2AA99A66" w14:textId="49260DB9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color w:val="000000" w:themeColor="text1"/>
                <w:w w:val="95"/>
              </w:rPr>
              <w:t>Μαθήμα</w:t>
            </w:r>
            <w:r w:rsidR="00433036" w:rsidRPr="00327920">
              <w:rPr>
                <w:b/>
                <w:color w:val="000000" w:themeColor="text1"/>
              </w:rPr>
              <w:t>τος</w:t>
            </w:r>
          </w:p>
          <w:p w14:paraId="4795042F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685" w:type="dxa"/>
            <w:vAlign w:val="center"/>
          </w:tcPr>
          <w:p w14:paraId="3ACE63B4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8" w:type="dxa"/>
            <w:vAlign w:val="center"/>
          </w:tcPr>
          <w:p w14:paraId="1AD3C80F" w14:textId="77777777" w:rsidR="004010B3" w:rsidRPr="00327920" w:rsidRDefault="004010B3" w:rsidP="00327920">
            <w:pPr>
              <w:pStyle w:val="TableParagraph"/>
              <w:ind w:right="14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49AEAEDB" w14:textId="2E46310D" w:rsidR="004010B3" w:rsidRPr="00327920" w:rsidRDefault="00095475" w:rsidP="006023D0">
            <w:pPr>
              <w:pStyle w:val="TableParagraph"/>
              <w:ind w:right="14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="004010B3"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="004010B3"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7" w:type="dxa"/>
            <w:vAlign w:val="center"/>
          </w:tcPr>
          <w:p w14:paraId="4D76E55E" w14:textId="77777777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654A30DF" w14:textId="52350DC0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41C02A" w14:textId="77777777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7775ED56" w14:textId="77777777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269BCC90" w14:textId="77777777" w:rsidTr="006023D0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78716279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BB365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30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7E08C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ίκηση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Ανθρώπινων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Πόρ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38107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9AF01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B7B73" w14:textId="77777777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7E1AA37" w14:textId="77777777" w:rsidTr="006023D0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4203655D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46B57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3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A6B82F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Μάρκετινγκ</w:t>
            </w:r>
            <w:r w:rsidRPr="00327920">
              <w:rPr>
                <w:color w:val="000000" w:themeColor="text1"/>
                <w:spacing w:val="43"/>
              </w:rPr>
              <w:t xml:space="preserve"> </w:t>
            </w:r>
            <w:r w:rsidRPr="00327920">
              <w:rPr>
                <w:color w:val="000000" w:themeColor="text1"/>
              </w:rPr>
              <w:t>Αγροτικών</w:t>
            </w:r>
            <w:r w:rsidRPr="00327920">
              <w:rPr>
                <w:color w:val="000000" w:themeColor="text1"/>
                <w:spacing w:val="43"/>
              </w:rPr>
              <w:t xml:space="preserve"> </w:t>
            </w:r>
            <w:r w:rsidRPr="00327920">
              <w:rPr>
                <w:color w:val="000000" w:themeColor="text1"/>
              </w:rPr>
              <w:t>Προϊόντων</w:t>
            </w:r>
            <w:r w:rsidRPr="00327920">
              <w:rPr>
                <w:color w:val="000000" w:themeColor="text1"/>
                <w:spacing w:val="43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Τροφίμ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492C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0B75D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72C0D" w14:textId="77777777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76203974" w14:textId="77777777" w:rsidTr="006023D0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374BE25D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7D037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3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3BC44A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ίκηση</w:t>
            </w:r>
            <w:r w:rsidRPr="00327920">
              <w:rPr>
                <w:color w:val="000000" w:themeColor="text1"/>
                <w:spacing w:val="-6"/>
              </w:rPr>
              <w:t xml:space="preserve"> </w:t>
            </w:r>
            <w:r w:rsidRPr="00327920">
              <w:rPr>
                <w:color w:val="000000" w:themeColor="text1"/>
              </w:rPr>
              <w:t>Εφοδιαστικής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Αλυσίδ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643E5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76928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9E984" w14:textId="77777777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64ECEA3" w14:textId="77777777" w:rsidTr="006023D0">
        <w:trPr>
          <w:trHeight w:val="578"/>
        </w:trPr>
        <w:tc>
          <w:tcPr>
            <w:tcW w:w="425" w:type="dxa"/>
            <w:shd w:val="clear" w:color="auto" w:fill="auto"/>
            <w:vAlign w:val="center"/>
          </w:tcPr>
          <w:p w14:paraId="4D490270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F60BA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0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5E7178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ισαγωγ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στην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Τεχνολογία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Τροφίμ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407BF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A0DAB" w14:textId="77777777" w:rsidR="004010B3" w:rsidRPr="00327920" w:rsidRDefault="004010B3" w:rsidP="00327920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B2672" w14:textId="23474B23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ΤΔΑ</w:t>
            </w:r>
            <w:r w:rsidRPr="00327920">
              <w:rPr>
                <w:color w:val="000000" w:themeColor="text1"/>
              </w:rPr>
              <w:t xml:space="preserve"> </w:t>
            </w:r>
          </w:p>
        </w:tc>
      </w:tr>
      <w:tr w:rsidR="00327920" w:rsidRPr="00327920" w14:paraId="5A8738A3" w14:textId="77777777" w:rsidTr="006023D0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385A1A48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F188A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30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4D64EA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Λογιστικ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5255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78879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B7795" w14:textId="77777777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5F1A25A" w14:textId="77777777" w:rsidTr="006023D0">
        <w:trPr>
          <w:trHeight w:val="501"/>
        </w:trPr>
        <w:tc>
          <w:tcPr>
            <w:tcW w:w="425" w:type="dxa"/>
            <w:shd w:val="clear" w:color="auto" w:fill="auto"/>
            <w:vAlign w:val="center"/>
          </w:tcPr>
          <w:p w14:paraId="1094B72F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4441E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30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F5F5A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τατιστικ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E282A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7AFF3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5A4D8" w14:textId="77777777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10DCBB1" w14:textId="77777777" w:rsidTr="006023D0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41EE0CCB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DA721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3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B17F98" w14:textId="31401E2B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γγλικά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ΙΙ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8C58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FC289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6D59E" w14:textId="77777777" w:rsidR="004010B3" w:rsidRPr="00327920" w:rsidRDefault="004010B3" w:rsidP="00327920">
            <w:pPr>
              <w:pStyle w:val="TableParagraph"/>
              <w:ind w:left="111" w:right="13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 (ΑΠ)</w:t>
            </w:r>
          </w:p>
        </w:tc>
      </w:tr>
    </w:tbl>
    <w:p w14:paraId="794C0F1A" w14:textId="77777777" w:rsidR="004010B3" w:rsidRPr="00327920" w:rsidRDefault="004010B3" w:rsidP="00327920">
      <w:pPr>
        <w:pStyle w:val="BodyText"/>
        <w:ind w:left="700" w:right="1278"/>
        <w:jc w:val="both"/>
        <w:rPr>
          <w:color w:val="000000" w:themeColor="text1"/>
          <w:sz w:val="22"/>
          <w:szCs w:val="22"/>
        </w:rPr>
      </w:pPr>
    </w:p>
    <w:p w14:paraId="06960F8B" w14:textId="77777777" w:rsidR="004010B3" w:rsidRPr="00327920" w:rsidRDefault="004010B3" w:rsidP="00327920">
      <w:pPr>
        <w:pStyle w:val="BodyText"/>
        <w:spacing w:before="7"/>
        <w:rPr>
          <w:color w:val="000000" w:themeColor="text1"/>
          <w:sz w:val="22"/>
          <w:szCs w:val="22"/>
        </w:rPr>
      </w:pPr>
    </w:p>
    <w:tbl>
      <w:tblPr>
        <w:tblStyle w:val="TableNormal1"/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3685"/>
        <w:gridCol w:w="1418"/>
        <w:gridCol w:w="1417"/>
        <w:gridCol w:w="1701"/>
      </w:tblGrid>
      <w:tr w:rsidR="00327920" w:rsidRPr="00327920" w14:paraId="14100DFF" w14:textId="77777777" w:rsidTr="003B2E96">
        <w:trPr>
          <w:trHeight w:val="419"/>
        </w:trPr>
        <w:tc>
          <w:tcPr>
            <w:tcW w:w="10064" w:type="dxa"/>
            <w:gridSpan w:val="6"/>
          </w:tcPr>
          <w:p w14:paraId="45DEEBFC" w14:textId="77777777" w:rsidR="004010B3" w:rsidRPr="00327920" w:rsidRDefault="004010B3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4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43F9DC38" w14:textId="77777777" w:rsidTr="000A7BFC">
        <w:trPr>
          <w:trHeight w:val="1261"/>
        </w:trPr>
        <w:tc>
          <w:tcPr>
            <w:tcW w:w="425" w:type="dxa"/>
            <w:vAlign w:val="center"/>
          </w:tcPr>
          <w:p w14:paraId="46F5B53F" w14:textId="7D49A0D4" w:rsidR="004010B3" w:rsidRPr="00327920" w:rsidRDefault="00010010" w:rsidP="00327920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Α/Α</w:t>
            </w:r>
          </w:p>
        </w:tc>
        <w:tc>
          <w:tcPr>
            <w:tcW w:w="1418" w:type="dxa"/>
            <w:vAlign w:val="center"/>
          </w:tcPr>
          <w:p w14:paraId="5B3701E9" w14:textId="021379DC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color w:val="000000" w:themeColor="text1"/>
                <w:w w:val="95"/>
              </w:rPr>
              <w:t>Μαθήμα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6851212F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685" w:type="dxa"/>
            <w:vAlign w:val="center"/>
          </w:tcPr>
          <w:p w14:paraId="0B72E43D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8" w:type="dxa"/>
            <w:vAlign w:val="center"/>
          </w:tcPr>
          <w:p w14:paraId="51AABBAB" w14:textId="77777777" w:rsidR="004010B3" w:rsidRPr="00327920" w:rsidRDefault="004010B3" w:rsidP="00327920">
            <w:pPr>
              <w:pStyle w:val="TableParagraph"/>
              <w:ind w:right="134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1DEE8237" w14:textId="17572FC3" w:rsidR="004010B3" w:rsidRPr="00327920" w:rsidRDefault="004010B3" w:rsidP="00327920">
            <w:pPr>
              <w:pStyle w:val="TableParagraph"/>
              <w:ind w:right="134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="00010010" w:rsidRPr="00327920">
              <w:rPr>
                <w:b/>
                <w:color w:val="000000" w:themeColor="text1"/>
                <w:spacing w:val="-57"/>
              </w:rPr>
              <w:t xml:space="preserve">  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7" w:type="dxa"/>
            <w:vAlign w:val="center"/>
          </w:tcPr>
          <w:p w14:paraId="62062B74" w14:textId="77777777" w:rsidR="004010B3" w:rsidRPr="00327920" w:rsidRDefault="004010B3" w:rsidP="00327920">
            <w:pPr>
              <w:pStyle w:val="TableParagraph"/>
              <w:ind w:left="109"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21BDF92E" w14:textId="6DF81D0A" w:rsidR="004010B3" w:rsidRPr="00327920" w:rsidRDefault="004010B3" w:rsidP="00327920">
            <w:pPr>
              <w:pStyle w:val="TableParagraph"/>
              <w:ind w:left="109"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0D0CBE" w14:textId="77777777" w:rsidR="004010B3" w:rsidRPr="00327920" w:rsidRDefault="004010B3" w:rsidP="00327920">
            <w:pPr>
              <w:pStyle w:val="TableParagraph"/>
              <w:ind w:left="111" w:right="14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5FAE7CE2" w14:textId="77777777" w:rsidR="004010B3" w:rsidRPr="00327920" w:rsidRDefault="004010B3" w:rsidP="00327920">
            <w:pPr>
              <w:pStyle w:val="TableParagraph"/>
              <w:ind w:left="111" w:right="14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123B7A44" w14:textId="77777777" w:rsidTr="000A7BFC">
        <w:trPr>
          <w:trHeight w:val="501"/>
        </w:trPr>
        <w:tc>
          <w:tcPr>
            <w:tcW w:w="425" w:type="dxa"/>
            <w:shd w:val="clear" w:color="auto" w:fill="auto"/>
            <w:vAlign w:val="center"/>
          </w:tcPr>
          <w:p w14:paraId="63821C52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556AD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40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5AD901" w14:textId="77777777" w:rsidR="004010B3" w:rsidRPr="00327920" w:rsidRDefault="004010B3" w:rsidP="00327920">
            <w:pPr>
              <w:pStyle w:val="TableParagraph"/>
              <w:ind w:right="13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ίκηση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Ολικής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Ποιότητ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43D102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604CE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32CD3" w14:textId="77777777" w:rsidR="004010B3" w:rsidRPr="00327920" w:rsidRDefault="004010B3" w:rsidP="006023D0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27AA0D2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0ECE2D7E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3E363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4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2711AD" w14:textId="5C4A04D1" w:rsidR="004010B3" w:rsidRPr="00327920" w:rsidRDefault="004010B3" w:rsidP="00327920">
            <w:pPr>
              <w:pStyle w:val="TableParagraph"/>
              <w:tabs>
                <w:tab w:val="left" w:pos="1141"/>
                <w:tab w:val="left" w:pos="2295"/>
                <w:tab w:val="left" w:pos="2837"/>
              </w:tabs>
              <w:ind w:right="13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ίκηση</w:t>
            </w:r>
            <w:r w:rsidRPr="00327920">
              <w:rPr>
                <w:color w:val="000000" w:themeColor="text1"/>
              </w:rPr>
              <w:tab/>
              <w:t>Αποθηκών</w:t>
            </w:r>
            <w:r w:rsidRPr="00327920">
              <w:rPr>
                <w:color w:val="000000" w:themeColor="text1"/>
              </w:rPr>
              <w:tab/>
              <w:t>και</w:t>
            </w:r>
            <w:r w:rsidR="00010010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1"/>
              </w:rPr>
              <w:t>Διαχείριση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Αποθεμάτ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DE2FB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97573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B9472" w14:textId="77777777" w:rsidR="004010B3" w:rsidRPr="00327920" w:rsidRDefault="004010B3" w:rsidP="006023D0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3C1C5BB" w14:textId="77777777" w:rsidTr="000A7BFC">
        <w:trPr>
          <w:trHeight w:val="504"/>
        </w:trPr>
        <w:tc>
          <w:tcPr>
            <w:tcW w:w="425" w:type="dxa"/>
            <w:shd w:val="clear" w:color="auto" w:fill="auto"/>
            <w:vAlign w:val="center"/>
          </w:tcPr>
          <w:p w14:paraId="2578761A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786CF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40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DB71FD" w14:textId="77777777" w:rsidR="004010B3" w:rsidRPr="00327920" w:rsidRDefault="004010B3" w:rsidP="00327920">
            <w:pPr>
              <w:pStyle w:val="TableParagraph"/>
              <w:ind w:right="13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ιδικά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Θέματα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Λογιστική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0D8F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15931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7B398" w14:textId="77777777" w:rsidR="004010B3" w:rsidRPr="00327920" w:rsidRDefault="004010B3" w:rsidP="006023D0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EC58414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7BCB65FB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44039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40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F0B63B" w14:textId="77777777" w:rsidR="004010B3" w:rsidRPr="00327920" w:rsidRDefault="004010B3" w:rsidP="00327920">
            <w:pPr>
              <w:pStyle w:val="TableParagraph"/>
              <w:ind w:right="13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ληροφοριακά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Συστήματα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Διοίκησης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(MI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BC203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EB8FE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BC231" w14:textId="77777777" w:rsidR="004010B3" w:rsidRPr="00327920" w:rsidRDefault="004010B3" w:rsidP="006023D0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5CA3676" w14:textId="77777777" w:rsidTr="000A7BFC">
        <w:trPr>
          <w:trHeight w:val="501"/>
        </w:trPr>
        <w:tc>
          <w:tcPr>
            <w:tcW w:w="425" w:type="dxa"/>
            <w:shd w:val="clear" w:color="auto" w:fill="auto"/>
            <w:vAlign w:val="center"/>
          </w:tcPr>
          <w:p w14:paraId="3A68C889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FE5E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40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E84ABE" w14:textId="77777777" w:rsidR="004010B3" w:rsidRPr="00327920" w:rsidRDefault="004010B3" w:rsidP="00327920">
            <w:pPr>
              <w:pStyle w:val="TableParagraph"/>
              <w:ind w:right="13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ισαγωγ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στη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Γεωργικ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Οικονομικ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838C2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64D3C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DB9B5" w14:textId="77777777" w:rsidR="004010B3" w:rsidRPr="00327920" w:rsidRDefault="004010B3" w:rsidP="006023D0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72968389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7998214F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2C8BC" w14:textId="4228CE7F" w:rsidR="004010B3" w:rsidRPr="00327920" w:rsidRDefault="005D64BC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40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1BCA03" w14:textId="77777777" w:rsidR="004010B3" w:rsidRPr="00327920" w:rsidRDefault="004010B3" w:rsidP="00327920">
            <w:pPr>
              <w:pStyle w:val="TableParagraph"/>
              <w:ind w:right="13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ενδροκομί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19648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EFCAE" w14:textId="77777777" w:rsidR="004010B3" w:rsidRPr="00327920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085B7" w14:textId="77777777" w:rsidR="004010B3" w:rsidRPr="00327920" w:rsidRDefault="004010B3" w:rsidP="006023D0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ΦΠ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2C9F173F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1341189B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9B346" w14:textId="77777777" w:rsidR="004010B3" w:rsidRPr="00327920" w:rsidRDefault="004010B3" w:rsidP="006023D0">
            <w:pPr>
              <w:pStyle w:val="TableParagraph"/>
              <w:ind w:left="151" w:right="14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4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3F4A69" w14:textId="6AEC633A" w:rsidR="004010B3" w:rsidRPr="00327920" w:rsidRDefault="004010B3" w:rsidP="00327920">
            <w:pPr>
              <w:pStyle w:val="TableParagraph"/>
              <w:ind w:right="13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γγλικά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="005868ED" w:rsidRPr="00327920">
              <w:rPr>
                <w:color w:val="000000" w:themeColor="text1"/>
              </w:rPr>
              <w:t>Ι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69103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5E507" w14:textId="77777777" w:rsidR="004010B3" w:rsidRPr="00327920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FF537" w14:textId="77777777" w:rsidR="004010B3" w:rsidRPr="00327920" w:rsidRDefault="004010B3" w:rsidP="006023D0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 (ΑΠ)</w:t>
            </w:r>
          </w:p>
        </w:tc>
      </w:tr>
    </w:tbl>
    <w:p w14:paraId="6E4BA4AD" w14:textId="7FFAEA40" w:rsidR="0042763D" w:rsidRPr="00327920" w:rsidRDefault="0042763D" w:rsidP="00327920">
      <w:pPr>
        <w:pStyle w:val="BodyText"/>
        <w:ind w:left="700" w:right="1278"/>
        <w:jc w:val="both"/>
        <w:rPr>
          <w:color w:val="000000" w:themeColor="text1"/>
          <w:sz w:val="22"/>
          <w:szCs w:val="22"/>
        </w:rPr>
      </w:pPr>
    </w:p>
    <w:p w14:paraId="57F99A5A" w14:textId="77777777" w:rsidR="0042763D" w:rsidRPr="00327920" w:rsidRDefault="0042763D" w:rsidP="0032792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kern w:val="2"/>
        </w:rPr>
      </w:pPr>
      <w:r w:rsidRPr="00327920">
        <w:rPr>
          <w:color w:val="000000" w:themeColor="text1"/>
        </w:rPr>
        <w:br w:type="page"/>
      </w:r>
    </w:p>
    <w:p w14:paraId="05FE1867" w14:textId="77777777" w:rsidR="004010B3" w:rsidRPr="00327920" w:rsidRDefault="004010B3" w:rsidP="00327920">
      <w:pPr>
        <w:pStyle w:val="BodyText"/>
        <w:ind w:left="700" w:right="1278"/>
        <w:jc w:val="both"/>
        <w:rPr>
          <w:color w:val="000000" w:themeColor="text1"/>
          <w:sz w:val="22"/>
          <w:szCs w:val="22"/>
        </w:rPr>
      </w:pPr>
    </w:p>
    <w:tbl>
      <w:tblPr>
        <w:tblStyle w:val="TableNormal1"/>
        <w:tblW w:w="1007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3827"/>
        <w:gridCol w:w="1417"/>
        <w:gridCol w:w="1418"/>
        <w:gridCol w:w="1574"/>
      </w:tblGrid>
      <w:tr w:rsidR="00327920" w:rsidRPr="00327920" w14:paraId="39426565" w14:textId="77777777" w:rsidTr="003B2E96">
        <w:trPr>
          <w:trHeight w:val="413"/>
        </w:trPr>
        <w:tc>
          <w:tcPr>
            <w:tcW w:w="10079" w:type="dxa"/>
            <w:gridSpan w:val="6"/>
          </w:tcPr>
          <w:p w14:paraId="08803373" w14:textId="77777777" w:rsidR="004010B3" w:rsidRPr="00327920" w:rsidRDefault="004010B3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5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6154112C" w14:textId="77777777" w:rsidTr="000A7BFC">
        <w:trPr>
          <w:trHeight w:val="1246"/>
        </w:trPr>
        <w:tc>
          <w:tcPr>
            <w:tcW w:w="425" w:type="dxa"/>
            <w:vAlign w:val="center"/>
          </w:tcPr>
          <w:p w14:paraId="4338AA62" w14:textId="0FE9AA51" w:rsidR="004010B3" w:rsidRPr="00327920" w:rsidRDefault="006815C6" w:rsidP="00327920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Α/Α</w:t>
            </w:r>
          </w:p>
        </w:tc>
        <w:tc>
          <w:tcPr>
            <w:tcW w:w="1418" w:type="dxa"/>
            <w:vAlign w:val="center"/>
          </w:tcPr>
          <w:p w14:paraId="6FED5182" w14:textId="003F908A" w:rsidR="004010B3" w:rsidRPr="00327920" w:rsidRDefault="004010B3" w:rsidP="0032792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="000A7BFC">
              <w:rPr>
                <w:b/>
                <w:color w:val="000000" w:themeColor="text1"/>
                <w:w w:val="95"/>
              </w:rPr>
              <w:t>Μαθήμα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7E5CD53E" w14:textId="77777777" w:rsidR="004010B3" w:rsidRPr="00327920" w:rsidRDefault="004010B3" w:rsidP="00327920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827" w:type="dxa"/>
            <w:vAlign w:val="center"/>
          </w:tcPr>
          <w:p w14:paraId="4A6DB6D1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7" w:type="dxa"/>
            <w:vAlign w:val="center"/>
          </w:tcPr>
          <w:p w14:paraId="6E0B3D2D" w14:textId="77777777" w:rsidR="004010B3" w:rsidRPr="00327920" w:rsidRDefault="004010B3" w:rsidP="00327920">
            <w:pPr>
              <w:pStyle w:val="TableParagraph"/>
              <w:ind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4036CB9A" w14:textId="2FC0ABAA" w:rsidR="004010B3" w:rsidRPr="00327920" w:rsidRDefault="004010B3" w:rsidP="006023D0">
            <w:pPr>
              <w:pStyle w:val="TableParagraph"/>
              <w:ind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8" w:type="dxa"/>
            <w:vAlign w:val="center"/>
          </w:tcPr>
          <w:p w14:paraId="112DAE49" w14:textId="77777777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2083EA1B" w14:textId="46156B63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14:paraId="7FB8E180" w14:textId="66BC5DFC" w:rsidR="004010B3" w:rsidRPr="00327920" w:rsidRDefault="004010B3" w:rsidP="00327920">
            <w:pPr>
              <w:pStyle w:val="TableParagraph"/>
              <w:ind w:left="111" w:right="16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="00D85C3E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72AFE794" w14:textId="513A17A3" w:rsidR="004010B3" w:rsidRPr="00327920" w:rsidRDefault="004010B3" w:rsidP="006023D0">
            <w:pPr>
              <w:pStyle w:val="TableParagraph"/>
              <w:ind w:left="111" w:right="16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="00D85C3E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0782F0A5" w14:textId="77777777" w:rsidTr="000A7BFC">
        <w:trPr>
          <w:trHeight w:val="497"/>
        </w:trPr>
        <w:tc>
          <w:tcPr>
            <w:tcW w:w="425" w:type="dxa"/>
            <w:shd w:val="clear" w:color="auto" w:fill="auto"/>
            <w:vAlign w:val="center"/>
          </w:tcPr>
          <w:p w14:paraId="7123C14A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B1AD7" w14:textId="77777777" w:rsidR="004010B3" w:rsidRPr="00327920" w:rsidRDefault="004010B3" w:rsidP="00327920">
            <w:pPr>
              <w:pStyle w:val="TableParagraph"/>
              <w:ind w:right="13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014D6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πιχειρησιακ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Στρατηγικ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Πολιτικ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30AB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FAF7B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8BBCBB6" w14:textId="77777777" w:rsidR="004010B3" w:rsidRPr="00327920" w:rsidRDefault="004010B3" w:rsidP="00327920">
            <w:pPr>
              <w:pStyle w:val="TableParagraph"/>
              <w:ind w:left="111" w:right="16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46D7C6E" w14:textId="77777777" w:rsidTr="000A7BFC">
        <w:trPr>
          <w:trHeight w:val="497"/>
        </w:trPr>
        <w:tc>
          <w:tcPr>
            <w:tcW w:w="425" w:type="dxa"/>
            <w:shd w:val="clear" w:color="auto" w:fill="auto"/>
            <w:vAlign w:val="center"/>
          </w:tcPr>
          <w:p w14:paraId="45569028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51A70" w14:textId="77777777" w:rsidR="004010B3" w:rsidRPr="00327920" w:rsidRDefault="004010B3" w:rsidP="00327920">
            <w:pPr>
              <w:pStyle w:val="TableParagraph"/>
              <w:ind w:right="13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33EE3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αχείριση</w:t>
            </w:r>
            <w:r w:rsidRPr="00327920">
              <w:rPr>
                <w:color w:val="000000" w:themeColor="text1"/>
                <w:spacing w:val="-6"/>
              </w:rPr>
              <w:t xml:space="preserve"> </w:t>
            </w:r>
            <w:r w:rsidRPr="00327920">
              <w:rPr>
                <w:color w:val="000000" w:themeColor="text1"/>
              </w:rPr>
              <w:t>Προμηθει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772C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0BF7BD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52C02A0" w14:textId="77777777" w:rsidR="004010B3" w:rsidRPr="00327920" w:rsidRDefault="004010B3" w:rsidP="00327920">
            <w:pPr>
              <w:pStyle w:val="TableParagraph"/>
              <w:ind w:left="111" w:right="16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3E7FBAA" w14:textId="77777777" w:rsidTr="000A7BFC">
        <w:trPr>
          <w:trHeight w:val="497"/>
        </w:trPr>
        <w:tc>
          <w:tcPr>
            <w:tcW w:w="425" w:type="dxa"/>
            <w:shd w:val="clear" w:color="auto" w:fill="auto"/>
            <w:vAlign w:val="center"/>
          </w:tcPr>
          <w:p w14:paraId="374B6CAA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49464" w14:textId="77777777" w:rsidR="004010B3" w:rsidRPr="00327920" w:rsidRDefault="004010B3" w:rsidP="00327920">
            <w:pPr>
              <w:pStyle w:val="TableParagraph"/>
              <w:ind w:right="13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0DA9FA" w14:textId="0282374D" w:rsidR="004010B3" w:rsidRPr="00327920" w:rsidRDefault="004010B3" w:rsidP="00327920">
            <w:pPr>
              <w:pStyle w:val="TableParagraph"/>
              <w:tabs>
                <w:tab w:val="left" w:pos="1237"/>
                <w:tab w:val="left" w:pos="2419"/>
              </w:tabs>
              <w:ind w:right="10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υστήματα</w:t>
            </w:r>
            <w:r w:rsidRPr="00327920">
              <w:rPr>
                <w:color w:val="000000" w:themeColor="text1"/>
              </w:rPr>
              <w:tab/>
              <w:t>Διαχείρισης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1"/>
              </w:rPr>
              <w:t>Επιχειρησιακών</w:t>
            </w:r>
            <w:r w:rsidR="006815C6"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Πόρ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EBA0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29E91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239F139" w14:textId="77777777" w:rsidR="004010B3" w:rsidRPr="00327920" w:rsidRDefault="004010B3" w:rsidP="00327920">
            <w:pPr>
              <w:pStyle w:val="TableParagraph"/>
              <w:ind w:left="111" w:right="16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1AA52F01" w14:textId="77777777" w:rsidTr="000A7BFC">
        <w:trPr>
          <w:trHeight w:val="495"/>
        </w:trPr>
        <w:tc>
          <w:tcPr>
            <w:tcW w:w="425" w:type="dxa"/>
            <w:shd w:val="clear" w:color="auto" w:fill="auto"/>
            <w:vAlign w:val="center"/>
          </w:tcPr>
          <w:p w14:paraId="30662312" w14:textId="1986F585" w:rsidR="00B14508" w:rsidRPr="00327920" w:rsidRDefault="00B14508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C3CB5" w14:textId="1FD36AED" w:rsidR="00B14508" w:rsidRPr="00327920" w:rsidRDefault="00B14508" w:rsidP="00327920">
            <w:pPr>
              <w:pStyle w:val="TableParagraph"/>
              <w:ind w:right="13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0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91DD6C" w14:textId="2DF57402" w:rsidR="00B14508" w:rsidRPr="00327920" w:rsidRDefault="00B14508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Γεωργικ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Ζωολογία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 xml:space="preserve">Εντομολογία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840C3" w14:textId="4FC88344" w:rsidR="00B14508" w:rsidRPr="00327920" w:rsidRDefault="00B14508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97273" w14:textId="5A60B21A" w:rsidR="00B14508" w:rsidRPr="00327920" w:rsidRDefault="00B14508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1A787820" w14:textId="4A9D6696" w:rsidR="00B14508" w:rsidRPr="00327920" w:rsidRDefault="00B14508" w:rsidP="00327920">
            <w:pPr>
              <w:pStyle w:val="TableParagraph"/>
              <w:ind w:left="111" w:right="160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ΦΠ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0F1355A3" w14:textId="77777777" w:rsidTr="000A7BFC">
        <w:trPr>
          <w:trHeight w:val="498"/>
        </w:trPr>
        <w:tc>
          <w:tcPr>
            <w:tcW w:w="425" w:type="dxa"/>
            <w:shd w:val="clear" w:color="auto" w:fill="auto"/>
            <w:vAlign w:val="center"/>
          </w:tcPr>
          <w:p w14:paraId="2A212D65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748CB" w14:textId="77777777" w:rsidR="004010B3" w:rsidRPr="00327920" w:rsidRDefault="004010B3" w:rsidP="00327920">
            <w:pPr>
              <w:pStyle w:val="TableParagraph"/>
              <w:ind w:right="13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106A1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γροδιατροφική</w:t>
            </w:r>
            <w:r w:rsidRPr="00327920">
              <w:rPr>
                <w:color w:val="000000" w:themeColor="text1"/>
                <w:spacing w:val="-9"/>
              </w:rPr>
              <w:t xml:space="preserve"> </w:t>
            </w:r>
            <w:r w:rsidRPr="00327920">
              <w:rPr>
                <w:color w:val="000000" w:themeColor="text1"/>
              </w:rPr>
              <w:t>Εφοδιαστική</w:t>
            </w:r>
            <w:r w:rsidRPr="00327920">
              <w:rPr>
                <w:color w:val="000000" w:themeColor="text1"/>
                <w:spacing w:val="-6"/>
              </w:rPr>
              <w:t xml:space="preserve"> </w:t>
            </w:r>
            <w:r w:rsidRPr="00327920">
              <w:rPr>
                <w:color w:val="000000" w:themeColor="text1"/>
              </w:rPr>
              <w:t>Αλυσίδ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1CB3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EE4C9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6BBD627" w14:textId="77777777" w:rsidR="004010B3" w:rsidRPr="00327920" w:rsidRDefault="004010B3" w:rsidP="00327920">
            <w:pPr>
              <w:pStyle w:val="TableParagraph"/>
              <w:ind w:right="16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5965FC28" w14:textId="77777777" w:rsidTr="000A7BFC">
        <w:trPr>
          <w:trHeight w:val="497"/>
        </w:trPr>
        <w:tc>
          <w:tcPr>
            <w:tcW w:w="425" w:type="dxa"/>
            <w:shd w:val="clear" w:color="auto" w:fill="auto"/>
            <w:vAlign w:val="center"/>
          </w:tcPr>
          <w:p w14:paraId="73C8FBEB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55EEF" w14:textId="77777777" w:rsidR="004010B3" w:rsidRPr="00327920" w:rsidRDefault="004010B3" w:rsidP="00327920">
            <w:pPr>
              <w:pStyle w:val="TableParagraph"/>
              <w:ind w:right="13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C7B457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γγλικά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E4C5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2952F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141EE77" w14:textId="77777777" w:rsidR="004010B3" w:rsidRPr="00327920" w:rsidRDefault="004010B3" w:rsidP="00327920">
            <w:pPr>
              <w:pStyle w:val="TableParagraph"/>
              <w:ind w:left="111" w:right="16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 (ΑΠ)</w:t>
            </w:r>
          </w:p>
        </w:tc>
      </w:tr>
      <w:tr w:rsidR="00327920" w:rsidRPr="00327920" w14:paraId="40ECC274" w14:textId="77777777" w:rsidTr="003B2E96">
        <w:trPr>
          <w:trHeight w:val="544"/>
        </w:trPr>
        <w:tc>
          <w:tcPr>
            <w:tcW w:w="10079" w:type="dxa"/>
            <w:gridSpan w:val="6"/>
          </w:tcPr>
          <w:p w14:paraId="38877BD3" w14:textId="77777777" w:rsidR="004010B3" w:rsidRPr="00327920" w:rsidRDefault="004010B3" w:rsidP="006023D0">
            <w:pPr>
              <w:pStyle w:val="TableParagraph"/>
              <w:ind w:left="282" w:right="1577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Μαθήμα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4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ς</w:t>
            </w:r>
          </w:p>
          <w:p w14:paraId="40A6252B" w14:textId="4E906103" w:rsidR="004010B3" w:rsidRPr="00327920" w:rsidRDefault="004010B3" w:rsidP="006023D0">
            <w:pPr>
              <w:pStyle w:val="TableParagraph"/>
              <w:ind w:left="282" w:right="1577"/>
              <w:jc w:val="center"/>
              <w:rPr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(υποχρεωτικ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νός (1)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από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πέντε (5))</w:t>
            </w:r>
          </w:p>
        </w:tc>
      </w:tr>
      <w:tr w:rsidR="00327920" w:rsidRPr="00327920" w14:paraId="3FB080D3" w14:textId="77777777" w:rsidTr="000A7BFC">
        <w:trPr>
          <w:trHeight w:val="497"/>
        </w:trPr>
        <w:tc>
          <w:tcPr>
            <w:tcW w:w="425" w:type="dxa"/>
            <w:shd w:val="clear" w:color="auto" w:fill="auto"/>
            <w:vAlign w:val="center"/>
          </w:tcPr>
          <w:p w14:paraId="55ECC231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2BAC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242A2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Κοινωνική</w:t>
            </w:r>
            <w:r w:rsidRPr="00327920">
              <w:rPr>
                <w:color w:val="000000" w:themeColor="text1"/>
                <w:spacing w:val="36"/>
              </w:rPr>
              <w:t xml:space="preserve"> </w:t>
            </w:r>
            <w:r w:rsidRPr="00327920">
              <w:rPr>
                <w:color w:val="000000" w:themeColor="text1"/>
              </w:rPr>
              <w:t>Υπευθυνότητα</w:t>
            </w:r>
            <w:r w:rsidRPr="00327920">
              <w:rPr>
                <w:color w:val="000000" w:themeColor="text1"/>
                <w:spacing w:val="40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36"/>
              </w:rPr>
              <w:t xml:space="preserve"> </w:t>
            </w:r>
            <w:r w:rsidRPr="00327920">
              <w:rPr>
                <w:color w:val="000000" w:themeColor="text1"/>
              </w:rPr>
              <w:t>Εταιρική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Διακυβέρνησ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0F28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5FED7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3DE3BFF" w14:textId="77777777" w:rsidR="004010B3" w:rsidRPr="00327920" w:rsidRDefault="004010B3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84248AA" w14:textId="77777777" w:rsidTr="000A7BFC">
        <w:trPr>
          <w:trHeight w:val="497"/>
        </w:trPr>
        <w:tc>
          <w:tcPr>
            <w:tcW w:w="425" w:type="dxa"/>
            <w:shd w:val="clear" w:color="auto" w:fill="auto"/>
            <w:vAlign w:val="center"/>
          </w:tcPr>
          <w:p w14:paraId="714B0620" w14:textId="24486AA2" w:rsidR="00B14508" w:rsidRPr="00327920" w:rsidRDefault="00B14508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6F3E8" w14:textId="298AD70D" w:rsidR="00B14508" w:rsidRPr="00327920" w:rsidRDefault="00B14508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37F5E7" w14:textId="7AE1E7BB" w:rsidR="00B14508" w:rsidRPr="00327920" w:rsidRDefault="00B14508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Χρηματοοικονομική</w:t>
            </w:r>
            <w:r w:rsidRPr="00327920">
              <w:rPr>
                <w:color w:val="000000" w:themeColor="text1"/>
                <w:spacing w:val="22"/>
              </w:rPr>
              <w:t xml:space="preserve"> </w:t>
            </w:r>
            <w:r w:rsidRPr="00327920">
              <w:rPr>
                <w:color w:val="000000" w:themeColor="text1"/>
              </w:rPr>
              <w:t>Ανάλυση</w:t>
            </w:r>
            <w:r w:rsidRPr="00327920">
              <w:rPr>
                <w:color w:val="000000" w:themeColor="text1"/>
                <w:spacing w:val="22"/>
              </w:rPr>
              <w:t xml:space="preserve"> </w:t>
            </w:r>
            <w:r w:rsidRPr="00327920">
              <w:rPr>
                <w:color w:val="000000" w:themeColor="text1"/>
              </w:rPr>
              <w:t>Λογιστικών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Καταστά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18AF7" w14:textId="32D55B86" w:rsidR="00B14508" w:rsidRPr="00327920" w:rsidRDefault="00B14508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CFCBA" w14:textId="3E24FEF1" w:rsidR="00B14508" w:rsidRPr="00327920" w:rsidRDefault="00B14508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 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A981AA0" w14:textId="2C554688" w:rsidR="00B14508" w:rsidRPr="00327920" w:rsidRDefault="00B14508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3B134A4" w14:textId="77777777" w:rsidTr="000A7BFC">
        <w:trPr>
          <w:trHeight w:val="495"/>
        </w:trPr>
        <w:tc>
          <w:tcPr>
            <w:tcW w:w="425" w:type="dxa"/>
            <w:shd w:val="clear" w:color="auto" w:fill="auto"/>
            <w:vAlign w:val="center"/>
          </w:tcPr>
          <w:p w14:paraId="11EA61C0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4BADF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71D8BA" w14:textId="77777777" w:rsidR="004010B3" w:rsidRPr="00327920" w:rsidRDefault="004010B3" w:rsidP="00327920">
            <w:pPr>
              <w:pStyle w:val="TableParagraph"/>
              <w:ind w:right="9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Κοινωνική Επιχειρηματικότητα και Βιώσιμη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Ανάπτυξ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417A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B874E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F629313" w14:textId="77777777" w:rsidR="004010B3" w:rsidRPr="00327920" w:rsidRDefault="004010B3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1397E030" w14:textId="77777777" w:rsidTr="000A7BFC">
        <w:trPr>
          <w:trHeight w:val="682"/>
        </w:trPr>
        <w:tc>
          <w:tcPr>
            <w:tcW w:w="425" w:type="dxa"/>
            <w:shd w:val="clear" w:color="auto" w:fill="auto"/>
            <w:vAlign w:val="center"/>
          </w:tcPr>
          <w:p w14:paraId="303D516B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69478B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EA78E3" w14:textId="0C580B52" w:rsidR="004010B3" w:rsidRPr="00327920" w:rsidRDefault="004010B3" w:rsidP="00327920">
            <w:pPr>
              <w:pStyle w:val="TableParagraph"/>
              <w:tabs>
                <w:tab w:val="left" w:pos="1240"/>
                <w:tab w:val="left" w:pos="2602"/>
                <w:tab w:val="left" w:pos="2940"/>
              </w:tabs>
              <w:ind w:right="9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αχείριση</w:t>
            </w:r>
            <w:r w:rsidRPr="00327920">
              <w:rPr>
                <w:color w:val="000000" w:themeColor="text1"/>
                <w:spacing w:val="4"/>
              </w:rPr>
              <w:t xml:space="preserve"> </w:t>
            </w:r>
            <w:r w:rsidRPr="00327920">
              <w:rPr>
                <w:color w:val="000000" w:themeColor="text1"/>
              </w:rPr>
              <w:t>Υποπροϊόντων</w:t>
            </w:r>
            <w:r w:rsidR="00E76083" w:rsidRPr="00327920">
              <w:rPr>
                <w:color w:val="000000" w:themeColor="text1"/>
                <w:spacing w:val="5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4"/>
              </w:rPr>
              <w:t xml:space="preserve"> </w:t>
            </w:r>
            <w:r w:rsidRPr="00327920">
              <w:rPr>
                <w:color w:val="000000" w:themeColor="text1"/>
              </w:rPr>
              <w:t>Αποβλήτων</w:t>
            </w:r>
            <w:r w:rsidR="000A7BFC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="00E76083" w:rsidRPr="00327920">
              <w:rPr>
                <w:color w:val="000000" w:themeColor="text1"/>
              </w:rPr>
              <w:t>Γεωργικών Επιχειρήσεων</w:t>
            </w:r>
            <w:r w:rsidR="000A7BFC">
              <w:rPr>
                <w:color w:val="000000" w:themeColor="text1"/>
              </w:rPr>
              <w:t xml:space="preserve"> </w:t>
            </w:r>
            <w:r w:rsidR="00E76083" w:rsidRPr="00327920">
              <w:rPr>
                <w:color w:val="000000" w:themeColor="text1"/>
              </w:rPr>
              <w:t>-</w:t>
            </w:r>
            <w:r w:rsidRPr="00327920">
              <w:rPr>
                <w:color w:val="000000" w:themeColor="text1"/>
                <w:spacing w:val="-1"/>
              </w:rPr>
              <w:t>Εκτίμηση</w:t>
            </w:r>
          </w:p>
          <w:p w14:paraId="4E2C6AB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εριβαλλοντικών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Επιπτώ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5D40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4E911" w14:textId="77777777" w:rsidR="004010B3" w:rsidRPr="00327920" w:rsidRDefault="004010B3" w:rsidP="00327920">
            <w:pPr>
              <w:pStyle w:val="TableParagraph"/>
              <w:spacing w:before="203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48DEBB2" w14:textId="77777777" w:rsidR="004010B3" w:rsidRPr="00327920" w:rsidRDefault="004010B3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6D62BA51" w14:textId="77777777" w:rsidTr="000A7BFC">
        <w:trPr>
          <w:trHeight w:val="497"/>
        </w:trPr>
        <w:tc>
          <w:tcPr>
            <w:tcW w:w="425" w:type="dxa"/>
            <w:shd w:val="clear" w:color="auto" w:fill="auto"/>
            <w:vAlign w:val="center"/>
          </w:tcPr>
          <w:p w14:paraId="448040B8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F9DE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A40BA" w14:textId="0402D38A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Υγιειν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Ασφάλεια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Εργασία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1D8D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79B13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564F6F3" w14:textId="77777777" w:rsidR="004010B3" w:rsidRPr="00327920" w:rsidRDefault="004010B3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</w:tbl>
    <w:p w14:paraId="7F92A0CB" w14:textId="77777777" w:rsidR="004010B3" w:rsidRPr="00327920" w:rsidRDefault="004010B3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  <w:sectPr w:rsidR="004010B3" w:rsidRPr="00327920" w:rsidSect="003B2E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500" w:right="711" w:bottom="280" w:left="740" w:header="720" w:footer="720" w:gutter="0"/>
          <w:cols w:space="720"/>
        </w:sect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3969"/>
        <w:gridCol w:w="1417"/>
        <w:gridCol w:w="1418"/>
        <w:gridCol w:w="1382"/>
      </w:tblGrid>
      <w:tr w:rsidR="00327920" w:rsidRPr="00327920" w14:paraId="37C7E7A0" w14:textId="77777777" w:rsidTr="006815C6">
        <w:trPr>
          <w:trHeight w:val="420"/>
        </w:trPr>
        <w:tc>
          <w:tcPr>
            <w:tcW w:w="10029" w:type="dxa"/>
            <w:gridSpan w:val="6"/>
          </w:tcPr>
          <w:p w14:paraId="372F9730" w14:textId="77777777" w:rsidR="004010B3" w:rsidRPr="00327920" w:rsidRDefault="004010B3" w:rsidP="00327920">
            <w:pPr>
              <w:pStyle w:val="TableParagraph"/>
              <w:ind w:left="3025" w:right="3016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lastRenderedPageBreak/>
              <w:t>6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439B752D" w14:textId="77777777" w:rsidTr="000A7BFC">
        <w:trPr>
          <w:trHeight w:val="1383"/>
        </w:trPr>
        <w:tc>
          <w:tcPr>
            <w:tcW w:w="425" w:type="dxa"/>
            <w:vAlign w:val="center"/>
          </w:tcPr>
          <w:p w14:paraId="36294D0D" w14:textId="77777777" w:rsidR="004010B3" w:rsidRPr="00327920" w:rsidRDefault="004010B3" w:rsidP="00327920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</w:p>
          <w:p w14:paraId="0B0DC124" w14:textId="46C5C7BF" w:rsidR="006815C6" w:rsidRPr="00327920" w:rsidRDefault="006815C6" w:rsidP="003279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7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Α/Α</w:t>
            </w:r>
          </w:p>
        </w:tc>
        <w:tc>
          <w:tcPr>
            <w:tcW w:w="1418" w:type="dxa"/>
            <w:vAlign w:val="center"/>
          </w:tcPr>
          <w:p w14:paraId="29B737A7" w14:textId="2D824EB6" w:rsidR="004010B3" w:rsidRPr="00327920" w:rsidRDefault="004010B3" w:rsidP="0032792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color w:val="000000" w:themeColor="text1"/>
                <w:w w:val="95"/>
              </w:rPr>
              <w:t>Μαθήμα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74DED6A2" w14:textId="77777777" w:rsidR="004010B3" w:rsidRPr="00327920" w:rsidRDefault="004010B3" w:rsidP="00327920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969" w:type="dxa"/>
            <w:vAlign w:val="center"/>
          </w:tcPr>
          <w:p w14:paraId="23DD044E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7" w:type="dxa"/>
            <w:vAlign w:val="center"/>
          </w:tcPr>
          <w:p w14:paraId="70FAFD20" w14:textId="77777777" w:rsidR="004010B3" w:rsidRPr="00327920" w:rsidRDefault="004010B3" w:rsidP="006023D0">
            <w:pPr>
              <w:pStyle w:val="TableParagraph"/>
              <w:ind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67CD97D4" w14:textId="14DE64B7" w:rsidR="004010B3" w:rsidRPr="00327920" w:rsidRDefault="004010B3" w:rsidP="006023D0">
            <w:pPr>
              <w:pStyle w:val="TableParagraph"/>
              <w:ind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8" w:type="dxa"/>
            <w:vAlign w:val="center"/>
          </w:tcPr>
          <w:p w14:paraId="10D62546" w14:textId="7459710E" w:rsidR="004010B3" w:rsidRPr="00327920" w:rsidRDefault="004010B3" w:rsidP="006023D0">
            <w:pPr>
              <w:pStyle w:val="TableParagraph"/>
              <w:tabs>
                <w:tab w:val="left" w:pos="1670"/>
              </w:tabs>
              <w:ind w:left="109" w:right="14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/</w:t>
            </w:r>
            <w:r w:rsidR="00D85C3E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βδομάδα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ργαστήριο)</w:t>
            </w:r>
          </w:p>
        </w:tc>
        <w:tc>
          <w:tcPr>
            <w:tcW w:w="1382" w:type="dxa"/>
            <w:vAlign w:val="center"/>
          </w:tcPr>
          <w:p w14:paraId="5118E87A" w14:textId="4F24DFFD" w:rsidR="004010B3" w:rsidRPr="00327920" w:rsidRDefault="004010B3" w:rsidP="00327920">
            <w:pPr>
              <w:pStyle w:val="TableParagraph"/>
              <w:tabs>
                <w:tab w:val="left" w:pos="1098"/>
                <w:tab w:val="left" w:pos="1760"/>
              </w:tabs>
              <w:ind w:right="94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="006815C6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="006815C6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2"/>
              </w:rPr>
              <w:t>το</w:t>
            </w:r>
            <w:r w:rsidR="00D85C3E"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  <w:r w:rsidR="006815C6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πού</w:t>
            </w:r>
            <w:r w:rsidR="006815C6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ανήκει</w:t>
            </w:r>
            <w:r w:rsidR="006815C6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4"/>
              </w:rPr>
              <w:t>ο</w:t>
            </w:r>
            <w:r w:rsidR="008E0566" w:rsidRPr="00327920">
              <w:rPr>
                <w:b/>
                <w:color w:val="000000" w:themeColor="text1"/>
                <w:spacing w:val="-4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3B6DE54A" w14:textId="77777777" w:rsidTr="000A7BFC">
        <w:trPr>
          <w:trHeight w:val="289"/>
        </w:trPr>
        <w:tc>
          <w:tcPr>
            <w:tcW w:w="425" w:type="dxa"/>
            <w:shd w:val="clear" w:color="auto" w:fill="auto"/>
            <w:vAlign w:val="center"/>
          </w:tcPr>
          <w:p w14:paraId="3DEB1C8F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B3724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3460A5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Ψηφιακό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Μάρκετινγ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C52D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1CA3C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A81D04" w14:textId="77777777" w:rsidR="004010B3" w:rsidRPr="00327920" w:rsidRDefault="004010B3" w:rsidP="00327920">
            <w:pPr>
              <w:pStyle w:val="TableParagraph"/>
              <w:ind w:right="10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24F3D4E" w14:textId="77777777" w:rsidTr="000A7BFC">
        <w:trPr>
          <w:trHeight w:val="434"/>
        </w:trPr>
        <w:tc>
          <w:tcPr>
            <w:tcW w:w="425" w:type="dxa"/>
            <w:shd w:val="clear" w:color="auto" w:fill="auto"/>
            <w:vAlign w:val="center"/>
          </w:tcPr>
          <w:p w14:paraId="020222A0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7065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5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BA92D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πιχειρησιακ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Έρευν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F45A7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FD688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2160874" w14:textId="77777777" w:rsidR="004010B3" w:rsidRPr="00327920" w:rsidRDefault="004010B3" w:rsidP="00327920">
            <w:pPr>
              <w:pStyle w:val="TableParagraph"/>
              <w:ind w:left="111" w:right="10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0014FE6" w14:textId="77777777" w:rsidTr="000A7BFC">
        <w:trPr>
          <w:trHeight w:val="502"/>
        </w:trPr>
        <w:tc>
          <w:tcPr>
            <w:tcW w:w="425" w:type="dxa"/>
            <w:shd w:val="clear" w:color="auto" w:fill="auto"/>
            <w:vAlign w:val="center"/>
          </w:tcPr>
          <w:p w14:paraId="24EFBA25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4EAFF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77EC09" w14:textId="412972B8" w:rsidR="004010B3" w:rsidRPr="00327920" w:rsidRDefault="004010B3" w:rsidP="00327920">
            <w:pPr>
              <w:pStyle w:val="TableParagraph"/>
              <w:tabs>
                <w:tab w:val="left" w:pos="2230"/>
                <w:tab w:val="left" w:pos="3455"/>
              </w:tabs>
              <w:ind w:right="9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Χρηματοοικονομική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</w:rPr>
              <w:t>Διοίκηση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2"/>
              </w:rPr>
              <w:t>και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="006815C6"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Αξιολόγηση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Επενδύ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7065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AEED4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 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9990FD6" w14:textId="77777777" w:rsidR="004010B3" w:rsidRPr="00327920" w:rsidRDefault="004010B3" w:rsidP="00327920">
            <w:pPr>
              <w:pStyle w:val="TableParagraph"/>
              <w:ind w:right="10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1C5D5D12" w14:textId="77777777" w:rsidTr="000A7BFC">
        <w:trPr>
          <w:trHeight w:val="504"/>
        </w:trPr>
        <w:tc>
          <w:tcPr>
            <w:tcW w:w="425" w:type="dxa"/>
            <w:shd w:val="clear" w:color="auto" w:fill="auto"/>
            <w:vAlign w:val="center"/>
          </w:tcPr>
          <w:p w14:paraId="6D62E525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DBE4C" w14:textId="5C6CDF04" w:rsidR="004010B3" w:rsidRPr="00327920" w:rsidRDefault="005D64BC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A14D7" w14:textId="225FD9DB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ατροφ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Αγροτικών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Ζώων</w:t>
            </w:r>
            <w:r w:rsidR="00CD35C4" w:rsidRPr="00327920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E74E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7212D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 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FA086BB" w14:textId="51958A81" w:rsidR="004010B3" w:rsidRPr="00327920" w:rsidRDefault="004010B3" w:rsidP="00327920">
            <w:pPr>
              <w:pStyle w:val="TableParagraph"/>
              <w:ind w:right="106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ΖΠ</w:t>
            </w:r>
            <w:r w:rsidR="003B2286" w:rsidRPr="00327920">
              <w:rPr>
                <w:color w:val="000000" w:themeColor="text1"/>
              </w:rPr>
              <w:t xml:space="preserve"> </w:t>
            </w:r>
          </w:p>
        </w:tc>
      </w:tr>
      <w:tr w:rsidR="00327920" w:rsidRPr="00327920" w14:paraId="0F8FD8A2" w14:textId="77777777" w:rsidTr="000A7BFC">
        <w:trPr>
          <w:trHeight w:val="293"/>
        </w:trPr>
        <w:tc>
          <w:tcPr>
            <w:tcW w:w="425" w:type="dxa"/>
            <w:shd w:val="clear" w:color="auto" w:fill="auto"/>
            <w:vAlign w:val="center"/>
          </w:tcPr>
          <w:p w14:paraId="44C84AAA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52E67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320CAB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γγλικά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CE18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3BC20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lang w:val="en-US"/>
              </w:rPr>
              <w:t>2</w:t>
            </w:r>
            <w:r w:rsidRPr="00327920">
              <w:rPr>
                <w:color w:val="000000" w:themeColor="text1"/>
              </w:rPr>
              <w:t>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54DC2F" w14:textId="77777777" w:rsidR="004010B3" w:rsidRPr="00327920" w:rsidRDefault="004010B3" w:rsidP="00327920">
            <w:pPr>
              <w:pStyle w:val="TableParagraph"/>
              <w:ind w:right="10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 (ΑΠ)</w:t>
            </w:r>
          </w:p>
        </w:tc>
      </w:tr>
      <w:tr w:rsidR="00327920" w:rsidRPr="00327920" w14:paraId="010FED9E" w14:textId="77777777" w:rsidTr="000A7BFC">
        <w:trPr>
          <w:trHeight w:val="772"/>
        </w:trPr>
        <w:tc>
          <w:tcPr>
            <w:tcW w:w="425" w:type="dxa"/>
            <w:shd w:val="clear" w:color="auto" w:fill="auto"/>
            <w:vAlign w:val="center"/>
          </w:tcPr>
          <w:p w14:paraId="1C76855D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6F158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C5650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ρακτικ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Άσκησ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2AAB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D2126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8D9EC0" w14:textId="77777777" w:rsidR="004010B3" w:rsidRPr="00327920" w:rsidRDefault="004010B3" w:rsidP="00327920">
            <w:pPr>
              <w:pStyle w:val="TableParagraph"/>
              <w:ind w:right="106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6FEC1A20" w14:textId="77777777" w:rsidTr="006815C6">
        <w:trPr>
          <w:trHeight w:val="552"/>
        </w:trPr>
        <w:tc>
          <w:tcPr>
            <w:tcW w:w="10029" w:type="dxa"/>
            <w:gridSpan w:val="6"/>
          </w:tcPr>
          <w:p w14:paraId="5B1B6CE9" w14:textId="77777777" w:rsidR="004010B3" w:rsidRPr="00327920" w:rsidRDefault="004010B3" w:rsidP="006023D0">
            <w:pPr>
              <w:pStyle w:val="TableParagraph"/>
              <w:ind w:left="291" w:right="124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Μαθήμα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4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ς</w:t>
            </w:r>
          </w:p>
          <w:p w14:paraId="462E0E6C" w14:textId="39B301B1" w:rsidR="004010B3" w:rsidRPr="00327920" w:rsidRDefault="004010B3" w:rsidP="006023D0">
            <w:pPr>
              <w:pStyle w:val="TableParagraph"/>
              <w:ind w:left="291" w:right="1240"/>
              <w:jc w:val="center"/>
              <w:rPr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(υποχρεωτικ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νός (1)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από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πέντε (5))</w:t>
            </w:r>
          </w:p>
        </w:tc>
      </w:tr>
      <w:tr w:rsidR="00327920" w:rsidRPr="00327920" w14:paraId="205B020B" w14:textId="77777777" w:rsidTr="000A7BFC">
        <w:trPr>
          <w:trHeight w:val="502"/>
        </w:trPr>
        <w:tc>
          <w:tcPr>
            <w:tcW w:w="425" w:type="dxa"/>
            <w:shd w:val="clear" w:color="auto" w:fill="auto"/>
            <w:vAlign w:val="center"/>
          </w:tcPr>
          <w:p w14:paraId="4FB3361C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FAD02" w14:textId="77777777" w:rsidR="004010B3" w:rsidRPr="00327920" w:rsidRDefault="004010B3" w:rsidP="00327920">
            <w:pPr>
              <w:pStyle w:val="TableParagraph"/>
              <w:ind w:left="146" w:right="13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0D0197" w14:textId="596D5883" w:rsidR="004010B3" w:rsidRPr="00327920" w:rsidRDefault="004010B3" w:rsidP="00327920">
            <w:pPr>
              <w:pStyle w:val="TableParagraph"/>
              <w:tabs>
                <w:tab w:val="left" w:pos="1258"/>
                <w:tab w:val="left" w:pos="2302"/>
                <w:tab w:val="left" w:pos="2836"/>
              </w:tabs>
              <w:ind w:right="9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αχείριση</w:t>
            </w:r>
            <w:r w:rsidRPr="00327920">
              <w:rPr>
                <w:color w:val="000000" w:themeColor="text1"/>
              </w:rPr>
              <w:tab/>
              <w:t>Κινδύνου</w:t>
            </w:r>
            <w:r w:rsidRPr="00327920">
              <w:rPr>
                <w:color w:val="000000" w:themeColor="text1"/>
              </w:rPr>
              <w:tab/>
              <w:t>και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1"/>
              </w:rPr>
              <w:t>Διαχείριση</w:t>
            </w:r>
            <w:r w:rsidR="006815C6"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Κρί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2CBDA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36DC5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A6F6E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B8B7C54" w14:textId="77777777" w:rsidTr="000A7BFC">
        <w:trPr>
          <w:trHeight w:val="504"/>
        </w:trPr>
        <w:tc>
          <w:tcPr>
            <w:tcW w:w="425" w:type="dxa"/>
            <w:shd w:val="clear" w:color="auto" w:fill="auto"/>
            <w:vAlign w:val="center"/>
          </w:tcPr>
          <w:p w14:paraId="5E6A18B7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31D14" w14:textId="77777777" w:rsidR="004010B3" w:rsidRPr="00327920" w:rsidRDefault="004010B3" w:rsidP="00327920">
            <w:pPr>
              <w:pStyle w:val="TableParagraph"/>
              <w:ind w:left="146" w:right="13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BF5C5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ειφόρος</w:t>
            </w:r>
            <w:r w:rsidRPr="00327920">
              <w:rPr>
                <w:color w:val="000000" w:themeColor="text1"/>
                <w:spacing w:val="-6"/>
              </w:rPr>
              <w:t xml:space="preserve"> </w:t>
            </w:r>
            <w:r w:rsidRPr="00327920">
              <w:rPr>
                <w:color w:val="000000" w:themeColor="text1"/>
              </w:rPr>
              <w:t>Εφοδιαστικ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Αλυσίδ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6217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DA97E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DC1E8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66C1C06" w14:textId="77777777" w:rsidTr="000A7BFC">
        <w:trPr>
          <w:trHeight w:val="691"/>
        </w:trPr>
        <w:tc>
          <w:tcPr>
            <w:tcW w:w="425" w:type="dxa"/>
            <w:shd w:val="clear" w:color="auto" w:fill="auto"/>
            <w:vAlign w:val="center"/>
          </w:tcPr>
          <w:p w14:paraId="212D7C35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2C0FD" w14:textId="7C509E50" w:rsidR="004010B3" w:rsidRPr="00327920" w:rsidRDefault="005D64BC" w:rsidP="00327920">
            <w:pPr>
              <w:pStyle w:val="TableParagraph"/>
              <w:ind w:left="146" w:right="13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B28B8B" w14:textId="0D90C3FA" w:rsidR="004010B3" w:rsidRPr="00327920" w:rsidRDefault="004010B3" w:rsidP="00327920">
            <w:pPr>
              <w:pStyle w:val="TableParagraph"/>
              <w:tabs>
                <w:tab w:val="left" w:pos="2070"/>
                <w:tab w:val="left" w:pos="2763"/>
                <w:tab w:val="left" w:pos="3459"/>
              </w:tabs>
              <w:ind w:right="94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εριβαλλοντικές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</w:rPr>
              <w:t>Πολιτικές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2"/>
              </w:rPr>
              <w:t>και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="006815C6"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Περιβαλλοντική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1"/>
              </w:rPr>
              <w:t>Οικονομική</w:t>
            </w:r>
          </w:p>
          <w:p w14:paraId="41A020F9" w14:textId="66EC03A6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γροδιατροφικών</w:t>
            </w:r>
            <w:r w:rsidRPr="00327920">
              <w:rPr>
                <w:color w:val="000000" w:themeColor="text1"/>
                <w:spacing w:val="-6"/>
              </w:rPr>
              <w:t xml:space="preserve"> </w:t>
            </w:r>
            <w:r w:rsidRPr="00327920">
              <w:rPr>
                <w:color w:val="000000" w:themeColor="text1"/>
              </w:rPr>
              <w:t>Επιχειρή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DC34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86371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76B9CD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E7309A2" w14:textId="77777777" w:rsidTr="000A7BFC">
        <w:trPr>
          <w:trHeight w:val="830"/>
        </w:trPr>
        <w:tc>
          <w:tcPr>
            <w:tcW w:w="425" w:type="dxa"/>
            <w:shd w:val="clear" w:color="auto" w:fill="auto"/>
            <w:vAlign w:val="center"/>
          </w:tcPr>
          <w:p w14:paraId="3C7BF60F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B7C28" w14:textId="7D8A3247" w:rsidR="004010B3" w:rsidRPr="00327920" w:rsidRDefault="005D64BC" w:rsidP="00327920">
            <w:pPr>
              <w:pStyle w:val="TableParagraph"/>
              <w:ind w:left="146" w:right="13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F6FB26" w14:textId="77777777" w:rsidR="004010B3" w:rsidRPr="00327920" w:rsidRDefault="004010B3" w:rsidP="00327920">
            <w:pPr>
              <w:pStyle w:val="TableParagraph"/>
              <w:ind w:right="9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Ζωικοί Εχθροί Αποθηκευμένων Γεωργικών</w:t>
            </w:r>
            <w:r w:rsidRPr="00327920">
              <w:rPr>
                <w:color w:val="000000" w:themeColor="text1"/>
                <w:spacing w:val="1"/>
              </w:rPr>
              <w:t xml:space="preserve"> </w:t>
            </w:r>
            <w:r w:rsidRPr="00327920">
              <w:rPr>
                <w:color w:val="000000" w:themeColor="text1"/>
              </w:rPr>
              <w:t>Προϊόντων,</w:t>
            </w:r>
            <w:r w:rsidRPr="00327920">
              <w:rPr>
                <w:color w:val="000000" w:themeColor="text1"/>
                <w:spacing w:val="1"/>
              </w:rPr>
              <w:t xml:space="preserve"> </w:t>
            </w:r>
            <w:r w:rsidRPr="00327920">
              <w:rPr>
                <w:color w:val="000000" w:themeColor="text1"/>
              </w:rPr>
              <w:t>Τροφίμων</w:t>
            </w:r>
            <w:r w:rsidRPr="00327920">
              <w:rPr>
                <w:color w:val="000000" w:themeColor="text1"/>
                <w:spacing w:val="1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1"/>
              </w:rPr>
              <w:t xml:space="preserve"> </w:t>
            </w:r>
            <w:r w:rsidRPr="00327920">
              <w:rPr>
                <w:color w:val="000000" w:themeColor="text1"/>
              </w:rPr>
              <w:t>Αστικού</w:t>
            </w:r>
            <w:r w:rsidRPr="00327920">
              <w:rPr>
                <w:color w:val="000000" w:themeColor="text1"/>
                <w:spacing w:val="1"/>
              </w:rPr>
              <w:t xml:space="preserve"> </w:t>
            </w:r>
            <w:r w:rsidRPr="00327920">
              <w:rPr>
                <w:color w:val="000000" w:themeColor="text1"/>
              </w:rPr>
              <w:t>Περιβάλλοντο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DBAF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99D18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 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9C90FC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ΦΠ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5734DBB0" w14:textId="77777777" w:rsidTr="000A7BFC">
        <w:trPr>
          <w:trHeight w:val="504"/>
        </w:trPr>
        <w:tc>
          <w:tcPr>
            <w:tcW w:w="425" w:type="dxa"/>
            <w:shd w:val="clear" w:color="auto" w:fill="auto"/>
            <w:vAlign w:val="center"/>
          </w:tcPr>
          <w:p w14:paraId="2E456FE2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E1F763" w14:textId="404D6320" w:rsidR="004010B3" w:rsidRPr="00327920" w:rsidRDefault="00A6594E" w:rsidP="00327920">
            <w:pPr>
              <w:pStyle w:val="TableParagraph"/>
              <w:ind w:left="146" w:right="13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61</w:t>
            </w:r>
            <w:r w:rsidR="00F06E8B" w:rsidRPr="00327920">
              <w:rPr>
                <w:color w:val="000000" w:themeColor="text1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DC52FA" w14:textId="565FFF66" w:rsidR="000F2E06" w:rsidRPr="00327920" w:rsidRDefault="00F06E8B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ίκαιο (Εμπορικό, Αστικό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81BA2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8F562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FEAA125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</w:tbl>
    <w:p w14:paraId="21DCC136" w14:textId="77777777" w:rsidR="004010B3" w:rsidRPr="00327920" w:rsidRDefault="004010B3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CECF907" w14:textId="77777777" w:rsidR="004010B3" w:rsidRPr="00327920" w:rsidRDefault="004010B3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A1A552A" w14:textId="77777777" w:rsidR="004010B3" w:rsidRPr="00327920" w:rsidRDefault="004010B3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F41FB01" w14:textId="77777777" w:rsidR="004010B3" w:rsidRPr="00327920" w:rsidRDefault="004010B3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  <w:sectPr w:rsidR="004010B3" w:rsidRPr="00327920">
          <w:pgSz w:w="11910" w:h="16840"/>
          <w:pgMar w:top="500" w:right="160" w:bottom="280" w:left="740" w:header="720" w:footer="720" w:gutter="0"/>
          <w:cols w:space="720"/>
        </w:sectPr>
      </w:pPr>
    </w:p>
    <w:tbl>
      <w:tblPr>
        <w:tblStyle w:val="TableNormal1"/>
        <w:tblpPr w:leftFromText="180" w:rightFromText="180" w:horzAnchor="margin" w:tblpY="48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3"/>
        <w:gridCol w:w="3969"/>
        <w:gridCol w:w="1417"/>
        <w:gridCol w:w="1418"/>
        <w:gridCol w:w="1559"/>
      </w:tblGrid>
      <w:tr w:rsidR="00327920" w:rsidRPr="00327920" w14:paraId="481D93D6" w14:textId="77777777" w:rsidTr="000A7BFC">
        <w:trPr>
          <w:trHeight w:val="419"/>
        </w:trPr>
        <w:tc>
          <w:tcPr>
            <w:tcW w:w="10201" w:type="dxa"/>
            <w:gridSpan w:val="6"/>
          </w:tcPr>
          <w:p w14:paraId="214751E5" w14:textId="77777777" w:rsidR="004010B3" w:rsidRPr="00327920" w:rsidRDefault="004010B3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lastRenderedPageBreak/>
              <w:t>7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59A21AD0" w14:textId="77777777" w:rsidTr="000A7BFC">
        <w:trPr>
          <w:trHeight w:val="1263"/>
        </w:trPr>
        <w:tc>
          <w:tcPr>
            <w:tcW w:w="425" w:type="dxa"/>
            <w:vAlign w:val="center"/>
          </w:tcPr>
          <w:p w14:paraId="31BD43D2" w14:textId="56965EC7" w:rsidR="004010B3" w:rsidRPr="00327920" w:rsidRDefault="00DF6653" w:rsidP="00327920">
            <w:pPr>
              <w:pStyle w:val="TableParagraph"/>
              <w:ind w:left="0"/>
              <w:rPr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Α/Α</w:t>
            </w:r>
          </w:p>
        </w:tc>
        <w:tc>
          <w:tcPr>
            <w:tcW w:w="1413" w:type="dxa"/>
            <w:vAlign w:val="center"/>
          </w:tcPr>
          <w:p w14:paraId="44DFA947" w14:textId="7BF756B7" w:rsidR="004010B3" w:rsidRPr="00327920" w:rsidRDefault="004010B3" w:rsidP="000A7BFC">
            <w:pPr>
              <w:pStyle w:val="TableParagraph"/>
              <w:ind w:left="133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proofErr w:type="spellStart"/>
            <w:r w:rsidR="000A7BFC">
              <w:rPr>
                <w:b/>
                <w:color w:val="000000" w:themeColor="text1"/>
                <w:w w:val="95"/>
              </w:rPr>
              <w:t>Μαθήμα</w:t>
            </w:r>
            <w:proofErr w:type="spellEnd"/>
            <w:r w:rsidRPr="00327920">
              <w:rPr>
                <w:b/>
                <w:color w:val="000000" w:themeColor="text1"/>
                <w:spacing w:val="-50"/>
                <w:w w:val="95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536DE867" w14:textId="77777777" w:rsidR="004010B3" w:rsidRPr="00327920" w:rsidRDefault="004010B3" w:rsidP="000A7BFC">
            <w:pPr>
              <w:pStyle w:val="TableParagraph"/>
              <w:ind w:left="133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969" w:type="dxa"/>
            <w:vAlign w:val="center"/>
          </w:tcPr>
          <w:p w14:paraId="3A798891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7" w:type="dxa"/>
            <w:vAlign w:val="center"/>
          </w:tcPr>
          <w:p w14:paraId="6378F1A6" w14:textId="77777777" w:rsidR="004010B3" w:rsidRPr="00327920" w:rsidRDefault="004010B3" w:rsidP="00327920">
            <w:pPr>
              <w:pStyle w:val="TableParagraph"/>
              <w:ind w:right="144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31DB5861" w14:textId="61B2F2DE" w:rsidR="004010B3" w:rsidRPr="00327920" w:rsidRDefault="004010B3" w:rsidP="00327920">
            <w:pPr>
              <w:pStyle w:val="TableParagraph"/>
              <w:ind w:right="144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="00213581" w:rsidRPr="00327920">
              <w:rPr>
                <w:b/>
                <w:color w:val="000000" w:themeColor="text1"/>
                <w:spacing w:val="-57"/>
              </w:rPr>
              <w:t xml:space="preserve"> 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8" w:type="dxa"/>
            <w:vAlign w:val="center"/>
          </w:tcPr>
          <w:p w14:paraId="46DA4A5E" w14:textId="77777777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3F63DCC7" w14:textId="34FEC59A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51995F5" w14:textId="69696369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="000A7BFC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719AC5C5" w14:textId="21EE9EE8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="000A7BFC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7C7260C4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3AEB8E55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C01483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DFEA49" w14:textId="73052894" w:rsidR="004010B3" w:rsidRPr="00327920" w:rsidRDefault="004010B3" w:rsidP="00327920">
            <w:pPr>
              <w:pStyle w:val="TableParagraph"/>
              <w:tabs>
                <w:tab w:val="left" w:pos="1213"/>
                <w:tab w:val="left" w:pos="1707"/>
                <w:tab w:val="left" w:pos="2820"/>
              </w:tabs>
              <w:ind w:right="10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Οργάνωση</w:t>
            </w:r>
            <w:r w:rsidRPr="00327920">
              <w:rPr>
                <w:color w:val="000000" w:themeColor="text1"/>
              </w:rPr>
              <w:tab/>
              <w:t>και</w:t>
            </w:r>
            <w:r w:rsidRPr="00327920">
              <w:rPr>
                <w:color w:val="000000" w:themeColor="text1"/>
              </w:rPr>
              <w:tab/>
              <w:t>Διαχείριση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1"/>
              </w:rPr>
              <w:t>Γεωργικών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Εκμεταλλεύσεων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BE6BC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F8993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D86A0" w14:textId="77777777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543615B7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4AF74BB1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C1FB552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7BD378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υστήματα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Μεταφορών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Διανομή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C83C7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83352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5BC50" w14:textId="77777777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EDF70E3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39EBE05A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0AB27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E3E6D" w14:textId="7B284EA4" w:rsidR="004010B3" w:rsidRPr="00327920" w:rsidRDefault="004010B3" w:rsidP="00327920">
            <w:pPr>
              <w:pStyle w:val="TableParagraph"/>
              <w:tabs>
                <w:tab w:val="left" w:pos="1880"/>
                <w:tab w:val="left" w:pos="3335"/>
              </w:tabs>
              <w:ind w:right="9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ληροφοριακά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</w:rPr>
              <w:t>Συστήματα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2"/>
              </w:rPr>
              <w:t>στην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Εφοδιαστική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Αλυσίδ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DAD5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FE954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7059E" w14:textId="77777777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66427DA" w14:textId="77777777" w:rsidTr="000A7BFC">
        <w:trPr>
          <w:trHeight w:val="501"/>
        </w:trPr>
        <w:tc>
          <w:tcPr>
            <w:tcW w:w="425" w:type="dxa"/>
            <w:shd w:val="clear" w:color="auto" w:fill="auto"/>
            <w:vAlign w:val="center"/>
          </w:tcPr>
          <w:p w14:paraId="6CFAA348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656F3CB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D3AFA7" w14:textId="30ADBD1D" w:rsidR="004010B3" w:rsidRPr="00327920" w:rsidRDefault="004010B3" w:rsidP="00327920">
            <w:pPr>
              <w:pStyle w:val="TableParagraph"/>
              <w:tabs>
                <w:tab w:val="left" w:pos="1086"/>
                <w:tab w:val="left" w:pos="2350"/>
                <w:tab w:val="left" w:pos="3340"/>
              </w:tabs>
              <w:ind w:right="9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Μέθοδοι</w:t>
            </w:r>
            <w:r w:rsidRPr="00327920">
              <w:rPr>
                <w:color w:val="000000" w:themeColor="text1"/>
              </w:rPr>
              <w:tab/>
              <w:t>Κοινωνικών</w:t>
            </w:r>
            <w:r w:rsidRPr="00327920">
              <w:rPr>
                <w:color w:val="000000" w:themeColor="text1"/>
              </w:rPr>
              <w:tab/>
              <w:t>Ερευνών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2"/>
              </w:rPr>
              <w:t>στον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Αγροτικό Χώρ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66BA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C417A" w14:textId="77777777" w:rsidR="004010B3" w:rsidRPr="00327920" w:rsidRDefault="004010B3" w:rsidP="00327920">
            <w:pPr>
              <w:pStyle w:val="TableParagraph"/>
              <w:spacing w:before="107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8C96C" w14:textId="77777777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6C4BDA10" w14:textId="77777777" w:rsidTr="000A7BFC">
        <w:trPr>
          <w:trHeight w:val="554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4923A390" w14:textId="77777777" w:rsidR="004010B3" w:rsidRPr="00327920" w:rsidRDefault="004010B3" w:rsidP="006023D0">
            <w:pPr>
              <w:pStyle w:val="TableParagraph"/>
              <w:ind w:left="284" w:right="1412"/>
              <w:jc w:val="center"/>
              <w:rPr>
                <w:b/>
                <w:bCs/>
                <w:i/>
                <w:color w:val="000000" w:themeColor="text1"/>
              </w:rPr>
            </w:pPr>
            <w:r w:rsidRPr="00327920">
              <w:rPr>
                <w:b/>
                <w:bCs/>
                <w:i/>
                <w:color w:val="000000" w:themeColor="text1"/>
              </w:rPr>
              <w:t>Μαθήματα</w:t>
            </w:r>
            <w:r w:rsidRPr="00327920">
              <w:rPr>
                <w:b/>
                <w:bCs/>
                <w:i/>
                <w:color w:val="000000" w:themeColor="text1"/>
                <w:spacing w:val="-4"/>
              </w:rPr>
              <w:t xml:space="preserve"> </w:t>
            </w:r>
            <w:r w:rsidRPr="00327920">
              <w:rPr>
                <w:b/>
                <w:bCs/>
                <w:i/>
                <w:color w:val="000000" w:themeColor="text1"/>
              </w:rPr>
              <w:t>Επιλογής</w:t>
            </w:r>
          </w:p>
          <w:p w14:paraId="7746A599" w14:textId="3F5143B0" w:rsidR="004010B3" w:rsidRPr="00327920" w:rsidRDefault="004010B3" w:rsidP="00F6029C">
            <w:pPr>
              <w:pStyle w:val="TableParagraph"/>
              <w:ind w:left="284" w:right="1412"/>
              <w:jc w:val="center"/>
              <w:rPr>
                <w:color w:val="000000" w:themeColor="text1"/>
              </w:rPr>
            </w:pPr>
            <w:r w:rsidRPr="00327920">
              <w:rPr>
                <w:b/>
                <w:bCs/>
                <w:i/>
                <w:color w:val="000000" w:themeColor="text1"/>
              </w:rPr>
              <w:t>(υποχρεωτική</w:t>
            </w:r>
            <w:r w:rsidRPr="00327920">
              <w:rPr>
                <w:b/>
                <w:bCs/>
                <w:i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color w:val="000000" w:themeColor="text1"/>
              </w:rPr>
              <w:t>επιλογή</w:t>
            </w:r>
            <w:r w:rsidRPr="00327920">
              <w:rPr>
                <w:b/>
                <w:bCs/>
                <w:i/>
                <w:color w:val="000000" w:themeColor="text1"/>
                <w:spacing w:val="-3"/>
              </w:rPr>
              <w:t xml:space="preserve"> </w:t>
            </w:r>
            <w:r w:rsidR="00815B0B" w:rsidRPr="00327920">
              <w:rPr>
                <w:b/>
                <w:bCs/>
                <w:i/>
                <w:color w:val="000000" w:themeColor="text1"/>
              </w:rPr>
              <w:t>δύο</w:t>
            </w:r>
            <w:r w:rsidRPr="00327920">
              <w:rPr>
                <w:b/>
                <w:bCs/>
                <w:i/>
                <w:color w:val="000000" w:themeColor="text1"/>
                <w:spacing w:val="-1"/>
              </w:rPr>
              <w:t xml:space="preserve"> </w:t>
            </w:r>
            <w:r w:rsidR="00815B0B" w:rsidRPr="00327920">
              <w:rPr>
                <w:b/>
                <w:bCs/>
                <w:i/>
                <w:color w:val="000000" w:themeColor="text1"/>
              </w:rPr>
              <w:t>(2</w:t>
            </w:r>
            <w:r w:rsidRPr="00327920">
              <w:rPr>
                <w:b/>
                <w:bCs/>
                <w:i/>
                <w:color w:val="000000" w:themeColor="text1"/>
              </w:rPr>
              <w:t>)</w:t>
            </w:r>
            <w:r w:rsidRPr="00327920">
              <w:rPr>
                <w:b/>
                <w:bCs/>
                <w:i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color w:val="000000" w:themeColor="text1"/>
              </w:rPr>
              <w:t>από</w:t>
            </w:r>
            <w:r w:rsidRPr="00327920">
              <w:rPr>
                <w:b/>
                <w:bCs/>
                <w:i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color w:val="000000" w:themeColor="text1"/>
              </w:rPr>
              <w:t>τα</w:t>
            </w:r>
            <w:r w:rsidRPr="00327920">
              <w:rPr>
                <w:b/>
                <w:bCs/>
                <w:i/>
                <w:color w:val="000000" w:themeColor="text1"/>
                <w:spacing w:val="-3"/>
              </w:rPr>
              <w:t xml:space="preserve"> </w:t>
            </w:r>
            <w:r w:rsidR="00F6029C">
              <w:rPr>
                <w:b/>
                <w:bCs/>
                <w:i/>
                <w:color w:val="000000" w:themeColor="text1"/>
              </w:rPr>
              <w:t>πέντε</w:t>
            </w:r>
            <w:r w:rsidRPr="00327920">
              <w:rPr>
                <w:b/>
                <w:bCs/>
                <w:i/>
                <w:color w:val="000000" w:themeColor="text1"/>
                <w:spacing w:val="1"/>
              </w:rPr>
              <w:t xml:space="preserve"> </w:t>
            </w:r>
            <w:r w:rsidR="004D60BF" w:rsidRPr="00327920">
              <w:rPr>
                <w:b/>
                <w:bCs/>
                <w:i/>
                <w:color w:val="000000" w:themeColor="text1"/>
              </w:rPr>
              <w:t>(5</w:t>
            </w:r>
            <w:r w:rsidRPr="00327920">
              <w:rPr>
                <w:b/>
                <w:bCs/>
                <w:i/>
                <w:color w:val="000000" w:themeColor="text1"/>
              </w:rPr>
              <w:t>))</w:t>
            </w:r>
          </w:p>
        </w:tc>
      </w:tr>
      <w:tr w:rsidR="00327920" w:rsidRPr="00327920" w14:paraId="793D797A" w14:textId="77777777" w:rsidTr="000A7BFC">
        <w:trPr>
          <w:trHeight w:val="501"/>
        </w:trPr>
        <w:tc>
          <w:tcPr>
            <w:tcW w:w="425" w:type="dxa"/>
            <w:shd w:val="clear" w:color="auto" w:fill="auto"/>
            <w:vAlign w:val="center"/>
          </w:tcPr>
          <w:p w14:paraId="34F97ED7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283CEA7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9BC09F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υμπεριφορά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Καταναλωτ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9797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4AA41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48776" w14:textId="77777777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1DE56EE8" w14:textId="77777777" w:rsidTr="000A7BFC">
        <w:trPr>
          <w:trHeight w:val="501"/>
        </w:trPr>
        <w:tc>
          <w:tcPr>
            <w:tcW w:w="425" w:type="dxa"/>
            <w:shd w:val="clear" w:color="auto" w:fill="auto"/>
            <w:vAlign w:val="center"/>
          </w:tcPr>
          <w:p w14:paraId="47882187" w14:textId="4F948399" w:rsidR="00815B0B" w:rsidRPr="00327920" w:rsidRDefault="00815B0B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C7B255D" w14:textId="636CF0DC" w:rsidR="00815B0B" w:rsidRPr="00327920" w:rsidRDefault="00815B0B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53B26" w14:textId="70B237CC" w:rsidR="00815B0B" w:rsidRPr="00327920" w:rsidRDefault="00815B0B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ικητικ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 xml:space="preserve">Λογιστική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AFCE3" w14:textId="5A2232BF" w:rsidR="00815B0B" w:rsidRPr="00327920" w:rsidRDefault="00815B0B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499BC" w14:textId="6D01A95E" w:rsidR="00815B0B" w:rsidRPr="00327920" w:rsidRDefault="00815B0B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A9225" w14:textId="73CB6F22" w:rsidR="00815B0B" w:rsidRPr="00327920" w:rsidRDefault="00815B0B" w:rsidP="000A7BFC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0B3C5B94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466A45B1" w14:textId="59A84928" w:rsidR="004010B3" w:rsidRPr="00327920" w:rsidRDefault="00815B0B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6006141" w14:textId="0D8F088B" w:rsidR="004010B3" w:rsidRPr="00327920" w:rsidRDefault="005D64BC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9FDF2C" w14:textId="5824C4F9" w:rsidR="00AD0445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 xml:space="preserve">Αρωματικά </w:t>
            </w:r>
            <w:r w:rsidR="00756C01" w:rsidRPr="00327920">
              <w:rPr>
                <w:color w:val="000000" w:themeColor="text1"/>
              </w:rPr>
              <w:t>–</w:t>
            </w:r>
            <w:r w:rsidR="00DF6653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</w:rPr>
              <w:t>Φαρμα</w:t>
            </w:r>
            <w:r w:rsidR="00AD0445" w:rsidRPr="00327920">
              <w:rPr>
                <w:color w:val="000000" w:themeColor="text1"/>
              </w:rPr>
              <w:t>κευτικά</w:t>
            </w:r>
            <w:r w:rsidR="00756C01" w:rsidRPr="00327920">
              <w:rPr>
                <w:color w:val="000000" w:themeColor="text1"/>
                <w:lang w:val="en-US"/>
              </w:rPr>
              <w:t xml:space="preserve"> </w:t>
            </w:r>
            <w:r w:rsidR="00756C01" w:rsidRPr="00327920">
              <w:rPr>
                <w:color w:val="000000" w:themeColor="text1"/>
              </w:rPr>
              <w:t>Φυτά</w:t>
            </w:r>
            <w:r w:rsidR="00AD0445" w:rsidRPr="00327920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1457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2E60F" w14:textId="77777777" w:rsidR="004010B3" w:rsidRPr="00327920" w:rsidRDefault="004010B3" w:rsidP="00327920">
            <w:pPr>
              <w:pStyle w:val="TableParagraph"/>
              <w:spacing w:before="109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0A2A5" w14:textId="77777777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color w:val="000000" w:themeColor="text1"/>
                <w:lang w:val="en-US"/>
              </w:rPr>
            </w:pPr>
            <w:r w:rsidRPr="00327920">
              <w:rPr>
                <w:b/>
                <w:color w:val="000000" w:themeColor="text1"/>
              </w:rPr>
              <w:t>ΕΦΠ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17E4C280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2591E2C2" w14:textId="129D4E3A" w:rsidR="004010B3" w:rsidRPr="00327920" w:rsidRDefault="00815B0B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8B4E37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877F3B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ιδικές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Εναλλακτικές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Μορφές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Τουρισμο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8F85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AF4E5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1DB3E" w14:textId="77777777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BFFC9A8" w14:textId="77777777" w:rsidTr="000A7BFC">
        <w:trPr>
          <w:trHeight w:val="503"/>
        </w:trPr>
        <w:tc>
          <w:tcPr>
            <w:tcW w:w="425" w:type="dxa"/>
            <w:shd w:val="clear" w:color="auto" w:fill="auto"/>
            <w:vAlign w:val="center"/>
          </w:tcPr>
          <w:p w14:paraId="3E066E69" w14:textId="29AE5648" w:rsidR="004010B3" w:rsidRPr="00327920" w:rsidRDefault="00815B0B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C677AE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7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EA1744" w14:textId="3A3FC8F0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αιδαγωγική</w:t>
            </w:r>
            <w:r w:rsidRPr="00327920">
              <w:rPr>
                <w:color w:val="000000" w:themeColor="text1"/>
                <w:spacing w:val="31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30"/>
              </w:rPr>
              <w:t xml:space="preserve"> </w:t>
            </w:r>
            <w:r w:rsidRPr="00327920">
              <w:rPr>
                <w:color w:val="000000" w:themeColor="text1"/>
              </w:rPr>
              <w:t>Διδακτική</w:t>
            </w:r>
            <w:r w:rsidRPr="00327920">
              <w:rPr>
                <w:color w:val="000000" w:themeColor="text1"/>
                <w:spacing w:val="32"/>
              </w:rPr>
              <w:t xml:space="preserve"> </w:t>
            </w:r>
            <w:r w:rsidRPr="00327920">
              <w:rPr>
                <w:color w:val="000000" w:themeColor="text1"/>
              </w:rPr>
              <w:t>Γεωτεχνικών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Μαθημάτ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B695D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5F093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AFE70" w14:textId="77777777" w:rsidR="004010B3" w:rsidRPr="00327920" w:rsidRDefault="004010B3" w:rsidP="000A7BFC">
            <w:pPr>
              <w:pStyle w:val="TableParagraph"/>
              <w:ind w:left="111" w:right="145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</w:tbl>
    <w:p w14:paraId="68C3E070" w14:textId="77777777" w:rsidR="004010B3" w:rsidRPr="00327920" w:rsidRDefault="004010B3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0E16CCF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91DE201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09482CA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CD88D5F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6967082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766A8FE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6623F9A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C95F81A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152DB2E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8BADD5A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22B7BDA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ECF5460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9E21F42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9B8C345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5C7DA5F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8FF891B" w14:textId="77777777" w:rsidR="00E53A16" w:rsidRPr="00327920" w:rsidRDefault="00E53A16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EE80A00" w14:textId="0063B7C5" w:rsidR="00E53A16" w:rsidRPr="00327920" w:rsidRDefault="00E53A16" w:rsidP="00327920">
      <w:pPr>
        <w:tabs>
          <w:tab w:val="left" w:pos="2625"/>
        </w:tabs>
        <w:spacing w:line="240" w:lineRule="auto"/>
        <w:rPr>
          <w:rFonts w:ascii="Times New Roman" w:hAnsi="Times New Roman" w:cs="Times New Roman"/>
          <w:color w:val="000000" w:themeColor="text1"/>
        </w:rPr>
        <w:sectPr w:rsidR="00E53A16" w:rsidRPr="00327920">
          <w:pgSz w:w="11910" w:h="16840"/>
          <w:pgMar w:top="500" w:right="160" w:bottom="280" w:left="740" w:header="720" w:footer="720" w:gutter="0"/>
          <w:cols w:space="720"/>
        </w:sectPr>
      </w:pPr>
      <w:r w:rsidRPr="00327920">
        <w:rPr>
          <w:rFonts w:ascii="Times New Roman" w:hAnsi="Times New Roman" w:cs="Times New Roman"/>
          <w:color w:val="000000" w:themeColor="text1"/>
        </w:rPr>
        <w:tab/>
      </w:r>
    </w:p>
    <w:p w14:paraId="76D45EEA" w14:textId="77777777" w:rsidR="004010B3" w:rsidRPr="00327920" w:rsidRDefault="004010B3" w:rsidP="00327920">
      <w:pPr>
        <w:spacing w:before="78" w:line="240" w:lineRule="auto"/>
        <w:ind w:left="70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Κατεύθυνση:</w:t>
      </w:r>
      <w:r w:rsidRPr="00327920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Διοίκηση</w:t>
      </w:r>
      <w:r w:rsidRPr="00327920">
        <w:rPr>
          <w:rFonts w:ascii="Times New Roman" w:hAnsi="Times New Roman" w:cs="Times New Roman"/>
          <w:b/>
          <w:color w:val="000000" w:themeColor="text1"/>
          <w:spacing w:val="-5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Γεωργικών</w:t>
      </w:r>
      <w:r w:rsidRPr="00327920">
        <w:rPr>
          <w:rFonts w:ascii="Times New Roman" w:hAnsi="Times New Roman" w:cs="Times New Roman"/>
          <w:b/>
          <w:color w:val="000000" w:themeColor="text1"/>
          <w:spacing w:val="-2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Επιχειρήσεων</w:t>
      </w:r>
    </w:p>
    <w:tbl>
      <w:tblPr>
        <w:tblStyle w:val="TableNormal1"/>
        <w:tblW w:w="98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384"/>
        <w:gridCol w:w="3544"/>
        <w:gridCol w:w="1418"/>
        <w:gridCol w:w="1417"/>
        <w:gridCol w:w="1561"/>
      </w:tblGrid>
      <w:tr w:rsidR="00327920" w:rsidRPr="00327920" w14:paraId="5454D9E3" w14:textId="77777777" w:rsidTr="000A7BFC">
        <w:trPr>
          <w:trHeight w:val="420"/>
        </w:trPr>
        <w:tc>
          <w:tcPr>
            <w:tcW w:w="9810" w:type="dxa"/>
            <w:gridSpan w:val="6"/>
            <w:vAlign w:val="center"/>
          </w:tcPr>
          <w:p w14:paraId="4C4A2AB2" w14:textId="77777777" w:rsidR="004010B3" w:rsidRPr="00327920" w:rsidRDefault="004010B3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8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1CB3BA0F" w14:textId="77777777" w:rsidTr="000A7BFC">
        <w:trPr>
          <w:trHeight w:val="1265"/>
        </w:trPr>
        <w:tc>
          <w:tcPr>
            <w:tcW w:w="486" w:type="dxa"/>
            <w:vAlign w:val="center"/>
          </w:tcPr>
          <w:p w14:paraId="5637B088" w14:textId="5DADCF20" w:rsidR="004010B3" w:rsidRPr="00327920" w:rsidRDefault="006815C6" w:rsidP="00327920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Α/Α</w:t>
            </w:r>
          </w:p>
        </w:tc>
        <w:tc>
          <w:tcPr>
            <w:tcW w:w="1384" w:type="dxa"/>
            <w:vAlign w:val="center"/>
          </w:tcPr>
          <w:p w14:paraId="317C2DCB" w14:textId="12F71CE7" w:rsidR="004010B3" w:rsidRPr="00327920" w:rsidRDefault="004010B3" w:rsidP="0032792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="000A7BFC">
              <w:rPr>
                <w:b/>
                <w:color w:val="000000" w:themeColor="text1"/>
                <w:w w:val="95"/>
              </w:rPr>
              <w:t>Μαθήμα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03F59D2A" w14:textId="77777777" w:rsidR="004010B3" w:rsidRPr="00327920" w:rsidRDefault="004010B3" w:rsidP="00327920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544" w:type="dxa"/>
            <w:vAlign w:val="center"/>
          </w:tcPr>
          <w:p w14:paraId="009B14A0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8" w:type="dxa"/>
            <w:vAlign w:val="center"/>
          </w:tcPr>
          <w:p w14:paraId="5872F2B9" w14:textId="77777777" w:rsidR="004010B3" w:rsidRPr="00327920" w:rsidRDefault="004010B3" w:rsidP="006023D0">
            <w:pPr>
              <w:pStyle w:val="TableParagraph"/>
              <w:ind w:right="14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4CD690AE" w14:textId="05ADD8AF" w:rsidR="004010B3" w:rsidRPr="00327920" w:rsidRDefault="00632A36" w:rsidP="006023D0">
            <w:pPr>
              <w:pStyle w:val="TableParagraph"/>
              <w:ind w:right="14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</w:t>
            </w:r>
            <w:r w:rsidR="004010B3" w:rsidRPr="00327920">
              <w:rPr>
                <w:b/>
                <w:color w:val="000000" w:themeColor="text1"/>
              </w:rPr>
              <w:t>ς</w:t>
            </w:r>
            <w:r w:rsidR="004010B3"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="004010B3"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7" w:type="dxa"/>
            <w:vAlign w:val="center"/>
          </w:tcPr>
          <w:p w14:paraId="5E79309C" w14:textId="77777777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6A4AC2DC" w14:textId="5D23F0AA" w:rsidR="004010B3" w:rsidRPr="00327920" w:rsidRDefault="004010B3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</w:t>
            </w:r>
            <w:r w:rsidR="00632A36" w:rsidRPr="00327920">
              <w:rPr>
                <w:b/>
                <w:color w:val="000000" w:themeColor="text1"/>
              </w:rPr>
              <w:t>ρι</w:t>
            </w:r>
            <w:r w:rsidRPr="00327920">
              <w:rPr>
                <w:b/>
                <w:color w:val="000000" w:themeColor="text1"/>
              </w:rPr>
              <w:t>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561" w:type="dxa"/>
          </w:tcPr>
          <w:p w14:paraId="51226B3B" w14:textId="090075B1" w:rsidR="004010B3" w:rsidRPr="00327920" w:rsidRDefault="004010B3" w:rsidP="00327920">
            <w:pPr>
              <w:pStyle w:val="TableParagraph"/>
              <w:ind w:left="111" w:right="14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="00632A36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="00632A36" w:rsidRPr="00327920">
              <w:rPr>
                <w:b/>
                <w:color w:val="000000" w:themeColor="text1"/>
                <w:spacing w:val="-57"/>
              </w:rPr>
              <w:t xml:space="preserve">  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30789332" w14:textId="2FBB8CD7" w:rsidR="004010B3" w:rsidRPr="00327920" w:rsidRDefault="004010B3" w:rsidP="00327920">
            <w:pPr>
              <w:pStyle w:val="TableParagraph"/>
              <w:ind w:left="111" w:right="14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="00632A36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6A5BFC74" w14:textId="77777777" w:rsidTr="000A7BFC">
        <w:trPr>
          <w:trHeight w:val="505"/>
        </w:trPr>
        <w:tc>
          <w:tcPr>
            <w:tcW w:w="486" w:type="dxa"/>
            <w:shd w:val="clear" w:color="auto" w:fill="auto"/>
            <w:vAlign w:val="center"/>
          </w:tcPr>
          <w:p w14:paraId="35F5A392" w14:textId="77777777" w:rsidR="004010B3" w:rsidRPr="00327920" w:rsidRDefault="004010B3" w:rsidP="00327920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B90F4E0" w14:textId="1F407791" w:rsidR="00AD0445" w:rsidRPr="00327920" w:rsidRDefault="004D60BF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0F113C" w14:textId="7777A300" w:rsidR="004010B3" w:rsidRPr="00327920" w:rsidRDefault="004D60BF" w:rsidP="00327920">
            <w:pPr>
              <w:pStyle w:val="TableParagraph"/>
              <w:tabs>
                <w:tab w:val="left" w:pos="1460"/>
                <w:tab w:val="left" w:pos="2867"/>
              </w:tabs>
              <w:ind w:right="9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υστήματα Διαχείρ</w:t>
            </w:r>
            <w:r w:rsidR="004010B3" w:rsidRPr="00327920">
              <w:rPr>
                <w:color w:val="000000" w:themeColor="text1"/>
              </w:rPr>
              <w:t xml:space="preserve">ισης Ποιότητας Τροφίμων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51F2A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9452E" w14:textId="77777777" w:rsidR="004010B3" w:rsidRPr="003E65FA" w:rsidRDefault="004010B3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BFD505" w14:textId="77777777" w:rsidR="004010B3" w:rsidRPr="00327920" w:rsidRDefault="004010B3" w:rsidP="000A7BFC">
            <w:pPr>
              <w:pStyle w:val="TableParagraph"/>
              <w:spacing w:before="1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ΤΔΑ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3B538B15" w14:textId="77777777" w:rsidTr="000A7BFC">
        <w:trPr>
          <w:trHeight w:val="505"/>
        </w:trPr>
        <w:tc>
          <w:tcPr>
            <w:tcW w:w="486" w:type="dxa"/>
            <w:shd w:val="clear" w:color="auto" w:fill="auto"/>
            <w:vAlign w:val="center"/>
          </w:tcPr>
          <w:p w14:paraId="65F0CD99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20C5027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6BE5C0" w14:textId="7B2C40E7" w:rsidR="004010B3" w:rsidRPr="00327920" w:rsidRDefault="004010B3" w:rsidP="00327920">
            <w:pPr>
              <w:pStyle w:val="TableParagraph"/>
              <w:tabs>
                <w:tab w:val="left" w:pos="1213"/>
                <w:tab w:val="left" w:pos="1707"/>
                <w:tab w:val="left" w:pos="2820"/>
              </w:tabs>
              <w:ind w:right="100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Οργάνωση</w:t>
            </w:r>
            <w:r w:rsidRPr="00327920">
              <w:rPr>
                <w:color w:val="000000" w:themeColor="text1"/>
              </w:rPr>
              <w:tab/>
              <w:t>και</w:t>
            </w:r>
            <w:r w:rsidRPr="00327920">
              <w:rPr>
                <w:color w:val="000000" w:themeColor="text1"/>
              </w:rPr>
              <w:tab/>
              <w:t>Διαχείριση</w:t>
            </w:r>
            <w:r w:rsidR="006815C6" w:rsidRPr="00327920">
              <w:rPr>
                <w:color w:val="000000" w:themeColor="text1"/>
              </w:rPr>
              <w:t xml:space="preserve"> </w:t>
            </w:r>
            <w:r w:rsidRPr="00327920">
              <w:rPr>
                <w:color w:val="000000" w:themeColor="text1"/>
                <w:spacing w:val="-1"/>
              </w:rPr>
              <w:t>Γεωργικών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Εκμεταλλεύσεων Ι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9BAB5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CA84B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B10682" w14:textId="77777777" w:rsidR="004010B3" w:rsidRPr="00327920" w:rsidRDefault="004010B3" w:rsidP="000A7BFC">
            <w:pPr>
              <w:pStyle w:val="TableParagraph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1475D3C1" w14:textId="77777777" w:rsidTr="000A7BFC">
        <w:trPr>
          <w:trHeight w:val="505"/>
        </w:trPr>
        <w:tc>
          <w:tcPr>
            <w:tcW w:w="486" w:type="dxa"/>
            <w:shd w:val="clear" w:color="auto" w:fill="auto"/>
            <w:vAlign w:val="center"/>
          </w:tcPr>
          <w:p w14:paraId="0F0B872A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84D0443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A96C69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εθνές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Εξαγωγικό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Μάρκετινγ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0CB7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A6D78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C67B51" w14:textId="77777777" w:rsidR="004010B3" w:rsidRPr="00327920" w:rsidRDefault="004010B3" w:rsidP="000A7BFC">
            <w:pPr>
              <w:pStyle w:val="TableParagraph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592EC5C4" w14:textId="77777777" w:rsidTr="000A7BFC">
        <w:trPr>
          <w:trHeight w:val="503"/>
        </w:trPr>
        <w:tc>
          <w:tcPr>
            <w:tcW w:w="486" w:type="dxa"/>
            <w:shd w:val="clear" w:color="auto" w:fill="auto"/>
            <w:vAlign w:val="center"/>
          </w:tcPr>
          <w:p w14:paraId="07495A60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41CBE63" w14:textId="00712B69" w:rsidR="004010B3" w:rsidRPr="00327920" w:rsidRDefault="005D64BC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</w:t>
            </w:r>
            <w:r w:rsidR="004010B3" w:rsidRPr="00327920">
              <w:rPr>
                <w:color w:val="000000" w:themeColor="text1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C0A79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ρακτικ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Άσκησ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94A1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BCA64" w14:textId="77777777" w:rsidR="004010B3" w:rsidRPr="00327920" w:rsidRDefault="004010B3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…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7203219" w14:textId="77777777" w:rsidR="004010B3" w:rsidRPr="00327920" w:rsidRDefault="004010B3" w:rsidP="000A7BFC">
            <w:pPr>
              <w:pStyle w:val="TableParagraph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9FB8C04" w14:textId="77777777" w:rsidTr="000A7BFC">
        <w:trPr>
          <w:trHeight w:val="556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62DA34BE" w14:textId="5D879C0F" w:rsidR="006815C6" w:rsidRPr="00327920" w:rsidRDefault="004010B3" w:rsidP="006023D0">
            <w:pPr>
              <w:pStyle w:val="TableParagraph"/>
              <w:ind w:left="447" w:right="985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Μαθήματα Επιλογής</w:t>
            </w:r>
          </w:p>
          <w:p w14:paraId="7265E47D" w14:textId="373EEB4B" w:rsidR="004010B3" w:rsidRPr="00327920" w:rsidRDefault="004010B3" w:rsidP="006023D0">
            <w:pPr>
              <w:pStyle w:val="TableParagraph"/>
              <w:ind w:left="447" w:right="985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(υποχρεωτικ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δύο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(2)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από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πέντε(5))</w:t>
            </w:r>
          </w:p>
        </w:tc>
      </w:tr>
      <w:tr w:rsidR="00327920" w:rsidRPr="00327920" w14:paraId="688B9C00" w14:textId="77777777" w:rsidTr="000A7BFC">
        <w:trPr>
          <w:trHeight w:val="503"/>
        </w:trPr>
        <w:tc>
          <w:tcPr>
            <w:tcW w:w="486" w:type="dxa"/>
            <w:shd w:val="clear" w:color="auto" w:fill="auto"/>
            <w:vAlign w:val="center"/>
          </w:tcPr>
          <w:p w14:paraId="523751FD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F513D43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A811D3" w14:textId="77777777" w:rsidR="004010B3" w:rsidRPr="00327920" w:rsidRDefault="004010B3" w:rsidP="00555146">
            <w:pPr>
              <w:pStyle w:val="TableParagraph"/>
              <w:ind w:right="13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υστήματα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Επιχειρηματικής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Ευφυΐας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(Β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0A75C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18137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26DA25" w14:textId="77777777" w:rsidR="004010B3" w:rsidRPr="00327920" w:rsidRDefault="004010B3" w:rsidP="000A7BFC">
            <w:pPr>
              <w:pStyle w:val="TableParagraph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45E35F8" w14:textId="77777777" w:rsidTr="000A7BFC">
        <w:trPr>
          <w:trHeight w:val="505"/>
        </w:trPr>
        <w:tc>
          <w:tcPr>
            <w:tcW w:w="486" w:type="dxa"/>
            <w:shd w:val="clear" w:color="auto" w:fill="auto"/>
            <w:vAlign w:val="center"/>
          </w:tcPr>
          <w:p w14:paraId="4EEC8EAE" w14:textId="77777777" w:rsidR="004010B3" w:rsidRPr="00327920" w:rsidRDefault="004010B3" w:rsidP="00327920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42A8B84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BDC8BB" w14:textId="7F16FDEB" w:rsidR="004010B3" w:rsidRPr="00327920" w:rsidRDefault="004010B3" w:rsidP="00555146">
            <w:pPr>
              <w:pStyle w:val="TableParagraph"/>
              <w:ind w:right="13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ισαγωγή</w:t>
            </w:r>
            <w:r w:rsidRPr="00327920">
              <w:rPr>
                <w:color w:val="000000" w:themeColor="text1"/>
                <w:spacing w:val="-4"/>
              </w:rPr>
              <w:t xml:space="preserve"> στο Περιβάλλον και</w:t>
            </w:r>
            <w:r w:rsidRPr="00327920">
              <w:rPr>
                <w:color w:val="000000" w:themeColor="text1"/>
              </w:rPr>
              <w:t xml:space="preserve"> τη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Διαχείριση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Υδάτινων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Πόρ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A59C5" w14:textId="77777777" w:rsidR="004010B3" w:rsidRPr="00E54E41" w:rsidRDefault="004010B3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29803" w14:textId="77777777" w:rsidR="004010B3" w:rsidRPr="00327920" w:rsidRDefault="004010B3" w:rsidP="00327920">
            <w:pPr>
              <w:pStyle w:val="TableParagraph"/>
              <w:spacing w:before="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EE5C78" w14:textId="77777777" w:rsidR="004010B3" w:rsidRPr="00327920" w:rsidRDefault="004010B3" w:rsidP="000A7BFC">
            <w:pPr>
              <w:pStyle w:val="TableParagraph"/>
              <w:spacing w:before="1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4EE57FF" w14:textId="77777777" w:rsidTr="00613A66">
        <w:trPr>
          <w:trHeight w:val="505"/>
        </w:trPr>
        <w:tc>
          <w:tcPr>
            <w:tcW w:w="486" w:type="dxa"/>
            <w:vAlign w:val="center"/>
          </w:tcPr>
          <w:p w14:paraId="4174658A" w14:textId="621A0AF7" w:rsidR="004D60BF" w:rsidRPr="00327920" w:rsidRDefault="004D60BF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9683899" w14:textId="2BC26A17" w:rsidR="004D60BF" w:rsidRPr="00327920" w:rsidRDefault="004D60BF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58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501AC7" w14:textId="6612E30B" w:rsidR="004D60BF" w:rsidRPr="00327920" w:rsidRDefault="004D60BF" w:rsidP="00555146">
            <w:pPr>
              <w:pStyle w:val="TableParagraph"/>
              <w:ind w:right="133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 xml:space="preserve">Ανθοκομία (Αρχές και Βασικές Καλλιέργειες) </w:t>
            </w:r>
          </w:p>
        </w:tc>
        <w:tc>
          <w:tcPr>
            <w:tcW w:w="1418" w:type="dxa"/>
            <w:vAlign w:val="center"/>
          </w:tcPr>
          <w:p w14:paraId="02200BEE" w14:textId="50441E7B" w:rsidR="004D60BF" w:rsidRPr="00327920" w:rsidRDefault="004D60BF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E54E41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764F74" w14:textId="60523005" w:rsidR="004D60BF" w:rsidRPr="00327920" w:rsidRDefault="004D60BF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3Θ</w:t>
            </w:r>
            <w:r w:rsidRPr="00327920">
              <w:rPr>
                <w:bCs/>
                <w:color w:val="000000" w:themeColor="text1"/>
                <w:spacing w:val="-1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+</w:t>
            </w:r>
            <w:r w:rsidRPr="00327920">
              <w:rPr>
                <w:bCs/>
                <w:color w:val="000000" w:themeColor="text1"/>
                <w:spacing w:val="-1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2Ε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D2CC24" w14:textId="4C0919C4" w:rsidR="004D60BF" w:rsidRPr="00327920" w:rsidRDefault="004D60BF" w:rsidP="000A7BFC">
            <w:pPr>
              <w:pStyle w:val="TableParagraph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 xml:space="preserve">ΕΦΠ </w:t>
            </w:r>
            <w:r w:rsidRPr="00327920">
              <w:rPr>
                <w:bCs/>
                <w:color w:val="000000" w:themeColor="text1"/>
              </w:rPr>
              <w:t>ή ΔΙΓΕΣΕ</w:t>
            </w:r>
          </w:p>
        </w:tc>
      </w:tr>
      <w:tr w:rsidR="00327920" w:rsidRPr="00327920" w14:paraId="03472391" w14:textId="77777777" w:rsidTr="000A7BFC">
        <w:trPr>
          <w:trHeight w:val="505"/>
        </w:trPr>
        <w:tc>
          <w:tcPr>
            <w:tcW w:w="486" w:type="dxa"/>
            <w:shd w:val="clear" w:color="auto" w:fill="auto"/>
            <w:vAlign w:val="center"/>
          </w:tcPr>
          <w:p w14:paraId="1C31DC93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FE7A9E0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6CD23D" w14:textId="3DE0A347" w:rsidR="004010B3" w:rsidRPr="00327920" w:rsidRDefault="004010B3" w:rsidP="00555146">
            <w:pPr>
              <w:pStyle w:val="TableParagraph"/>
              <w:ind w:right="13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εριβάλλον</w:t>
            </w:r>
            <w:r w:rsidRPr="00327920">
              <w:rPr>
                <w:color w:val="000000" w:themeColor="text1"/>
                <w:spacing w:val="8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6"/>
              </w:rPr>
              <w:t xml:space="preserve"> </w:t>
            </w:r>
            <w:r w:rsidRPr="00327920">
              <w:rPr>
                <w:color w:val="000000" w:themeColor="text1"/>
              </w:rPr>
              <w:t>Διαχείριση</w:t>
            </w:r>
            <w:r w:rsidRPr="00327920">
              <w:rPr>
                <w:color w:val="000000" w:themeColor="text1"/>
                <w:spacing w:val="8"/>
              </w:rPr>
              <w:t xml:space="preserve"> </w:t>
            </w:r>
            <w:r w:rsidRPr="00327920">
              <w:rPr>
                <w:color w:val="000000" w:themeColor="text1"/>
              </w:rPr>
              <w:t>Ανακύκλωσης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στον Αγροτικό</w:t>
            </w:r>
            <w:r w:rsidRPr="00327920">
              <w:rPr>
                <w:color w:val="000000" w:themeColor="text1"/>
                <w:spacing w:val="1"/>
              </w:rPr>
              <w:t xml:space="preserve"> </w:t>
            </w:r>
            <w:r w:rsidRPr="00327920">
              <w:rPr>
                <w:color w:val="000000" w:themeColor="text1"/>
              </w:rPr>
              <w:t>Τομέα</w:t>
            </w:r>
            <w:r w:rsidR="000F2E06" w:rsidRPr="0032792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A3C2A" w14:textId="77777777" w:rsidR="004010B3" w:rsidRPr="00E54E41" w:rsidRDefault="004010B3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2CE1B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59BA26" w14:textId="77777777" w:rsidR="004010B3" w:rsidRPr="00327920" w:rsidRDefault="004010B3" w:rsidP="000A7BFC">
            <w:pPr>
              <w:pStyle w:val="TableParagraph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66C3029F" w14:textId="77777777" w:rsidTr="000A7BFC">
        <w:trPr>
          <w:trHeight w:val="505"/>
        </w:trPr>
        <w:tc>
          <w:tcPr>
            <w:tcW w:w="486" w:type="dxa"/>
            <w:shd w:val="clear" w:color="auto" w:fill="auto"/>
            <w:vAlign w:val="center"/>
          </w:tcPr>
          <w:p w14:paraId="5B2C2A8C" w14:textId="77777777" w:rsidR="004010B3" w:rsidRPr="00327920" w:rsidRDefault="004010B3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8691188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D262A1" w14:textId="1E0F16CA" w:rsidR="004010B3" w:rsidRPr="00327920" w:rsidRDefault="004010B3" w:rsidP="00555146">
            <w:pPr>
              <w:pStyle w:val="TableParagraph"/>
              <w:ind w:right="13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ίκαιο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(Φορολογικό,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Εργατικό)</w:t>
            </w:r>
            <w:r w:rsidR="00066BAE" w:rsidRPr="0032792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1E7441" w14:textId="77777777" w:rsidR="004010B3" w:rsidRPr="00E54E41" w:rsidRDefault="004010B3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EE38A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4C14B4" w14:textId="77777777" w:rsidR="004010B3" w:rsidRPr="00327920" w:rsidRDefault="004010B3" w:rsidP="000A7BFC">
            <w:pPr>
              <w:pStyle w:val="TableParagraph"/>
              <w:ind w:left="111" w:right="143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</w:tbl>
    <w:p w14:paraId="624887AB" w14:textId="1664214A" w:rsidR="005553BE" w:rsidRPr="00327920" w:rsidRDefault="005553BE" w:rsidP="00327920">
      <w:pPr>
        <w:spacing w:before="78" w:line="240" w:lineRule="auto"/>
        <w:ind w:left="700"/>
        <w:rPr>
          <w:rFonts w:ascii="Times New Roman" w:hAnsi="Times New Roman" w:cs="Times New Roman"/>
          <w:b/>
          <w:color w:val="000000" w:themeColor="text1"/>
        </w:rPr>
      </w:pPr>
    </w:p>
    <w:p w14:paraId="1A5DCF01" w14:textId="77777777" w:rsidR="005553BE" w:rsidRPr="00327920" w:rsidRDefault="005553BE" w:rsidP="00327920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327920">
        <w:rPr>
          <w:rFonts w:ascii="Times New Roman" w:hAnsi="Times New Roman" w:cs="Times New Roman"/>
          <w:b/>
          <w:color w:val="000000" w:themeColor="text1"/>
        </w:rPr>
        <w:br w:type="page"/>
      </w:r>
      <w:bookmarkStart w:id="3" w:name="_GoBack"/>
      <w:bookmarkEnd w:id="3"/>
    </w:p>
    <w:p w14:paraId="62B489F9" w14:textId="77777777" w:rsidR="00327920" w:rsidRPr="00327920" w:rsidRDefault="00327920" w:rsidP="00327920">
      <w:pPr>
        <w:spacing w:before="78" w:line="240" w:lineRule="auto"/>
        <w:ind w:left="70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Κατεύθυνση:</w:t>
      </w:r>
      <w:r w:rsidRPr="00327920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Διοίκηση</w:t>
      </w:r>
      <w:r w:rsidRPr="00327920">
        <w:rPr>
          <w:rFonts w:ascii="Times New Roman" w:hAnsi="Times New Roman" w:cs="Times New Roman"/>
          <w:b/>
          <w:color w:val="000000" w:themeColor="text1"/>
          <w:spacing w:val="-5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Γεωργικών</w:t>
      </w:r>
      <w:r w:rsidRPr="00327920">
        <w:rPr>
          <w:rFonts w:ascii="Times New Roman" w:hAnsi="Times New Roman" w:cs="Times New Roman"/>
          <w:b/>
          <w:color w:val="000000" w:themeColor="text1"/>
          <w:spacing w:val="-2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Επιχειρήσεων</w:t>
      </w:r>
    </w:p>
    <w:tbl>
      <w:tblPr>
        <w:tblStyle w:val="TableNormal1"/>
        <w:tblW w:w="99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544"/>
        <w:gridCol w:w="1417"/>
        <w:gridCol w:w="1418"/>
        <w:gridCol w:w="1562"/>
      </w:tblGrid>
      <w:tr w:rsidR="00C53501" w:rsidRPr="00327920" w14:paraId="1CB37443" w14:textId="77777777" w:rsidTr="00C53501">
        <w:trPr>
          <w:trHeight w:val="416"/>
        </w:trPr>
        <w:tc>
          <w:tcPr>
            <w:tcW w:w="9926" w:type="dxa"/>
            <w:gridSpan w:val="6"/>
            <w:vAlign w:val="center"/>
          </w:tcPr>
          <w:p w14:paraId="2ABC8127" w14:textId="77777777" w:rsidR="00C53501" w:rsidRPr="00327920" w:rsidRDefault="00C53501" w:rsidP="003E65FA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9ο</w:t>
            </w:r>
            <w:r w:rsidRPr="00327920">
              <w:rPr>
                <w:b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 xml:space="preserve">Εξάμηνο </w:t>
            </w:r>
          </w:p>
        </w:tc>
      </w:tr>
      <w:tr w:rsidR="00C53501" w:rsidRPr="00327920" w14:paraId="7A86BE3E" w14:textId="77777777" w:rsidTr="00C53501">
        <w:trPr>
          <w:trHeight w:val="1252"/>
        </w:trPr>
        <w:tc>
          <w:tcPr>
            <w:tcW w:w="567" w:type="dxa"/>
            <w:vAlign w:val="center"/>
          </w:tcPr>
          <w:p w14:paraId="2B7FDF92" w14:textId="77777777" w:rsidR="00C53501" w:rsidRPr="00327920" w:rsidRDefault="00C53501" w:rsidP="003E65FA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Α/Α</w:t>
            </w:r>
          </w:p>
        </w:tc>
        <w:tc>
          <w:tcPr>
            <w:tcW w:w="1418" w:type="dxa"/>
            <w:vAlign w:val="center"/>
          </w:tcPr>
          <w:p w14:paraId="63B0A47A" w14:textId="44881D51" w:rsidR="00C53501" w:rsidRPr="00327920" w:rsidRDefault="00C53501" w:rsidP="003E65FA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>
              <w:rPr>
                <w:b/>
                <w:color w:val="000000" w:themeColor="text1"/>
                <w:w w:val="95"/>
              </w:rPr>
              <w:t>Μαθήμα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0AA2BE41" w14:textId="77777777" w:rsidR="00C53501" w:rsidRPr="00327920" w:rsidRDefault="00C53501" w:rsidP="003E65FA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544" w:type="dxa"/>
            <w:vAlign w:val="center"/>
          </w:tcPr>
          <w:p w14:paraId="2069869A" w14:textId="77777777" w:rsidR="00C53501" w:rsidRPr="00327920" w:rsidRDefault="00C53501" w:rsidP="003E65F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7" w:type="dxa"/>
            <w:vAlign w:val="center"/>
          </w:tcPr>
          <w:p w14:paraId="0B5D8443" w14:textId="77777777" w:rsidR="00C53501" w:rsidRPr="00327920" w:rsidRDefault="00C53501" w:rsidP="003E65FA">
            <w:pPr>
              <w:pStyle w:val="TableParagraph"/>
              <w:ind w:right="198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1DA7A84D" w14:textId="77777777" w:rsidR="00C53501" w:rsidRPr="00327920" w:rsidRDefault="00C53501" w:rsidP="003E65FA">
            <w:pPr>
              <w:pStyle w:val="TableParagraph"/>
              <w:ind w:right="198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8" w:type="dxa"/>
            <w:vAlign w:val="center"/>
          </w:tcPr>
          <w:p w14:paraId="43F06106" w14:textId="77777777" w:rsidR="00C53501" w:rsidRPr="00327920" w:rsidRDefault="00C53501" w:rsidP="003E65FA">
            <w:pPr>
              <w:pStyle w:val="TableParagraph"/>
              <w:ind w:left="109" w:right="13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77C6EEDB" w14:textId="77777777" w:rsidR="00C53501" w:rsidRPr="00327920" w:rsidRDefault="00C53501" w:rsidP="003E65FA">
            <w:pPr>
              <w:pStyle w:val="TableParagraph"/>
              <w:ind w:left="109" w:right="13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14:paraId="25C632EF" w14:textId="77777777" w:rsidR="00C53501" w:rsidRPr="00327920" w:rsidRDefault="00C53501" w:rsidP="003E65FA">
            <w:pPr>
              <w:pStyle w:val="TableParagraph"/>
              <w:ind w:left="111"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3F9CB98A" w14:textId="77777777" w:rsidR="00C53501" w:rsidRPr="00327920" w:rsidRDefault="00C53501" w:rsidP="003E65FA">
            <w:pPr>
              <w:pStyle w:val="TableParagraph"/>
              <w:ind w:left="111"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C53501" w:rsidRPr="00327920" w14:paraId="1D3F436F" w14:textId="77777777" w:rsidTr="00C53501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14:paraId="1E3D4BEF" w14:textId="0C231601" w:rsidR="00C53501" w:rsidRPr="00327920" w:rsidRDefault="00C53501" w:rsidP="00C53501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6C998" w14:textId="30DDB903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C0A7C8" w14:textId="7A71ED3F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ίκηση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Παραγωγή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17C26" w14:textId="5B0473AF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48523" w14:textId="517A66B2" w:rsidR="00C53501" w:rsidRPr="00327920" w:rsidRDefault="00C53501" w:rsidP="00C53501">
            <w:pPr>
              <w:pStyle w:val="TableParagraph"/>
              <w:spacing w:before="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8E4668E" w14:textId="492F0EDC" w:rsidR="00C53501" w:rsidRPr="00327920" w:rsidRDefault="00C53501" w:rsidP="00C53501">
            <w:pPr>
              <w:pStyle w:val="TableParagraph"/>
              <w:spacing w:before="1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C53501" w:rsidRPr="00327920" w14:paraId="37E75F05" w14:textId="77777777" w:rsidTr="00C53501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14:paraId="1F0AB7BE" w14:textId="6D1CF582" w:rsidR="00C53501" w:rsidRPr="00327920" w:rsidRDefault="00C53501" w:rsidP="00C53501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7B342" w14:textId="1FB81A7C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E4F6DE" w14:textId="579B226C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Μάρκετινγκ</w:t>
            </w:r>
            <w:r w:rsidRPr="00327920">
              <w:rPr>
                <w:color w:val="000000" w:themeColor="text1"/>
                <w:spacing w:val="-6"/>
              </w:rPr>
              <w:t xml:space="preserve"> </w:t>
            </w:r>
            <w:r w:rsidRPr="00327920">
              <w:rPr>
                <w:color w:val="000000" w:themeColor="text1"/>
              </w:rPr>
              <w:t>Υπηρεσι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F8149" w14:textId="73F914A4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F90CE" w14:textId="65A81710" w:rsidR="00C53501" w:rsidRPr="00327920" w:rsidRDefault="00C53501" w:rsidP="00C53501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A130D06" w14:textId="4868CE89" w:rsidR="00C53501" w:rsidRPr="00327920" w:rsidRDefault="00C53501" w:rsidP="00C53501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C53501" w:rsidRPr="00327920" w14:paraId="6F8641A5" w14:textId="77777777" w:rsidTr="00C53501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14:paraId="4235135D" w14:textId="566EF454" w:rsidR="00C53501" w:rsidRPr="00327920" w:rsidRDefault="00C53501" w:rsidP="00C53501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4BABE" w14:textId="0C0346B3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ECCA56" w14:textId="6D09A338" w:rsidR="00C53501" w:rsidRPr="00327920" w:rsidRDefault="00C53501" w:rsidP="00C53501">
            <w:pPr>
              <w:pStyle w:val="TableParagraph"/>
              <w:tabs>
                <w:tab w:val="left" w:pos="1402"/>
                <w:tab w:val="left" w:pos="2937"/>
              </w:tabs>
              <w:ind w:right="9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Βιομηχανικ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Οργάνωσ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B31BE" w14:textId="71D5C793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FFA18" w14:textId="55E88A6F" w:rsidR="00C53501" w:rsidRPr="00327920" w:rsidRDefault="00C53501" w:rsidP="00C53501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A3A7423" w14:textId="6DE69492" w:rsidR="00C53501" w:rsidRPr="00327920" w:rsidRDefault="00C53501" w:rsidP="00C53501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C53501" w:rsidRPr="00327920" w14:paraId="72996BA3" w14:textId="77777777" w:rsidTr="00C53501">
        <w:trPr>
          <w:trHeight w:val="497"/>
        </w:trPr>
        <w:tc>
          <w:tcPr>
            <w:tcW w:w="567" w:type="dxa"/>
            <w:shd w:val="clear" w:color="auto" w:fill="auto"/>
            <w:vAlign w:val="center"/>
          </w:tcPr>
          <w:p w14:paraId="0C915C78" w14:textId="15D4E8EE" w:rsidR="00C53501" w:rsidRPr="00327920" w:rsidRDefault="00C53501" w:rsidP="00C53501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50F15" w14:textId="178F3C81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7067E7" w14:textId="3D271751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Ηλεκτρονικό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327920">
              <w:rPr>
                <w:color w:val="000000" w:themeColor="text1"/>
              </w:rPr>
              <w:t>Επιχειρεί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74EE97F" w14:textId="303A07D3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0B283" w14:textId="02BD7FD8" w:rsidR="00C53501" w:rsidRPr="00327920" w:rsidRDefault="00C53501" w:rsidP="00C53501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DAD0B5A" w14:textId="7AAA6DB0" w:rsidR="00C53501" w:rsidRPr="00327920" w:rsidRDefault="00C53501" w:rsidP="00C53501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C53501" w:rsidRPr="00327920" w14:paraId="736A0EBE" w14:textId="77777777" w:rsidTr="00C53501">
        <w:trPr>
          <w:trHeight w:val="550"/>
        </w:trPr>
        <w:tc>
          <w:tcPr>
            <w:tcW w:w="9926" w:type="dxa"/>
            <w:gridSpan w:val="6"/>
            <w:shd w:val="clear" w:color="auto" w:fill="auto"/>
            <w:vAlign w:val="center"/>
          </w:tcPr>
          <w:p w14:paraId="02C33472" w14:textId="77777777" w:rsidR="00C53501" w:rsidRPr="00327920" w:rsidRDefault="00C53501" w:rsidP="003E65FA">
            <w:pPr>
              <w:pStyle w:val="TableParagraph"/>
              <w:ind w:left="306" w:right="985"/>
              <w:jc w:val="center"/>
              <w:rPr>
                <w:b/>
                <w:bCs/>
                <w:i/>
                <w:iCs/>
                <w:color w:val="000000" w:themeColor="text1"/>
                <w:spacing w:val="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Μαθήμα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7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ς</w:t>
            </w:r>
          </w:p>
          <w:p w14:paraId="15BFA001" w14:textId="77777777" w:rsidR="00C53501" w:rsidRPr="00327920" w:rsidRDefault="00C53501" w:rsidP="003E65FA">
            <w:pPr>
              <w:pStyle w:val="TableParagraph"/>
              <w:ind w:left="306" w:right="985"/>
              <w:jc w:val="center"/>
              <w:rPr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(υποχρεωτικ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νός (2)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από 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πέντε (5))</w:t>
            </w:r>
          </w:p>
        </w:tc>
      </w:tr>
      <w:tr w:rsidR="00C53501" w:rsidRPr="00327920" w14:paraId="4ED14A27" w14:textId="77777777" w:rsidTr="00C53501">
        <w:trPr>
          <w:trHeight w:val="497"/>
        </w:trPr>
        <w:tc>
          <w:tcPr>
            <w:tcW w:w="567" w:type="dxa"/>
            <w:shd w:val="clear" w:color="auto" w:fill="auto"/>
            <w:vAlign w:val="center"/>
          </w:tcPr>
          <w:p w14:paraId="46C491B3" w14:textId="77777777" w:rsidR="00C53501" w:rsidRPr="00327920" w:rsidRDefault="00C53501" w:rsidP="00C53501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65179" w14:textId="6EB72894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4079CE" w14:textId="2B42F107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Ναυτιλία</w:t>
            </w:r>
            <w:r w:rsidRPr="00327920">
              <w:rPr>
                <w:bCs/>
                <w:color w:val="000000" w:themeColor="text1"/>
                <w:spacing w:val="-2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και</w:t>
            </w:r>
            <w:r w:rsidRPr="00327920">
              <w:rPr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327920">
              <w:rPr>
                <w:bCs/>
                <w:color w:val="000000" w:themeColor="text1"/>
              </w:rPr>
              <w:t>Logistic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98DAE92" w14:textId="77777777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F15F8" w14:textId="4332392B" w:rsidR="00C53501" w:rsidRPr="00327920" w:rsidRDefault="00C53501" w:rsidP="00C53501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FAA998A" w14:textId="2B42467D" w:rsidR="00C53501" w:rsidRPr="00327920" w:rsidRDefault="00C53501" w:rsidP="00C53501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ΔΙΓΕΣΕ</w:t>
            </w:r>
          </w:p>
        </w:tc>
      </w:tr>
      <w:tr w:rsidR="00C53501" w:rsidRPr="00327920" w14:paraId="7A9E35C5" w14:textId="77777777" w:rsidTr="00C53501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14:paraId="4E16A04B" w14:textId="77777777" w:rsidR="00C53501" w:rsidRPr="00327920" w:rsidRDefault="00C53501" w:rsidP="00C53501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04D30" w14:textId="5ABED873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6E1283" w14:textId="31A5C9D4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 xml:space="preserve">Διαχείριση </w:t>
            </w:r>
            <w:r w:rsidRPr="00327920">
              <w:rPr>
                <w:bCs/>
                <w:color w:val="000000" w:themeColor="text1"/>
              </w:rPr>
              <w:tab/>
              <w:t>Εφοδιαστικής</w:t>
            </w:r>
            <w:r w:rsidRPr="00327920">
              <w:rPr>
                <w:bCs/>
                <w:color w:val="000000" w:themeColor="text1"/>
              </w:rPr>
              <w:tab/>
            </w:r>
            <w:r w:rsidRPr="00327920">
              <w:rPr>
                <w:bCs/>
                <w:color w:val="000000" w:themeColor="text1"/>
                <w:spacing w:val="-1"/>
              </w:rPr>
              <w:t>Αλυσίδας</w:t>
            </w:r>
            <w:r w:rsidRPr="00327920">
              <w:rPr>
                <w:bCs/>
                <w:color w:val="000000" w:themeColor="text1"/>
                <w:spacing w:val="-47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Υπηρεσι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910E5" w14:textId="77777777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9EAD8" w14:textId="43FD0494" w:rsidR="00C53501" w:rsidRPr="00327920" w:rsidRDefault="00C53501" w:rsidP="00C53501">
            <w:pPr>
              <w:pStyle w:val="TableParagraph"/>
              <w:spacing w:before="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D34F83" w14:textId="52AF048D" w:rsidR="00C53501" w:rsidRPr="00327920" w:rsidRDefault="00C53501" w:rsidP="00C53501">
            <w:pPr>
              <w:pStyle w:val="TableParagraph"/>
              <w:spacing w:before="1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ΔΙΓΕΣΕ</w:t>
            </w:r>
          </w:p>
        </w:tc>
      </w:tr>
      <w:tr w:rsidR="00C53501" w:rsidRPr="00327920" w14:paraId="38848AC9" w14:textId="77777777" w:rsidTr="00C53501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14:paraId="2281B6F6" w14:textId="77777777" w:rsidR="00C53501" w:rsidRPr="00327920" w:rsidRDefault="00C53501" w:rsidP="00C53501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4C086" w14:textId="669FEDF2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6AC79E" w14:textId="6D3F4A14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Διεθνή</w:t>
            </w:r>
            <w:r w:rsidRPr="00327920">
              <w:rPr>
                <w:bCs/>
                <w:color w:val="000000" w:themeColor="text1"/>
                <w:spacing w:val="43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Λογιστικά</w:t>
            </w:r>
            <w:r w:rsidRPr="00327920">
              <w:rPr>
                <w:bCs/>
                <w:color w:val="000000" w:themeColor="text1"/>
                <w:spacing w:val="46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Πρότυπα</w:t>
            </w:r>
            <w:r w:rsidRPr="00327920">
              <w:rPr>
                <w:bCs/>
                <w:color w:val="000000" w:themeColor="text1"/>
                <w:spacing w:val="47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και</w:t>
            </w:r>
            <w:r w:rsidRPr="00327920">
              <w:rPr>
                <w:bCs/>
                <w:color w:val="000000" w:themeColor="text1"/>
                <w:spacing w:val="43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Διεθνής</w:t>
            </w:r>
            <w:r w:rsidRPr="00327920">
              <w:rPr>
                <w:bCs/>
                <w:color w:val="000000" w:themeColor="text1"/>
                <w:spacing w:val="-47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Λογιστικ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8EAAA" w14:textId="77777777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F55BF" w14:textId="120F0FA9" w:rsidR="00C53501" w:rsidRPr="00327920" w:rsidRDefault="00C53501" w:rsidP="00C53501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2Θ</w:t>
            </w:r>
            <w:r w:rsidRPr="00327920">
              <w:rPr>
                <w:bCs/>
                <w:color w:val="000000" w:themeColor="text1"/>
                <w:spacing w:val="-1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+</w:t>
            </w:r>
            <w:r w:rsidRPr="00327920">
              <w:rPr>
                <w:bCs/>
                <w:color w:val="000000" w:themeColor="text1"/>
                <w:spacing w:val="-2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2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0196000" w14:textId="1A1FE06D" w:rsidR="00C53501" w:rsidRPr="00327920" w:rsidRDefault="00C53501" w:rsidP="00C53501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ΔΙΓΕΣΕ</w:t>
            </w:r>
          </w:p>
        </w:tc>
      </w:tr>
      <w:tr w:rsidR="00C53501" w:rsidRPr="00327920" w14:paraId="2A389169" w14:textId="77777777" w:rsidTr="00C53501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14:paraId="4FCD0FFE" w14:textId="77777777" w:rsidR="00C53501" w:rsidRPr="00327920" w:rsidRDefault="00C53501" w:rsidP="00C53501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B6E5A" w14:textId="28ECBE32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F51576" w14:textId="04949BEF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δαφολογία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–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327920">
              <w:rPr>
                <w:color w:val="000000" w:themeColor="text1"/>
              </w:rPr>
              <w:t>Λιπασματολογία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45347F" w14:textId="77777777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BC3CD" w14:textId="1A6112F9" w:rsidR="00C53501" w:rsidRPr="00327920" w:rsidRDefault="00C53501" w:rsidP="00C53501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937D3D" w14:textId="1EA18903" w:rsidR="00C53501" w:rsidRPr="00327920" w:rsidRDefault="00C53501" w:rsidP="00C53501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C53501">
              <w:rPr>
                <w:b/>
                <w:color w:val="000000" w:themeColor="text1"/>
              </w:rPr>
              <w:t>ΑΦΠ&amp;ΓΜ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C53501" w:rsidRPr="00327920" w14:paraId="2816B30A" w14:textId="77777777" w:rsidTr="00C53501">
        <w:trPr>
          <w:trHeight w:val="499"/>
        </w:trPr>
        <w:tc>
          <w:tcPr>
            <w:tcW w:w="567" w:type="dxa"/>
            <w:vAlign w:val="center"/>
          </w:tcPr>
          <w:p w14:paraId="572F338C" w14:textId="77777777" w:rsidR="00C53501" w:rsidRPr="00327920" w:rsidRDefault="00C53501" w:rsidP="00C53501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Align w:val="center"/>
          </w:tcPr>
          <w:p w14:paraId="48D969DC" w14:textId="363AF0C6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9</w:t>
            </w:r>
          </w:p>
        </w:tc>
        <w:tc>
          <w:tcPr>
            <w:tcW w:w="3544" w:type="dxa"/>
            <w:vAlign w:val="center"/>
          </w:tcPr>
          <w:p w14:paraId="57BEFB41" w14:textId="22283143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Αμπελουργία - Οινολογία</w:t>
            </w:r>
          </w:p>
        </w:tc>
        <w:tc>
          <w:tcPr>
            <w:tcW w:w="1417" w:type="dxa"/>
            <w:vAlign w:val="center"/>
          </w:tcPr>
          <w:p w14:paraId="54B9E0C0" w14:textId="77777777" w:rsidR="00C53501" w:rsidRPr="00327920" w:rsidRDefault="00C53501" w:rsidP="00C53501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vAlign w:val="center"/>
          </w:tcPr>
          <w:p w14:paraId="79F0146A" w14:textId="300D2C2D" w:rsidR="00C53501" w:rsidRPr="00327920" w:rsidRDefault="00C53501" w:rsidP="00C53501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3Θ</w:t>
            </w:r>
            <w:r w:rsidRPr="00327920">
              <w:rPr>
                <w:bCs/>
                <w:color w:val="000000" w:themeColor="text1"/>
                <w:spacing w:val="-1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+</w:t>
            </w:r>
            <w:r w:rsidRPr="00327920">
              <w:rPr>
                <w:bCs/>
                <w:color w:val="000000" w:themeColor="text1"/>
                <w:spacing w:val="-2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2Ε</w:t>
            </w:r>
          </w:p>
        </w:tc>
        <w:tc>
          <w:tcPr>
            <w:tcW w:w="1562" w:type="dxa"/>
            <w:vAlign w:val="center"/>
          </w:tcPr>
          <w:p w14:paraId="0A4C3194" w14:textId="21762889" w:rsidR="00C53501" w:rsidRPr="00327920" w:rsidRDefault="00C53501" w:rsidP="00C53501">
            <w:pPr>
              <w:pStyle w:val="TableParagraph"/>
              <w:ind w:left="111"/>
              <w:jc w:val="center"/>
              <w:rPr>
                <w:color w:val="000000" w:themeColor="text1"/>
                <w:lang w:val="en-US"/>
              </w:rPr>
            </w:pPr>
            <w:r w:rsidRPr="00C53501">
              <w:rPr>
                <w:b/>
                <w:bCs/>
                <w:color w:val="000000" w:themeColor="text1"/>
              </w:rPr>
              <w:t xml:space="preserve">ΕΦΠ </w:t>
            </w:r>
            <w:r w:rsidRPr="00327920">
              <w:rPr>
                <w:bCs/>
                <w:color w:val="000000" w:themeColor="text1"/>
              </w:rPr>
              <w:t>ή ΔΙΓΕΣΕ</w:t>
            </w:r>
          </w:p>
        </w:tc>
      </w:tr>
    </w:tbl>
    <w:p w14:paraId="7A4F99C5" w14:textId="330BA02E" w:rsidR="004010B3" w:rsidRPr="00327920" w:rsidRDefault="004010B3" w:rsidP="00327920">
      <w:pPr>
        <w:pStyle w:val="BodyText"/>
        <w:ind w:right="538"/>
        <w:rPr>
          <w:b w:val="0"/>
          <w:color w:val="000000" w:themeColor="text1"/>
          <w:kern w:val="0"/>
          <w:sz w:val="22"/>
          <w:szCs w:val="22"/>
        </w:rPr>
      </w:pPr>
    </w:p>
    <w:p w14:paraId="5ACB1419" w14:textId="77777777" w:rsidR="004010B3" w:rsidRPr="00327920" w:rsidRDefault="004010B3" w:rsidP="003279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1"/>
        <w:tblW w:w="97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344"/>
        <w:gridCol w:w="3146"/>
        <w:gridCol w:w="1674"/>
        <w:gridCol w:w="1533"/>
        <w:gridCol w:w="1670"/>
      </w:tblGrid>
      <w:tr w:rsidR="004010B3" w:rsidRPr="00327920" w14:paraId="0D95F206" w14:textId="77777777" w:rsidTr="003B2E96">
        <w:trPr>
          <w:trHeight w:val="417"/>
        </w:trPr>
        <w:tc>
          <w:tcPr>
            <w:tcW w:w="9751" w:type="dxa"/>
            <w:gridSpan w:val="6"/>
            <w:vAlign w:val="center"/>
          </w:tcPr>
          <w:p w14:paraId="3BCEF4E6" w14:textId="77777777" w:rsidR="004010B3" w:rsidRPr="00327920" w:rsidRDefault="004010B3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10ο</w:t>
            </w:r>
            <w:r w:rsidRPr="00327920">
              <w:rPr>
                <w:b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 (*)</w:t>
            </w:r>
          </w:p>
        </w:tc>
      </w:tr>
      <w:tr w:rsidR="004010B3" w:rsidRPr="00327920" w14:paraId="1FDBC274" w14:textId="77777777" w:rsidTr="00364F15">
        <w:trPr>
          <w:trHeight w:val="1262"/>
        </w:trPr>
        <w:tc>
          <w:tcPr>
            <w:tcW w:w="384" w:type="dxa"/>
          </w:tcPr>
          <w:p w14:paraId="4C729B2F" w14:textId="77777777" w:rsidR="004010B3" w:rsidRPr="00327920" w:rsidRDefault="004010B3" w:rsidP="00327920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63B82D18" w14:textId="77777777" w:rsidR="004010B3" w:rsidRPr="00327920" w:rsidRDefault="004010B3" w:rsidP="0032792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color w:val="000000" w:themeColor="text1"/>
                <w:w w:val="95"/>
              </w:rPr>
              <w:t>Μαθήμα-</w:t>
            </w:r>
            <w:r w:rsidRPr="00327920">
              <w:rPr>
                <w:b/>
                <w:color w:val="000000" w:themeColor="text1"/>
                <w:spacing w:val="-50"/>
                <w:w w:val="95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2BA6D573" w14:textId="77777777" w:rsidR="004010B3" w:rsidRPr="00327920" w:rsidRDefault="004010B3" w:rsidP="00327920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146" w:type="dxa"/>
            <w:vAlign w:val="center"/>
          </w:tcPr>
          <w:p w14:paraId="3A576D8D" w14:textId="77777777" w:rsidR="004010B3" w:rsidRPr="00327920" w:rsidRDefault="004010B3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674" w:type="dxa"/>
            <w:vAlign w:val="center"/>
          </w:tcPr>
          <w:p w14:paraId="47128CB8" w14:textId="77777777" w:rsidR="004010B3" w:rsidRPr="00327920" w:rsidRDefault="004010B3" w:rsidP="006023D0">
            <w:pPr>
              <w:pStyle w:val="TableParagraph"/>
              <w:ind w:right="139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2DAD4829" w14:textId="77777777" w:rsidR="004010B3" w:rsidRPr="00327920" w:rsidRDefault="004010B3" w:rsidP="006023D0">
            <w:pPr>
              <w:pStyle w:val="TableParagraph"/>
              <w:ind w:right="139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533" w:type="dxa"/>
            <w:vAlign w:val="center"/>
          </w:tcPr>
          <w:p w14:paraId="432FEC0B" w14:textId="42BA0C3A" w:rsidR="004010B3" w:rsidRPr="00327920" w:rsidRDefault="004010B3" w:rsidP="00327920">
            <w:pPr>
              <w:pStyle w:val="TableParagraph"/>
              <w:ind w:left="109" w:right="43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0" w:type="dxa"/>
            <w:vAlign w:val="center"/>
          </w:tcPr>
          <w:p w14:paraId="207F2DC0" w14:textId="77777777" w:rsidR="004010B3" w:rsidRPr="00327920" w:rsidRDefault="004010B3" w:rsidP="00327920">
            <w:pPr>
              <w:pStyle w:val="TableParagraph"/>
              <w:ind w:left="11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4A0AEABA" w14:textId="5ABD0ADE" w:rsidR="004010B3" w:rsidRPr="00327920" w:rsidRDefault="004010B3" w:rsidP="00327920">
            <w:pPr>
              <w:pStyle w:val="TableParagraph"/>
              <w:ind w:left="111"/>
              <w:jc w:val="center"/>
              <w:rPr>
                <w:b/>
                <w:color w:val="000000" w:themeColor="text1"/>
              </w:rPr>
            </w:pPr>
          </w:p>
        </w:tc>
      </w:tr>
      <w:tr w:rsidR="004010B3" w:rsidRPr="00327920" w14:paraId="61ABD2F0" w14:textId="77777777" w:rsidTr="00364F15">
        <w:trPr>
          <w:trHeight w:val="503"/>
        </w:trPr>
        <w:tc>
          <w:tcPr>
            <w:tcW w:w="384" w:type="dxa"/>
          </w:tcPr>
          <w:p w14:paraId="4CBFB0A9" w14:textId="77777777" w:rsidR="004010B3" w:rsidRPr="00327920" w:rsidRDefault="004010B3" w:rsidP="00327920">
            <w:pPr>
              <w:pStyle w:val="TableParagraph"/>
              <w:ind w:left="107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344" w:type="dxa"/>
          </w:tcPr>
          <w:p w14:paraId="70E91909" w14:textId="77777777" w:rsidR="004010B3" w:rsidRPr="00327920" w:rsidRDefault="004010B3" w:rsidP="00327920">
            <w:pPr>
              <w:pStyle w:val="TableParagraph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DIS</w:t>
            </w:r>
          </w:p>
        </w:tc>
        <w:tc>
          <w:tcPr>
            <w:tcW w:w="3146" w:type="dxa"/>
            <w:vAlign w:val="center"/>
          </w:tcPr>
          <w:p w14:paraId="39725FB6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τυχιακ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Εργασία</w:t>
            </w:r>
          </w:p>
        </w:tc>
        <w:tc>
          <w:tcPr>
            <w:tcW w:w="1674" w:type="dxa"/>
            <w:vAlign w:val="center"/>
          </w:tcPr>
          <w:p w14:paraId="73CEA341" w14:textId="77777777" w:rsidR="004010B3" w:rsidRPr="00327920" w:rsidRDefault="004010B3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0</w:t>
            </w:r>
          </w:p>
        </w:tc>
        <w:tc>
          <w:tcPr>
            <w:tcW w:w="1533" w:type="dxa"/>
            <w:vAlign w:val="center"/>
          </w:tcPr>
          <w:p w14:paraId="5959E228" w14:textId="77777777" w:rsidR="004010B3" w:rsidRPr="00327920" w:rsidRDefault="004010B3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…</w:t>
            </w:r>
          </w:p>
        </w:tc>
        <w:tc>
          <w:tcPr>
            <w:tcW w:w="1670" w:type="dxa"/>
            <w:vAlign w:val="center"/>
          </w:tcPr>
          <w:p w14:paraId="684607F3" w14:textId="77777777" w:rsidR="004010B3" w:rsidRPr="00327920" w:rsidRDefault="004010B3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</w:tbl>
    <w:p w14:paraId="5EA770C0" w14:textId="77777777" w:rsidR="003B2E96" w:rsidRPr="00327920" w:rsidRDefault="003B2E96" w:rsidP="00327920">
      <w:pPr>
        <w:pStyle w:val="BodyText"/>
        <w:ind w:right="1286"/>
        <w:jc w:val="both"/>
        <w:rPr>
          <w:color w:val="000000" w:themeColor="text1"/>
          <w:sz w:val="22"/>
          <w:szCs w:val="22"/>
        </w:rPr>
      </w:pPr>
    </w:p>
    <w:p w14:paraId="17C81CFA" w14:textId="0A2B47C9" w:rsidR="004010B3" w:rsidRPr="00327920" w:rsidRDefault="003B2E96" w:rsidP="00327920">
      <w:pPr>
        <w:pStyle w:val="BodyText"/>
        <w:tabs>
          <w:tab w:val="left" w:pos="8466"/>
          <w:tab w:val="left" w:pos="9639"/>
        </w:tabs>
        <w:ind w:right="1286"/>
        <w:jc w:val="both"/>
        <w:rPr>
          <w:b w:val="0"/>
          <w:bCs/>
          <w:i/>
          <w:iCs/>
          <w:color w:val="000000" w:themeColor="text1"/>
          <w:sz w:val="22"/>
          <w:szCs w:val="22"/>
        </w:rPr>
      </w:pPr>
      <w:r w:rsidRPr="00327920">
        <w:rPr>
          <w:color w:val="000000" w:themeColor="text1"/>
          <w:sz w:val="22"/>
          <w:szCs w:val="22"/>
        </w:rPr>
        <w:t xml:space="preserve">  </w:t>
      </w:r>
    </w:p>
    <w:p w14:paraId="6191F73A" w14:textId="77777777" w:rsidR="005553BE" w:rsidRPr="00327920" w:rsidRDefault="005553BE" w:rsidP="00327920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br w:type="page"/>
      </w:r>
    </w:p>
    <w:p w14:paraId="53D6DC07" w14:textId="13C75844" w:rsidR="004C15A2" w:rsidRPr="00327920" w:rsidRDefault="004C15A2" w:rsidP="00327920">
      <w:pPr>
        <w:spacing w:before="78" w:line="240" w:lineRule="auto"/>
        <w:ind w:left="70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Κατεύθυνση:</w:t>
      </w:r>
      <w:r w:rsidRPr="00327920">
        <w:rPr>
          <w:rFonts w:ascii="Times New Roman" w:hAnsi="Times New Roman" w:cs="Times New Roman"/>
          <w:b/>
          <w:color w:val="000000" w:themeColor="text1"/>
          <w:spacing w:val="-4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Διοίκηση</w:t>
      </w:r>
      <w:r w:rsidRPr="00327920">
        <w:rPr>
          <w:rFonts w:ascii="Times New Roman" w:hAnsi="Times New Roman" w:cs="Times New Roman"/>
          <w:b/>
          <w:color w:val="000000" w:themeColor="text1"/>
          <w:spacing w:val="-5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Συστημάτων</w:t>
      </w:r>
      <w:r w:rsidRPr="00327920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Εφοδιασμού</w:t>
      </w:r>
    </w:p>
    <w:tbl>
      <w:tblPr>
        <w:tblStyle w:val="TableNormal1"/>
        <w:tblW w:w="97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76"/>
        <w:gridCol w:w="3544"/>
        <w:gridCol w:w="1417"/>
        <w:gridCol w:w="1418"/>
        <w:gridCol w:w="1599"/>
      </w:tblGrid>
      <w:tr w:rsidR="00327920" w:rsidRPr="00327920" w14:paraId="17090FAC" w14:textId="77777777" w:rsidTr="00327920">
        <w:trPr>
          <w:trHeight w:val="414"/>
        </w:trPr>
        <w:tc>
          <w:tcPr>
            <w:tcW w:w="9706" w:type="dxa"/>
            <w:gridSpan w:val="6"/>
            <w:vAlign w:val="center"/>
          </w:tcPr>
          <w:p w14:paraId="74C3CFD5" w14:textId="77777777" w:rsidR="004C15A2" w:rsidRPr="00327920" w:rsidRDefault="004C15A2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8ο</w:t>
            </w:r>
            <w:r w:rsidRPr="00327920">
              <w:rPr>
                <w:b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</w:t>
            </w:r>
          </w:p>
        </w:tc>
      </w:tr>
      <w:tr w:rsidR="00327920" w:rsidRPr="00327920" w14:paraId="608607BF" w14:textId="77777777" w:rsidTr="00327920">
        <w:trPr>
          <w:trHeight w:val="1136"/>
        </w:trPr>
        <w:tc>
          <w:tcPr>
            <w:tcW w:w="452" w:type="dxa"/>
            <w:vAlign w:val="center"/>
          </w:tcPr>
          <w:p w14:paraId="51AB0589" w14:textId="72292766" w:rsidR="004C15A2" w:rsidRPr="00327920" w:rsidRDefault="00327920" w:rsidP="00327920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Α/Α</w:t>
            </w:r>
          </w:p>
        </w:tc>
        <w:tc>
          <w:tcPr>
            <w:tcW w:w="1276" w:type="dxa"/>
            <w:vAlign w:val="center"/>
          </w:tcPr>
          <w:p w14:paraId="2900409F" w14:textId="77777777" w:rsidR="004C15A2" w:rsidRPr="00327920" w:rsidRDefault="004C15A2" w:rsidP="0032792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color w:val="000000" w:themeColor="text1"/>
                <w:w w:val="95"/>
              </w:rPr>
              <w:t>Μαθήμα-</w:t>
            </w:r>
            <w:r w:rsidRPr="00327920">
              <w:rPr>
                <w:b/>
                <w:color w:val="000000" w:themeColor="text1"/>
                <w:spacing w:val="-50"/>
                <w:w w:val="95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09BBE42A" w14:textId="77777777" w:rsidR="004C15A2" w:rsidRPr="00327920" w:rsidRDefault="004C15A2" w:rsidP="00327920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544" w:type="dxa"/>
            <w:vAlign w:val="center"/>
          </w:tcPr>
          <w:p w14:paraId="082CCEEA" w14:textId="77777777" w:rsidR="004C15A2" w:rsidRPr="00327920" w:rsidRDefault="004C15A2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7" w:type="dxa"/>
            <w:vAlign w:val="center"/>
          </w:tcPr>
          <w:p w14:paraId="3A0AAE91" w14:textId="77777777" w:rsidR="004C15A2" w:rsidRPr="00327920" w:rsidRDefault="004C15A2" w:rsidP="00327920">
            <w:pPr>
              <w:pStyle w:val="TableParagraph"/>
              <w:ind w:right="139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46D7B60F" w14:textId="711FA298" w:rsidR="004C15A2" w:rsidRPr="00327920" w:rsidRDefault="004C15A2" w:rsidP="00327920">
            <w:pPr>
              <w:pStyle w:val="TableParagraph"/>
              <w:ind w:right="139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="00327920" w:rsidRP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8" w:type="dxa"/>
            <w:vAlign w:val="center"/>
          </w:tcPr>
          <w:p w14:paraId="5C703EEE" w14:textId="77777777" w:rsidR="004C15A2" w:rsidRPr="00327920" w:rsidRDefault="004C15A2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592B165D" w14:textId="659BEB28" w:rsidR="004C15A2" w:rsidRPr="00327920" w:rsidRDefault="004C15A2" w:rsidP="00327920">
            <w:pPr>
              <w:pStyle w:val="TableParagraph"/>
              <w:ind w:left="109" w:right="13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="00D66774"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14:paraId="6505C8D2" w14:textId="77777777" w:rsidR="004C15A2" w:rsidRPr="00327920" w:rsidRDefault="004C15A2" w:rsidP="00327920">
            <w:pPr>
              <w:pStyle w:val="TableParagraph"/>
              <w:ind w:left="111" w:right="17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29F614BB" w14:textId="2AEBBDBC" w:rsidR="004C15A2" w:rsidRPr="00327920" w:rsidRDefault="004C15A2" w:rsidP="00327920">
            <w:pPr>
              <w:pStyle w:val="TableParagraph"/>
              <w:ind w:left="111" w:right="17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="00327920" w:rsidRPr="00327920">
              <w:rPr>
                <w:b/>
                <w:color w:val="000000" w:themeColor="text1"/>
                <w:spacing w:val="-57"/>
              </w:rPr>
              <w:t xml:space="preserve"> 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085AFF4D" w14:textId="77777777" w:rsidTr="00327920">
        <w:trPr>
          <w:trHeight w:val="497"/>
        </w:trPr>
        <w:tc>
          <w:tcPr>
            <w:tcW w:w="452" w:type="dxa"/>
            <w:vAlign w:val="center"/>
          </w:tcPr>
          <w:p w14:paraId="10E424F9" w14:textId="77777777" w:rsidR="007A0481" w:rsidRPr="00327920" w:rsidRDefault="007A0481" w:rsidP="00327920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3013D" w14:textId="77777777" w:rsidR="007A0481" w:rsidRPr="00327920" w:rsidRDefault="007A0481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1</w:t>
            </w:r>
          </w:p>
          <w:p w14:paraId="1B6B1E3B" w14:textId="0DE3CC58" w:rsidR="007A0481" w:rsidRPr="00327920" w:rsidRDefault="007A0481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7372A1" w14:textId="4DA185E2" w:rsidR="007A0481" w:rsidRPr="00327920" w:rsidRDefault="007A0481" w:rsidP="00327920">
            <w:pPr>
              <w:pStyle w:val="TableParagraph"/>
              <w:tabs>
                <w:tab w:val="left" w:pos="1462"/>
                <w:tab w:val="left" w:pos="2869"/>
              </w:tabs>
              <w:ind w:right="98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υστήματα Διαχείρισης Ποιότητας Τροφίμων</w:t>
            </w:r>
          </w:p>
        </w:tc>
        <w:tc>
          <w:tcPr>
            <w:tcW w:w="1417" w:type="dxa"/>
            <w:vAlign w:val="center"/>
          </w:tcPr>
          <w:p w14:paraId="23018958" w14:textId="77777777" w:rsidR="007A0481" w:rsidRPr="00327920" w:rsidRDefault="007A0481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vAlign w:val="center"/>
          </w:tcPr>
          <w:p w14:paraId="0CFEBC61" w14:textId="77777777" w:rsidR="007A0481" w:rsidRPr="00327920" w:rsidRDefault="007A0481" w:rsidP="00327920">
            <w:pPr>
              <w:pStyle w:val="TableParagraph"/>
              <w:spacing w:before="114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99" w:type="dxa"/>
            <w:vAlign w:val="center"/>
          </w:tcPr>
          <w:p w14:paraId="238D8CB0" w14:textId="77777777" w:rsidR="007A0481" w:rsidRPr="00327920" w:rsidRDefault="007A0481" w:rsidP="00327920">
            <w:pPr>
              <w:pStyle w:val="TableParagraph"/>
              <w:spacing w:before="1"/>
              <w:ind w:left="111" w:right="172"/>
              <w:jc w:val="center"/>
              <w:rPr>
                <w:color w:val="000000" w:themeColor="text1"/>
                <w:lang w:val="en-US"/>
              </w:rPr>
            </w:pPr>
            <w:r w:rsidRPr="00327920">
              <w:rPr>
                <w:b/>
                <w:color w:val="000000" w:themeColor="text1"/>
              </w:rPr>
              <w:t>ΕΤΔΑ</w:t>
            </w:r>
            <w:r w:rsidRPr="00327920">
              <w:rPr>
                <w:color w:val="000000" w:themeColor="text1"/>
              </w:rPr>
              <w:t xml:space="preserve"> ή</w:t>
            </w:r>
            <w:r w:rsidRPr="00327920">
              <w:rPr>
                <w:color w:val="000000" w:themeColor="text1"/>
                <w:lang w:val="en-US"/>
              </w:rPr>
              <w:t xml:space="preserve"> </w:t>
            </w: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7142BADF" w14:textId="77777777" w:rsidTr="00327920">
        <w:trPr>
          <w:trHeight w:val="497"/>
        </w:trPr>
        <w:tc>
          <w:tcPr>
            <w:tcW w:w="452" w:type="dxa"/>
            <w:shd w:val="clear" w:color="auto" w:fill="auto"/>
            <w:vAlign w:val="center"/>
          </w:tcPr>
          <w:p w14:paraId="2600EBC4" w14:textId="77777777" w:rsidR="00AD0445" w:rsidRPr="00327920" w:rsidRDefault="00AD0445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179ED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8F23A9" w14:textId="076336FF" w:rsidR="00AD0445" w:rsidRPr="00327920" w:rsidRDefault="00AD0445" w:rsidP="00327920">
            <w:pPr>
              <w:pStyle w:val="TableParagraph"/>
              <w:tabs>
                <w:tab w:val="left" w:pos="1292"/>
                <w:tab w:val="left" w:pos="2543"/>
                <w:tab w:val="left" w:pos="3452"/>
              </w:tabs>
              <w:ind w:right="9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ντίστροφη</w:t>
            </w:r>
            <w:r w:rsidRPr="00327920">
              <w:rPr>
                <w:color w:val="000000" w:themeColor="text1"/>
              </w:rPr>
              <w:tab/>
              <w:t>Εφοδιαστική</w:t>
            </w:r>
            <w:r w:rsidRPr="00327920">
              <w:rPr>
                <w:color w:val="000000" w:themeColor="text1"/>
              </w:rPr>
              <w:tab/>
              <w:t>Αλυσίδα</w:t>
            </w:r>
            <w:r w:rsidRPr="00327920">
              <w:rPr>
                <w:color w:val="000000" w:themeColor="text1"/>
              </w:rPr>
              <w:tab/>
            </w:r>
            <w:r w:rsidRPr="00327920">
              <w:rPr>
                <w:color w:val="000000" w:themeColor="text1"/>
                <w:spacing w:val="-1"/>
              </w:rPr>
              <w:t>και</w:t>
            </w:r>
            <w:r w:rsidR="00327920"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</w:rPr>
              <w:t>Κυκλική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Οικονομί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7C477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8DA4D" w14:textId="77777777" w:rsidR="00AD0445" w:rsidRPr="00327920" w:rsidRDefault="00AD0445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67BAA58" w14:textId="77777777" w:rsidR="00AD0445" w:rsidRPr="00327920" w:rsidRDefault="00AD0445" w:rsidP="00327920">
            <w:pPr>
              <w:pStyle w:val="TableParagraph"/>
              <w:ind w:left="111" w:right="17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0F6B9637" w14:textId="77777777" w:rsidTr="00327920">
        <w:trPr>
          <w:trHeight w:val="497"/>
        </w:trPr>
        <w:tc>
          <w:tcPr>
            <w:tcW w:w="452" w:type="dxa"/>
            <w:shd w:val="clear" w:color="auto" w:fill="auto"/>
            <w:vAlign w:val="center"/>
          </w:tcPr>
          <w:p w14:paraId="2807F31A" w14:textId="77777777" w:rsidR="00AD0445" w:rsidRPr="00327920" w:rsidRDefault="00AD0445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5EA1C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F320D2" w14:textId="2DC314E8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πιχειρηματικότητα</w:t>
            </w:r>
            <w:r w:rsidRPr="00327920">
              <w:rPr>
                <w:color w:val="000000" w:themeColor="text1"/>
                <w:spacing w:val="30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30"/>
              </w:rPr>
              <w:t xml:space="preserve"> </w:t>
            </w:r>
            <w:r w:rsidRPr="00327920">
              <w:rPr>
                <w:color w:val="000000" w:themeColor="text1"/>
              </w:rPr>
              <w:t>Καινοτομία</w:t>
            </w:r>
            <w:r w:rsidRPr="00327920">
              <w:rPr>
                <w:color w:val="000000" w:themeColor="text1"/>
                <w:spacing w:val="30"/>
              </w:rPr>
              <w:t xml:space="preserve"> </w:t>
            </w:r>
            <w:r w:rsidRPr="00327920">
              <w:rPr>
                <w:color w:val="000000" w:themeColor="text1"/>
              </w:rPr>
              <w:t>στην</w:t>
            </w:r>
            <w:r w:rsidRPr="00327920">
              <w:rPr>
                <w:color w:val="000000" w:themeColor="text1"/>
                <w:spacing w:val="-47"/>
              </w:rPr>
              <w:t xml:space="preserve"> </w:t>
            </w:r>
            <w:r w:rsidR="00327920" w:rsidRPr="00327920">
              <w:rPr>
                <w:color w:val="000000" w:themeColor="text1"/>
                <w:spacing w:val="-47"/>
              </w:rPr>
              <w:t xml:space="preserve">   </w:t>
            </w:r>
            <w:r w:rsidRPr="00327920">
              <w:rPr>
                <w:color w:val="000000" w:themeColor="text1"/>
              </w:rPr>
              <w:t>Εφοδιαστική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Αλυσίδ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EDA4C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996C9" w14:textId="77777777" w:rsidR="00AD0445" w:rsidRPr="00327920" w:rsidRDefault="00AD0445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F2A938F" w14:textId="77777777" w:rsidR="00AD0445" w:rsidRPr="00327920" w:rsidRDefault="00AD0445" w:rsidP="00327920">
            <w:pPr>
              <w:pStyle w:val="TableParagraph"/>
              <w:ind w:left="111" w:right="17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2A1147A2" w14:textId="77777777" w:rsidTr="00327920">
        <w:trPr>
          <w:trHeight w:val="495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E777A" w14:textId="77777777" w:rsidR="00AD0445" w:rsidRPr="00327920" w:rsidRDefault="00AD0445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3F58" w14:textId="561BB850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CB30B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ρακτική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Άσκησ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D5696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F7BB5" w14:textId="77777777" w:rsidR="00AD0445" w:rsidRPr="00327920" w:rsidRDefault="00AD0445" w:rsidP="00327920">
            <w:pPr>
              <w:pStyle w:val="TableParagraph"/>
              <w:spacing w:before="11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…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97F9B" w14:textId="77777777" w:rsidR="00AD0445" w:rsidRPr="00327920" w:rsidRDefault="00AD0445" w:rsidP="00327920">
            <w:pPr>
              <w:pStyle w:val="TableParagraph"/>
              <w:ind w:left="111" w:right="172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AECE7A8" w14:textId="77777777" w:rsidTr="00327920">
        <w:trPr>
          <w:trHeight w:val="547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883" w14:textId="77777777" w:rsidR="00AD0445" w:rsidRPr="00327920" w:rsidRDefault="00AD0445" w:rsidP="006023D0">
            <w:pPr>
              <w:pStyle w:val="TableParagraph"/>
              <w:ind w:left="306" w:right="1022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Μαθήματα Επιλογής</w:t>
            </w:r>
          </w:p>
          <w:p w14:paraId="73F5E206" w14:textId="04E4963C" w:rsidR="00AD0445" w:rsidRPr="00327920" w:rsidRDefault="00AD0445" w:rsidP="006023D0">
            <w:pPr>
              <w:pStyle w:val="TableParagraph"/>
              <w:ind w:left="306" w:right="1022"/>
              <w:jc w:val="center"/>
              <w:rPr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(υποχρεωτικ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δύο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(2)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από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πέντε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1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(5))</w:t>
            </w:r>
          </w:p>
        </w:tc>
      </w:tr>
      <w:tr w:rsidR="00327920" w:rsidRPr="00327920" w14:paraId="6E622AD8" w14:textId="77777777" w:rsidTr="00327920">
        <w:trPr>
          <w:trHeight w:val="495"/>
        </w:trPr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FEC07" w14:textId="77777777" w:rsidR="00AD0445" w:rsidRPr="00327920" w:rsidRDefault="00AD0445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E93C6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7D47E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εθνές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Εξαγωγικό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Μάρκετινγ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FBD23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7DFF9" w14:textId="77777777" w:rsidR="00AD0445" w:rsidRPr="00327920" w:rsidRDefault="00AD0445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841D3" w14:textId="77777777" w:rsidR="00AD0445" w:rsidRPr="00327920" w:rsidRDefault="00AD0445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727798BB" w14:textId="77777777" w:rsidTr="00327920">
        <w:trPr>
          <w:trHeight w:val="497"/>
        </w:trPr>
        <w:tc>
          <w:tcPr>
            <w:tcW w:w="452" w:type="dxa"/>
            <w:shd w:val="clear" w:color="auto" w:fill="auto"/>
            <w:vAlign w:val="center"/>
          </w:tcPr>
          <w:p w14:paraId="47128F96" w14:textId="77777777" w:rsidR="00AD0445" w:rsidRPr="00327920" w:rsidRDefault="00AD0445" w:rsidP="00327920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B55B8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B440B8" w14:textId="2BF38F7F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ισαγωγ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  <w:spacing w:val="-4"/>
              </w:rPr>
              <w:t>στο Περιβάλλον και</w:t>
            </w:r>
            <w:r w:rsidRPr="00327920">
              <w:rPr>
                <w:color w:val="000000" w:themeColor="text1"/>
              </w:rPr>
              <w:t xml:space="preserve"> τη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Διαχείριση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Υδάτινων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Πόρ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3BA9F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B2F31" w14:textId="77777777" w:rsidR="00AD0445" w:rsidRPr="00327920" w:rsidRDefault="00AD0445" w:rsidP="00327920">
            <w:pPr>
              <w:pStyle w:val="TableParagraph"/>
              <w:spacing w:before="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40E44F1" w14:textId="77777777" w:rsidR="00AD0445" w:rsidRPr="00327920" w:rsidRDefault="00AD0445" w:rsidP="00327920">
            <w:pPr>
              <w:pStyle w:val="TableParagraph"/>
              <w:spacing w:before="1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DA5A1C8" w14:textId="77777777" w:rsidTr="00327920">
        <w:trPr>
          <w:trHeight w:val="497"/>
        </w:trPr>
        <w:tc>
          <w:tcPr>
            <w:tcW w:w="452" w:type="dxa"/>
            <w:shd w:val="clear" w:color="auto" w:fill="auto"/>
            <w:vAlign w:val="center"/>
          </w:tcPr>
          <w:p w14:paraId="6B12DF3B" w14:textId="0073720C" w:rsidR="00957B16" w:rsidRPr="00327920" w:rsidRDefault="00957B16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ABA7E" w14:textId="0F711E71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58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A14885" w14:textId="694B1AAC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Ανθοκομία (</w:t>
            </w:r>
            <w:r w:rsidR="00756C01" w:rsidRPr="00327920">
              <w:rPr>
                <w:bCs/>
                <w:color w:val="000000" w:themeColor="text1"/>
              </w:rPr>
              <w:t>Αρχές και Βασικές Καλλιέργειες)</w:t>
            </w:r>
          </w:p>
        </w:tc>
        <w:tc>
          <w:tcPr>
            <w:tcW w:w="1417" w:type="dxa"/>
            <w:vAlign w:val="center"/>
          </w:tcPr>
          <w:p w14:paraId="2267DA81" w14:textId="63684C5D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327920">
              <w:rPr>
                <w:bCs/>
                <w:iCs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64595" w14:textId="334677C2" w:rsidR="00957B16" w:rsidRPr="00327920" w:rsidRDefault="00957B16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bCs/>
                <w:color w:val="000000" w:themeColor="text1"/>
              </w:rPr>
              <w:t>3Θ</w:t>
            </w:r>
            <w:r w:rsidRPr="00327920">
              <w:rPr>
                <w:bCs/>
                <w:color w:val="000000" w:themeColor="text1"/>
                <w:spacing w:val="-1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+</w:t>
            </w:r>
            <w:r w:rsidRPr="00327920">
              <w:rPr>
                <w:bCs/>
                <w:color w:val="000000" w:themeColor="text1"/>
                <w:spacing w:val="-1"/>
              </w:rPr>
              <w:t xml:space="preserve"> </w:t>
            </w:r>
            <w:r w:rsidRPr="00327920">
              <w:rPr>
                <w:bCs/>
                <w:color w:val="000000" w:themeColor="text1"/>
              </w:rPr>
              <w:t>2Ε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E1819E2" w14:textId="316D28F7" w:rsidR="00957B16" w:rsidRPr="00327920" w:rsidRDefault="00957B16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b/>
                <w:bCs/>
                <w:color w:val="000000" w:themeColor="text1"/>
              </w:rPr>
              <w:t>ΕΦΠ</w:t>
            </w:r>
            <w:r w:rsidRPr="00327920">
              <w:rPr>
                <w:bCs/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7B545415" w14:textId="77777777" w:rsidTr="00327920">
        <w:trPr>
          <w:trHeight w:val="497"/>
        </w:trPr>
        <w:tc>
          <w:tcPr>
            <w:tcW w:w="452" w:type="dxa"/>
            <w:vAlign w:val="center"/>
          </w:tcPr>
          <w:p w14:paraId="26CD6DB8" w14:textId="77777777" w:rsidR="00AD0445" w:rsidRPr="00327920" w:rsidRDefault="00AD0445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31F6EF35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5</w:t>
            </w:r>
          </w:p>
        </w:tc>
        <w:tc>
          <w:tcPr>
            <w:tcW w:w="3544" w:type="dxa"/>
            <w:vAlign w:val="center"/>
          </w:tcPr>
          <w:p w14:paraId="6943830B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υστήματα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Επιχειρηματικής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Ευφυΐας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(ΒΙ)</w:t>
            </w:r>
          </w:p>
        </w:tc>
        <w:tc>
          <w:tcPr>
            <w:tcW w:w="1417" w:type="dxa"/>
            <w:vAlign w:val="center"/>
          </w:tcPr>
          <w:p w14:paraId="5E071F13" w14:textId="77777777" w:rsidR="00AD0445" w:rsidRPr="00327920" w:rsidRDefault="00AD0445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vAlign w:val="center"/>
          </w:tcPr>
          <w:p w14:paraId="52401330" w14:textId="77777777" w:rsidR="00AD0445" w:rsidRPr="00327920" w:rsidRDefault="00AD0445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99" w:type="dxa"/>
            <w:vAlign w:val="center"/>
          </w:tcPr>
          <w:p w14:paraId="7F2CF8DE" w14:textId="77777777" w:rsidR="00AD0445" w:rsidRPr="00327920" w:rsidRDefault="00AD0445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4E89A3DF" w14:textId="77777777" w:rsidTr="00327920">
        <w:trPr>
          <w:trHeight w:val="497"/>
        </w:trPr>
        <w:tc>
          <w:tcPr>
            <w:tcW w:w="452" w:type="dxa"/>
            <w:shd w:val="clear" w:color="auto" w:fill="auto"/>
            <w:vAlign w:val="center"/>
          </w:tcPr>
          <w:p w14:paraId="6D2A9825" w14:textId="584F03FC" w:rsidR="00957B16" w:rsidRPr="00327920" w:rsidRDefault="00957B16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BC0A6" w14:textId="6A58C04C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8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BA67DD" w14:textId="3694BB17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ίκαιο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(Φορολογικό,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Εργατικό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F4EAC" w14:textId="55400A38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9D79A" w14:textId="14D4E9C7" w:rsidR="00957B16" w:rsidRPr="00327920" w:rsidRDefault="00957B16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20114DA" w14:textId="47192C31" w:rsidR="00957B16" w:rsidRPr="00327920" w:rsidRDefault="00957B16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</w:tbl>
    <w:p w14:paraId="11607017" w14:textId="7AF62396" w:rsidR="005553BE" w:rsidRPr="00327920" w:rsidRDefault="005553BE" w:rsidP="00327920">
      <w:pPr>
        <w:spacing w:before="78" w:line="240" w:lineRule="auto"/>
        <w:ind w:left="70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C02D59" w14:textId="641DDBAF" w:rsidR="005553BE" w:rsidRDefault="005553BE" w:rsidP="00327920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327920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CE0487B" w14:textId="77777777" w:rsidR="00327920" w:rsidRPr="00327920" w:rsidRDefault="00327920" w:rsidP="00327920">
      <w:pPr>
        <w:spacing w:before="78" w:line="240" w:lineRule="auto"/>
        <w:ind w:left="70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Κατεύθυνση:</w:t>
      </w:r>
      <w:r w:rsidRPr="00327920">
        <w:rPr>
          <w:rFonts w:ascii="Times New Roman" w:hAnsi="Times New Roman" w:cs="Times New Roman"/>
          <w:b/>
          <w:color w:val="000000" w:themeColor="text1"/>
          <w:spacing w:val="-4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Διοίκηση</w:t>
      </w:r>
      <w:r w:rsidRPr="00327920">
        <w:rPr>
          <w:rFonts w:ascii="Times New Roman" w:hAnsi="Times New Roman" w:cs="Times New Roman"/>
          <w:b/>
          <w:color w:val="000000" w:themeColor="text1"/>
          <w:spacing w:val="-5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Συστημάτων</w:t>
      </w:r>
      <w:r w:rsidRPr="00327920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 xml:space="preserve"> </w:t>
      </w:r>
      <w:r w:rsidRPr="00327920">
        <w:rPr>
          <w:rFonts w:ascii="Times New Roman" w:hAnsi="Times New Roman" w:cs="Times New Roman"/>
          <w:b/>
          <w:color w:val="000000" w:themeColor="text1"/>
          <w:u w:val="single"/>
        </w:rPr>
        <w:t>Εφοδιασμού</w:t>
      </w:r>
    </w:p>
    <w:tbl>
      <w:tblPr>
        <w:tblStyle w:val="TableNormal1"/>
        <w:tblW w:w="98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76"/>
        <w:gridCol w:w="3686"/>
        <w:gridCol w:w="1417"/>
        <w:gridCol w:w="1418"/>
        <w:gridCol w:w="1562"/>
      </w:tblGrid>
      <w:tr w:rsidR="00327920" w:rsidRPr="00327920" w14:paraId="3E7CCC34" w14:textId="77777777" w:rsidTr="00327920">
        <w:trPr>
          <w:trHeight w:val="416"/>
        </w:trPr>
        <w:tc>
          <w:tcPr>
            <w:tcW w:w="9811" w:type="dxa"/>
            <w:gridSpan w:val="6"/>
            <w:vAlign w:val="center"/>
          </w:tcPr>
          <w:p w14:paraId="3BB8E02C" w14:textId="094C5053" w:rsidR="004C15A2" w:rsidRPr="00327920" w:rsidRDefault="004C15A2" w:rsidP="00555146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9ο</w:t>
            </w:r>
            <w:r w:rsidRPr="00327920">
              <w:rPr>
                <w:b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 xml:space="preserve">Εξάμηνο </w:t>
            </w:r>
          </w:p>
        </w:tc>
      </w:tr>
      <w:tr w:rsidR="00327920" w:rsidRPr="00327920" w14:paraId="3FC70D0D" w14:textId="77777777" w:rsidTr="00327920">
        <w:trPr>
          <w:trHeight w:val="1252"/>
        </w:trPr>
        <w:tc>
          <w:tcPr>
            <w:tcW w:w="452" w:type="dxa"/>
            <w:vAlign w:val="center"/>
          </w:tcPr>
          <w:p w14:paraId="54B2C706" w14:textId="1ADF3A4F" w:rsidR="004C15A2" w:rsidRPr="00327920" w:rsidRDefault="00327920" w:rsidP="00327920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Α/Α</w:t>
            </w:r>
          </w:p>
        </w:tc>
        <w:tc>
          <w:tcPr>
            <w:tcW w:w="1276" w:type="dxa"/>
            <w:vAlign w:val="center"/>
          </w:tcPr>
          <w:p w14:paraId="698A0CBD" w14:textId="77777777" w:rsidR="004C15A2" w:rsidRPr="00327920" w:rsidRDefault="004C15A2" w:rsidP="0032792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color w:val="000000" w:themeColor="text1"/>
                <w:w w:val="95"/>
              </w:rPr>
              <w:t>Μαθήμα-</w:t>
            </w:r>
            <w:r w:rsidRPr="00327920">
              <w:rPr>
                <w:b/>
                <w:color w:val="000000" w:themeColor="text1"/>
                <w:spacing w:val="-50"/>
                <w:w w:val="95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7017AD83" w14:textId="77777777" w:rsidR="004C15A2" w:rsidRPr="00327920" w:rsidRDefault="004C15A2" w:rsidP="00327920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686" w:type="dxa"/>
            <w:vAlign w:val="center"/>
          </w:tcPr>
          <w:p w14:paraId="57686849" w14:textId="77777777" w:rsidR="004C15A2" w:rsidRPr="00327920" w:rsidRDefault="004C15A2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417" w:type="dxa"/>
            <w:vAlign w:val="center"/>
          </w:tcPr>
          <w:p w14:paraId="5B758F5C" w14:textId="77777777" w:rsidR="004C15A2" w:rsidRPr="00327920" w:rsidRDefault="004C15A2" w:rsidP="00327920">
            <w:pPr>
              <w:pStyle w:val="TableParagraph"/>
              <w:ind w:right="198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4809AA44" w14:textId="44E0B446" w:rsidR="004C15A2" w:rsidRPr="00327920" w:rsidRDefault="004C15A2" w:rsidP="00327920">
            <w:pPr>
              <w:pStyle w:val="TableParagraph"/>
              <w:ind w:right="198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="00327920">
              <w:rPr>
                <w:b/>
                <w:color w:val="000000" w:themeColor="text1"/>
              </w:rPr>
              <w:t xml:space="preserve"> 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418" w:type="dxa"/>
            <w:vAlign w:val="center"/>
          </w:tcPr>
          <w:p w14:paraId="35D5D77C" w14:textId="77777777" w:rsidR="004C15A2" w:rsidRPr="00327920" w:rsidRDefault="004C15A2" w:rsidP="00327920">
            <w:pPr>
              <w:pStyle w:val="TableParagraph"/>
              <w:ind w:left="109" w:right="13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Ώρες / εβδομάδα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(Θεωρία+</w:t>
            </w:r>
          </w:p>
          <w:p w14:paraId="67B86F49" w14:textId="6517E764" w:rsidR="004C15A2" w:rsidRPr="00327920" w:rsidRDefault="004C15A2" w:rsidP="00327920">
            <w:pPr>
              <w:pStyle w:val="TableParagraph"/>
              <w:ind w:left="109" w:right="133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ργαστήριο)</w:t>
            </w:r>
            <w:r w:rsidRPr="00327920">
              <w:rPr>
                <w:b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14:paraId="2992290D" w14:textId="77777777" w:rsidR="004C15A2" w:rsidRPr="00327920" w:rsidRDefault="004C15A2" w:rsidP="00327920">
            <w:pPr>
              <w:pStyle w:val="TableParagraph"/>
              <w:ind w:left="111"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673D8FEB" w14:textId="77777777" w:rsidR="004C15A2" w:rsidRPr="00327920" w:rsidRDefault="004C15A2" w:rsidP="00327920">
            <w:pPr>
              <w:pStyle w:val="TableParagraph"/>
              <w:ind w:left="111" w:right="135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(που ανήκει 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ων)</w:t>
            </w:r>
          </w:p>
        </w:tc>
      </w:tr>
      <w:tr w:rsidR="00327920" w:rsidRPr="00327920" w14:paraId="59C9E4C3" w14:textId="77777777" w:rsidTr="00327920">
        <w:trPr>
          <w:trHeight w:val="499"/>
        </w:trPr>
        <w:tc>
          <w:tcPr>
            <w:tcW w:w="452" w:type="dxa"/>
            <w:shd w:val="clear" w:color="auto" w:fill="auto"/>
            <w:vAlign w:val="center"/>
          </w:tcPr>
          <w:p w14:paraId="524C8E07" w14:textId="77777777" w:rsidR="004C15A2" w:rsidRPr="00327920" w:rsidRDefault="004C15A2" w:rsidP="00327920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1885E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097896" w14:textId="6DF8F685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Συσκευασία</w:t>
            </w:r>
            <w:r w:rsidRPr="00327920">
              <w:rPr>
                <w:color w:val="000000" w:themeColor="text1"/>
                <w:spacing w:val="16"/>
              </w:rPr>
              <w:t xml:space="preserve"> </w:t>
            </w:r>
            <w:r w:rsidR="00DF727E" w:rsidRPr="00327920">
              <w:rPr>
                <w:color w:val="000000" w:themeColor="text1"/>
              </w:rPr>
              <w:t>-</w:t>
            </w:r>
            <w:r w:rsidRPr="00327920">
              <w:rPr>
                <w:color w:val="000000" w:themeColor="text1"/>
                <w:spacing w:val="14"/>
              </w:rPr>
              <w:t xml:space="preserve"> </w:t>
            </w:r>
            <w:r w:rsidRPr="00327920">
              <w:rPr>
                <w:color w:val="000000" w:themeColor="text1"/>
              </w:rPr>
              <w:t>Τυποποίηση</w:t>
            </w:r>
            <w:r w:rsidRPr="00327920">
              <w:rPr>
                <w:color w:val="000000" w:themeColor="text1"/>
                <w:spacing w:val="12"/>
              </w:rPr>
              <w:t xml:space="preserve"> </w:t>
            </w:r>
            <w:r w:rsidR="00DF727E" w:rsidRPr="00327920">
              <w:rPr>
                <w:color w:val="000000" w:themeColor="text1"/>
                <w:spacing w:val="12"/>
              </w:rPr>
              <w:t xml:space="preserve">και Ποιοτικός Έλεγχος </w:t>
            </w:r>
            <w:r w:rsidRPr="00327920">
              <w:rPr>
                <w:color w:val="000000" w:themeColor="text1"/>
              </w:rPr>
              <w:t>Τροφίμ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3BE54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959F6" w14:textId="2EBEC477" w:rsidR="004C15A2" w:rsidRPr="003E65FA" w:rsidRDefault="003E65FA" w:rsidP="00327920">
            <w:pPr>
              <w:pStyle w:val="TableParagraph"/>
              <w:spacing w:before="1"/>
              <w:ind w:left="10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D4CE3C0" w14:textId="77777777" w:rsidR="004C15A2" w:rsidRPr="00327920" w:rsidRDefault="004C15A2" w:rsidP="00327920">
            <w:pPr>
              <w:pStyle w:val="TableParagraph"/>
              <w:spacing w:before="1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0468C818" w14:textId="77777777" w:rsidTr="00327920">
        <w:trPr>
          <w:trHeight w:val="499"/>
        </w:trPr>
        <w:tc>
          <w:tcPr>
            <w:tcW w:w="452" w:type="dxa"/>
            <w:shd w:val="clear" w:color="auto" w:fill="auto"/>
            <w:vAlign w:val="center"/>
          </w:tcPr>
          <w:p w14:paraId="3159F208" w14:textId="77777777" w:rsidR="004C15A2" w:rsidRPr="00327920" w:rsidRDefault="004C15A2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6EF53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383BDD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Ναυτιλία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και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r w:rsidRPr="00327920">
              <w:rPr>
                <w:color w:val="000000" w:themeColor="text1"/>
              </w:rPr>
              <w:t>Logistic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D58AA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F4142" w14:textId="77777777" w:rsidR="004C15A2" w:rsidRPr="00327920" w:rsidRDefault="004C15A2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7175019" w14:textId="77777777" w:rsidR="004C15A2" w:rsidRPr="00327920" w:rsidRDefault="004C15A2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E1FDCC7" w14:textId="77777777" w:rsidTr="00327920">
        <w:trPr>
          <w:trHeight w:val="499"/>
        </w:trPr>
        <w:tc>
          <w:tcPr>
            <w:tcW w:w="452" w:type="dxa"/>
            <w:shd w:val="clear" w:color="auto" w:fill="auto"/>
            <w:vAlign w:val="center"/>
          </w:tcPr>
          <w:p w14:paraId="42D1019B" w14:textId="77777777" w:rsidR="004C15A2" w:rsidRPr="00327920" w:rsidRDefault="004C15A2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77CAF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B73C8F" w14:textId="34FE9DD8" w:rsidR="004C15A2" w:rsidRPr="00327920" w:rsidRDefault="00AF48D8" w:rsidP="00327920">
            <w:pPr>
              <w:pStyle w:val="TableParagraph"/>
              <w:tabs>
                <w:tab w:val="left" w:pos="1402"/>
                <w:tab w:val="left" w:pos="2937"/>
              </w:tabs>
              <w:ind w:right="9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 xml:space="preserve">Διαχείριση Εφοδιαστικής </w:t>
            </w:r>
            <w:r w:rsidR="004C15A2" w:rsidRPr="00327920">
              <w:rPr>
                <w:color w:val="000000" w:themeColor="text1"/>
                <w:spacing w:val="-1"/>
              </w:rPr>
              <w:t>Αλυσίδας</w:t>
            </w:r>
            <w:r w:rsidR="004C15A2" w:rsidRPr="00327920">
              <w:rPr>
                <w:color w:val="000000" w:themeColor="text1"/>
                <w:spacing w:val="-47"/>
              </w:rPr>
              <w:t xml:space="preserve"> </w:t>
            </w:r>
            <w:r w:rsidRPr="00327920">
              <w:rPr>
                <w:color w:val="000000" w:themeColor="text1"/>
                <w:spacing w:val="-47"/>
              </w:rPr>
              <w:t xml:space="preserve">                 </w:t>
            </w:r>
            <w:r w:rsidR="004C15A2" w:rsidRPr="00327920">
              <w:rPr>
                <w:color w:val="000000" w:themeColor="text1"/>
              </w:rPr>
              <w:t>Υπηρεσι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9B24DF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26092" w14:textId="77777777" w:rsidR="004C15A2" w:rsidRPr="00327920" w:rsidRDefault="004C15A2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79F878B" w14:textId="77777777" w:rsidR="004C15A2" w:rsidRPr="00327920" w:rsidRDefault="004C15A2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5DB26C16" w14:textId="77777777" w:rsidTr="00327920">
        <w:trPr>
          <w:trHeight w:val="497"/>
        </w:trPr>
        <w:tc>
          <w:tcPr>
            <w:tcW w:w="452" w:type="dxa"/>
            <w:shd w:val="clear" w:color="auto" w:fill="auto"/>
            <w:vAlign w:val="center"/>
          </w:tcPr>
          <w:p w14:paraId="67658CBE" w14:textId="77777777" w:rsidR="004C15A2" w:rsidRPr="00327920" w:rsidRDefault="004C15A2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535AE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793A30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Οικονομικά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των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Μεταφορ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A2572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B505E" w14:textId="77777777" w:rsidR="004C15A2" w:rsidRPr="00327920" w:rsidRDefault="004C15A2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E870AB4" w14:textId="77777777" w:rsidR="004C15A2" w:rsidRPr="00327920" w:rsidRDefault="004C15A2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37F5B08A" w14:textId="77777777" w:rsidTr="00327920">
        <w:trPr>
          <w:trHeight w:val="550"/>
        </w:trPr>
        <w:tc>
          <w:tcPr>
            <w:tcW w:w="9811" w:type="dxa"/>
            <w:gridSpan w:val="6"/>
            <w:shd w:val="clear" w:color="auto" w:fill="auto"/>
            <w:vAlign w:val="center"/>
          </w:tcPr>
          <w:p w14:paraId="2CDE15B8" w14:textId="737A9417" w:rsidR="004C15A2" w:rsidRPr="00327920" w:rsidRDefault="004C15A2" w:rsidP="006023D0">
            <w:pPr>
              <w:pStyle w:val="TableParagraph"/>
              <w:ind w:left="306" w:right="985"/>
              <w:jc w:val="center"/>
              <w:rPr>
                <w:b/>
                <w:bCs/>
                <w:i/>
                <w:iCs/>
                <w:color w:val="000000" w:themeColor="text1"/>
                <w:spacing w:val="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Μαθήμα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7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ς</w:t>
            </w:r>
          </w:p>
          <w:p w14:paraId="20E979E3" w14:textId="24BD74CF" w:rsidR="004C15A2" w:rsidRPr="00327920" w:rsidRDefault="004C15A2" w:rsidP="006023D0">
            <w:pPr>
              <w:pStyle w:val="TableParagraph"/>
              <w:ind w:left="306" w:right="985"/>
              <w:jc w:val="center"/>
              <w:rPr>
                <w:color w:val="000000" w:themeColor="text1"/>
              </w:rPr>
            </w:pPr>
            <w:r w:rsidRPr="00327920">
              <w:rPr>
                <w:b/>
                <w:bCs/>
                <w:i/>
                <w:iCs/>
                <w:color w:val="000000" w:themeColor="text1"/>
              </w:rPr>
              <w:t>(υποχρεωτικ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3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πιλογή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ενός (2)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από τα</w:t>
            </w:r>
            <w:r w:rsidRPr="00327920">
              <w:rPr>
                <w:b/>
                <w:bCs/>
                <w:i/>
                <w:iCs/>
                <w:color w:val="000000" w:themeColor="text1"/>
                <w:spacing w:val="-2"/>
              </w:rPr>
              <w:t xml:space="preserve"> </w:t>
            </w:r>
            <w:r w:rsidR="00095475" w:rsidRPr="00327920">
              <w:rPr>
                <w:b/>
                <w:bCs/>
                <w:i/>
                <w:iCs/>
                <w:color w:val="000000" w:themeColor="text1"/>
              </w:rPr>
              <w:t xml:space="preserve">πέντε </w:t>
            </w:r>
            <w:r w:rsidR="00A820C2" w:rsidRPr="00327920">
              <w:rPr>
                <w:b/>
                <w:bCs/>
                <w:i/>
                <w:iCs/>
                <w:color w:val="000000" w:themeColor="text1"/>
              </w:rPr>
              <w:t>(5</w:t>
            </w:r>
            <w:r w:rsidRPr="00327920">
              <w:rPr>
                <w:b/>
                <w:bCs/>
                <w:i/>
                <w:iCs/>
                <w:color w:val="000000" w:themeColor="text1"/>
              </w:rPr>
              <w:t>))</w:t>
            </w:r>
          </w:p>
        </w:tc>
      </w:tr>
      <w:tr w:rsidR="00327920" w:rsidRPr="00327920" w14:paraId="65E6287B" w14:textId="77777777" w:rsidTr="00327920">
        <w:trPr>
          <w:trHeight w:val="497"/>
        </w:trPr>
        <w:tc>
          <w:tcPr>
            <w:tcW w:w="452" w:type="dxa"/>
            <w:shd w:val="clear" w:color="auto" w:fill="auto"/>
            <w:vAlign w:val="center"/>
          </w:tcPr>
          <w:p w14:paraId="67826503" w14:textId="77777777" w:rsidR="004C15A2" w:rsidRPr="00327920" w:rsidRDefault="004C15A2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A1DDA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07EE0A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οίκηση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Παραγωγή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3D82B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897A0" w14:textId="77777777" w:rsidR="004C15A2" w:rsidRPr="00327920" w:rsidRDefault="004C15A2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6DC332" w14:textId="77777777" w:rsidR="004C15A2" w:rsidRPr="00327920" w:rsidRDefault="004C15A2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657F932D" w14:textId="77777777" w:rsidTr="00327920">
        <w:trPr>
          <w:trHeight w:val="499"/>
        </w:trPr>
        <w:tc>
          <w:tcPr>
            <w:tcW w:w="452" w:type="dxa"/>
            <w:shd w:val="clear" w:color="auto" w:fill="auto"/>
            <w:vAlign w:val="center"/>
          </w:tcPr>
          <w:p w14:paraId="49ABF649" w14:textId="77777777" w:rsidR="004C15A2" w:rsidRPr="00327920" w:rsidRDefault="004C15A2" w:rsidP="00327920">
            <w:pPr>
              <w:pStyle w:val="TableParagraph"/>
              <w:spacing w:before="1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4352B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48ACFA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Βιομηχανικ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Οργάνωσ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20E46A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77812" w14:textId="77777777" w:rsidR="004C15A2" w:rsidRPr="00327920" w:rsidRDefault="004C15A2" w:rsidP="00327920">
            <w:pPr>
              <w:pStyle w:val="TableParagraph"/>
              <w:spacing w:before="1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8F621E9" w14:textId="77777777" w:rsidR="004C15A2" w:rsidRPr="00327920" w:rsidRDefault="004C15A2" w:rsidP="00327920">
            <w:pPr>
              <w:pStyle w:val="TableParagraph"/>
              <w:spacing w:before="1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  <w:tr w:rsidR="00327920" w:rsidRPr="00327920" w14:paraId="6E9227DC" w14:textId="77777777" w:rsidTr="00327920">
        <w:trPr>
          <w:trHeight w:val="499"/>
        </w:trPr>
        <w:tc>
          <w:tcPr>
            <w:tcW w:w="452" w:type="dxa"/>
            <w:shd w:val="clear" w:color="auto" w:fill="auto"/>
            <w:vAlign w:val="center"/>
          </w:tcPr>
          <w:p w14:paraId="6A3E13A4" w14:textId="2F39F2A6" w:rsidR="00A820C2" w:rsidRPr="00327920" w:rsidRDefault="00327920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462CD" w14:textId="26794DA3" w:rsidR="00A820C2" w:rsidRPr="00327920" w:rsidRDefault="00A820C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CF45B6" w14:textId="51E3AB74" w:rsidR="000F2E06" w:rsidRPr="00327920" w:rsidRDefault="00A820C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Εδαφολογία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Pr="00327920">
              <w:rPr>
                <w:color w:val="000000" w:themeColor="text1"/>
              </w:rPr>
              <w:t>–</w:t>
            </w:r>
            <w:r w:rsidRPr="00327920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327920">
              <w:rPr>
                <w:color w:val="000000" w:themeColor="text1"/>
              </w:rPr>
              <w:t>Λιπασματολογία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1B23EE4" w14:textId="3309CF7D" w:rsidR="00A820C2" w:rsidRPr="00327920" w:rsidRDefault="00A820C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3A0B2" w14:textId="1A69B4EC" w:rsidR="00A820C2" w:rsidRPr="00327920" w:rsidRDefault="00A820C2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2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D8ADD9" w14:textId="644E7249" w:rsidR="00A820C2" w:rsidRPr="00327920" w:rsidRDefault="00A820C2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ΑΦΠ&amp;ΓΜ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3AC539CC" w14:textId="77777777" w:rsidTr="00327920">
        <w:trPr>
          <w:trHeight w:val="499"/>
        </w:trPr>
        <w:tc>
          <w:tcPr>
            <w:tcW w:w="452" w:type="dxa"/>
            <w:shd w:val="clear" w:color="auto" w:fill="auto"/>
            <w:vAlign w:val="center"/>
          </w:tcPr>
          <w:p w14:paraId="78100E71" w14:textId="77777777" w:rsidR="004C15A2" w:rsidRPr="00327920" w:rsidRDefault="004C15A2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6F811" w14:textId="663F3FEC" w:rsidR="004C15A2" w:rsidRPr="00327920" w:rsidRDefault="0017591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67771E" w14:textId="263567B8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Αμπελουργία</w:t>
            </w:r>
            <w:r w:rsidR="00DF727E" w:rsidRPr="00327920">
              <w:rPr>
                <w:color w:val="000000" w:themeColor="text1"/>
              </w:rPr>
              <w:t xml:space="preserve"> - Οινολογί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51BD07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D6439" w14:textId="77777777" w:rsidR="004C15A2" w:rsidRPr="00327920" w:rsidRDefault="004C15A2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Θ</w:t>
            </w:r>
            <w:r w:rsidRPr="00327920">
              <w:rPr>
                <w:color w:val="000000" w:themeColor="text1"/>
                <w:spacing w:val="-1"/>
              </w:rPr>
              <w:t xml:space="preserve"> </w:t>
            </w:r>
            <w:r w:rsidRPr="00327920">
              <w:rPr>
                <w:color w:val="000000" w:themeColor="text1"/>
              </w:rPr>
              <w:t>+</w:t>
            </w:r>
            <w:r w:rsidRPr="00327920">
              <w:rPr>
                <w:color w:val="000000" w:themeColor="text1"/>
                <w:spacing w:val="-2"/>
              </w:rPr>
              <w:t xml:space="preserve"> </w:t>
            </w:r>
            <w:r w:rsidRPr="00327920">
              <w:rPr>
                <w:color w:val="000000" w:themeColor="text1"/>
              </w:rPr>
              <w:t>2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98ABEC4" w14:textId="77777777" w:rsidR="004C15A2" w:rsidRPr="00327920" w:rsidRDefault="004C15A2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ΕΦΠ</w:t>
            </w:r>
            <w:r w:rsidRPr="00327920">
              <w:rPr>
                <w:color w:val="000000" w:themeColor="text1"/>
              </w:rPr>
              <w:t xml:space="preserve"> ή ΔΙΓΕΣΕ</w:t>
            </w:r>
          </w:p>
        </w:tc>
      </w:tr>
      <w:tr w:rsidR="00327920" w:rsidRPr="00327920" w14:paraId="4CC975C4" w14:textId="77777777" w:rsidTr="00327920">
        <w:trPr>
          <w:trHeight w:val="499"/>
        </w:trPr>
        <w:tc>
          <w:tcPr>
            <w:tcW w:w="452" w:type="dxa"/>
            <w:vAlign w:val="center"/>
          </w:tcPr>
          <w:p w14:paraId="3B4723B9" w14:textId="681C81BE" w:rsidR="00957B16" w:rsidRPr="00327920" w:rsidRDefault="00957B16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3332372A" w14:textId="28844EB6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5912</w:t>
            </w:r>
          </w:p>
        </w:tc>
        <w:tc>
          <w:tcPr>
            <w:tcW w:w="3686" w:type="dxa"/>
            <w:vAlign w:val="center"/>
          </w:tcPr>
          <w:p w14:paraId="287B20A0" w14:textId="66C37362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εθνής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Εφοδιαστική</w:t>
            </w:r>
            <w:r w:rsidRPr="00327920">
              <w:rPr>
                <w:color w:val="000000" w:themeColor="text1"/>
                <w:spacing w:val="-3"/>
              </w:rPr>
              <w:t xml:space="preserve"> </w:t>
            </w:r>
            <w:r w:rsidR="00A820C2" w:rsidRPr="00327920">
              <w:rPr>
                <w:color w:val="000000" w:themeColor="text1"/>
              </w:rPr>
              <w:t>Αλυσίδα</w:t>
            </w:r>
          </w:p>
        </w:tc>
        <w:tc>
          <w:tcPr>
            <w:tcW w:w="1417" w:type="dxa"/>
            <w:vAlign w:val="center"/>
          </w:tcPr>
          <w:p w14:paraId="169F4FDA" w14:textId="64A826CD" w:rsidR="00957B16" w:rsidRPr="00327920" w:rsidRDefault="00957B16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418" w:type="dxa"/>
            <w:vAlign w:val="center"/>
          </w:tcPr>
          <w:p w14:paraId="78C71ABC" w14:textId="7CE83277" w:rsidR="00957B16" w:rsidRPr="00327920" w:rsidRDefault="00957B16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4Θ</w:t>
            </w:r>
          </w:p>
        </w:tc>
        <w:tc>
          <w:tcPr>
            <w:tcW w:w="1562" w:type="dxa"/>
            <w:vAlign w:val="center"/>
          </w:tcPr>
          <w:p w14:paraId="09599583" w14:textId="55C09BBA" w:rsidR="00957B16" w:rsidRPr="00327920" w:rsidRDefault="00957B16" w:rsidP="00327920">
            <w:pPr>
              <w:pStyle w:val="TableParagraph"/>
              <w:ind w:left="111"/>
              <w:jc w:val="center"/>
              <w:rPr>
                <w:color w:val="000000" w:themeColor="text1"/>
                <w:lang w:val="en-US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</w:tbl>
    <w:p w14:paraId="6DD1C5EC" w14:textId="3D91B744" w:rsidR="004C15A2" w:rsidRPr="00327920" w:rsidRDefault="004C15A2" w:rsidP="00327920">
      <w:pPr>
        <w:pStyle w:val="BodyText"/>
        <w:ind w:left="142" w:right="113"/>
        <w:rPr>
          <w:b w:val="0"/>
          <w:bCs/>
          <w:i/>
          <w:iCs/>
          <w:color w:val="000000" w:themeColor="text1"/>
          <w:sz w:val="22"/>
          <w:szCs w:val="22"/>
        </w:rPr>
      </w:pPr>
    </w:p>
    <w:p w14:paraId="5EE9D6A9" w14:textId="77777777" w:rsidR="004C15A2" w:rsidRPr="00327920" w:rsidRDefault="004C15A2" w:rsidP="00327920">
      <w:pPr>
        <w:pStyle w:val="BodyText"/>
        <w:ind w:left="142" w:right="113"/>
        <w:rPr>
          <w:b w:val="0"/>
          <w:bCs/>
          <w:i/>
          <w:iCs/>
          <w:color w:val="000000" w:themeColor="text1"/>
          <w:sz w:val="22"/>
          <w:szCs w:val="22"/>
        </w:rPr>
      </w:pPr>
    </w:p>
    <w:tbl>
      <w:tblPr>
        <w:tblStyle w:val="TableNormal1"/>
        <w:tblW w:w="99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337"/>
        <w:gridCol w:w="3229"/>
        <w:gridCol w:w="1591"/>
        <w:gridCol w:w="1670"/>
        <w:gridCol w:w="1698"/>
      </w:tblGrid>
      <w:tr w:rsidR="004C15A2" w:rsidRPr="00327920" w14:paraId="5F5C9147" w14:textId="77777777" w:rsidTr="004C15A2">
        <w:trPr>
          <w:trHeight w:val="422"/>
        </w:trPr>
        <w:tc>
          <w:tcPr>
            <w:tcW w:w="9916" w:type="dxa"/>
            <w:gridSpan w:val="6"/>
          </w:tcPr>
          <w:p w14:paraId="3AA176EF" w14:textId="77777777" w:rsidR="004C15A2" w:rsidRPr="00327920" w:rsidRDefault="004C15A2" w:rsidP="00327920">
            <w:pPr>
              <w:pStyle w:val="TableParagraph"/>
              <w:ind w:left="3025" w:right="301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10ο</w:t>
            </w:r>
            <w:r w:rsidRPr="00327920">
              <w:rPr>
                <w:b/>
                <w:color w:val="000000" w:themeColor="text1"/>
                <w:spacing w:val="-1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Εξάμηνο (*)</w:t>
            </w:r>
          </w:p>
        </w:tc>
      </w:tr>
      <w:tr w:rsidR="004C15A2" w:rsidRPr="00327920" w14:paraId="5DEF45EC" w14:textId="77777777" w:rsidTr="00364F15">
        <w:trPr>
          <w:trHeight w:val="1279"/>
        </w:trPr>
        <w:tc>
          <w:tcPr>
            <w:tcW w:w="391" w:type="dxa"/>
          </w:tcPr>
          <w:p w14:paraId="7D3E448E" w14:textId="77777777" w:rsidR="004C15A2" w:rsidRPr="00327920" w:rsidRDefault="004C15A2" w:rsidP="00327920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58D8EDC7" w14:textId="77777777" w:rsidR="004C15A2" w:rsidRPr="00327920" w:rsidRDefault="004C15A2" w:rsidP="00327920">
            <w:pPr>
              <w:pStyle w:val="TableParagraph"/>
              <w:ind w:left="151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ωδικός</w:t>
            </w:r>
            <w:r w:rsidRPr="00327920">
              <w:rPr>
                <w:b/>
                <w:color w:val="000000" w:themeColor="text1"/>
                <w:spacing w:val="-53"/>
              </w:rPr>
              <w:t xml:space="preserve"> </w:t>
            </w:r>
            <w:r w:rsidRPr="00327920">
              <w:rPr>
                <w:b/>
                <w:color w:val="000000" w:themeColor="text1"/>
                <w:w w:val="95"/>
              </w:rPr>
              <w:t>Μαθήμα-</w:t>
            </w:r>
            <w:r w:rsidRPr="00327920">
              <w:rPr>
                <w:b/>
                <w:color w:val="000000" w:themeColor="text1"/>
                <w:spacing w:val="-50"/>
                <w:w w:val="95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ς</w:t>
            </w:r>
          </w:p>
          <w:p w14:paraId="1526BE3E" w14:textId="77777777" w:rsidR="004C15A2" w:rsidRPr="00327920" w:rsidRDefault="004C15A2" w:rsidP="00327920">
            <w:pPr>
              <w:pStyle w:val="TableParagraph"/>
              <w:ind w:left="147" w:right="142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Κ.Μ.</w:t>
            </w:r>
          </w:p>
        </w:tc>
        <w:tc>
          <w:tcPr>
            <w:tcW w:w="3229" w:type="dxa"/>
          </w:tcPr>
          <w:p w14:paraId="0A5D06ED" w14:textId="77777777" w:rsidR="004C15A2" w:rsidRPr="00327920" w:rsidRDefault="004C15A2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ίτλος</w:t>
            </w:r>
            <w:r w:rsidRPr="00327920">
              <w:rPr>
                <w:b/>
                <w:color w:val="000000" w:themeColor="text1"/>
                <w:spacing w:val="-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αθήματος</w:t>
            </w:r>
          </w:p>
        </w:tc>
        <w:tc>
          <w:tcPr>
            <w:tcW w:w="1591" w:type="dxa"/>
          </w:tcPr>
          <w:p w14:paraId="2DDF60A1" w14:textId="77777777" w:rsidR="004C15A2" w:rsidRPr="00327920" w:rsidRDefault="004C15A2" w:rsidP="0032792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ECTS</w:t>
            </w:r>
          </w:p>
          <w:p w14:paraId="6D8AD29B" w14:textId="77777777" w:rsidR="004C15A2" w:rsidRPr="00327920" w:rsidRDefault="004C15A2" w:rsidP="00327920">
            <w:pPr>
              <w:pStyle w:val="TableParagraph"/>
              <w:ind w:right="22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Πιστωτικές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Μονάδες</w:t>
            </w:r>
          </w:p>
        </w:tc>
        <w:tc>
          <w:tcPr>
            <w:tcW w:w="1670" w:type="dxa"/>
          </w:tcPr>
          <w:p w14:paraId="01BE8783" w14:textId="679E2C1E" w:rsidR="00364F15" w:rsidRPr="00327920" w:rsidRDefault="00364F15" w:rsidP="00327920">
            <w:pPr>
              <w:pStyle w:val="TableParagraph"/>
              <w:ind w:left="109" w:right="131"/>
              <w:rPr>
                <w:b/>
                <w:color w:val="000000" w:themeColor="text1"/>
              </w:rPr>
            </w:pPr>
          </w:p>
          <w:p w14:paraId="0561622B" w14:textId="2DF467A2" w:rsidR="004C15A2" w:rsidRPr="00327920" w:rsidRDefault="004C15A2" w:rsidP="00327920">
            <w:pPr>
              <w:pStyle w:val="TableParagraph"/>
              <w:ind w:left="109" w:right="43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8" w:type="dxa"/>
          </w:tcPr>
          <w:p w14:paraId="03FFBA3C" w14:textId="77777777" w:rsidR="004C15A2" w:rsidRPr="00327920" w:rsidRDefault="004C15A2" w:rsidP="00327920">
            <w:pPr>
              <w:pStyle w:val="TableParagraph"/>
              <w:ind w:left="111"/>
              <w:jc w:val="center"/>
              <w:rPr>
                <w:b/>
                <w:color w:val="000000" w:themeColor="text1"/>
              </w:rPr>
            </w:pPr>
            <w:r w:rsidRPr="00327920">
              <w:rPr>
                <w:b/>
                <w:color w:val="000000" w:themeColor="text1"/>
              </w:rPr>
              <w:t>Τμήμα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που</w:t>
            </w:r>
            <w:r w:rsidRPr="00327920">
              <w:rPr>
                <w:b/>
                <w:color w:val="000000" w:themeColor="text1"/>
                <w:spacing w:val="32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το</w:t>
            </w:r>
            <w:r w:rsidRPr="00327920">
              <w:rPr>
                <w:b/>
                <w:color w:val="000000" w:themeColor="text1"/>
                <w:spacing w:val="-57"/>
              </w:rPr>
              <w:t xml:space="preserve"> </w:t>
            </w:r>
            <w:r w:rsidRPr="00327920">
              <w:rPr>
                <w:b/>
                <w:color w:val="000000" w:themeColor="text1"/>
              </w:rPr>
              <w:t>διδάσκει</w:t>
            </w:r>
          </w:p>
          <w:p w14:paraId="04983328" w14:textId="41BAAF37" w:rsidR="004C15A2" w:rsidRPr="00327920" w:rsidRDefault="004C15A2" w:rsidP="00327920">
            <w:pPr>
              <w:pStyle w:val="TableParagraph"/>
              <w:ind w:left="111"/>
              <w:jc w:val="center"/>
              <w:rPr>
                <w:b/>
                <w:color w:val="000000" w:themeColor="text1"/>
              </w:rPr>
            </w:pPr>
          </w:p>
        </w:tc>
      </w:tr>
      <w:tr w:rsidR="004C15A2" w:rsidRPr="00327920" w14:paraId="13AF2F1A" w14:textId="77777777" w:rsidTr="00364F15">
        <w:trPr>
          <w:trHeight w:val="509"/>
        </w:trPr>
        <w:tc>
          <w:tcPr>
            <w:tcW w:w="391" w:type="dxa"/>
          </w:tcPr>
          <w:p w14:paraId="3F5A511B" w14:textId="77777777" w:rsidR="004C15A2" w:rsidRPr="00327920" w:rsidRDefault="004C15A2" w:rsidP="00327920">
            <w:pPr>
              <w:pStyle w:val="TableParagraph"/>
              <w:ind w:left="107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1</w:t>
            </w:r>
          </w:p>
        </w:tc>
        <w:tc>
          <w:tcPr>
            <w:tcW w:w="1337" w:type="dxa"/>
          </w:tcPr>
          <w:p w14:paraId="06E65653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DIS</w:t>
            </w:r>
          </w:p>
        </w:tc>
        <w:tc>
          <w:tcPr>
            <w:tcW w:w="3229" w:type="dxa"/>
          </w:tcPr>
          <w:p w14:paraId="4D8A55A4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Πτυχιακή</w:t>
            </w:r>
            <w:r w:rsidRPr="00327920">
              <w:rPr>
                <w:color w:val="000000" w:themeColor="text1"/>
                <w:spacing w:val="-5"/>
              </w:rPr>
              <w:t xml:space="preserve"> </w:t>
            </w:r>
            <w:r w:rsidRPr="00327920">
              <w:rPr>
                <w:color w:val="000000" w:themeColor="text1"/>
              </w:rPr>
              <w:t>Εργασία</w:t>
            </w:r>
          </w:p>
        </w:tc>
        <w:tc>
          <w:tcPr>
            <w:tcW w:w="1591" w:type="dxa"/>
          </w:tcPr>
          <w:p w14:paraId="4F0443DA" w14:textId="77777777" w:rsidR="004C15A2" w:rsidRPr="00327920" w:rsidRDefault="004C15A2" w:rsidP="00327920">
            <w:pPr>
              <w:pStyle w:val="TableParagraph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30</w:t>
            </w:r>
          </w:p>
        </w:tc>
        <w:tc>
          <w:tcPr>
            <w:tcW w:w="1670" w:type="dxa"/>
          </w:tcPr>
          <w:p w14:paraId="71ABE2C6" w14:textId="77777777" w:rsidR="004C15A2" w:rsidRPr="00327920" w:rsidRDefault="004C15A2" w:rsidP="00327920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…</w:t>
            </w:r>
          </w:p>
        </w:tc>
        <w:tc>
          <w:tcPr>
            <w:tcW w:w="1698" w:type="dxa"/>
          </w:tcPr>
          <w:p w14:paraId="6A27CB4D" w14:textId="77777777" w:rsidR="004C15A2" w:rsidRPr="00327920" w:rsidRDefault="004C15A2" w:rsidP="00327920">
            <w:pPr>
              <w:pStyle w:val="TableParagraph"/>
              <w:ind w:left="111"/>
              <w:jc w:val="center"/>
              <w:rPr>
                <w:color w:val="000000" w:themeColor="text1"/>
              </w:rPr>
            </w:pPr>
            <w:r w:rsidRPr="00327920">
              <w:rPr>
                <w:color w:val="000000" w:themeColor="text1"/>
              </w:rPr>
              <w:t>ΔΙΓΕΣΕ</w:t>
            </w:r>
          </w:p>
        </w:tc>
      </w:tr>
    </w:tbl>
    <w:p w14:paraId="072F6358" w14:textId="77777777" w:rsidR="00703E3F" w:rsidRPr="00327920" w:rsidRDefault="00703E3F" w:rsidP="00327920">
      <w:pPr>
        <w:pStyle w:val="BodyText"/>
        <w:ind w:right="1286"/>
        <w:jc w:val="both"/>
        <w:rPr>
          <w:b w:val="0"/>
          <w:bCs/>
          <w:i/>
          <w:iCs/>
          <w:color w:val="000000" w:themeColor="text1"/>
          <w:sz w:val="22"/>
          <w:szCs w:val="22"/>
        </w:rPr>
      </w:pPr>
    </w:p>
    <w:bookmarkEnd w:id="0"/>
    <w:bookmarkEnd w:id="1"/>
    <w:bookmarkEnd w:id="2"/>
    <w:p w14:paraId="6CF3C156" w14:textId="62FFDF57" w:rsidR="00AF48D8" w:rsidRPr="00327920" w:rsidRDefault="00AF48D8" w:rsidP="00327920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</w:p>
    <w:p w14:paraId="06A48397" w14:textId="77777777" w:rsidR="0042763D" w:rsidRPr="00327920" w:rsidRDefault="0042763D" w:rsidP="00327920">
      <w:pPr>
        <w:pStyle w:val="BodyText"/>
        <w:spacing w:before="1"/>
        <w:jc w:val="both"/>
        <w:rPr>
          <w:b w:val="0"/>
          <w:color w:val="000000" w:themeColor="text1"/>
          <w:sz w:val="22"/>
          <w:szCs w:val="22"/>
        </w:rPr>
      </w:pPr>
      <w:r w:rsidRPr="00327920">
        <w:rPr>
          <w:b w:val="0"/>
          <w:color w:val="000000" w:themeColor="text1"/>
          <w:sz w:val="22"/>
          <w:szCs w:val="22"/>
        </w:rPr>
        <w:t>Υπόμνημα για τη στήλη «Τμήμα που το διδάσκει (που ανήκει ο διδάσκων)»:</w:t>
      </w:r>
    </w:p>
    <w:p w14:paraId="7058F658" w14:textId="77777777" w:rsidR="0042763D" w:rsidRPr="00327920" w:rsidRDefault="0042763D" w:rsidP="00327920">
      <w:pPr>
        <w:pStyle w:val="BodyText"/>
        <w:spacing w:before="1"/>
        <w:jc w:val="both"/>
        <w:rPr>
          <w:b w:val="0"/>
          <w:color w:val="000000" w:themeColor="text1"/>
          <w:sz w:val="22"/>
          <w:szCs w:val="22"/>
        </w:rPr>
      </w:pPr>
      <w:r w:rsidRPr="00327920">
        <w:rPr>
          <w:b w:val="0"/>
          <w:color w:val="000000" w:themeColor="text1"/>
          <w:sz w:val="22"/>
          <w:szCs w:val="22"/>
        </w:rPr>
        <w:t>ΔΙΓΕΣΕ: Μέλος ΔΕΠ του Τμήματος ΔΙΓΕΣΕ, Διδάσκων στο Τμήμα ΔΙΓΕΣΕ Βάσει του ΠΔ.407/80, Κάτοχος Διδακτορικού Διπλώματος στο πλαίσιο του Προγράμματος «Απόκτηση ακαδημαϊκής εμπειρίας»</w:t>
      </w:r>
    </w:p>
    <w:p w14:paraId="1FEF7A8B" w14:textId="77777777" w:rsidR="0042763D" w:rsidRPr="00327920" w:rsidRDefault="0042763D" w:rsidP="00327920">
      <w:pPr>
        <w:pStyle w:val="BodyText"/>
        <w:spacing w:before="1"/>
        <w:jc w:val="both"/>
        <w:rPr>
          <w:b w:val="0"/>
          <w:color w:val="000000" w:themeColor="text1"/>
          <w:sz w:val="22"/>
          <w:szCs w:val="22"/>
        </w:rPr>
      </w:pPr>
      <w:r w:rsidRPr="00327920">
        <w:rPr>
          <w:b w:val="0"/>
          <w:color w:val="000000" w:themeColor="text1"/>
          <w:sz w:val="22"/>
          <w:szCs w:val="22"/>
        </w:rPr>
        <w:t>ΔΙΓΕΣΕ (ΑΠ): Αποσπασμένος στο Τμήμα ΔΙΓΕΣΕ εκπαιδευτικός από τη δευτεροβάθμια εκπαίδευση</w:t>
      </w:r>
    </w:p>
    <w:p w14:paraId="33B47ADC" w14:textId="2D7F45C6" w:rsidR="00431541" w:rsidRPr="00327920" w:rsidRDefault="00431541" w:rsidP="0032792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sectPr w:rsidR="00431541" w:rsidRPr="00327920" w:rsidSect="00E62967">
      <w:footerReference w:type="default" r:id="rId14"/>
      <w:footerReference w:type="first" r:id="rId15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B37C" w14:textId="77777777" w:rsidR="009F0BA8" w:rsidRDefault="009F0BA8" w:rsidP="002B6CA9">
      <w:pPr>
        <w:spacing w:after="0" w:line="240" w:lineRule="auto"/>
      </w:pPr>
      <w:r>
        <w:separator/>
      </w:r>
    </w:p>
  </w:endnote>
  <w:endnote w:type="continuationSeparator" w:id="0">
    <w:p w14:paraId="1CEDCD4F" w14:textId="77777777" w:rsidR="009F0BA8" w:rsidRDefault="009F0BA8" w:rsidP="002B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986A7" w14:textId="77777777" w:rsidR="003E65FA" w:rsidRDefault="003E6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453591"/>
      <w:docPartObj>
        <w:docPartGallery w:val="Page Numbers (Bottom of Page)"/>
        <w:docPartUnique/>
      </w:docPartObj>
    </w:sdtPr>
    <w:sdtContent>
      <w:p w14:paraId="3E141243" w14:textId="09606B41" w:rsidR="003E65FA" w:rsidRDefault="003E65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66">
          <w:rPr>
            <w:noProof/>
          </w:rPr>
          <w:t>5</w:t>
        </w:r>
        <w:r>
          <w:fldChar w:fldCharType="end"/>
        </w:r>
      </w:p>
    </w:sdtContent>
  </w:sdt>
  <w:p w14:paraId="12B86016" w14:textId="1CE3C52C" w:rsidR="003E65FA" w:rsidRDefault="003E65FA" w:rsidP="005E2D39">
    <w:pPr>
      <w:pStyle w:val="Footer"/>
      <w:tabs>
        <w:tab w:val="clear" w:pos="4153"/>
        <w:tab w:val="lef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E06B" w14:textId="77777777" w:rsidR="003E65FA" w:rsidRDefault="003E65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910027"/>
      <w:docPartObj>
        <w:docPartGallery w:val="Page Numbers (Bottom of Page)"/>
        <w:docPartUnique/>
      </w:docPartObj>
    </w:sdtPr>
    <w:sdtContent>
      <w:p w14:paraId="6CC56B2D" w14:textId="2AE4C83D" w:rsidR="003E65FA" w:rsidRDefault="003E65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66">
          <w:rPr>
            <w:noProof/>
          </w:rPr>
          <w:t>7</w:t>
        </w:r>
        <w:r>
          <w:fldChar w:fldCharType="end"/>
        </w:r>
      </w:p>
    </w:sdtContent>
  </w:sdt>
  <w:p w14:paraId="7C0D2EA6" w14:textId="77777777" w:rsidR="003E65FA" w:rsidRDefault="003E65FA" w:rsidP="00373C4A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218855"/>
      <w:docPartObj>
        <w:docPartGallery w:val="Page Numbers (Bottom of Page)"/>
        <w:docPartUnique/>
      </w:docPartObj>
    </w:sdtPr>
    <w:sdtContent>
      <w:p w14:paraId="22A6BB02" w14:textId="75A33BDE" w:rsidR="003E65FA" w:rsidRDefault="003E65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66">
          <w:rPr>
            <w:noProof/>
          </w:rPr>
          <w:t>6</w:t>
        </w:r>
        <w:r>
          <w:fldChar w:fldCharType="end"/>
        </w:r>
      </w:p>
    </w:sdtContent>
  </w:sdt>
  <w:p w14:paraId="5583588B" w14:textId="77777777" w:rsidR="003E65FA" w:rsidRDefault="003E6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145C" w14:textId="77777777" w:rsidR="009F0BA8" w:rsidRDefault="009F0BA8" w:rsidP="002B6CA9">
      <w:pPr>
        <w:spacing w:after="0" w:line="240" w:lineRule="auto"/>
      </w:pPr>
      <w:r>
        <w:separator/>
      </w:r>
    </w:p>
  </w:footnote>
  <w:footnote w:type="continuationSeparator" w:id="0">
    <w:p w14:paraId="45F4B56C" w14:textId="77777777" w:rsidR="009F0BA8" w:rsidRDefault="009F0BA8" w:rsidP="002B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061C" w14:textId="77777777" w:rsidR="003E65FA" w:rsidRDefault="003E6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A055" w14:textId="77777777" w:rsidR="003E65FA" w:rsidRDefault="003E6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86B4" w14:textId="77777777" w:rsidR="003E65FA" w:rsidRDefault="003E6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6F"/>
    <w:multiLevelType w:val="hybridMultilevel"/>
    <w:tmpl w:val="73D078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2150C"/>
    <w:multiLevelType w:val="hybridMultilevel"/>
    <w:tmpl w:val="439E92F6"/>
    <w:lvl w:ilvl="0" w:tplc="0408000F">
      <w:start w:val="1"/>
      <w:numFmt w:val="decimal"/>
      <w:lvlText w:val="%1."/>
      <w:lvlJc w:val="left"/>
      <w:pPr>
        <w:ind w:left="-18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808" w:hanging="360"/>
      </w:pPr>
    </w:lvl>
    <w:lvl w:ilvl="2" w:tplc="0408001B" w:tentative="1">
      <w:start w:val="1"/>
      <w:numFmt w:val="lowerRoman"/>
      <w:lvlText w:val="%3."/>
      <w:lvlJc w:val="right"/>
      <w:pPr>
        <w:ind w:left="-88" w:hanging="180"/>
      </w:pPr>
    </w:lvl>
    <w:lvl w:ilvl="3" w:tplc="0408000F" w:tentative="1">
      <w:start w:val="1"/>
      <w:numFmt w:val="decimal"/>
      <w:lvlText w:val="%4."/>
      <w:lvlJc w:val="left"/>
      <w:pPr>
        <w:ind w:left="632" w:hanging="360"/>
      </w:pPr>
    </w:lvl>
    <w:lvl w:ilvl="4" w:tplc="04080019" w:tentative="1">
      <w:start w:val="1"/>
      <w:numFmt w:val="lowerLetter"/>
      <w:lvlText w:val="%5."/>
      <w:lvlJc w:val="left"/>
      <w:pPr>
        <w:ind w:left="1352" w:hanging="360"/>
      </w:pPr>
    </w:lvl>
    <w:lvl w:ilvl="5" w:tplc="0408001B" w:tentative="1">
      <w:start w:val="1"/>
      <w:numFmt w:val="lowerRoman"/>
      <w:lvlText w:val="%6."/>
      <w:lvlJc w:val="right"/>
      <w:pPr>
        <w:ind w:left="2072" w:hanging="180"/>
      </w:pPr>
    </w:lvl>
    <w:lvl w:ilvl="6" w:tplc="0408000F" w:tentative="1">
      <w:start w:val="1"/>
      <w:numFmt w:val="decimal"/>
      <w:lvlText w:val="%7."/>
      <w:lvlJc w:val="left"/>
      <w:pPr>
        <w:ind w:left="2792" w:hanging="360"/>
      </w:pPr>
    </w:lvl>
    <w:lvl w:ilvl="7" w:tplc="04080019" w:tentative="1">
      <w:start w:val="1"/>
      <w:numFmt w:val="lowerLetter"/>
      <w:lvlText w:val="%8."/>
      <w:lvlJc w:val="left"/>
      <w:pPr>
        <w:ind w:left="3512" w:hanging="360"/>
      </w:pPr>
    </w:lvl>
    <w:lvl w:ilvl="8" w:tplc="0408001B" w:tentative="1">
      <w:start w:val="1"/>
      <w:numFmt w:val="lowerRoman"/>
      <w:lvlText w:val="%9."/>
      <w:lvlJc w:val="right"/>
      <w:pPr>
        <w:ind w:left="4232" w:hanging="180"/>
      </w:pPr>
    </w:lvl>
  </w:abstractNum>
  <w:abstractNum w:abstractNumId="2" w15:restartNumberingAfterBreak="0">
    <w:nsid w:val="076739BF"/>
    <w:multiLevelType w:val="hybridMultilevel"/>
    <w:tmpl w:val="3B325A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C0693"/>
    <w:multiLevelType w:val="hybridMultilevel"/>
    <w:tmpl w:val="0164B1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E7DB5"/>
    <w:multiLevelType w:val="hybridMultilevel"/>
    <w:tmpl w:val="34CA759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F08BB"/>
    <w:multiLevelType w:val="hybridMultilevel"/>
    <w:tmpl w:val="DCBCAA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152F7"/>
    <w:multiLevelType w:val="hybridMultilevel"/>
    <w:tmpl w:val="2AD4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4736F"/>
    <w:multiLevelType w:val="hybridMultilevel"/>
    <w:tmpl w:val="944CA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13D7"/>
    <w:multiLevelType w:val="hybridMultilevel"/>
    <w:tmpl w:val="1D1E4F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C7D1D"/>
    <w:multiLevelType w:val="hybridMultilevel"/>
    <w:tmpl w:val="43D0E2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32EC"/>
    <w:multiLevelType w:val="hybridMultilevel"/>
    <w:tmpl w:val="876A5C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8E781B"/>
    <w:multiLevelType w:val="hybridMultilevel"/>
    <w:tmpl w:val="6F4AE6A4"/>
    <w:lvl w:ilvl="0" w:tplc="815658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EB6848"/>
    <w:multiLevelType w:val="hybridMultilevel"/>
    <w:tmpl w:val="9CCCC3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32D53"/>
    <w:multiLevelType w:val="hybridMultilevel"/>
    <w:tmpl w:val="295AD4D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23C05"/>
    <w:multiLevelType w:val="hybridMultilevel"/>
    <w:tmpl w:val="8DCA04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176C9"/>
    <w:multiLevelType w:val="hybridMultilevel"/>
    <w:tmpl w:val="66683BCC"/>
    <w:lvl w:ilvl="0" w:tplc="71601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4836"/>
    <w:multiLevelType w:val="hybridMultilevel"/>
    <w:tmpl w:val="2FC8622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476A"/>
    <w:multiLevelType w:val="hybridMultilevel"/>
    <w:tmpl w:val="56C679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F39F9"/>
    <w:multiLevelType w:val="hybridMultilevel"/>
    <w:tmpl w:val="AF7CB3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63E6B"/>
    <w:multiLevelType w:val="hybridMultilevel"/>
    <w:tmpl w:val="62141CCC"/>
    <w:lvl w:ilvl="0" w:tplc="E18C5A3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5F2D42"/>
    <w:multiLevelType w:val="hybridMultilevel"/>
    <w:tmpl w:val="66206C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36DF6"/>
    <w:multiLevelType w:val="hybridMultilevel"/>
    <w:tmpl w:val="6EDA3B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D6F50"/>
    <w:multiLevelType w:val="hybridMultilevel"/>
    <w:tmpl w:val="559483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19C"/>
    <w:multiLevelType w:val="hybridMultilevel"/>
    <w:tmpl w:val="A5121C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513EF"/>
    <w:multiLevelType w:val="multilevel"/>
    <w:tmpl w:val="03CCE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26DF0"/>
    <w:multiLevelType w:val="hybridMultilevel"/>
    <w:tmpl w:val="C762A90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56558"/>
    <w:multiLevelType w:val="hybridMultilevel"/>
    <w:tmpl w:val="D32CDB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81E44"/>
    <w:multiLevelType w:val="hybridMultilevel"/>
    <w:tmpl w:val="B150E3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42815"/>
    <w:multiLevelType w:val="hybridMultilevel"/>
    <w:tmpl w:val="F072F1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D25"/>
    <w:multiLevelType w:val="hybridMultilevel"/>
    <w:tmpl w:val="F0DA5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96BCA"/>
    <w:multiLevelType w:val="hybridMultilevel"/>
    <w:tmpl w:val="CE5AD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2319"/>
    <w:multiLevelType w:val="hybridMultilevel"/>
    <w:tmpl w:val="87F2E0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32DF3"/>
    <w:multiLevelType w:val="hybridMultilevel"/>
    <w:tmpl w:val="F2B23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100D"/>
    <w:multiLevelType w:val="hybridMultilevel"/>
    <w:tmpl w:val="5FB2C60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5022FA5"/>
    <w:multiLevelType w:val="hybridMultilevel"/>
    <w:tmpl w:val="7BFC133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50784"/>
    <w:multiLevelType w:val="hybridMultilevel"/>
    <w:tmpl w:val="3D7C2D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159A3"/>
    <w:multiLevelType w:val="hybridMultilevel"/>
    <w:tmpl w:val="34726E88"/>
    <w:lvl w:ilvl="0" w:tplc="E82C9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63233"/>
    <w:multiLevelType w:val="hybridMultilevel"/>
    <w:tmpl w:val="17BC0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5A27"/>
    <w:multiLevelType w:val="hybridMultilevel"/>
    <w:tmpl w:val="912E37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E36B26"/>
    <w:multiLevelType w:val="hybridMultilevel"/>
    <w:tmpl w:val="9A1A7C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23"/>
  </w:num>
  <w:num w:numId="4">
    <w:abstractNumId w:val="22"/>
  </w:num>
  <w:num w:numId="5">
    <w:abstractNumId w:val="16"/>
  </w:num>
  <w:num w:numId="6">
    <w:abstractNumId w:val="34"/>
  </w:num>
  <w:num w:numId="7">
    <w:abstractNumId w:val="1"/>
  </w:num>
  <w:num w:numId="8">
    <w:abstractNumId w:val="26"/>
  </w:num>
  <w:num w:numId="9">
    <w:abstractNumId w:val="18"/>
  </w:num>
  <w:num w:numId="10">
    <w:abstractNumId w:val="29"/>
  </w:num>
  <w:num w:numId="11">
    <w:abstractNumId w:val="15"/>
  </w:num>
  <w:num w:numId="12">
    <w:abstractNumId w:val="2"/>
  </w:num>
  <w:num w:numId="13">
    <w:abstractNumId w:val="12"/>
  </w:num>
  <w:num w:numId="14">
    <w:abstractNumId w:val="24"/>
  </w:num>
  <w:num w:numId="15">
    <w:abstractNumId w:val="14"/>
  </w:num>
  <w:num w:numId="16">
    <w:abstractNumId w:val="37"/>
  </w:num>
  <w:num w:numId="17">
    <w:abstractNumId w:val="35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1"/>
  </w:num>
  <w:num w:numId="22">
    <w:abstractNumId w:val="32"/>
  </w:num>
  <w:num w:numId="23">
    <w:abstractNumId w:val="30"/>
  </w:num>
  <w:num w:numId="24">
    <w:abstractNumId w:val="7"/>
  </w:num>
  <w:num w:numId="25">
    <w:abstractNumId w:val="9"/>
  </w:num>
  <w:num w:numId="26">
    <w:abstractNumId w:val="25"/>
  </w:num>
  <w:num w:numId="27">
    <w:abstractNumId w:val="8"/>
  </w:num>
  <w:num w:numId="28">
    <w:abstractNumId w:val="3"/>
  </w:num>
  <w:num w:numId="29">
    <w:abstractNumId w:val="20"/>
  </w:num>
  <w:num w:numId="30">
    <w:abstractNumId w:val="19"/>
  </w:num>
  <w:num w:numId="31">
    <w:abstractNumId w:val="21"/>
  </w:num>
  <w:num w:numId="32">
    <w:abstractNumId w:val="5"/>
  </w:num>
  <w:num w:numId="33">
    <w:abstractNumId w:val="28"/>
  </w:num>
  <w:num w:numId="34">
    <w:abstractNumId w:val="6"/>
  </w:num>
  <w:num w:numId="35">
    <w:abstractNumId w:val="38"/>
  </w:num>
  <w:num w:numId="36">
    <w:abstractNumId w:val="36"/>
  </w:num>
  <w:num w:numId="37">
    <w:abstractNumId w:val="10"/>
  </w:num>
  <w:num w:numId="38">
    <w:abstractNumId w:val="33"/>
  </w:num>
  <w:num w:numId="39">
    <w:abstractNumId w:val="0"/>
  </w:num>
  <w:num w:numId="4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BB"/>
    <w:rsid w:val="000000B7"/>
    <w:rsid w:val="000000FF"/>
    <w:rsid w:val="000001D1"/>
    <w:rsid w:val="00000513"/>
    <w:rsid w:val="000007EC"/>
    <w:rsid w:val="00001642"/>
    <w:rsid w:val="00001DDF"/>
    <w:rsid w:val="00002010"/>
    <w:rsid w:val="000021BC"/>
    <w:rsid w:val="000023ED"/>
    <w:rsid w:val="000028B7"/>
    <w:rsid w:val="00003314"/>
    <w:rsid w:val="000041F7"/>
    <w:rsid w:val="00004C72"/>
    <w:rsid w:val="00004E98"/>
    <w:rsid w:val="00005076"/>
    <w:rsid w:val="0000535E"/>
    <w:rsid w:val="0000584B"/>
    <w:rsid w:val="0000719A"/>
    <w:rsid w:val="00007A24"/>
    <w:rsid w:val="00007A31"/>
    <w:rsid w:val="00010010"/>
    <w:rsid w:val="0001148D"/>
    <w:rsid w:val="00011AFE"/>
    <w:rsid w:val="00012405"/>
    <w:rsid w:val="000127C2"/>
    <w:rsid w:val="00013214"/>
    <w:rsid w:val="00014835"/>
    <w:rsid w:val="00014E1E"/>
    <w:rsid w:val="00015283"/>
    <w:rsid w:val="0001545C"/>
    <w:rsid w:val="00016341"/>
    <w:rsid w:val="000166E3"/>
    <w:rsid w:val="00016A99"/>
    <w:rsid w:val="00016D54"/>
    <w:rsid w:val="00016E57"/>
    <w:rsid w:val="00017354"/>
    <w:rsid w:val="00017A81"/>
    <w:rsid w:val="00020081"/>
    <w:rsid w:val="000201EC"/>
    <w:rsid w:val="00020294"/>
    <w:rsid w:val="00020DA0"/>
    <w:rsid w:val="00020DB3"/>
    <w:rsid w:val="00021181"/>
    <w:rsid w:val="000211B6"/>
    <w:rsid w:val="0002123D"/>
    <w:rsid w:val="00021441"/>
    <w:rsid w:val="000225AF"/>
    <w:rsid w:val="00023015"/>
    <w:rsid w:val="000232D7"/>
    <w:rsid w:val="0002363F"/>
    <w:rsid w:val="00023665"/>
    <w:rsid w:val="000248FC"/>
    <w:rsid w:val="00025313"/>
    <w:rsid w:val="00026B74"/>
    <w:rsid w:val="000277D6"/>
    <w:rsid w:val="000337B5"/>
    <w:rsid w:val="00033949"/>
    <w:rsid w:val="00033C63"/>
    <w:rsid w:val="00034465"/>
    <w:rsid w:val="000344C0"/>
    <w:rsid w:val="000346C0"/>
    <w:rsid w:val="00034829"/>
    <w:rsid w:val="00034F9D"/>
    <w:rsid w:val="0004024B"/>
    <w:rsid w:val="00040697"/>
    <w:rsid w:val="00040A52"/>
    <w:rsid w:val="00040FFB"/>
    <w:rsid w:val="000424CD"/>
    <w:rsid w:val="00043181"/>
    <w:rsid w:val="00043756"/>
    <w:rsid w:val="00043B2D"/>
    <w:rsid w:val="00044182"/>
    <w:rsid w:val="000456D8"/>
    <w:rsid w:val="000465FD"/>
    <w:rsid w:val="00046AE4"/>
    <w:rsid w:val="00046BD6"/>
    <w:rsid w:val="000470FE"/>
    <w:rsid w:val="000501F3"/>
    <w:rsid w:val="0005184F"/>
    <w:rsid w:val="0005263F"/>
    <w:rsid w:val="000535C4"/>
    <w:rsid w:val="00053640"/>
    <w:rsid w:val="000537F6"/>
    <w:rsid w:val="00053AC2"/>
    <w:rsid w:val="000545DC"/>
    <w:rsid w:val="000548BE"/>
    <w:rsid w:val="00054D92"/>
    <w:rsid w:val="00055747"/>
    <w:rsid w:val="00055BE2"/>
    <w:rsid w:val="00055C76"/>
    <w:rsid w:val="00055D3B"/>
    <w:rsid w:val="00055D6B"/>
    <w:rsid w:val="0005621E"/>
    <w:rsid w:val="00056AD3"/>
    <w:rsid w:val="00056DF7"/>
    <w:rsid w:val="0005743B"/>
    <w:rsid w:val="000576B1"/>
    <w:rsid w:val="000600FF"/>
    <w:rsid w:val="00060409"/>
    <w:rsid w:val="00061870"/>
    <w:rsid w:val="00061BBA"/>
    <w:rsid w:val="000626B5"/>
    <w:rsid w:val="00062C04"/>
    <w:rsid w:val="00062CD9"/>
    <w:rsid w:val="000631FE"/>
    <w:rsid w:val="00066BAE"/>
    <w:rsid w:val="00066E95"/>
    <w:rsid w:val="00067014"/>
    <w:rsid w:val="000678B0"/>
    <w:rsid w:val="000701F4"/>
    <w:rsid w:val="00070A8C"/>
    <w:rsid w:val="00070C8D"/>
    <w:rsid w:val="00070F84"/>
    <w:rsid w:val="000710DB"/>
    <w:rsid w:val="000712B8"/>
    <w:rsid w:val="000730E7"/>
    <w:rsid w:val="00073156"/>
    <w:rsid w:val="00073501"/>
    <w:rsid w:val="00074E33"/>
    <w:rsid w:val="00075416"/>
    <w:rsid w:val="00075C05"/>
    <w:rsid w:val="00075E62"/>
    <w:rsid w:val="00076174"/>
    <w:rsid w:val="00076288"/>
    <w:rsid w:val="00076630"/>
    <w:rsid w:val="00076788"/>
    <w:rsid w:val="00076857"/>
    <w:rsid w:val="0007695B"/>
    <w:rsid w:val="0007723B"/>
    <w:rsid w:val="0008007E"/>
    <w:rsid w:val="00080A5C"/>
    <w:rsid w:val="00080FB1"/>
    <w:rsid w:val="000816E4"/>
    <w:rsid w:val="00081841"/>
    <w:rsid w:val="00081F8F"/>
    <w:rsid w:val="000824F1"/>
    <w:rsid w:val="000830C9"/>
    <w:rsid w:val="0008386B"/>
    <w:rsid w:val="00084FA3"/>
    <w:rsid w:val="00085987"/>
    <w:rsid w:val="00086297"/>
    <w:rsid w:val="00086D8F"/>
    <w:rsid w:val="0008738C"/>
    <w:rsid w:val="00087391"/>
    <w:rsid w:val="000877DE"/>
    <w:rsid w:val="00087A0E"/>
    <w:rsid w:val="000902E1"/>
    <w:rsid w:val="00090EE1"/>
    <w:rsid w:val="000918A8"/>
    <w:rsid w:val="0009214E"/>
    <w:rsid w:val="00092436"/>
    <w:rsid w:val="0009361A"/>
    <w:rsid w:val="00093645"/>
    <w:rsid w:val="00094731"/>
    <w:rsid w:val="00095475"/>
    <w:rsid w:val="00095683"/>
    <w:rsid w:val="00096AC5"/>
    <w:rsid w:val="000970A1"/>
    <w:rsid w:val="00097411"/>
    <w:rsid w:val="000978C3"/>
    <w:rsid w:val="000A0B75"/>
    <w:rsid w:val="000A16F3"/>
    <w:rsid w:val="000A18CA"/>
    <w:rsid w:val="000A2A22"/>
    <w:rsid w:val="000A40F1"/>
    <w:rsid w:val="000A4CEC"/>
    <w:rsid w:val="000A4D5B"/>
    <w:rsid w:val="000A4FFB"/>
    <w:rsid w:val="000A6101"/>
    <w:rsid w:val="000A64CC"/>
    <w:rsid w:val="000A68C6"/>
    <w:rsid w:val="000A6FEF"/>
    <w:rsid w:val="000A7BFC"/>
    <w:rsid w:val="000B00ED"/>
    <w:rsid w:val="000B06C5"/>
    <w:rsid w:val="000B1C2F"/>
    <w:rsid w:val="000B25B8"/>
    <w:rsid w:val="000B2F32"/>
    <w:rsid w:val="000B32A3"/>
    <w:rsid w:val="000B36A0"/>
    <w:rsid w:val="000B4FAA"/>
    <w:rsid w:val="000B5160"/>
    <w:rsid w:val="000B6266"/>
    <w:rsid w:val="000B630D"/>
    <w:rsid w:val="000B744F"/>
    <w:rsid w:val="000C09CF"/>
    <w:rsid w:val="000C1017"/>
    <w:rsid w:val="000C1811"/>
    <w:rsid w:val="000C1D34"/>
    <w:rsid w:val="000C4B75"/>
    <w:rsid w:val="000C4BFA"/>
    <w:rsid w:val="000C6247"/>
    <w:rsid w:val="000C718C"/>
    <w:rsid w:val="000C7438"/>
    <w:rsid w:val="000C7C1D"/>
    <w:rsid w:val="000C7D60"/>
    <w:rsid w:val="000D01CE"/>
    <w:rsid w:val="000D0398"/>
    <w:rsid w:val="000D112F"/>
    <w:rsid w:val="000D15D8"/>
    <w:rsid w:val="000D1E38"/>
    <w:rsid w:val="000D1FCA"/>
    <w:rsid w:val="000D2282"/>
    <w:rsid w:val="000D2C70"/>
    <w:rsid w:val="000D3E86"/>
    <w:rsid w:val="000D4246"/>
    <w:rsid w:val="000D4300"/>
    <w:rsid w:val="000D53A7"/>
    <w:rsid w:val="000D5972"/>
    <w:rsid w:val="000D6798"/>
    <w:rsid w:val="000D6D7B"/>
    <w:rsid w:val="000D7370"/>
    <w:rsid w:val="000D73E4"/>
    <w:rsid w:val="000D7D1A"/>
    <w:rsid w:val="000E00A5"/>
    <w:rsid w:val="000E0525"/>
    <w:rsid w:val="000E0D92"/>
    <w:rsid w:val="000E0DC5"/>
    <w:rsid w:val="000E37BD"/>
    <w:rsid w:val="000E4910"/>
    <w:rsid w:val="000E4C9F"/>
    <w:rsid w:val="000E4CBD"/>
    <w:rsid w:val="000E4CD3"/>
    <w:rsid w:val="000E5A0F"/>
    <w:rsid w:val="000E5F57"/>
    <w:rsid w:val="000E6601"/>
    <w:rsid w:val="000E79D7"/>
    <w:rsid w:val="000E7A59"/>
    <w:rsid w:val="000F0343"/>
    <w:rsid w:val="000F0876"/>
    <w:rsid w:val="000F0970"/>
    <w:rsid w:val="000F0CAB"/>
    <w:rsid w:val="000F1170"/>
    <w:rsid w:val="000F18A3"/>
    <w:rsid w:val="000F1967"/>
    <w:rsid w:val="000F1C69"/>
    <w:rsid w:val="000F1FC2"/>
    <w:rsid w:val="000F2E06"/>
    <w:rsid w:val="000F2EF5"/>
    <w:rsid w:val="000F4409"/>
    <w:rsid w:val="000F44A8"/>
    <w:rsid w:val="000F4734"/>
    <w:rsid w:val="000F6222"/>
    <w:rsid w:val="000F6680"/>
    <w:rsid w:val="000F7208"/>
    <w:rsid w:val="0010031F"/>
    <w:rsid w:val="001006C4"/>
    <w:rsid w:val="001008CB"/>
    <w:rsid w:val="00100B49"/>
    <w:rsid w:val="00101187"/>
    <w:rsid w:val="00101D91"/>
    <w:rsid w:val="0010215A"/>
    <w:rsid w:val="0010217D"/>
    <w:rsid w:val="00102CD0"/>
    <w:rsid w:val="00102D71"/>
    <w:rsid w:val="00102FBA"/>
    <w:rsid w:val="0010310E"/>
    <w:rsid w:val="0010389F"/>
    <w:rsid w:val="001038B4"/>
    <w:rsid w:val="0010460D"/>
    <w:rsid w:val="00104E25"/>
    <w:rsid w:val="00104F7E"/>
    <w:rsid w:val="00105FC5"/>
    <w:rsid w:val="0010617B"/>
    <w:rsid w:val="00106A34"/>
    <w:rsid w:val="00106FBC"/>
    <w:rsid w:val="001074FA"/>
    <w:rsid w:val="001076D4"/>
    <w:rsid w:val="0010788D"/>
    <w:rsid w:val="001105CD"/>
    <w:rsid w:val="001107B8"/>
    <w:rsid w:val="00111635"/>
    <w:rsid w:val="00112055"/>
    <w:rsid w:val="0011242D"/>
    <w:rsid w:val="00112D2B"/>
    <w:rsid w:val="001131D8"/>
    <w:rsid w:val="00113223"/>
    <w:rsid w:val="00113A0D"/>
    <w:rsid w:val="00114401"/>
    <w:rsid w:val="00114C96"/>
    <w:rsid w:val="00114EAF"/>
    <w:rsid w:val="00115D85"/>
    <w:rsid w:val="0011695B"/>
    <w:rsid w:val="00116BBB"/>
    <w:rsid w:val="0011726A"/>
    <w:rsid w:val="0011799C"/>
    <w:rsid w:val="001179D8"/>
    <w:rsid w:val="0012037E"/>
    <w:rsid w:val="00120544"/>
    <w:rsid w:val="001205DE"/>
    <w:rsid w:val="0012098B"/>
    <w:rsid w:val="00120AAB"/>
    <w:rsid w:val="00120E30"/>
    <w:rsid w:val="00121045"/>
    <w:rsid w:val="00122531"/>
    <w:rsid w:val="001227B5"/>
    <w:rsid w:val="001231CF"/>
    <w:rsid w:val="00123E1A"/>
    <w:rsid w:val="001240E7"/>
    <w:rsid w:val="0012467D"/>
    <w:rsid w:val="00124865"/>
    <w:rsid w:val="00124A59"/>
    <w:rsid w:val="00125836"/>
    <w:rsid w:val="0012595B"/>
    <w:rsid w:val="00125B59"/>
    <w:rsid w:val="0013106C"/>
    <w:rsid w:val="0013113B"/>
    <w:rsid w:val="00131A22"/>
    <w:rsid w:val="00131BC6"/>
    <w:rsid w:val="001332D3"/>
    <w:rsid w:val="001336B2"/>
    <w:rsid w:val="00133D1C"/>
    <w:rsid w:val="00134162"/>
    <w:rsid w:val="00136AD4"/>
    <w:rsid w:val="00137483"/>
    <w:rsid w:val="001377D4"/>
    <w:rsid w:val="00137C52"/>
    <w:rsid w:val="00137FC3"/>
    <w:rsid w:val="001402A3"/>
    <w:rsid w:val="0014072C"/>
    <w:rsid w:val="00140CE6"/>
    <w:rsid w:val="0014134A"/>
    <w:rsid w:val="00141F70"/>
    <w:rsid w:val="00141F8B"/>
    <w:rsid w:val="001421EC"/>
    <w:rsid w:val="00142614"/>
    <w:rsid w:val="00143144"/>
    <w:rsid w:val="00143158"/>
    <w:rsid w:val="00143C15"/>
    <w:rsid w:val="00143F73"/>
    <w:rsid w:val="00144B5A"/>
    <w:rsid w:val="00144FF0"/>
    <w:rsid w:val="00145228"/>
    <w:rsid w:val="00145259"/>
    <w:rsid w:val="001461FA"/>
    <w:rsid w:val="001468E4"/>
    <w:rsid w:val="001476D6"/>
    <w:rsid w:val="001477A1"/>
    <w:rsid w:val="00147839"/>
    <w:rsid w:val="00147EF3"/>
    <w:rsid w:val="001504C7"/>
    <w:rsid w:val="00150878"/>
    <w:rsid w:val="00151D1C"/>
    <w:rsid w:val="00151D31"/>
    <w:rsid w:val="001521F5"/>
    <w:rsid w:val="00152B55"/>
    <w:rsid w:val="0015346B"/>
    <w:rsid w:val="001535C3"/>
    <w:rsid w:val="0015380E"/>
    <w:rsid w:val="00153D4E"/>
    <w:rsid w:val="001541FB"/>
    <w:rsid w:val="00155260"/>
    <w:rsid w:val="001555D4"/>
    <w:rsid w:val="00155925"/>
    <w:rsid w:val="00155978"/>
    <w:rsid w:val="00155BE2"/>
    <w:rsid w:val="0015646A"/>
    <w:rsid w:val="001564BF"/>
    <w:rsid w:val="00157FC0"/>
    <w:rsid w:val="00163A88"/>
    <w:rsid w:val="00163CD1"/>
    <w:rsid w:val="00163D08"/>
    <w:rsid w:val="001650CE"/>
    <w:rsid w:val="001650D2"/>
    <w:rsid w:val="001654E8"/>
    <w:rsid w:val="001656C4"/>
    <w:rsid w:val="001676F0"/>
    <w:rsid w:val="0017031C"/>
    <w:rsid w:val="00170E24"/>
    <w:rsid w:val="001714F8"/>
    <w:rsid w:val="00171D7E"/>
    <w:rsid w:val="001727D1"/>
    <w:rsid w:val="00173184"/>
    <w:rsid w:val="00173452"/>
    <w:rsid w:val="00174AE0"/>
    <w:rsid w:val="00175912"/>
    <w:rsid w:val="0017591F"/>
    <w:rsid w:val="00176402"/>
    <w:rsid w:val="00177129"/>
    <w:rsid w:val="001771F1"/>
    <w:rsid w:val="0017776B"/>
    <w:rsid w:val="00180136"/>
    <w:rsid w:val="00180340"/>
    <w:rsid w:val="00180F5F"/>
    <w:rsid w:val="00181266"/>
    <w:rsid w:val="001814D1"/>
    <w:rsid w:val="00181782"/>
    <w:rsid w:val="0018221A"/>
    <w:rsid w:val="001848B9"/>
    <w:rsid w:val="00184F9E"/>
    <w:rsid w:val="0019020F"/>
    <w:rsid w:val="00190576"/>
    <w:rsid w:val="00191F2A"/>
    <w:rsid w:val="00193004"/>
    <w:rsid w:val="0019385E"/>
    <w:rsid w:val="001949AB"/>
    <w:rsid w:val="00194C56"/>
    <w:rsid w:val="00194E55"/>
    <w:rsid w:val="0019512B"/>
    <w:rsid w:val="0019529E"/>
    <w:rsid w:val="001953E7"/>
    <w:rsid w:val="00195BD7"/>
    <w:rsid w:val="00195D41"/>
    <w:rsid w:val="00195E04"/>
    <w:rsid w:val="001961A4"/>
    <w:rsid w:val="001970CF"/>
    <w:rsid w:val="00197179"/>
    <w:rsid w:val="00197808"/>
    <w:rsid w:val="00197A06"/>
    <w:rsid w:val="00197F99"/>
    <w:rsid w:val="001A0298"/>
    <w:rsid w:val="001A0587"/>
    <w:rsid w:val="001A17BF"/>
    <w:rsid w:val="001A1888"/>
    <w:rsid w:val="001A24D7"/>
    <w:rsid w:val="001A3BBD"/>
    <w:rsid w:val="001A428E"/>
    <w:rsid w:val="001A4BEA"/>
    <w:rsid w:val="001A4E29"/>
    <w:rsid w:val="001A4F3B"/>
    <w:rsid w:val="001A5379"/>
    <w:rsid w:val="001A6233"/>
    <w:rsid w:val="001A6E2F"/>
    <w:rsid w:val="001A73F8"/>
    <w:rsid w:val="001A7709"/>
    <w:rsid w:val="001B12BB"/>
    <w:rsid w:val="001B1481"/>
    <w:rsid w:val="001B2389"/>
    <w:rsid w:val="001B2769"/>
    <w:rsid w:val="001B30F7"/>
    <w:rsid w:val="001B3A81"/>
    <w:rsid w:val="001B4332"/>
    <w:rsid w:val="001B4D41"/>
    <w:rsid w:val="001B6815"/>
    <w:rsid w:val="001C0B7D"/>
    <w:rsid w:val="001C1801"/>
    <w:rsid w:val="001C21BC"/>
    <w:rsid w:val="001C21DE"/>
    <w:rsid w:val="001C24E5"/>
    <w:rsid w:val="001C3991"/>
    <w:rsid w:val="001C48E1"/>
    <w:rsid w:val="001C5799"/>
    <w:rsid w:val="001C5ECB"/>
    <w:rsid w:val="001C5F62"/>
    <w:rsid w:val="001C6964"/>
    <w:rsid w:val="001C7544"/>
    <w:rsid w:val="001C7971"/>
    <w:rsid w:val="001D008C"/>
    <w:rsid w:val="001D3431"/>
    <w:rsid w:val="001D3528"/>
    <w:rsid w:val="001D3671"/>
    <w:rsid w:val="001D4981"/>
    <w:rsid w:val="001D5A62"/>
    <w:rsid w:val="001D5EBB"/>
    <w:rsid w:val="001D619A"/>
    <w:rsid w:val="001E0027"/>
    <w:rsid w:val="001E0924"/>
    <w:rsid w:val="001E0D6A"/>
    <w:rsid w:val="001E105A"/>
    <w:rsid w:val="001E2784"/>
    <w:rsid w:val="001E27CB"/>
    <w:rsid w:val="001E2D5A"/>
    <w:rsid w:val="001E2DAC"/>
    <w:rsid w:val="001E36BB"/>
    <w:rsid w:val="001E37A8"/>
    <w:rsid w:val="001E4935"/>
    <w:rsid w:val="001E4A92"/>
    <w:rsid w:val="001E516C"/>
    <w:rsid w:val="001E5B39"/>
    <w:rsid w:val="001E5C09"/>
    <w:rsid w:val="001E73EB"/>
    <w:rsid w:val="001E7555"/>
    <w:rsid w:val="001E7735"/>
    <w:rsid w:val="001E7BB3"/>
    <w:rsid w:val="001E7E14"/>
    <w:rsid w:val="001F1151"/>
    <w:rsid w:val="001F1321"/>
    <w:rsid w:val="001F16D1"/>
    <w:rsid w:val="001F23B4"/>
    <w:rsid w:val="001F438C"/>
    <w:rsid w:val="001F52C1"/>
    <w:rsid w:val="001F560A"/>
    <w:rsid w:val="001F5A6E"/>
    <w:rsid w:val="001F68E7"/>
    <w:rsid w:val="001F6E7B"/>
    <w:rsid w:val="001F6EB3"/>
    <w:rsid w:val="001F716B"/>
    <w:rsid w:val="001F758E"/>
    <w:rsid w:val="0020006D"/>
    <w:rsid w:val="002010A4"/>
    <w:rsid w:val="00201151"/>
    <w:rsid w:val="00202E27"/>
    <w:rsid w:val="0020386F"/>
    <w:rsid w:val="00203C8C"/>
    <w:rsid w:val="00203D68"/>
    <w:rsid w:val="0020423E"/>
    <w:rsid w:val="00206437"/>
    <w:rsid w:val="002064C4"/>
    <w:rsid w:val="00206CEB"/>
    <w:rsid w:val="0020727F"/>
    <w:rsid w:val="0020744E"/>
    <w:rsid w:val="00207B8E"/>
    <w:rsid w:val="002119EB"/>
    <w:rsid w:val="0021223E"/>
    <w:rsid w:val="00212F14"/>
    <w:rsid w:val="00213581"/>
    <w:rsid w:val="00213C8A"/>
    <w:rsid w:val="00214210"/>
    <w:rsid w:val="002143D6"/>
    <w:rsid w:val="00214D5E"/>
    <w:rsid w:val="0021681E"/>
    <w:rsid w:val="00216B24"/>
    <w:rsid w:val="00217BB0"/>
    <w:rsid w:val="00220D35"/>
    <w:rsid w:val="00221114"/>
    <w:rsid w:val="002224D5"/>
    <w:rsid w:val="00222A45"/>
    <w:rsid w:val="002233B7"/>
    <w:rsid w:val="00225022"/>
    <w:rsid w:val="0022543A"/>
    <w:rsid w:val="00226469"/>
    <w:rsid w:val="002264FC"/>
    <w:rsid w:val="0022698F"/>
    <w:rsid w:val="00226C15"/>
    <w:rsid w:val="00226F73"/>
    <w:rsid w:val="002271F5"/>
    <w:rsid w:val="0022758A"/>
    <w:rsid w:val="00230548"/>
    <w:rsid w:val="00231105"/>
    <w:rsid w:val="00231354"/>
    <w:rsid w:val="00231D70"/>
    <w:rsid w:val="002320C4"/>
    <w:rsid w:val="00232D08"/>
    <w:rsid w:val="00234159"/>
    <w:rsid w:val="00234312"/>
    <w:rsid w:val="00234AC1"/>
    <w:rsid w:val="00234D48"/>
    <w:rsid w:val="002350E9"/>
    <w:rsid w:val="002355D0"/>
    <w:rsid w:val="002363EE"/>
    <w:rsid w:val="0024041C"/>
    <w:rsid w:val="002426EB"/>
    <w:rsid w:val="002440CF"/>
    <w:rsid w:val="00244E0F"/>
    <w:rsid w:val="00245F95"/>
    <w:rsid w:val="00246858"/>
    <w:rsid w:val="00247675"/>
    <w:rsid w:val="002478BF"/>
    <w:rsid w:val="002479C3"/>
    <w:rsid w:val="00247F6E"/>
    <w:rsid w:val="00250298"/>
    <w:rsid w:val="00250740"/>
    <w:rsid w:val="00251228"/>
    <w:rsid w:val="00251569"/>
    <w:rsid w:val="00252FBF"/>
    <w:rsid w:val="00253676"/>
    <w:rsid w:val="00253DE4"/>
    <w:rsid w:val="00254442"/>
    <w:rsid w:val="00254FA6"/>
    <w:rsid w:val="00255557"/>
    <w:rsid w:val="002555DA"/>
    <w:rsid w:val="00255C8A"/>
    <w:rsid w:val="00257866"/>
    <w:rsid w:val="002606E6"/>
    <w:rsid w:val="00260A90"/>
    <w:rsid w:val="00261CB6"/>
    <w:rsid w:val="00261DCF"/>
    <w:rsid w:val="00262297"/>
    <w:rsid w:val="0026363C"/>
    <w:rsid w:val="002645DA"/>
    <w:rsid w:val="00265188"/>
    <w:rsid w:val="00266DF1"/>
    <w:rsid w:val="00266DF8"/>
    <w:rsid w:val="00267181"/>
    <w:rsid w:val="0026752C"/>
    <w:rsid w:val="00267E37"/>
    <w:rsid w:val="00270301"/>
    <w:rsid w:val="0027133A"/>
    <w:rsid w:val="0027154B"/>
    <w:rsid w:val="0027177C"/>
    <w:rsid w:val="00272DC9"/>
    <w:rsid w:val="002735CE"/>
    <w:rsid w:val="002738FF"/>
    <w:rsid w:val="002742C5"/>
    <w:rsid w:val="00274AD5"/>
    <w:rsid w:val="00274C22"/>
    <w:rsid w:val="00275205"/>
    <w:rsid w:val="002755DA"/>
    <w:rsid w:val="002756DD"/>
    <w:rsid w:val="00275D81"/>
    <w:rsid w:val="00276DD4"/>
    <w:rsid w:val="00277E13"/>
    <w:rsid w:val="00280801"/>
    <w:rsid w:val="00280868"/>
    <w:rsid w:val="002808C5"/>
    <w:rsid w:val="00280E86"/>
    <w:rsid w:val="00281BF1"/>
    <w:rsid w:val="00281C7B"/>
    <w:rsid w:val="00282A48"/>
    <w:rsid w:val="00282EA6"/>
    <w:rsid w:val="00283273"/>
    <w:rsid w:val="002832F4"/>
    <w:rsid w:val="00284EE9"/>
    <w:rsid w:val="0028552C"/>
    <w:rsid w:val="002859C8"/>
    <w:rsid w:val="00285D3D"/>
    <w:rsid w:val="00285FBE"/>
    <w:rsid w:val="0028616B"/>
    <w:rsid w:val="0028797E"/>
    <w:rsid w:val="00287BDE"/>
    <w:rsid w:val="002904B5"/>
    <w:rsid w:val="0029139B"/>
    <w:rsid w:val="00291908"/>
    <w:rsid w:val="002924ED"/>
    <w:rsid w:val="0029268F"/>
    <w:rsid w:val="00293DE4"/>
    <w:rsid w:val="0029400B"/>
    <w:rsid w:val="0029401E"/>
    <w:rsid w:val="002948E2"/>
    <w:rsid w:val="00295123"/>
    <w:rsid w:val="00295EAA"/>
    <w:rsid w:val="00296DBA"/>
    <w:rsid w:val="00296E1A"/>
    <w:rsid w:val="002A1670"/>
    <w:rsid w:val="002A29EF"/>
    <w:rsid w:val="002A2F8A"/>
    <w:rsid w:val="002A36C1"/>
    <w:rsid w:val="002A39A5"/>
    <w:rsid w:val="002A428D"/>
    <w:rsid w:val="002A4F77"/>
    <w:rsid w:val="002A50D4"/>
    <w:rsid w:val="002A638C"/>
    <w:rsid w:val="002A6530"/>
    <w:rsid w:val="002A6DE3"/>
    <w:rsid w:val="002B012F"/>
    <w:rsid w:val="002B03DF"/>
    <w:rsid w:val="002B0B38"/>
    <w:rsid w:val="002B0D3D"/>
    <w:rsid w:val="002B11EB"/>
    <w:rsid w:val="002B22BE"/>
    <w:rsid w:val="002B37B3"/>
    <w:rsid w:val="002B443A"/>
    <w:rsid w:val="002B52E7"/>
    <w:rsid w:val="002B5537"/>
    <w:rsid w:val="002B5744"/>
    <w:rsid w:val="002B6556"/>
    <w:rsid w:val="002B6AF0"/>
    <w:rsid w:val="002B6CA9"/>
    <w:rsid w:val="002B7019"/>
    <w:rsid w:val="002C19EA"/>
    <w:rsid w:val="002C1B72"/>
    <w:rsid w:val="002C1EB8"/>
    <w:rsid w:val="002C1FC4"/>
    <w:rsid w:val="002C257A"/>
    <w:rsid w:val="002C2F9E"/>
    <w:rsid w:val="002C311F"/>
    <w:rsid w:val="002C312B"/>
    <w:rsid w:val="002C31E5"/>
    <w:rsid w:val="002C325D"/>
    <w:rsid w:val="002C37C4"/>
    <w:rsid w:val="002C3D8F"/>
    <w:rsid w:val="002C3E4E"/>
    <w:rsid w:val="002C3F9F"/>
    <w:rsid w:val="002C4856"/>
    <w:rsid w:val="002C4A83"/>
    <w:rsid w:val="002C4B14"/>
    <w:rsid w:val="002C52E9"/>
    <w:rsid w:val="002C5B97"/>
    <w:rsid w:val="002C60E0"/>
    <w:rsid w:val="002C61A0"/>
    <w:rsid w:val="002C660B"/>
    <w:rsid w:val="002C70BF"/>
    <w:rsid w:val="002C77DA"/>
    <w:rsid w:val="002C7DC5"/>
    <w:rsid w:val="002D0014"/>
    <w:rsid w:val="002D21CB"/>
    <w:rsid w:val="002D384F"/>
    <w:rsid w:val="002D3EB6"/>
    <w:rsid w:val="002D41F2"/>
    <w:rsid w:val="002D49EF"/>
    <w:rsid w:val="002D5E5E"/>
    <w:rsid w:val="002D5F09"/>
    <w:rsid w:val="002D7641"/>
    <w:rsid w:val="002E02AA"/>
    <w:rsid w:val="002E0783"/>
    <w:rsid w:val="002E087E"/>
    <w:rsid w:val="002E08ED"/>
    <w:rsid w:val="002E09D1"/>
    <w:rsid w:val="002E0D14"/>
    <w:rsid w:val="002E1109"/>
    <w:rsid w:val="002E2676"/>
    <w:rsid w:val="002E2E95"/>
    <w:rsid w:val="002E4A86"/>
    <w:rsid w:val="002E532D"/>
    <w:rsid w:val="002E5C5B"/>
    <w:rsid w:val="002E62F1"/>
    <w:rsid w:val="002E67EF"/>
    <w:rsid w:val="002E68FE"/>
    <w:rsid w:val="002E6FE2"/>
    <w:rsid w:val="002E717C"/>
    <w:rsid w:val="002E7979"/>
    <w:rsid w:val="002F02D9"/>
    <w:rsid w:val="002F1029"/>
    <w:rsid w:val="002F1103"/>
    <w:rsid w:val="002F17E3"/>
    <w:rsid w:val="002F2290"/>
    <w:rsid w:val="002F3090"/>
    <w:rsid w:val="002F3211"/>
    <w:rsid w:val="002F3CB6"/>
    <w:rsid w:val="002F4137"/>
    <w:rsid w:val="002F6400"/>
    <w:rsid w:val="002F7697"/>
    <w:rsid w:val="002F795D"/>
    <w:rsid w:val="002F7B77"/>
    <w:rsid w:val="003012A1"/>
    <w:rsid w:val="00301BC4"/>
    <w:rsid w:val="00301C3C"/>
    <w:rsid w:val="00301D5A"/>
    <w:rsid w:val="00301E12"/>
    <w:rsid w:val="003025BF"/>
    <w:rsid w:val="0030376F"/>
    <w:rsid w:val="0030384A"/>
    <w:rsid w:val="00303FFD"/>
    <w:rsid w:val="003049DB"/>
    <w:rsid w:val="00304B9D"/>
    <w:rsid w:val="00305B48"/>
    <w:rsid w:val="00306398"/>
    <w:rsid w:val="003068E3"/>
    <w:rsid w:val="00307398"/>
    <w:rsid w:val="00307BCF"/>
    <w:rsid w:val="00310787"/>
    <w:rsid w:val="0031199F"/>
    <w:rsid w:val="00311BFB"/>
    <w:rsid w:val="0031217B"/>
    <w:rsid w:val="003123D5"/>
    <w:rsid w:val="003137F5"/>
    <w:rsid w:val="0031462D"/>
    <w:rsid w:val="00317566"/>
    <w:rsid w:val="00317702"/>
    <w:rsid w:val="003200C1"/>
    <w:rsid w:val="003203F8"/>
    <w:rsid w:val="0032105E"/>
    <w:rsid w:val="003210E0"/>
    <w:rsid w:val="00322C8B"/>
    <w:rsid w:val="00323242"/>
    <w:rsid w:val="00324B57"/>
    <w:rsid w:val="00324EB5"/>
    <w:rsid w:val="003264BA"/>
    <w:rsid w:val="00327920"/>
    <w:rsid w:val="003307CA"/>
    <w:rsid w:val="00330B16"/>
    <w:rsid w:val="00331037"/>
    <w:rsid w:val="0033279E"/>
    <w:rsid w:val="00332DC3"/>
    <w:rsid w:val="0033347B"/>
    <w:rsid w:val="00333517"/>
    <w:rsid w:val="003335FE"/>
    <w:rsid w:val="00334934"/>
    <w:rsid w:val="003349F0"/>
    <w:rsid w:val="00334B71"/>
    <w:rsid w:val="00334DC9"/>
    <w:rsid w:val="003366D6"/>
    <w:rsid w:val="003366E8"/>
    <w:rsid w:val="003374E5"/>
    <w:rsid w:val="00337898"/>
    <w:rsid w:val="00337B1B"/>
    <w:rsid w:val="0034004C"/>
    <w:rsid w:val="00340A8F"/>
    <w:rsid w:val="0034159A"/>
    <w:rsid w:val="0034295A"/>
    <w:rsid w:val="00343AC1"/>
    <w:rsid w:val="00346046"/>
    <w:rsid w:val="00353405"/>
    <w:rsid w:val="00353ED8"/>
    <w:rsid w:val="00353F68"/>
    <w:rsid w:val="00354428"/>
    <w:rsid w:val="00355F1E"/>
    <w:rsid w:val="00357367"/>
    <w:rsid w:val="00357633"/>
    <w:rsid w:val="00357A6C"/>
    <w:rsid w:val="003602EC"/>
    <w:rsid w:val="003605BB"/>
    <w:rsid w:val="0036061D"/>
    <w:rsid w:val="00360B66"/>
    <w:rsid w:val="00360CE4"/>
    <w:rsid w:val="00360FC7"/>
    <w:rsid w:val="003627A0"/>
    <w:rsid w:val="0036335F"/>
    <w:rsid w:val="003636B7"/>
    <w:rsid w:val="00363F14"/>
    <w:rsid w:val="00364F15"/>
    <w:rsid w:val="0036508A"/>
    <w:rsid w:val="00365E18"/>
    <w:rsid w:val="00366003"/>
    <w:rsid w:val="00366084"/>
    <w:rsid w:val="0036642C"/>
    <w:rsid w:val="003664B0"/>
    <w:rsid w:val="0036693D"/>
    <w:rsid w:val="00367F57"/>
    <w:rsid w:val="00371094"/>
    <w:rsid w:val="0037139F"/>
    <w:rsid w:val="00371691"/>
    <w:rsid w:val="00371B6E"/>
    <w:rsid w:val="00372876"/>
    <w:rsid w:val="0037299D"/>
    <w:rsid w:val="00373553"/>
    <w:rsid w:val="00373C4A"/>
    <w:rsid w:val="00375277"/>
    <w:rsid w:val="00375695"/>
    <w:rsid w:val="00375C82"/>
    <w:rsid w:val="00376216"/>
    <w:rsid w:val="003765C8"/>
    <w:rsid w:val="00376AEE"/>
    <w:rsid w:val="00376C67"/>
    <w:rsid w:val="00377468"/>
    <w:rsid w:val="003779D2"/>
    <w:rsid w:val="0038006E"/>
    <w:rsid w:val="00380526"/>
    <w:rsid w:val="00381632"/>
    <w:rsid w:val="0038180C"/>
    <w:rsid w:val="00381BFF"/>
    <w:rsid w:val="0038215F"/>
    <w:rsid w:val="003829B4"/>
    <w:rsid w:val="00382B52"/>
    <w:rsid w:val="003832F5"/>
    <w:rsid w:val="00383452"/>
    <w:rsid w:val="00385282"/>
    <w:rsid w:val="0038545B"/>
    <w:rsid w:val="0038654B"/>
    <w:rsid w:val="003868E2"/>
    <w:rsid w:val="00387022"/>
    <w:rsid w:val="003877F7"/>
    <w:rsid w:val="0039019B"/>
    <w:rsid w:val="003908F2"/>
    <w:rsid w:val="00390A8C"/>
    <w:rsid w:val="00390C73"/>
    <w:rsid w:val="0039109B"/>
    <w:rsid w:val="00391788"/>
    <w:rsid w:val="00391AA8"/>
    <w:rsid w:val="00392A01"/>
    <w:rsid w:val="00392C2A"/>
    <w:rsid w:val="0039300C"/>
    <w:rsid w:val="00393338"/>
    <w:rsid w:val="00393CF7"/>
    <w:rsid w:val="00393E2D"/>
    <w:rsid w:val="00394633"/>
    <w:rsid w:val="003951C8"/>
    <w:rsid w:val="00396B56"/>
    <w:rsid w:val="003971C1"/>
    <w:rsid w:val="00397F3F"/>
    <w:rsid w:val="003A1635"/>
    <w:rsid w:val="003A1A98"/>
    <w:rsid w:val="003A1DFA"/>
    <w:rsid w:val="003A36A6"/>
    <w:rsid w:val="003A42B2"/>
    <w:rsid w:val="003A6A00"/>
    <w:rsid w:val="003A6CA9"/>
    <w:rsid w:val="003A7438"/>
    <w:rsid w:val="003A7A1B"/>
    <w:rsid w:val="003A7B43"/>
    <w:rsid w:val="003B0107"/>
    <w:rsid w:val="003B0567"/>
    <w:rsid w:val="003B05C7"/>
    <w:rsid w:val="003B17CF"/>
    <w:rsid w:val="003B1A7A"/>
    <w:rsid w:val="003B1CEC"/>
    <w:rsid w:val="003B2286"/>
    <w:rsid w:val="003B24E1"/>
    <w:rsid w:val="003B25C3"/>
    <w:rsid w:val="003B2A42"/>
    <w:rsid w:val="003B2B54"/>
    <w:rsid w:val="003B2E96"/>
    <w:rsid w:val="003B3287"/>
    <w:rsid w:val="003B3540"/>
    <w:rsid w:val="003B4908"/>
    <w:rsid w:val="003B64A6"/>
    <w:rsid w:val="003B66EF"/>
    <w:rsid w:val="003B7632"/>
    <w:rsid w:val="003C0BFB"/>
    <w:rsid w:val="003C1E03"/>
    <w:rsid w:val="003C3A8C"/>
    <w:rsid w:val="003C452F"/>
    <w:rsid w:val="003C5628"/>
    <w:rsid w:val="003C5EAE"/>
    <w:rsid w:val="003C7809"/>
    <w:rsid w:val="003D097C"/>
    <w:rsid w:val="003D1C17"/>
    <w:rsid w:val="003D2A48"/>
    <w:rsid w:val="003D3785"/>
    <w:rsid w:val="003D5FC5"/>
    <w:rsid w:val="003D7E29"/>
    <w:rsid w:val="003E0BAD"/>
    <w:rsid w:val="003E1B2A"/>
    <w:rsid w:val="003E33EA"/>
    <w:rsid w:val="003E363E"/>
    <w:rsid w:val="003E3E91"/>
    <w:rsid w:val="003E3F53"/>
    <w:rsid w:val="003E4DBE"/>
    <w:rsid w:val="003E4E45"/>
    <w:rsid w:val="003E50E2"/>
    <w:rsid w:val="003E56F1"/>
    <w:rsid w:val="003E5C4F"/>
    <w:rsid w:val="003E6155"/>
    <w:rsid w:val="003E65FA"/>
    <w:rsid w:val="003E6B8E"/>
    <w:rsid w:val="003E74B4"/>
    <w:rsid w:val="003E7B91"/>
    <w:rsid w:val="003F102C"/>
    <w:rsid w:val="003F12A3"/>
    <w:rsid w:val="003F1365"/>
    <w:rsid w:val="003F1E0C"/>
    <w:rsid w:val="003F2911"/>
    <w:rsid w:val="003F2A5B"/>
    <w:rsid w:val="003F303F"/>
    <w:rsid w:val="003F390D"/>
    <w:rsid w:val="003F3BEB"/>
    <w:rsid w:val="003F55A8"/>
    <w:rsid w:val="003F694A"/>
    <w:rsid w:val="003F7851"/>
    <w:rsid w:val="0040042C"/>
    <w:rsid w:val="00400889"/>
    <w:rsid w:val="0040099C"/>
    <w:rsid w:val="00400E05"/>
    <w:rsid w:val="004010B3"/>
    <w:rsid w:val="004013C8"/>
    <w:rsid w:val="004014F6"/>
    <w:rsid w:val="004020AA"/>
    <w:rsid w:val="00402B30"/>
    <w:rsid w:val="0040356A"/>
    <w:rsid w:val="00404C48"/>
    <w:rsid w:val="004050F0"/>
    <w:rsid w:val="0040559C"/>
    <w:rsid w:val="00405868"/>
    <w:rsid w:val="00405D15"/>
    <w:rsid w:val="00406D3D"/>
    <w:rsid w:val="00407A3C"/>
    <w:rsid w:val="00407F4C"/>
    <w:rsid w:val="00410227"/>
    <w:rsid w:val="0041053B"/>
    <w:rsid w:val="00412805"/>
    <w:rsid w:val="004130AE"/>
    <w:rsid w:val="004130C7"/>
    <w:rsid w:val="0041379E"/>
    <w:rsid w:val="00413A9A"/>
    <w:rsid w:val="004150DA"/>
    <w:rsid w:val="004165CF"/>
    <w:rsid w:val="00416773"/>
    <w:rsid w:val="00416BA2"/>
    <w:rsid w:val="00416C03"/>
    <w:rsid w:val="00420293"/>
    <w:rsid w:val="00420367"/>
    <w:rsid w:val="00420A54"/>
    <w:rsid w:val="00420CBA"/>
    <w:rsid w:val="004214F0"/>
    <w:rsid w:val="0042156B"/>
    <w:rsid w:val="004220C6"/>
    <w:rsid w:val="004222C3"/>
    <w:rsid w:val="0042231F"/>
    <w:rsid w:val="00422690"/>
    <w:rsid w:val="004227D5"/>
    <w:rsid w:val="00422FFA"/>
    <w:rsid w:val="004254FE"/>
    <w:rsid w:val="0042603E"/>
    <w:rsid w:val="004260ED"/>
    <w:rsid w:val="0042628E"/>
    <w:rsid w:val="0042763D"/>
    <w:rsid w:val="00427D05"/>
    <w:rsid w:val="00430C64"/>
    <w:rsid w:val="00431541"/>
    <w:rsid w:val="0043197C"/>
    <w:rsid w:val="004319F8"/>
    <w:rsid w:val="00432430"/>
    <w:rsid w:val="00433036"/>
    <w:rsid w:val="00433368"/>
    <w:rsid w:val="00434888"/>
    <w:rsid w:val="004348AB"/>
    <w:rsid w:val="0043563C"/>
    <w:rsid w:val="00435E28"/>
    <w:rsid w:val="00436154"/>
    <w:rsid w:val="00436D53"/>
    <w:rsid w:val="004374B7"/>
    <w:rsid w:val="0044107F"/>
    <w:rsid w:val="004424D3"/>
    <w:rsid w:val="00442A09"/>
    <w:rsid w:val="00442E84"/>
    <w:rsid w:val="00443765"/>
    <w:rsid w:val="00443C47"/>
    <w:rsid w:val="00443C8B"/>
    <w:rsid w:val="00444305"/>
    <w:rsid w:val="00444A26"/>
    <w:rsid w:val="00444E6F"/>
    <w:rsid w:val="00445034"/>
    <w:rsid w:val="0044523B"/>
    <w:rsid w:val="004452E1"/>
    <w:rsid w:val="0044539D"/>
    <w:rsid w:val="004454DA"/>
    <w:rsid w:val="0044584D"/>
    <w:rsid w:val="004463F7"/>
    <w:rsid w:val="0044664F"/>
    <w:rsid w:val="00446A2A"/>
    <w:rsid w:val="00447647"/>
    <w:rsid w:val="00447F84"/>
    <w:rsid w:val="0045030A"/>
    <w:rsid w:val="004509F0"/>
    <w:rsid w:val="00450FDD"/>
    <w:rsid w:val="004514F6"/>
    <w:rsid w:val="004525B7"/>
    <w:rsid w:val="00452742"/>
    <w:rsid w:val="00452CB2"/>
    <w:rsid w:val="0045349D"/>
    <w:rsid w:val="00453C9B"/>
    <w:rsid w:val="00453F7F"/>
    <w:rsid w:val="004541DC"/>
    <w:rsid w:val="00454221"/>
    <w:rsid w:val="004544D2"/>
    <w:rsid w:val="0045487E"/>
    <w:rsid w:val="004550B1"/>
    <w:rsid w:val="00455122"/>
    <w:rsid w:val="004552EA"/>
    <w:rsid w:val="004556B8"/>
    <w:rsid w:val="004556E8"/>
    <w:rsid w:val="00455B61"/>
    <w:rsid w:val="00455DED"/>
    <w:rsid w:val="004568C8"/>
    <w:rsid w:val="004608D8"/>
    <w:rsid w:val="00460F05"/>
    <w:rsid w:val="00461423"/>
    <w:rsid w:val="0046164B"/>
    <w:rsid w:val="004622C7"/>
    <w:rsid w:val="00462617"/>
    <w:rsid w:val="00462E73"/>
    <w:rsid w:val="004632E8"/>
    <w:rsid w:val="004637EC"/>
    <w:rsid w:val="00464B39"/>
    <w:rsid w:val="00464B52"/>
    <w:rsid w:val="00465CE1"/>
    <w:rsid w:val="004663D7"/>
    <w:rsid w:val="0046662C"/>
    <w:rsid w:val="004669A2"/>
    <w:rsid w:val="00466DC2"/>
    <w:rsid w:val="004670CC"/>
    <w:rsid w:val="004700A3"/>
    <w:rsid w:val="00470C23"/>
    <w:rsid w:val="00472A43"/>
    <w:rsid w:val="00472B29"/>
    <w:rsid w:val="004733AC"/>
    <w:rsid w:val="004745B0"/>
    <w:rsid w:val="00474827"/>
    <w:rsid w:val="00474A21"/>
    <w:rsid w:val="00474C15"/>
    <w:rsid w:val="00474E60"/>
    <w:rsid w:val="00475172"/>
    <w:rsid w:val="0047524B"/>
    <w:rsid w:val="00475319"/>
    <w:rsid w:val="00475DA9"/>
    <w:rsid w:val="004761F1"/>
    <w:rsid w:val="00476867"/>
    <w:rsid w:val="00476FCB"/>
    <w:rsid w:val="00477064"/>
    <w:rsid w:val="00477FBA"/>
    <w:rsid w:val="00480A81"/>
    <w:rsid w:val="00480B8E"/>
    <w:rsid w:val="00480F51"/>
    <w:rsid w:val="004814D2"/>
    <w:rsid w:val="00481866"/>
    <w:rsid w:val="00482A30"/>
    <w:rsid w:val="00483705"/>
    <w:rsid w:val="00483B2C"/>
    <w:rsid w:val="0048548A"/>
    <w:rsid w:val="0048623B"/>
    <w:rsid w:val="00486918"/>
    <w:rsid w:val="00490155"/>
    <w:rsid w:val="004901E4"/>
    <w:rsid w:val="00490CB9"/>
    <w:rsid w:val="004921DF"/>
    <w:rsid w:val="00492699"/>
    <w:rsid w:val="00492AE1"/>
    <w:rsid w:val="00492F32"/>
    <w:rsid w:val="00493641"/>
    <w:rsid w:val="0049384C"/>
    <w:rsid w:val="004945A7"/>
    <w:rsid w:val="00495B2A"/>
    <w:rsid w:val="00495F31"/>
    <w:rsid w:val="00496164"/>
    <w:rsid w:val="004961C7"/>
    <w:rsid w:val="004976DC"/>
    <w:rsid w:val="00497DA3"/>
    <w:rsid w:val="004A0DFD"/>
    <w:rsid w:val="004A135F"/>
    <w:rsid w:val="004A1D3E"/>
    <w:rsid w:val="004A1E28"/>
    <w:rsid w:val="004A1EE0"/>
    <w:rsid w:val="004A219E"/>
    <w:rsid w:val="004A2745"/>
    <w:rsid w:val="004A36A6"/>
    <w:rsid w:val="004A4256"/>
    <w:rsid w:val="004A46DD"/>
    <w:rsid w:val="004A4A38"/>
    <w:rsid w:val="004A51C5"/>
    <w:rsid w:val="004A5C8B"/>
    <w:rsid w:val="004A619E"/>
    <w:rsid w:val="004A7568"/>
    <w:rsid w:val="004A7A2A"/>
    <w:rsid w:val="004A7C3A"/>
    <w:rsid w:val="004B142B"/>
    <w:rsid w:val="004B14EF"/>
    <w:rsid w:val="004B23C1"/>
    <w:rsid w:val="004B3922"/>
    <w:rsid w:val="004B3BF7"/>
    <w:rsid w:val="004B49DD"/>
    <w:rsid w:val="004B4B7D"/>
    <w:rsid w:val="004B53CC"/>
    <w:rsid w:val="004B5EF2"/>
    <w:rsid w:val="004B7792"/>
    <w:rsid w:val="004C0769"/>
    <w:rsid w:val="004C081F"/>
    <w:rsid w:val="004C0F33"/>
    <w:rsid w:val="004C1229"/>
    <w:rsid w:val="004C14EC"/>
    <w:rsid w:val="004C15A2"/>
    <w:rsid w:val="004C2677"/>
    <w:rsid w:val="004C2683"/>
    <w:rsid w:val="004C2BB5"/>
    <w:rsid w:val="004C3821"/>
    <w:rsid w:val="004C3B01"/>
    <w:rsid w:val="004C3DF8"/>
    <w:rsid w:val="004C402B"/>
    <w:rsid w:val="004C4139"/>
    <w:rsid w:val="004C60D5"/>
    <w:rsid w:val="004C60EC"/>
    <w:rsid w:val="004C70A0"/>
    <w:rsid w:val="004C7135"/>
    <w:rsid w:val="004C7ED1"/>
    <w:rsid w:val="004D081A"/>
    <w:rsid w:val="004D1BFB"/>
    <w:rsid w:val="004D325C"/>
    <w:rsid w:val="004D3FAB"/>
    <w:rsid w:val="004D430C"/>
    <w:rsid w:val="004D4692"/>
    <w:rsid w:val="004D60BF"/>
    <w:rsid w:val="004D6321"/>
    <w:rsid w:val="004D64E0"/>
    <w:rsid w:val="004D696F"/>
    <w:rsid w:val="004D6CE6"/>
    <w:rsid w:val="004D7546"/>
    <w:rsid w:val="004E0605"/>
    <w:rsid w:val="004E2421"/>
    <w:rsid w:val="004E321F"/>
    <w:rsid w:val="004E41B2"/>
    <w:rsid w:val="004E41B8"/>
    <w:rsid w:val="004E484A"/>
    <w:rsid w:val="004E6303"/>
    <w:rsid w:val="004E630D"/>
    <w:rsid w:val="004E6625"/>
    <w:rsid w:val="004E69DA"/>
    <w:rsid w:val="004E6F6E"/>
    <w:rsid w:val="004F04F5"/>
    <w:rsid w:val="004F191D"/>
    <w:rsid w:val="004F2439"/>
    <w:rsid w:val="004F2778"/>
    <w:rsid w:val="004F2F8C"/>
    <w:rsid w:val="004F38CB"/>
    <w:rsid w:val="004F3CEB"/>
    <w:rsid w:val="004F3D86"/>
    <w:rsid w:val="004F4747"/>
    <w:rsid w:val="004F5253"/>
    <w:rsid w:val="004F55B9"/>
    <w:rsid w:val="004F55D6"/>
    <w:rsid w:val="004F5D69"/>
    <w:rsid w:val="004F6560"/>
    <w:rsid w:val="004F69F7"/>
    <w:rsid w:val="004F7DF4"/>
    <w:rsid w:val="005005EA"/>
    <w:rsid w:val="00502949"/>
    <w:rsid w:val="00502F6D"/>
    <w:rsid w:val="00503BA6"/>
    <w:rsid w:val="00503BEA"/>
    <w:rsid w:val="0050431B"/>
    <w:rsid w:val="00505174"/>
    <w:rsid w:val="00505786"/>
    <w:rsid w:val="00505BD3"/>
    <w:rsid w:val="00506171"/>
    <w:rsid w:val="00506487"/>
    <w:rsid w:val="0050648A"/>
    <w:rsid w:val="00506ABB"/>
    <w:rsid w:val="0050708B"/>
    <w:rsid w:val="005078D4"/>
    <w:rsid w:val="005079E4"/>
    <w:rsid w:val="00507A53"/>
    <w:rsid w:val="00507E8E"/>
    <w:rsid w:val="00510F4C"/>
    <w:rsid w:val="005110A8"/>
    <w:rsid w:val="0051140C"/>
    <w:rsid w:val="005116D5"/>
    <w:rsid w:val="00511ABF"/>
    <w:rsid w:val="00512611"/>
    <w:rsid w:val="00513147"/>
    <w:rsid w:val="00513360"/>
    <w:rsid w:val="0051336D"/>
    <w:rsid w:val="00513741"/>
    <w:rsid w:val="0051389E"/>
    <w:rsid w:val="00513A46"/>
    <w:rsid w:val="005143B0"/>
    <w:rsid w:val="005145E8"/>
    <w:rsid w:val="0051490D"/>
    <w:rsid w:val="00515761"/>
    <w:rsid w:val="00516DD6"/>
    <w:rsid w:val="005175F7"/>
    <w:rsid w:val="00517E5A"/>
    <w:rsid w:val="005207F7"/>
    <w:rsid w:val="005208E8"/>
    <w:rsid w:val="00521AE1"/>
    <w:rsid w:val="00521FF2"/>
    <w:rsid w:val="00522283"/>
    <w:rsid w:val="00522342"/>
    <w:rsid w:val="00522AD2"/>
    <w:rsid w:val="0052339A"/>
    <w:rsid w:val="00525004"/>
    <w:rsid w:val="00525B78"/>
    <w:rsid w:val="00527BA7"/>
    <w:rsid w:val="00530E13"/>
    <w:rsid w:val="00531F6F"/>
    <w:rsid w:val="005324AF"/>
    <w:rsid w:val="00532D8E"/>
    <w:rsid w:val="005335F9"/>
    <w:rsid w:val="00533D0A"/>
    <w:rsid w:val="00534A0A"/>
    <w:rsid w:val="00534A37"/>
    <w:rsid w:val="00534C84"/>
    <w:rsid w:val="00536E2C"/>
    <w:rsid w:val="00537B6D"/>
    <w:rsid w:val="0054087B"/>
    <w:rsid w:val="0054095F"/>
    <w:rsid w:val="00540F06"/>
    <w:rsid w:val="00541AA4"/>
    <w:rsid w:val="00541AA9"/>
    <w:rsid w:val="00542D06"/>
    <w:rsid w:val="00542D28"/>
    <w:rsid w:val="00542E44"/>
    <w:rsid w:val="00543960"/>
    <w:rsid w:val="0054582D"/>
    <w:rsid w:val="0054613B"/>
    <w:rsid w:val="0054641A"/>
    <w:rsid w:val="005468B8"/>
    <w:rsid w:val="00547A42"/>
    <w:rsid w:val="00547D81"/>
    <w:rsid w:val="00547D93"/>
    <w:rsid w:val="00547F1B"/>
    <w:rsid w:val="005505B1"/>
    <w:rsid w:val="00551B6E"/>
    <w:rsid w:val="00552AE4"/>
    <w:rsid w:val="00552F1C"/>
    <w:rsid w:val="005531A2"/>
    <w:rsid w:val="005532AD"/>
    <w:rsid w:val="005534C6"/>
    <w:rsid w:val="00553E03"/>
    <w:rsid w:val="005547DA"/>
    <w:rsid w:val="00554B07"/>
    <w:rsid w:val="00555146"/>
    <w:rsid w:val="005553BE"/>
    <w:rsid w:val="00555E2E"/>
    <w:rsid w:val="0055705C"/>
    <w:rsid w:val="00557069"/>
    <w:rsid w:val="00557595"/>
    <w:rsid w:val="00557F17"/>
    <w:rsid w:val="00557F4A"/>
    <w:rsid w:val="00560CEA"/>
    <w:rsid w:val="0056108A"/>
    <w:rsid w:val="0056144D"/>
    <w:rsid w:val="005621CB"/>
    <w:rsid w:val="005626FB"/>
    <w:rsid w:val="0056327F"/>
    <w:rsid w:val="00563926"/>
    <w:rsid w:val="0056458F"/>
    <w:rsid w:val="00565100"/>
    <w:rsid w:val="005653EE"/>
    <w:rsid w:val="0056697A"/>
    <w:rsid w:val="00570DAC"/>
    <w:rsid w:val="00571097"/>
    <w:rsid w:val="00571A71"/>
    <w:rsid w:val="00571F51"/>
    <w:rsid w:val="00572532"/>
    <w:rsid w:val="0057383E"/>
    <w:rsid w:val="00573F8E"/>
    <w:rsid w:val="0057420F"/>
    <w:rsid w:val="00574611"/>
    <w:rsid w:val="005749DC"/>
    <w:rsid w:val="0057580A"/>
    <w:rsid w:val="00576004"/>
    <w:rsid w:val="005763F1"/>
    <w:rsid w:val="005764E9"/>
    <w:rsid w:val="00576897"/>
    <w:rsid w:val="00576B06"/>
    <w:rsid w:val="00576E02"/>
    <w:rsid w:val="00580274"/>
    <w:rsid w:val="00581039"/>
    <w:rsid w:val="00581843"/>
    <w:rsid w:val="0058250D"/>
    <w:rsid w:val="00582B97"/>
    <w:rsid w:val="00582FB7"/>
    <w:rsid w:val="0058344A"/>
    <w:rsid w:val="00583485"/>
    <w:rsid w:val="0058381A"/>
    <w:rsid w:val="00583DE0"/>
    <w:rsid w:val="00584FBA"/>
    <w:rsid w:val="00585377"/>
    <w:rsid w:val="005859FA"/>
    <w:rsid w:val="005861A6"/>
    <w:rsid w:val="00586203"/>
    <w:rsid w:val="005868ED"/>
    <w:rsid w:val="005869C3"/>
    <w:rsid w:val="00586BF0"/>
    <w:rsid w:val="0058731F"/>
    <w:rsid w:val="005874D0"/>
    <w:rsid w:val="005878EB"/>
    <w:rsid w:val="00590882"/>
    <w:rsid w:val="00591C02"/>
    <w:rsid w:val="0059267F"/>
    <w:rsid w:val="005930E8"/>
    <w:rsid w:val="0059429F"/>
    <w:rsid w:val="00594BF3"/>
    <w:rsid w:val="00594F4A"/>
    <w:rsid w:val="0059508E"/>
    <w:rsid w:val="005953EF"/>
    <w:rsid w:val="00595926"/>
    <w:rsid w:val="0059594F"/>
    <w:rsid w:val="00595BCA"/>
    <w:rsid w:val="005964D1"/>
    <w:rsid w:val="0059677C"/>
    <w:rsid w:val="00596F1E"/>
    <w:rsid w:val="00596FFF"/>
    <w:rsid w:val="00597201"/>
    <w:rsid w:val="005972A8"/>
    <w:rsid w:val="005A0EAF"/>
    <w:rsid w:val="005A1281"/>
    <w:rsid w:val="005A129E"/>
    <w:rsid w:val="005A39B6"/>
    <w:rsid w:val="005A3A9E"/>
    <w:rsid w:val="005A3B58"/>
    <w:rsid w:val="005A3FC4"/>
    <w:rsid w:val="005A4F4C"/>
    <w:rsid w:val="005A5580"/>
    <w:rsid w:val="005A63C3"/>
    <w:rsid w:val="005A7013"/>
    <w:rsid w:val="005A796E"/>
    <w:rsid w:val="005A7ACF"/>
    <w:rsid w:val="005B074B"/>
    <w:rsid w:val="005B0E88"/>
    <w:rsid w:val="005B12B0"/>
    <w:rsid w:val="005B2005"/>
    <w:rsid w:val="005B25CA"/>
    <w:rsid w:val="005B3C64"/>
    <w:rsid w:val="005B4B23"/>
    <w:rsid w:val="005B5046"/>
    <w:rsid w:val="005B6261"/>
    <w:rsid w:val="005B72BE"/>
    <w:rsid w:val="005B7469"/>
    <w:rsid w:val="005C008A"/>
    <w:rsid w:val="005C19E5"/>
    <w:rsid w:val="005C269E"/>
    <w:rsid w:val="005C2FB7"/>
    <w:rsid w:val="005C35CE"/>
    <w:rsid w:val="005C3671"/>
    <w:rsid w:val="005C3FA7"/>
    <w:rsid w:val="005C4097"/>
    <w:rsid w:val="005C442E"/>
    <w:rsid w:val="005C44A4"/>
    <w:rsid w:val="005C575B"/>
    <w:rsid w:val="005C5991"/>
    <w:rsid w:val="005C5D5D"/>
    <w:rsid w:val="005C68DF"/>
    <w:rsid w:val="005C6D0C"/>
    <w:rsid w:val="005C703C"/>
    <w:rsid w:val="005D047D"/>
    <w:rsid w:val="005D0686"/>
    <w:rsid w:val="005D08D1"/>
    <w:rsid w:val="005D0B76"/>
    <w:rsid w:val="005D0E7F"/>
    <w:rsid w:val="005D1D1D"/>
    <w:rsid w:val="005D1E47"/>
    <w:rsid w:val="005D2C4F"/>
    <w:rsid w:val="005D34C1"/>
    <w:rsid w:val="005D3FBE"/>
    <w:rsid w:val="005D4962"/>
    <w:rsid w:val="005D52EE"/>
    <w:rsid w:val="005D579B"/>
    <w:rsid w:val="005D5E03"/>
    <w:rsid w:val="005D6175"/>
    <w:rsid w:val="005D64BC"/>
    <w:rsid w:val="005D658A"/>
    <w:rsid w:val="005D6790"/>
    <w:rsid w:val="005D67CC"/>
    <w:rsid w:val="005D7267"/>
    <w:rsid w:val="005D739A"/>
    <w:rsid w:val="005E0FEB"/>
    <w:rsid w:val="005E122D"/>
    <w:rsid w:val="005E1753"/>
    <w:rsid w:val="005E24AC"/>
    <w:rsid w:val="005E2A3A"/>
    <w:rsid w:val="005E2D39"/>
    <w:rsid w:val="005E3450"/>
    <w:rsid w:val="005E3DB2"/>
    <w:rsid w:val="005E41AE"/>
    <w:rsid w:val="005E5517"/>
    <w:rsid w:val="005E6D2D"/>
    <w:rsid w:val="005E7851"/>
    <w:rsid w:val="005E7A78"/>
    <w:rsid w:val="005E7B6C"/>
    <w:rsid w:val="005F04F5"/>
    <w:rsid w:val="005F0E8D"/>
    <w:rsid w:val="005F172C"/>
    <w:rsid w:val="005F1FFE"/>
    <w:rsid w:val="005F23BC"/>
    <w:rsid w:val="005F2999"/>
    <w:rsid w:val="005F367F"/>
    <w:rsid w:val="005F4336"/>
    <w:rsid w:val="005F4849"/>
    <w:rsid w:val="005F5471"/>
    <w:rsid w:val="005F6C35"/>
    <w:rsid w:val="005F7BB7"/>
    <w:rsid w:val="005F7C57"/>
    <w:rsid w:val="00600959"/>
    <w:rsid w:val="006013A7"/>
    <w:rsid w:val="006023D0"/>
    <w:rsid w:val="00602624"/>
    <w:rsid w:val="00603BC4"/>
    <w:rsid w:val="00606277"/>
    <w:rsid w:val="006065B7"/>
    <w:rsid w:val="0060688B"/>
    <w:rsid w:val="00606C20"/>
    <w:rsid w:val="00606C83"/>
    <w:rsid w:val="00607624"/>
    <w:rsid w:val="0061032F"/>
    <w:rsid w:val="00610914"/>
    <w:rsid w:val="00610CA5"/>
    <w:rsid w:val="00610F7A"/>
    <w:rsid w:val="00611243"/>
    <w:rsid w:val="00611251"/>
    <w:rsid w:val="006120D6"/>
    <w:rsid w:val="00613A66"/>
    <w:rsid w:val="00614567"/>
    <w:rsid w:val="006157AB"/>
    <w:rsid w:val="00615C36"/>
    <w:rsid w:val="00615FDF"/>
    <w:rsid w:val="00616246"/>
    <w:rsid w:val="006179E6"/>
    <w:rsid w:val="00620958"/>
    <w:rsid w:val="00620B2B"/>
    <w:rsid w:val="006215FF"/>
    <w:rsid w:val="00621AE4"/>
    <w:rsid w:val="00621E2E"/>
    <w:rsid w:val="006232D4"/>
    <w:rsid w:val="006238E5"/>
    <w:rsid w:val="00624848"/>
    <w:rsid w:val="00624964"/>
    <w:rsid w:val="00624E64"/>
    <w:rsid w:val="006254F8"/>
    <w:rsid w:val="00625505"/>
    <w:rsid w:val="00625B62"/>
    <w:rsid w:val="006261F6"/>
    <w:rsid w:val="00626F96"/>
    <w:rsid w:val="00627715"/>
    <w:rsid w:val="00627F19"/>
    <w:rsid w:val="006301FE"/>
    <w:rsid w:val="00631141"/>
    <w:rsid w:val="0063116B"/>
    <w:rsid w:val="00631412"/>
    <w:rsid w:val="00631D86"/>
    <w:rsid w:val="006321EE"/>
    <w:rsid w:val="00632A36"/>
    <w:rsid w:val="006334D1"/>
    <w:rsid w:val="006336E0"/>
    <w:rsid w:val="00633E38"/>
    <w:rsid w:val="00634439"/>
    <w:rsid w:val="0063545D"/>
    <w:rsid w:val="00635642"/>
    <w:rsid w:val="00635700"/>
    <w:rsid w:val="00635A66"/>
    <w:rsid w:val="00635AC7"/>
    <w:rsid w:val="00636329"/>
    <w:rsid w:val="00636410"/>
    <w:rsid w:val="0063688F"/>
    <w:rsid w:val="00637E70"/>
    <w:rsid w:val="0064088F"/>
    <w:rsid w:val="00640E99"/>
    <w:rsid w:val="00641554"/>
    <w:rsid w:val="00641765"/>
    <w:rsid w:val="0064181B"/>
    <w:rsid w:val="00643282"/>
    <w:rsid w:val="006434BE"/>
    <w:rsid w:val="00643ABA"/>
    <w:rsid w:val="00644005"/>
    <w:rsid w:val="00644B71"/>
    <w:rsid w:val="00646A18"/>
    <w:rsid w:val="00646FA0"/>
    <w:rsid w:val="00647833"/>
    <w:rsid w:val="00647E18"/>
    <w:rsid w:val="00650DE2"/>
    <w:rsid w:val="00650F36"/>
    <w:rsid w:val="00651CC0"/>
    <w:rsid w:val="00651E23"/>
    <w:rsid w:val="006524C7"/>
    <w:rsid w:val="00652F62"/>
    <w:rsid w:val="006532EA"/>
    <w:rsid w:val="0065396D"/>
    <w:rsid w:val="00653BAE"/>
    <w:rsid w:val="006557C4"/>
    <w:rsid w:val="0065591E"/>
    <w:rsid w:val="00655A77"/>
    <w:rsid w:val="00655BD1"/>
    <w:rsid w:val="00656646"/>
    <w:rsid w:val="00656CA0"/>
    <w:rsid w:val="006572F1"/>
    <w:rsid w:val="0065750D"/>
    <w:rsid w:val="00657BF7"/>
    <w:rsid w:val="00657E03"/>
    <w:rsid w:val="006601AE"/>
    <w:rsid w:val="0066040E"/>
    <w:rsid w:val="00660AE8"/>
    <w:rsid w:val="00660FDD"/>
    <w:rsid w:val="006623D1"/>
    <w:rsid w:val="00662FD1"/>
    <w:rsid w:val="0066393A"/>
    <w:rsid w:val="00663A47"/>
    <w:rsid w:val="00663DC8"/>
    <w:rsid w:val="00663FE9"/>
    <w:rsid w:val="006642C3"/>
    <w:rsid w:val="00664949"/>
    <w:rsid w:val="00664DD4"/>
    <w:rsid w:val="0066568A"/>
    <w:rsid w:val="006665A7"/>
    <w:rsid w:val="00666989"/>
    <w:rsid w:val="0067010F"/>
    <w:rsid w:val="00670825"/>
    <w:rsid w:val="00670F23"/>
    <w:rsid w:val="006710A5"/>
    <w:rsid w:val="00671176"/>
    <w:rsid w:val="0067220C"/>
    <w:rsid w:val="006728BF"/>
    <w:rsid w:val="00672B33"/>
    <w:rsid w:val="006733CD"/>
    <w:rsid w:val="00674508"/>
    <w:rsid w:val="00674BDD"/>
    <w:rsid w:val="00675662"/>
    <w:rsid w:val="006761F3"/>
    <w:rsid w:val="0067643F"/>
    <w:rsid w:val="00676712"/>
    <w:rsid w:val="0067694A"/>
    <w:rsid w:val="00676B47"/>
    <w:rsid w:val="00677077"/>
    <w:rsid w:val="0067713F"/>
    <w:rsid w:val="006802E0"/>
    <w:rsid w:val="00681231"/>
    <w:rsid w:val="00681419"/>
    <w:rsid w:val="006815C6"/>
    <w:rsid w:val="0068160A"/>
    <w:rsid w:val="00681FF5"/>
    <w:rsid w:val="00682129"/>
    <w:rsid w:val="00682FCA"/>
    <w:rsid w:val="006841DD"/>
    <w:rsid w:val="00684BD0"/>
    <w:rsid w:val="00684E5C"/>
    <w:rsid w:val="00685907"/>
    <w:rsid w:val="00685A02"/>
    <w:rsid w:val="00685BBE"/>
    <w:rsid w:val="0068639E"/>
    <w:rsid w:val="006865A5"/>
    <w:rsid w:val="00687E55"/>
    <w:rsid w:val="006901CF"/>
    <w:rsid w:val="00690F3E"/>
    <w:rsid w:val="006910C3"/>
    <w:rsid w:val="006916D9"/>
    <w:rsid w:val="00691ED7"/>
    <w:rsid w:val="006924CB"/>
    <w:rsid w:val="006925BF"/>
    <w:rsid w:val="00692C60"/>
    <w:rsid w:val="006938FE"/>
    <w:rsid w:val="00694557"/>
    <w:rsid w:val="00694655"/>
    <w:rsid w:val="00694DDA"/>
    <w:rsid w:val="0069547E"/>
    <w:rsid w:val="00696F00"/>
    <w:rsid w:val="00697E7C"/>
    <w:rsid w:val="006A0224"/>
    <w:rsid w:val="006A1F9A"/>
    <w:rsid w:val="006A2379"/>
    <w:rsid w:val="006A26D9"/>
    <w:rsid w:val="006A28EC"/>
    <w:rsid w:val="006A2FF4"/>
    <w:rsid w:val="006A307F"/>
    <w:rsid w:val="006A3984"/>
    <w:rsid w:val="006A3EB4"/>
    <w:rsid w:val="006A3F53"/>
    <w:rsid w:val="006A4B76"/>
    <w:rsid w:val="006A4CDC"/>
    <w:rsid w:val="006A4E90"/>
    <w:rsid w:val="006A528E"/>
    <w:rsid w:val="006A61F3"/>
    <w:rsid w:val="006A6203"/>
    <w:rsid w:val="006A728B"/>
    <w:rsid w:val="006A76A5"/>
    <w:rsid w:val="006A7C62"/>
    <w:rsid w:val="006B0F3E"/>
    <w:rsid w:val="006B12CA"/>
    <w:rsid w:val="006B184D"/>
    <w:rsid w:val="006B1A27"/>
    <w:rsid w:val="006B1BAA"/>
    <w:rsid w:val="006B221C"/>
    <w:rsid w:val="006B237E"/>
    <w:rsid w:val="006B3280"/>
    <w:rsid w:val="006B3496"/>
    <w:rsid w:val="006B37F2"/>
    <w:rsid w:val="006B3951"/>
    <w:rsid w:val="006B39DF"/>
    <w:rsid w:val="006B3F56"/>
    <w:rsid w:val="006B4009"/>
    <w:rsid w:val="006B4B14"/>
    <w:rsid w:val="006B5A41"/>
    <w:rsid w:val="006B5ADA"/>
    <w:rsid w:val="006B5D50"/>
    <w:rsid w:val="006B5E4C"/>
    <w:rsid w:val="006B628B"/>
    <w:rsid w:val="006B62BB"/>
    <w:rsid w:val="006B669E"/>
    <w:rsid w:val="006B75D9"/>
    <w:rsid w:val="006C04F3"/>
    <w:rsid w:val="006C0AEA"/>
    <w:rsid w:val="006C205E"/>
    <w:rsid w:val="006C2091"/>
    <w:rsid w:val="006C2A5B"/>
    <w:rsid w:val="006C2D07"/>
    <w:rsid w:val="006C2D1A"/>
    <w:rsid w:val="006C31CD"/>
    <w:rsid w:val="006C3A65"/>
    <w:rsid w:val="006C4ECB"/>
    <w:rsid w:val="006C5E1C"/>
    <w:rsid w:val="006C65F9"/>
    <w:rsid w:val="006C6798"/>
    <w:rsid w:val="006C6B04"/>
    <w:rsid w:val="006C73C1"/>
    <w:rsid w:val="006D099B"/>
    <w:rsid w:val="006D3370"/>
    <w:rsid w:val="006D3F10"/>
    <w:rsid w:val="006D4246"/>
    <w:rsid w:val="006D44EF"/>
    <w:rsid w:val="006D468B"/>
    <w:rsid w:val="006D4936"/>
    <w:rsid w:val="006D4BC1"/>
    <w:rsid w:val="006D51ED"/>
    <w:rsid w:val="006D6726"/>
    <w:rsid w:val="006D75A5"/>
    <w:rsid w:val="006D782E"/>
    <w:rsid w:val="006D7A15"/>
    <w:rsid w:val="006E008D"/>
    <w:rsid w:val="006E044E"/>
    <w:rsid w:val="006E06C0"/>
    <w:rsid w:val="006E1FB1"/>
    <w:rsid w:val="006E25B4"/>
    <w:rsid w:val="006E30BF"/>
    <w:rsid w:val="006E33C0"/>
    <w:rsid w:val="006E3D30"/>
    <w:rsid w:val="006E4384"/>
    <w:rsid w:val="006E46C7"/>
    <w:rsid w:val="006E494D"/>
    <w:rsid w:val="006E5523"/>
    <w:rsid w:val="006E5547"/>
    <w:rsid w:val="006E62F9"/>
    <w:rsid w:val="006E6885"/>
    <w:rsid w:val="006E69FA"/>
    <w:rsid w:val="006F016B"/>
    <w:rsid w:val="006F03A6"/>
    <w:rsid w:val="006F0FB0"/>
    <w:rsid w:val="006F1418"/>
    <w:rsid w:val="006F1D6A"/>
    <w:rsid w:val="006F2991"/>
    <w:rsid w:val="006F29F2"/>
    <w:rsid w:val="006F2D32"/>
    <w:rsid w:val="006F3B14"/>
    <w:rsid w:val="006F3FD6"/>
    <w:rsid w:val="006F4240"/>
    <w:rsid w:val="006F449B"/>
    <w:rsid w:val="006F45D8"/>
    <w:rsid w:val="006F6A35"/>
    <w:rsid w:val="006F6CA1"/>
    <w:rsid w:val="006F6F94"/>
    <w:rsid w:val="006F7074"/>
    <w:rsid w:val="0070058E"/>
    <w:rsid w:val="00700657"/>
    <w:rsid w:val="0070128F"/>
    <w:rsid w:val="007015F6"/>
    <w:rsid w:val="00701747"/>
    <w:rsid w:val="00701B1F"/>
    <w:rsid w:val="00702249"/>
    <w:rsid w:val="00702A85"/>
    <w:rsid w:val="007035F0"/>
    <w:rsid w:val="00703E37"/>
    <w:rsid w:val="00703E3F"/>
    <w:rsid w:val="0070453A"/>
    <w:rsid w:val="00704702"/>
    <w:rsid w:val="0070536C"/>
    <w:rsid w:val="00705C7C"/>
    <w:rsid w:val="0070767A"/>
    <w:rsid w:val="00707965"/>
    <w:rsid w:val="00710405"/>
    <w:rsid w:val="00710CA9"/>
    <w:rsid w:val="007114B4"/>
    <w:rsid w:val="00712D0B"/>
    <w:rsid w:val="00713EA3"/>
    <w:rsid w:val="00714E1E"/>
    <w:rsid w:val="00716907"/>
    <w:rsid w:val="00716DA0"/>
    <w:rsid w:val="00720231"/>
    <w:rsid w:val="00721110"/>
    <w:rsid w:val="00722C75"/>
    <w:rsid w:val="007233FE"/>
    <w:rsid w:val="00723B1F"/>
    <w:rsid w:val="00724655"/>
    <w:rsid w:val="00724C86"/>
    <w:rsid w:val="00725750"/>
    <w:rsid w:val="007262D1"/>
    <w:rsid w:val="0072647C"/>
    <w:rsid w:val="00726A6E"/>
    <w:rsid w:val="00726CEF"/>
    <w:rsid w:val="00726E75"/>
    <w:rsid w:val="0073078A"/>
    <w:rsid w:val="007316B3"/>
    <w:rsid w:val="00731D3E"/>
    <w:rsid w:val="0073297F"/>
    <w:rsid w:val="007329EB"/>
    <w:rsid w:val="00733187"/>
    <w:rsid w:val="0073482F"/>
    <w:rsid w:val="00734E91"/>
    <w:rsid w:val="00735542"/>
    <w:rsid w:val="007356E7"/>
    <w:rsid w:val="00735C4B"/>
    <w:rsid w:val="00736E5E"/>
    <w:rsid w:val="00736F89"/>
    <w:rsid w:val="00737690"/>
    <w:rsid w:val="00737B83"/>
    <w:rsid w:val="00737C4A"/>
    <w:rsid w:val="007405FB"/>
    <w:rsid w:val="007413EC"/>
    <w:rsid w:val="00741802"/>
    <w:rsid w:val="0074199B"/>
    <w:rsid w:val="007420AB"/>
    <w:rsid w:val="00742AFD"/>
    <w:rsid w:val="00743013"/>
    <w:rsid w:val="007438E3"/>
    <w:rsid w:val="007443A6"/>
    <w:rsid w:val="00744429"/>
    <w:rsid w:val="007452E1"/>
    <w:rsid w:val="0074548C"/>
    <w:rsid w:val="00747516"/>
    <w:rsid w:val="00747B6B"/>
    <w:rsid w:val="00747DD8"/>
    <w:rsid w:val="007514AD"/>
    <w:rsid w:val="007518AB"/>
    <w:rsid w:val="007519BE"/>
    <w:rsid w:val="0075265B"/>
    <w:rsid w:val="007544A5"/>
    <w:rsid w:val="00754729"/>
    <w:rsid w:val="00755D79"/>
    <w:rsid w:val="00756C01"/>
    <w:rsid w:val="00757C9D"/>
    <w:rsid w:val="00757DA2"/>
    <w:rsid w:val="0076018F"/>
    <w:rsid w:val="007607C6"/>
    <w:rsid w:val="00760BEC"/>
    <w:rsid w:val="0076100D"/>
    <w:rsid w:val="007614C5"/>
    <w:rsid w:val="007614EC"/>
    <w:rsid w:val="00761926"/>
    <w:rsid w:val="00761A49"/>
    <w:rsid w:val="00761DA5"/>
    <w:rsid w:val="00761E33"/>
    <w:rsid w:val="007627D8"/>
    <w:rsid w:val="0076323F"/>
    <w:rsid w:val="00763430"/>
    <w:rsid w:val="00763ED8"/>
    <w:rsid w:val="007645A9"/>
    <w:rsid w:val="00764659"/>
    <w:rsid w:val="00765DD1"/>
    <w:rsid w:val="00765F24"/>
    <w:rsid w:val="00765F78"/>
    <w:rsid w:val="007661A0"/>
    <w:rsid w:val="0076659B"/>
    <w:rsid w:val="00766652"/>
    <w:rsid w:val="00766AD7"/>
    <w:rsid w:val="00767A5C"/>
    <w:rsid w:val="00767B41"/>
    <w:rsid w:val="00767DD9"/>
    <w:rsid w:val="0077081E"/>
    <w:rsid w:val="0077250D"/>
    <w:rsid w:val="00772B3A"/>
    <w:rsid w:val="00772DCF"/>
    <w:rsid w:val="007743A1"/>
    <w:rsid w:val="00774E66"/>
    <w:rsid w:val="007761FD"/>
    <w:rsid w:val="00776417"/>
    <w:rsid w:val="007767D6"/>
    <w:rsid w:val="00777262"/>
    <w:rsid w:val="00777869"/>
    <w:rsid w:val="0078006F"/>
    <w:rsid w:val="0078012B"/>
    <w:rsid w:val="0078074C"/>
    <w:rsid w:val="00781210"/>
    <w:rsid w:val="00781533"/>
    <w:rsid w:val="00781846"/>
    <w:rsid w:val="00781BC8"/>
    <w:rsid w:val="007828C6"/>
    <w:rsid w:val="00782C01"/>
    <w:rsid w:val="00783030"/>
    <w:rsid w:val="00783244"/>
    <w:rsid w:val="00783C5E"/>
    <w:rsid w:val="00784B97"/>
    <w:rsid w:val="00784E21"/>
    <w:rsid w:val="0078568D"/>
    <w:rsid w:val="00786D12"/>
    <w:rsid w:val="007873BB"/>
    <w:rsid w:val="00787D8B"/>
    <w:rsid w:val="00787E59"/>
    <w:rsid w:val="00790E20"/>
    <w:rsid w:val="00791702"/>
    <w:rsid w:val="007919AA"/>
    <w:rsid w:val="00791B11"/>
    <w:rsid w:val="007927F8"/>
    <w:rsid w:val="007931CD"/>
    <w:rsid w:val="00793C53"/>
    <w:rsid w:val="0079456D"/>
    <w:rsid w:val="00794F63"/>
    <w:rsid w:val="00795A87"/>
    <w:rsid w:val="00796135"/>
    <w:rsid w:val="007963ED"/>
    <w:rsid w:val="00796DB8"/>
    <w:rsid w:val="00796FC9"/>
    <w:rsid w:val="0079760D"/>
    <w:rsid w:val="007A0481"/>
    <w:rsid w:val="007A0ABD"/>
    <w:rsid w:val="007A0ED7"/>
    <w:rsid w:val="007A1450"/>
    <w:rsid w:val="007A14F5"/>
    <w:rsid w:val="007A1CDA"/>
    <w:rsid w:val="007A2D94"/>
    <w:rsid w:val="007A2F8B"/>
    <w:rsid w:val="007A3125"/>
    <w:rsid w:val="007A37A6"/>
    <w:rsid w:val="007A3C00"/>
    <w:rsid w:val="007A3C2F"/>
    <w:rsid w:val="007A6E4B"/>
    <w:rsid w:val="007A7BD4"/>
    <w:rsid w:val="007B0F1B"/>
    <w:rsid w:val="007B116F"/>
    <w:rsid w:val="007B1A90"/>
    <w:rsid w:val="007B1BB7"/>
    <w:rsid w:val="007B1ED3"/>
    <w:rsid w:val="007B2D04"/>
    <w:rsid w:val="007B3732"/>
    <w:rsid w:val="007B4511"/>
    <w:rsid w:val="007B458B"/>
    <w:rsid w:val="007B488A"/>
    <w:rsid w:val="007B723B"/>
    <w:rsid w:val="007B7567"/>
    <w:rsid w:val="007B765E"/>
    <w:rsid w:val="007B7AF8"/>
    <w:rsid w:val="007B7D57"/>
    <w:rsid w:val="007C0B16"/>
    <w:rsid w:val="007C1EEB"/>
    <w:rsid w:val="007C23C2"/>
    <w:rsid w:val="007C2590"/>
    <w:rsid w:val="007C296F"/>
    <w:rsid w:val="007C2AD1"/>
    <w:rsid w:val="007C3987"/>
    <w:rsid w:val="007C3CF5"/>
    <w:rsid w:val="007C3EDC"/>
    <w:rsid w:val="007C4167"/>
    <w:rsid w:val="007C486F"/>
    <w:rsid w:val="007C4C86"/>
    <w:rsid w:val="007C52E6"/>
    <w:rsid w:val="007C55F3"/>
    <w:rsid w:val="007C56D1"/>
    <w:rsid w:val="007C57C9"/>
    <w:rsid w:val="007C60A2"/>
    <w:rsid w:val="007C72B2"/>
    <w:rsid w:val="007C76BA"/>
    <w:rsid w:val="007C78F1"/>
    <w:rsid w:val="007D2515"/>
    <w:rsid w:val="007D2969"/>
    <w:rsid w:val="007D2DF9"/>
    <w:rsid w:val="007D36F1"/>
    <w:rsid w:val="007D459A"/>
    <w:rsid w:val="007D49A0"/>
    <w:rsid w:val="007D4D8B"/>
    <w:rsid w:val="007D5887"/>
    <w:rsid w:val="007D6271"/>
    <w:rsid w:val="007D7042"/>
    <w:rsid w:val="007D70F4"/>
    <w:rsid w:val="007D7270"/>
    <w:rsid w:val="007D7BB0"/>
    <w:rsid w:val="007D7C40"/>
    <w:rsid w:val="007E0205"/>
    <w:rsid w:val="007E0A91"/>
    <w:rsid w:val="007E0DD6"/>
    <w:rsid w:val="007E10F0"/>
    <w:rsid w:val="007E14F3"/>
    <w:rsid w:val="007E16D5"/>
    <w:rsid w:val="007E1E29"/>
    <w:rsid w:val="007E3632"/>
    <w:rsid w:val="007E3D3C"/>
    <w:rsid w:val="007E436A"/>
    <w:rsid w:val="007E4CCD"/>
    <w:rsid w:val="007E4F04"/>
    <w:rsid w:val="007E6DF4"/>
    <w:rsid w:val="007E6E31"/>
    <w:rsid w:val="007E6EDB"/>
    <w:rsid w:val="007E7546"/>
    <w:rsid w:val="007F01B8"/>
    <w:rsid w:val="007F17E0"/>
    <w:rsid w:val="007F1D91"/>
    <w:rsid w:val="007F3A2F"/>
    <w:rsid w:val="007F3FEF"/>
    <w:rsid w:val="007F4B7E"/>
    <w:rsid w:val="007F530F"/>
    <w:rsid w:val="007F64E2"/>
    <w:rsid w:val="007F752C"/>
    <w:rsid w:val="007F75A1"/>
    <w:rsid w:val="008008F4"/>
    <w:rsid w:val="00800905"/>
    <w:rsid w:val="00800B9C"/>
    <w:rsid w:val="00801D1A"/>
    <w:rsid w:val="00802B87"/>
    <w:rsid w:val="008032F3"/>
    <w:rsid w:val="00803658"/>
    <w:rsid w:val="00803E79"/>
    <w:rsid w:val="008042C1"/>
    <w:rsid w:val="0080434D"/>
    <w:rsid w:val="00804C66"/>
    <w:rsid w:val="00805544"/>
    <w:rsid w:val="008056F2"/>
    <w:rsid w:val="00805AE2"/>
    <w:rsid w:val="00805FD0"/>
    <w:rsid w:val="00806FCA"/>
    <w:rsid w:val="00807BB4"/>
    <w:rsid w:val="00810C8B"/>
    <w:rsid w:val="008111FE"/>
    <w:rsid w:val="0081211D"/>
    <w:rsid w:val="00812769"/>
    <w:rsid w:val="00812F4B"/>
    <w:rsid w:val="008143C3"/>
    <w:rsid w:val="00815A2A"/>
    <w:rsid w:val="00815B0B"/>
    <w:rsid w:val="008200A3"/>
    <w:rsid w:val="008201AE"/>
    <w:rsid w:val="00820C5F"/>
    <w:rsid w:val="00820EC4"/>
    <w:rsid w:val="00821249"/>
    <w:rsid w:val="00821897"/>
    <w:rsid w:val="0082190C"/>
    <w:rsid w:val="00822047"/>
    <w:rsid w:val="008222D8"/>
    <w:rsid w:val="00822ABD"/>
    <w:rsid w:val="00822C79"/>
    <w:rsid w:val="008236A9"/>
    <w:rsid w:val="008241DE"/>
    <w:rsid w:val="00824F65"/>
    <w:rsid w:val="008255A6"/>
    <w:rsid w:val="008257C9"/>
    <w:rsid w:val="008261F3"/>
    <w:rsid w:val="008272DB"/>
    <w:rsid w:val="00827885"/>
    <w:rsid w:val="00830C88"/>
    <w:rsid w:val="00830DFA"/>
    <w:rsid w:val="008315F4"/>
    <w:rsid w:val="0083202D"/>
    <w:rsid w:val="0083216F"/>
    <w:rsid w:val="00832362"/>
    <w:rsid w:val="00833219"/>
    <w:rsid w:val="0083430A"/>
    <w:rsid w:val="008343F9"/>
    <w:rsid w:val="0083464B"/>
    <w:rsid w:val="00834B99"/>
    <w:rsid w:val="00834D75"/>
    <w:rsid w:val="00835803"/>
    <w:rsid w:val="00836F7F"/>
    <w:rsid w:val="00837073"/>
    <w:rsid w:val="008375C2"/>
    <w:rsid w:val="0083785D"/>
    <w:rsid w:val="00840B4D"/>
    <w:rsid w:val="0084195A"/>
    <w:rsid w:val="00841DB7"/>
    <w:rsid w:val="00842876"/>
    <w:rsid w:val="00842EF4"/>
    <w:rsid w:val="00842FD8"/>
    <w:rsid w:val="00843786"/>
    <w:rsid w:val="00843DA0"/>
    <w:rsid w:val="00844D47"/>
    <w:rsid w:val="00844EA3"/>
    <w:rsid w:val="00845A32"/>
    <w:rsid w:val="00846C42"/>
    <w:rsid w:val="00850279"/>
    <w:rsid w:val="00851D6B"/>
    <w:rsid w:val="0085245F"/>
    <w:rsid w:val="00852AA5"/>
    <w:rsid w:val="00852EB2"/>
    <w:rsid w:val="0085357D"/>
    <w:rsid w:val="00854995"/>
    <w:rsid w:val="00854A19"/>
    <w:rsid w:val="0085613E"/>
    <w:rsid w:val="0085756E"/>
    <w:rsid w:val="00860035"/>
    <w:rsid w:val="00860398"/>
    <w:rsid w:val="00861309"/>
    <w:rsid w:val="008615DF"/>
    <w:rsid w:val="00861846"/>
    <w:rsid w:val="00862008"/>
    <w:rsid w:val="00862677"/>
    <w:rsid w:val="00862A38"/>
    <w:rsid w:val="00862D63"/>
    <w:rsid w:val="00862EC2"/>
    <w:rsid w:val="0086460D"/>
    <w:rsid w:val="00866115"/>
    <w:rsid w:val="008670D4"/>
    <w:rsid w:val="00867E14"/>
    <w:rsid w:val="00870BF6"/>
    <w:rsid w:val="00871D71"/>
    <w:rsid w:val="0087258D"/>
    <w:rsid w:val="00872C12"/>
    <w:rsid w:val="00873879"/>
    <w:rsid w:val="0087427A"/>
    <w:rsid w:val="00874B34"/>
    <w:rsid w:val="00875083"/>
    <w:rsid w:val="008750F0"/>
    <w:rsid w:val="00875EBE"/>
    <w:rsid w:val="008761FF"/>
    <w:rsid w:val="008768FF"/>
    <w:rsid w:val="00877CBD"/>
    <w:rsid w:val="008800BF"/>
    <w:rsid w:val="008800DA"/>
    <w:rsid w:val="0088206F"/>
    <w:rsid w:val="008824DD"/>
    <w:rsid w:val="008827BC"/>
    <w:rsid w:val="00882840"/>
    <w:rsid w:val="0088331F"/>
    <w:rsid w:val="008835ED"/>
    <w:rsid w:val="00883CC1"/>
    <w:rsid w:val="0088413A"/>
    <w:rsid w:val="008846E3"/>
    <w:rsid w:val="0088475F"/>
    <w:rsid w:val="0088476F"/>
    <w:rsid w:val="00884E59"/>
    <w:rsid w:val="008853FF"/>
    <w:rsid w:val="00885AF9"/>
    <w:rsid w:val="00885B20"/>
    <w:rsid w:val="008875FF"/>
    <w:rsid w:val="00887929"/>
    <w:rsid w:val="00891340"/>
    <w:rsid w:val="008915BC"/>
    <w:rsid w:val="008917D6"/>
    <w:rsid w:val="00892132"/>
    <w:rsid w:val="00892470"/>
    <w:rsid w:val="00892E07"/>
    <w:rsid w:val="008932B8"/>
    <w:rsid w:val="00893688"/>
    <w:rsid w:val="008945CF"/>
    <w:rsid w:val="00894C56"/>
    <w:rsid w:val="00896F70"/>
    <w:rsid w:val="008972F3"/>
    <w:rsid w:val="00897C4F"/>
    <w:rsid w:val="008A02D6"/>
    <w:rsid w:val="008A070A"/>
    <w:rsid w:val="008A0729"/>
    <w:rsid w:val="008A0F46"/>
    <w:rsid w:val="008A104C"/>
    <w:rsid w:val="008A10A8"/>
    <w:rsid w:val="008A182E"/>
    <w:rsid w:val="008A229E"/>
    <w:rsid w:val="008A2F8E"/>
    <w:rsid w:val="008A307F"/>
    <w:rsid w:val="008A56EA"/>
    <w:rsid w:val="008A5D1E"/>
    <w:rsid w:val="008A6119"/>
    <w:rsid w:val="008A6BDA"/>
    <w:rsid w:val="008A74D7"/>
    <w:rsid w:val="008A7C7E"/>
    <w:rsid w:val="008B0287"/>
    <w:rsid w:val="008B04B0"/>
    <w:rsid w:val="008B050C"/>
    <w:rsid w:val="008B0A0C"/>
    <w:rsid w:val="008B0A6F"/>
    <w:rsid w:val="008B11B2"/>
    <w:rsid w:val="008B125B"/>
    <w:rsid w:val="008B20CA"/>
    <w:rsid w:val="008B3C79"/>
    <w:rsid w:val="008B41DB"/>
    <w:rsid w:val="008B41E4"/>
    <w:rsid w:val="008B4973"/>
    <w:rsid w:val="008B4F57"/>
    <w:rsid w:val="008B50CC"/>
    <w:rsid w:val="008B6844"/>
    <w:rsid w:val="008B6A2E"/>
    <w:rsid w:val="008B73B1"/>
    <w:rsid w:val="008C169A"/>
    <w:rsid w:val="008C1B15"/>
    <w:rsid w:val="008C2E8D"/>
    <w:rsid w:val="008C3738"/>
    <w:rsid w:val="008C4316"/>
    <w:rsid w:val="008C4E3C"/>
    <w:rsid w:val="008C62DE"/>
    <w:rsid w:val="008C78FE"/>
    <w:rsid w:val="008C7938"/>
    <w:rsid w:val="008D0186"/>
    <w:rsid w:val="008D09E1"/>
    <w:rsid w:val="008D273C"/>
    <w:rsid w:val="008D27E1"/>
    <w:rsid w:val="008D3713"/>
    <w:rsid w:val="008D38E0"/>
    <w:rsid w:val="008D3A54"/>
    <w:rsid w:val="008D3B8F"/>
    <w:rsid w:val="008D4BEC"/>
    <w:rsid w:val="008D55CD"/>
    <w:rsid w:val="008D57AB"/>
    <w:rsid w:val="008D5B66"/>
    <w:rsid w:val="008D6A10"/>
    <w:rsid w:val="008D6AA4"/>
    <w:rsid w:val="008D7762"/>
    <w:rsid w:val="008E0566"/>
    <w:rsid w:val="008E1176"/>
    <w:rsid w:val="008E1376"/>
    <w:rsid w:val="008E26E5"/>
    <w:rsid w:val="008E3137"/>
    <w:rsid w:val="008E332E"/>
    <w:rsid w:val="008E3535"/>
    <w:rsid w:val="008E40D5"/>
    <w:rsid w:val="008E4C8D"/>
    <w:rsid w:val="008E6B5E"/>
    <w:rsid w:val="008E70AB"/>
    <w:rsid w:val="008E70FF"/>
    <w:rsid w:val="008E7AE2"/>
    <w:rsid w:val="008F0F5C"/>
    <w:rsid w:val="008F11C9"/>
    <w:rsid w:val="008F1B88"/>
    <w:rsid w:val="008F29D4"/>
    <w:rsid w:val="008F2CCA"/>
    <w:rsid w:val="008F2EF1"/>
    <w:rsid w:val="008F3316"/>
    <w:rsid w:val="008F3E6D"/>
    <w:rsid w:val="008F4073"/>
    <w:rsid w:val="008F4C13"/>
    <w:rsid w:val="008F51EC"/>
    <w:rsid w:val="008F5AF5"/>
    <w:rsid w:val="008F62DE"/>
    <w:rsid w:val="008F713B"/>
    <w:rsid w:val="00900FCE"/>
    <w:rsid w:val="0090261C"/>
    <w:rsid w:val="00902A97"/>
    <w:rsid w:val="00902FBA"/>
    <w:rsid w:val="00903482"/>
    <w:rsid w:val="009034F9"/>
    <w:rsid w:val="00903E10"/>
    <w:rsid w:val="00904041"/>
    <w:rsid w:val="0090412E"/>
    <w:rsid w:val="00906DE3"/>
    <w:rsid w:val="00906F7D"/>
    <w:rsid w:val="00907177"/>
    <w:rsid w:val="0090773B"/>
    <w:rsid w:val="00910946"/>
    <w:rsid w:val="0091169B"/>
    <w:rsid w:val="0091189E"/>
    <w:rsid w:val="00911C05"/>
    <w:rsid w:val="00912954"/>
    <w:rsid w:val="00913639"/>
    <w:rsid w:val="00913771"/>
    <w:rsid w:val="00913DDC"/>
    <w:rsid w:val="009159A3"/>
    <w:rsid w:val="00915BBA"/>
    <w:rsid w:val="009162C2"/>
    <w:rsid w:val="0091740D"/>
    <w:rsid w:val="00917718"/>
    <w:rsid w:val="009177CB"/>
    <w:rsid w:val="00920473"/>
    <w:rsid w:val="0092068D"/>
    <w:rsid w:val="0092129B"/>
    <w:rsid w:val="009212EA"/>
    <w:rsid w:val="0092130F"/>
    <w:rsid w:val="00922469"/>
    <w:rsid w:val="00922B4A"/>
    <w:rsid w:val="009251FA"/>
    <w:rsid w:val="00925228"/>
    <w:rsid w:val="00925BE8"/>
    <w:rsid w:val="00926A04"/>
    <w:rsid w:val="00930270"/>
    <w:rsid w:val="00930313"/>
    <w:rsid w:val="00931249"/>
    <w:rsid w:val="009322CF"/>
    <w:rsid w:val="00932FB9"/>
    <w:rsid w:val="00933538"/>
    <w:rsid w:val="00934958"/>
    <w:rsid w:val="00935001"/>
    <w:rsid w:val="00935CC3"/>
    <w:rsid w:val="00936AC3"/>
    <w:rsid w:val="00936BDE"/>
    <w:rsid w:val="00937061"/>
    <w:rsid w:val="00937654"/>
    <w:rsid w:val="0094039D"/>
    <w:rsid w:val="00940AE5"/>
    <w:rsid w:val="00941419"/>
    <w:rsid w:val="00942A94"/>
    <w:rsid w:val="00942E77"/>
    <w:rsid w:val="0094303A"/>
    <w:rsid w:val="009430BE"/>
    <w:rsid w:val="0094347E"/>
    <w:rsid w:val="00944A42"/>
    <w:rsid w:val="00944BE5"/>
    <w:rsid w:val="00945285"/>
    <w:rsid w:val="0094559B"/>
    <w:rsid w:val="00945867"/>
    <w:rsid w:val="0094671B"/>
    <w:rsid w:val="009473BE"/>
    <w:rsid w:val="0094744A"/>
    <w:rsid w:val="00947941"/>
    <w:rsid w:val="00947AA7"/>
    <w:rsid w:val="00947E9A"/>
    <w:rsid w:val="009502F2"/>
    <w:rsid w:val="009506DC"/>
    <w:rsid w:val="00951203"/>
    <w:rsid w:val="0095177C"/>
    <w:rsid w:val="00951FE4"/>
    <w:rsid w:val="0095283F"/>
    <w:rsid w:val="00953473"/>
    <w:rsid w:val="00953C19"/>
    <w:rsid w:val="00954457"/>
    <w:rsid w:val="00954A5D"/>
    <w:rsid w:val="00954EB5"/>
    <w:rsid w:val="009550AB"/>
    <w:rsid w:val="009552E3"/>
    <w:rsid w:val="009560E5"/>
    <w:rsid w:val="00957641"/>
    <w:rsid w:val="00957B16"/>
    <w:rsid w:val="0096020D"/>
    <w:rsid w:val="00960D62"/>
    <w:rsid w:val="009611AC"/>
    <w:rsid w:val="009620D5"/>
    <w:rsid w:val="009641AF"/>
    <w:rsid w:val="00965220"/>
    <w:rsid w:val="00966122"/>
    <w:rsid w:val="009664EB"/>
    <w:rsid w:val="009669D0"/>
    <w:rsid w:val="00966DF9"/>
    <w:rsid w:val="00967BF8"/>
    <w:rsid w:val="00967ED6"/>
    <w:rsid w:val="00967FC4"/>
    <w:rsid w:val="009705F5"/>
    <w:rsid w:val="0097196C"/>
    <w:rsid w:val="00971C0E"/>
    <w:rsid w:val="00972316"/>
    <w:rsid w:val="009725D0"/>
    <w:rsid w:val="009728A5"/>
    <w:rsid w:val="00974E4A"/>
    <w:rsid w:val="00975E4B"/>
    <w:rsid w:val="009761EE"/>
    <w:rsid w:val="009774E3"/>
    <w:rsid w:val="00977C7A"/>
    <w:rsid w:val="0098022B"/>
    <w:rsid w:val="00980A8A"/>
    <w:rsid w:val="009811FB"/>
    <w:rsid w:val="009820DC"/>
    <w:rsid w:val="00983C32"/>
    <w:rsid w:val="00984973"/>
    <w:rsid w:val="009853DA"/>
    <w:rsid w:val="009859A7"/>
    <w:rsid w:val="00985BCD"/>
    <w:rsid w:val="00986606"/>
    <w:rsid w:val="009876F9"/>
    <w:rsid w:val="00990660"/>
    <w:rsid w:val="009906DC"/>
    <w:rsid w:val="00991DF8"/>
    <w:rsid w:val="009931D0"/>
    <w:rsid w:val="009932A9"/>
    <w:rsid w:val="009946AD"/>
    <w:rsid w:val="00995970"/>
    <w:rsid w:val="00996B26"/>
    <w:rsid w:val="00997279"/>
    <w:rsid w:val="00997FCA"/>
    <w:rsid w:val="009A0800"/>
    <w:rsid w:val="009A10A7"/>
    <w:rsid w:val="009A11B9"/>
    <w:rsid w:val="009A14A3"/>
    <w:rsid w:val="009A227D"/>
    <w:rsid w:val="009A232F"/>
    <w:rsid w:val="009A2591"/>
    <w:rsid w:val="009A2F1F"/>
    <w:rsid w:val="009A4C7C"/>
    <w:rsid w:val="009A5462"/>
    <w:rsid w:val="009A58F5"/>
    <w:rsid w:val="009A59EF"/>
    <w:rsid w:val="009A5D2F"/>
    <w:rsid w:val="009A78A2"/>
    <w:rsid w:val="009A7CDA"/>
    <w:rsid w:val="009B0424"/>
    <w:rsid w:val="009B07AB"/>
    <w:rsid w:val="009B1409"/>
    <w:rsid w:val="009B1F70"/>
    <w:rsid w:val="009B2024"/>
    <w:rsid w:val="009B23F3"/>
    <w:rsid w:val="009B26C2"/>
    <w:rsid w:val="009B2718"/>
    <w:rsid w:val="009B2B76"/>
    <w:rsid w:val="009B307A"/>
    <w:rsid w:val="009B3616"/>
    <w:rsid w:val="009B38A7"/>
    <w:rsid w:val="009B462B"/>
    <w:rsid w:val="009B4C9F"/>
    <w:rsid w:val="009B5254"/>
    <w:rsid w:val="009B5694"/>
    <w:rsid w:val="009B6804"/>
    <w:rsid w:val="009B71EF"/>
    <w:rsid w:val="009B7AD3"/>
    <w:rsid w:val="009C0A5A"/>
    <w:rsid w:val="009C0DED"/>
    <w:rsid w:val="009C1062"/>
    <w:rsid w:val="009C11C6"/>
    <w:rsid w:val="009C1B0B"/>
    <w:rsid w:val="009C2DFF"/>
    <w:rsid w:val="009C3A85"/>
    <w:rsid w:val="009C3F09"/>
    <w:rsid w:val="009C40E6"/>
    <w:rsid w:val="009C47D8"/>
    <w:rsid w:val="009C495A"/>
    <w:rsid w:val="009C4A18"/>
    <w:rsid w:val="009C4E8B"/>
    <w:rsid w:val="009C517B"/>
    <w:rsid w:val="009C535B"/>
    <w:rsid w:val="009C57C8"/>
    <w:rsid w:val="009C59FC"/>
    <w:rsid w:val="009C65F9"/>
    <w:rsid w:val="009C6E6F"/>
    <w:rsid w:val="009D0187"/>
    <w:rsid w:val="009D08A7"/>
    <w:rsid w:val="009D0A88"/>
    <w:rsid w:val="009D1B3A"/>
    <w:rsid w:val="009D1C46"/>
    <w:rsid w:val="009D2013"/>
    <w:rsid w:val="009D261F"/>
    <w:rsid w:val="009D278B"/>
    <w:rsid w:val="009D4071"/>
    <w:rsid w:val="009D457D"/>
    <w:rsid w:val="009D45E6"/>
    <w:rsid w:val="009D50E4"/>
    <w:rsid w:val="009D65E5"/>
    <w:rsid w:val="009D6E02"/>
    <w:rsid w:val="009D7786"/>
    <w:rsid w:val="009E05EE"/>
    <w:rsid w:val="009E09C5"/>
    <w:rsid w:val="009E0AB7"/>
    <w:rsid w:val="009E15A8"/>
    <w:rsid w:val="009E1818"/>
    <w:rsid w:val="009E1D46"/>
    <w:rsid w:val="009E3674"/>
    <w:rsid w:val="009E36A8"/>
    <w:rsid w:val="009E40FF"/>
    <w:rsid w:val="009E4883"/>
    <w:rsid w:val="009E52A7"/>
    <w:rsid w:val="009E54A1"/>
    <w:rsid w:val="009E60AB"/>
    <w:rsid w:val="009E619B"/>
    <w:rsid w:val="009E6476"/>
    <w:rsid w:val="009E67D1"/>
    <w:rsid w:val="009E6997"/>
    <w:rsid w:val="009E6A1C"/>
    <w:rsid w:val="009E7462"/>
    <w:rsid w:val="009E762D"/>
    <w:rsid w:val="009E780A"/>
    <w:rsid w:val="009E7EC7"/>
    <w:rsid w:val="009F084F"/>
    <w:rsid w:val="009F0BA8"/>
    <w:rsid w:val="009F0E36"/>
    <w:rsid w:val="009F255C"/>
    <w:rsid w:val="009F28E5"/>
    <w:rsid w:val="009F35A2"/>
    <w:rsid w:val="009F3B5A"/>
    <w:rsid w:val="009F4964"/>
    <w:rsid w:val="009F5639"/>
    <w:rsid w:val="009F6702"/>
    <w:rsid w:val="009F6705"/>
    <w:rsid w:val="009F6E52"/>
    <w:rsid w:val="009F7B5E"/>
    <w:rsid w:val="009F7CEE"/>
    <w:rsid w:val="00A00A8F"/>
    <w:rsid w:val="00A00D55"/>
    <w:rsid w:val="00A01B50"/>
    <w:rsid w:val="00A02709"/>
    <w:rsid w:val="00A03046"/>
    <w:rsid w:val="00A0310F"/>
    <w:rsid w:val="00A03612"/>
    <w:rsid w:val="00A03886"/>
    <w:rsid w:val="00A038E2"/>
    <w:rsid w:val="00A03A91"/>
    <w:rsid w:val="00A03F73"/>
    <w:rsid w:val="00A041B7"/>
    <w:rsid w:val="00A04A54"/>
    <w:rsid w:val="00A05292"/>
    <w:rsid w:val="00A054BA"/>
    <w:rsid w:val="00A06620"/>
    <w:rsid w:val="00A070AE"/>
    <w:rsid w:val="00A0727D"/>
    <w:rsid w:val="00A07DDB"/>
    <w:rsid w:val="00A10041"/>
    <w:rsid w:val="00A102FF"/>
    <w:rsid w:val="00A1146F"/>
    <w:rsid w:val="00A1176F"/>
    <w:rsid w:val="00A12277"/>
    <w:rsid w:val="00A12548"/>
    <w:rsid w:val="00A1355A"/>
    <w:rsid w:val="00A13BF3"/>
    <w:rsid w:val="00A13C2A"/>
    <w:rsid w:val="00A13D15"/>
    <w:rsid w:val="00A14825"/>
    <w:rsid w:val="00A14A36"/>
    <w:rsid w:val="00A14D50"/>
    <w:rsid w:val="00A14E15"/>
    <w:rsid w:val="00A1525D"/>
    <w:rsid w:val="00A1566C"/>
    <w:rsid w:val="00A16005"/>
    <w:rsid w:val="00A16274"/>
    <w:rsid w:val="00A166D1"/>
    <w:rsid w:val="00A16C85"/>
    <w:rsid w:val="00A172D5"/>
    <w:rsid w:val="00A1741A"/>
    <w:rsid w:val="00A1794D"/>
    <w:rsid w:val="00A17FF0"/>
    <w:rsid w:val="00A20725"/>
    <w:rsid w:val="00A212F9"/>
    <w:rsid w:val="00A213BE"/>
    <w:rsid w:val="00A21D65"/>
    <w:rsid w:val="00A21FB6"/>
    <w:rsid w:val="00A22461"/>
    <w:rsid w:val="00A2293F"/>
    <w:rsid w:val="00A2341A"/>
    <w:rsid w:val="00A2464C"/>
    <w:rsid w:val="00A254F5"/>
    <w:rsid w:val="00A258AF"/>
    <w:rsid w:val="00A26F10"/>
    <w:rsid w:val="00A27601"/>
    <w:rsid w:val="00A31424"/>
    <w:rsid w:val="00A32D51"/>
    <w:rsid w:val="00A32FD3"/>
    <w:rsid w:val="00A335CE"/>
    <w:rsid w:val="00A353E8"/>
    <w:rsid w:val="00A36908"/>
    <w:rsid w:val="00A36CF6"/>
    <w:rsid w:val="00A37350"/>
    <w:rsid w:val="00A3767B"/>
    <w:rsid w:val="00A377AE"/>
    <w:rsid w:val="00A37C1D"/>
    <w:rsid w:val="00A37F1F"/>
    <w:rsid w:val="00A40087"/>
    <w:rsid w:val="00A4071D"/>
    <w:rsid w:val="00A40909"/>
    <w:rsid w:val="00A4161C"/>
    <w:rsid w:val="00A41A58"/>
    <w:rsid w:val="00A41D84"/>
    <w:rsid w:val="00A43147"/>
    <w:rsid w:val="00A433DE"/>
    <w:rsid w:val="00A4369E"/>
    <w:rsid w:val="00A44095"/>
    <w:rsid w:val="00A44FB0"/>
    <w:rsid w:val="00A456A8"/>
    <w:rsid w:val="00A45A00"/>
    <w:rsid w:val="00A46076"/>
    <w:rsid w:val="00A46232"/>
    <w:rsid w:val="00A4672E"/>
    <w:rsid w:val="00A46D75"/>
    <w:rsid w:val="00A477FC"/>
    <w:rsid w:val="00A5051E"/>
    <w:rsid w:val="00A506E9"/>
    <w:rsid w:val="00A50CCD"/>
    <w:rsid w:val="00A5144C"/>
    <w:rsid w:val="00A51A1B"/>
    <w:rsid w:val="00A51F4A"/>
    <w:rsid w:val="00A5256F"/>
    <w:rsid w:val="00A528B4"/>
    <w:rsid w:val="00A529FB"/>
    <w:rsid w:val="00A53140"/>
    <w:rsid w:val="00A53EC1"/>
    <w:rsid w:val="00A54B87"/>
    <w:rsid w:val="00A553D0"/>
    <w:rsid w:val="00A55E84"/>
    <w:rsid w:val="00A5668F"/>
    <w:rsid w:val="00A574DB"/>
    <w:rsid w:val="00A57521"/>
    <w:rsid w:val="00A60340"/>
    <w:rsid w:val="00A60342"/>
    <w:rsid w:val="00A60477"/>
    <w:rsid w:val="00A604C5"/>
    <w:rsid w:val="00A60536"/>
    <w:rsid w:val="00A61219"/>
    <w:rsid w:val="00A612C9"/>
    <w:rsid w:val="00A61543"/>
    <w:rsid w:val="00A61F52"/>
    <w:rsid w:val="00A62225"/>
    <w:rsid w:val="00A6307D"/>
    <w:rsid w:val="00A6331D"/>
    <w:rsid w:val="00A63621"/>
    <w:rsid w:val="00A63F87"/>
    <w:rsid w:val="00A63FE5"/>
    <w:rsid w:val="00A64305"/>
    <w:rsid w:val="00A64F28"/>
    <w:rsid w:val="00A6594E"/>
    <w:rsid w:val="00A67364"/>
    <w:rsid w:val="00A70283"/>
    <w:rsid w:val="00A714DE"/>
    <w:rsid w:val="00A71F65"/>
    <w:rsid w:val="00A7201C"/>
    <w:rsid w:val="00A73F63"/>
    <w:rsid w:val="00A74503"/>
    <w:rsid w:val="00A74C38"/>
    <w:rsid w:val="00A75429"/>
    <w:rsid w:val="00A75AB6"/>
    <w:rsid w:val="00A75B0A"/>
    <w:rsid w:val="00A76D41"/>
    <w:rsid w:val="00A771AF"/>
    <w:rsid w:val="00A77717"/>
    <w:rsid w:val="00A804BB"/>
    <w:rsid w:val="00A8057A"/>
    <w:rsid w:val="00A80872"/>
    <w:rsid w:val="00A80F86"/>
    <w:rsid w:val="00A820C2"/>
    <w:rsid w:val="00A827D2"/>
    <w:rsid w:val="00A83C0B"/>
    <w:rsid w:val="00A83E6C"/>
    <w:rsid w:val="00A84DF3"/>
    <w:rsid w:val="00A851A7"/>
    <w:rsid w:val="00A85ACF"/>
    <w:rsid w:val="00A86058"/>
    <w:rsid w:val="00A86072"/>
    <w:rsid w:val="00A868A3"/>
    <w:rsid w:val="00A8783C"/>
    <w:rsid w:val="00A879F7"/>
    <w:rsid w:val="00A904AF"/>
    <w:rsid w:val="00A90C0F"/>
    <w:rsid w:val="00A90DED"/>
    <w:rsid w:val="00A90E10"/>
    <w:rsid w:val="00A90E91"/>
    <w:rsid w:val="00A91955"/>
    <w:rsid w:val="00A91A39"/>
    <w:rsid w:val="00A91B7E"/>
    <w:rsid w:val="00A93A9B"/>
    <w:rsid w:val="00A9440C"/>
    <w:rsid w:val="00A94A6E"/>
    <w:rsid w:val="00A9602E"/>
    <w:rsid w:val="00A964FD"/>
    <w:rsid w:val="00A9707F"/>
    <w:rsid w:val="00A97177"/>
    <w:rsid w:val="00A97BF9"/>
    <w:rsid w:val="00AA005E"/>
    <w:rsid w:val="00AA00AC"/>
    <w:rsid w:val="00AA0CC5"/>
    <w:rsid w:val="00AA0D51"/>
    <w:rsid w:val="00AA0F64"/>
    <w:rsid w:val="00AA1196"/>
    <w:rsid w:val="00AA1305"/>
    <w:rsid w:val="00AA24E7"/>
    <w:rsid w:val="00AA2D4C"/>
    <w:rsid w:val="00AA2F6E"/>
    <w:rsid w:val="00AA310C"/>
    <w:rsid w:val="00AA3136"/>
    <w:rsid w:val="00AA3207"/>
    <w:rsid w:val="00AA4F4A"/>
    <w:rsid w:val="00AA6955"/>
    <w:rsid w:val="00AA6EBA"/>
    <w:rsid w:val="00AA7EF7"/>
    <w:rsid w:val="00AB13A9"/>
    <w:rsid w:val="00AB1519"/>
    <w:rsid w:val="00AB1638"/>
    <w:rsid w:val="00AB178B"/>
    <w:rsid w:val="00AB17CB"/>
    <w:rsid w:val="00AB2362"/>
    <w:rsid w:val="00AB2878"/>
    <w:rsid w:val="00AB31E3"/>
    <w:rsid w:val="00AB321C"/>
    <w:rsid w:val="00AB328D"/>
    <w:rsid w:val="00AB34FC"/>
    <w:rsid w:val="00AB3C06"/>
    <w:rsid w:val="00AB5803"/>
    <w:rsid w:val="00AB597D"/>
    <w:rsid w:val="00AB7326"/>
    <w:rsid w:val="00AB7AA2"/>
    <w:rsid w:val="00AC06F5"/>
    <w:rsid w:val="00AC1F29"/>
    <w:rsid w:val="00AC24E1"/>
    <w:rsid w:val="00AC2626"/>
    <w:rsid w:val="00AC2847"/>
    <w:rsid w:val="00AC2BDE"/>
    <w:rsid w:val="00AC2EF3"/>
    <w:rsid w:val="00AC334A"/>
    <w:rsid w:val="00AC4F3F"/>
    <w:rsid w:val="00AC683B"/>
    <w:rsid w:val="00AC7925"/>
    <w:rsid w:val="00AD02C0"/>
    <w:rsid w:val="00AD02D6"/>
    <w:rsid w:val="00AD0445"/>
    <w:rsid w:val="00AD1D8A"/>
    <w:rsid w:val="00AD27BA"/>
    <w:rsid w:val="00AD2ED7"/>
    <w:rsid w:val="00AD309B"/>
    <w:rsid w:val="00AD3BAD"/>
    <w:rsid w:val="00AD3DAA"/>
    <w:rsid w:val="00AD4B99"/>
    <w:rsid w:val="00AD57C7"/>
    <w:rsid w:val="00AD60FA"/>
    <w:rsid w:val="00AD65C5"/>
    <w:rsid w:val="00AD6B49"/>
    <w:rsid w:val="00AD742F"/>
    <w:rsid w:val="00AD772E"/>
    <w:rsid w:val="00AD7E22"/>
    <w:rsid w:val="00AE0277"/>
    <w:rsid w:val="00AE0844"/>
    <w:rsid w:val="00AE25AF"/>
    <w:rsid w:val="00AE336E"/>
    <w:rsid w:val="00AE4349"/>
    <w:rsid w:val="00AE48CA"/>
    <w:rsid w:val="00AE5011"/>
    <w:rsid w:val="00AE5100"/>
    <w:rsid w:val="00AE5383"/>
    <w:rsid w:val="00AE610C"/>
    <w:rsid w:val="00AE6847"/>
    <w:rsid w:val="00AF0FE5"/>
    <w:rsid w:val="00AF12EE"/>
    <w:rsid w:val="00AF15AD"/>
    <w:rsid w:val="00AF1620"/>
    <w:rsid w:val="00AF1E63"/>
    <w:rsid w:val="00AF2319"/>
    <w:rsid w:val="00AF2FDC"/>
    <w:rsid w:val="00AF35F3"/>
    <w:rsid w:val="00AF3E1E"/>
    <w:rsid w:val="00AF3EC4"/>
    <w:rsid w:val="00AF42E6"/>
    <w:rsid w:val="00AF4840"/>
    <w:rsid w:val="00AF48D8"/>
    <w:rsid w:val="00AF4AF4"/>
    <w:rsid w:val="00AF514C"/>
    <w:rsid w:val="00AF7646"/>
    <w:rsid w:val="00AF7732"/>
    <w:rsid w:val="00B0101B"/>
    <w:rsid w:val="00B01BB6"/>
    <w:rsid w:val="00B02372"/>
    <w:rsid w:val="00B023C5"/>
    <w:rsid w:val="00B026DA"/>
    <w:rsid w:val="00B02E47"/>
    <w:rsid w:val="00B03138"/>
    <w:rsid w:val="00B03E1E"/>
    <w:rsid w:val="00B0428C"/>
    <w:rsid w:val="00B05344"/>
    <w:rsid w:val="00B05664"/>
    <w:rsid w:val="00B0710A"/>
    <w:rsid w:val="00B075A8"/>
    <w:rsid w:val="00B10601"/>
    <w:rsid w:val="00B1183E"/>
    <w:rsid w:val="00B11B2A"/>
    <w:rsid w:val="00B123C4"/>
    <w:rsid w:val="00B133C2"/>
    <w:rsid w:val="00B13666"/>
    <w:rsid w:val="00B138D1"/>
    <w:rsid w:val="00B14508"/>
    <w:rsid w:val="00B14723"/>
    <w:rsid w:val="00B153E4"/>
    <w:rsid w:val="00B15769"/>
    <w:rsid w:val="00B15A80"/>
    <w:rsid w:val="00B15D12"/>
    <w:rsid w:val="00B1603A"/>
    <w:rsid w:val="00B16318"/>
    <w:rsid w:val="00B16960"/>
    <w:rsid w:val="00B16D1F"/>
    <w:rsid w:val="00B176B9"/>
    <w:rsid w:val="00B20482"/>
    <w:rsid w:val="00B2085C"/>
    <w:rsid w:val="00B219EB"/>
    <w:rsid w:val="00B2264C"/>
    <w:rsid w:val="00B2281E"/>
    <w:rsid w:val="00B22DFB"/>
    <w:rsid w:val="00B236C6"/>
    <w:rsid w:val="00B25498"/>
    <w:rsid w:val="00B260B4"/>
    <w:rsid w:val="00B264C1"/>
    <w:rsid w:val="00B26F40"/>
    <w:rsid w:val="00B27327"/>
    <w:rsid w:val="00B2789D"/>
    <w:rsid w:val="00B27C05"/>
    <w:rsid w:val="00B303CE"/>
    <w:rsid w:val="00B311A7"/>
    <w:rsid w:val="00B318E8"/>
    <w:rsid w:val="00B31CE9"/>
    <w:rsid w:val="00B3247F"/>
    <w:rsid w:val="00B32978"/>
    <w:rsid w:val="00B33975"/>
    <w:rsid w:val="00B348C1"/>
    <w:rsid w:val="00B34F58"/>
    <w:rsid w:val="00B357CA"/>
    <w:rsid w:val="00B3664A"/>
    <w:rsid w:val="00B36811"/>
    <w:rsid w:val="00B36BAA"/>
    <w:rsid w:val="00B370BF"/>
    <w:rsid w:val="00B370FB"/>
    <w:rsid w:val="00B3742E"/>
    <w:rsid w:val="00B3762B"/>
    <w:rsid w:val="00B37AB2"/>
    <w:rsid w:val="00B40028"/>
    <w:rsid w:val="00B41452"/>
    <w:rsid w:val="00B426F8"/>
    <w:rsid w:val="00B42ADC"/>
    <w:rsid w:val="00B42E8C"/>
    <w:rsid w:val="00B439D8"/>
    <w:rsid w:val="00B43F07"/>
    <w:rsid w:val="00B4439A"/>
    <w:rsid w:val="00B443B8"/>
    <w:rsid w:val="00B46A05"/>
    <w:rsid w:val="00B46DEA"/>
    <w:rsid w:val="00B47147"/>
    <w:rsid w:val="00B471E9"/>
    <w:rsid w:val="00B50AE2"/>
    <w:rsid w:val="00B513DF"/>
    <w:rsid w:val="00B51972"/>
    <w:rsid w:val="00B520A6"/>
    <w:rsid w:val="00B52C43"/>
    <w:rsid w:val="00B532C8"/>
    <w:rsid w:val="00B53C4A"/>
    <w:rsid w:val="00B53CEB"/>
    <w:rsid w:val="00B53D3C"/>
    <w:rsid w:val="00B54592"/>
    <w:rsid w:val="00B547D6"/>
    <w:rsid w:val="00B54910"/>
    <w:rsid w:val="00B54A0F"/>
    <w:rsid w:val="00B551C3"/>
    <w:rsid w:val="00B55CDC"/>
    <w:rsid w:val="00B560D5"/>
    <w:rsid w:val="00B56269"/>
    <w:rsid w:val="00B5734E"/>
    <w:rsid w:val="00B5738B"/>
    <w:rsid w:val="00B61190"/>
    <w:rsid w:val="00B61F34"/>
    <w:rsid w:val="00B62EC4"/>
    <w:rsid w:val="00B63E85"/>
    <w:rsid w:val="00B63F02"/>
    <w:rsid w:val="00B643DF"/>
    <w:rsid w:val="00B65499"/>
    <w:rsid w:val="00B65C4B"/>
    <w:rsid w:val="00B6640C"/>
    <w:rsid w:val="00B67007"/>
    <w:rsid w:val="00B67484"/>
    <w:rsid w:val="00B67A6F"/>
    <w:rsid w:val="00B67FC8"/>
    <w:rsid w:val="00B717A4"/>
    <w:rsid w:val="00B71A8A"/>
    <w:rsid w:val="00B71BAB"/>
    <w:rsid w:val="00B71D24"/>
    <w:rsid w:val="00B725A7"/>
    <w:rsid w:val="00B72670"/>
    <w:rsid w:val="00B72875"/>
    <w:rsid w:val="00B732A3"/>
    <w:rsid w:val="00B7362D"/>
    <w:rsid w:val="00B737BD"/>
    <w:rsid w:val="00B73C9F"/>
    <w:rsid w:val="00B747B6"/>
    <w:rsid w:val="00B7523E"/>
    <w:rsid w:val="00B752E0"/>
    <w:rsid w:val="00B7534A"/>
    <w:rsid w:val="00B756C2"/>
    <w:rsid w:val="00B7668B"/>
    <w:rsid w:val="00B76FC3"/>
    <w:rsid w:val="00B77003"/>
    <w:rsid w:val="00B77134"/>
    <w:rsid w:val="00B77547"/>
    <w:rsid w:val="00B77656"/>
    <w:rsid w:val="00B77661"/>
    <w:rsid w:val="00B80702"/>
    <w:rsid w:val="00B81CBE"/>
    <w:rsid w:val="00B81F21"/>
    <w:rsid w:val="00B82094"/>
    <w:rsid w:val="00B82217"/>
    <w:rsid w:val="00B82FE4"/>
    <w:rsid w:val="00B8440F"/>
    <w:rsid w:val="00B85D3A"/>
    <w:rsid w:val="00B86228"/>
    <w:rsid w:val="00B86A83"/>
    <w:rsid w:val="00B86C76"/>
    <w:rsid w:val="00B87262"/>
    <w:rsid w:val="00B90114"/>
    <w:rsid w:val="00B9011F"/>
    <w:rsid w:val="00B90332"/>
    <w:rsid w:val="00B92567"/>
    <w:rsid w:val="00B92884"/>
    <w:rsid w:val="00B93512"/>
    <w:rsid w:val="00B94261"/>
    <w:rsid w:val="00B942EB"/>
    <w:rsid w:val="00B94562"/>
    <w:rsid w:val="00B957E8"/>
    <w:rsid w:val="00B95874"/>
    <w:rsid w:val="00B95A90"/>
    <w:rsid w:val="00B96D64"/>
    <w:rsid w:val="00B9743D"/>
    <w:rsid w:val="00B97DA5"/>
    <w:rsid w:val="00B97FC1"/>
    <w:rsid w:val="00BA19DE"/>
    <w:rsid w:val="00BA1CF2"/>
    <w:rsid w:val="00BA1EF2"/>
    <w:rsid w:val="00BA4284"/>
    <w:rsid w:val="00BA43A9"/>
    <w:rsid w:val="00BA5F8F"/>
    <w:rsid w:val="00BA78D8"/>
    <w:rsid w:val="00BA7D54"/>
    <w:rsid w:val="00BA7E59"/>
    <w:rsid w:val="00BB0159"/>
    <w:rsid w:val="00BB04D8"/>
    <w:rsid w:val="00BB1F84"/>
    <w:rsid w:val="00BB21EA"/>
    <w:rsid w:val="00BB2FD6"/>
    <w:rsid w:val="00BB3100"/>
    <w:rsid w:val="00BB354C"/>
    <w:rsid w:val="00BB37E8"/>
    <w:rsid w:val="00BB3CD4"/>
    <w:rsid w:val="00BB4A8D"/>
    <w:rsid w:val="00BB52F4"/>
    <w:rsid w:val="00BB53F1"/>
    <w:rsid w:val="00BB5523"/>
    <w:rsid w:val="00BB6628"/>
    <w:rsid w:val="00BB6862"/>
    <w:rsid w:val="00BB72FA"/>
    <w:rsid w:val="00BB77FF"/>
    <w:rsid w:val="00BB7B07"/>
    <w:rsid w:val="00BC08F1"/>
    <w:rsid w:val="00BC1187"/>
    <w:rsid w:val="00BC1B85"/>
    <w:rsid w:val="00BC2135"/>
    <w:rsid w:val="00BC2211"/>
    <w:rsid w:val="00BC2A9F"/>
    <w:rsid w:val="00BC3106"/>
    <w:rsid w:val="00BC3E54"/>
    <w:rsid w:val="00BC4375"/>
    <w:rsid w:val="00BC449E"/>
    <w:rsid w:val="00BC4B5C"/>
    <w:rsid w:val="00BC52B1"/>
    <w:rsid w:val="00BC52FC"/>
    <w:rsid w:val="00BC63E6"/>
    <w:rsid w:val="00BC6511"/>
    <w:rsid w:val="00BD1CC9"/>
    <w:rsid w:val="00BD35CC"/>
    <w:rsid w:val="00BD3676"/>
    <w:rsid w:val="00BD3D61"/>
    <w:rsid w:val="00BD4BA3"/>
    <w:rsid w:val="00BD5879"/>
    <w:rsid w:val="00BD6425"/>
    <w:rsid w:val="00BD6709"/>
    <w:rsid w:val="00BD6ABA"/>
    <w:rsid w:val="00BD7C09"/>
    <w:rsid w:val="00BD7D3D"/>
    <w:rsid w:val="00BE1B92"/>
    <w:rsid w:val="00BE2762"/>
    <w:rsid w:val="00BE33E9"/>
    <w:rsid w:val="00BE355B"/>
    <w:rsid w:val="00BE38B0"/>
    <w:rsid w:val="00BE3B3E"/>
    <w:rsid w:val="00BE409A"/>
    <w:rsid w:val="00BE4968"/>
    <w:rsid w:val="00BE4E2B"/>
    <w:rsid w:val="00BE5062"/>
    <w:rsid w:val="00BE5894"/>
    <w:rsid w:val="00BE58F9"/>
    <w:rsid w:val="00BE5EDF"/>
    <w:rsid w:val="00BE62FB"/>
    <w:rsid w:val="00BE68D8"/>
    <w:rsid w:val="00BE6D5D"/>
    <w:rsid w:val="00BE7CC5"/>
    <w:rsid w:val="00BF0C88"/>
    <w:rsid w:val="00BF2311"/>
    <w:rsid w:val="00BF26D7"/>
    <w:rsid w:val="00BF4329"/>
    <w:rsid w:val="00BF488F"/>
    <w:rsid w:val="00BF4FC3"/>
    <w:rsid w:val="00BF5171"/>
    <w:rsid w:val="00BF51FA"/>
    <w:rsid w:val="00BF59D1"/>
    <w:rsid w:val="00BF5F52"/>
    <w:rsid w:val="00BF70FD"/>
    <w:rsid w:val="00BF7941"/>
    <w:rsid w:val="00C00387"/>
    <w:rsid w:val="00C0047A"/>
    <w:rsid w:val="00C016D9"/>
    <w:rsid w:val="00C021CC"/>
    <w:rsid w:val="00C02810"/>
    <w:rsid w:val="00C02D5C"/>
    <w:rsid w:val="00C02D6E"/>
    <w:rsid w:val="00C02FCA"/>
    <w:rsid w:val="00C03477"/>
    <w:rsid w:val="00C0380E"/>
    <w:rsid w:val="00C03F86"/>
    <w:rsid w:val="00C0536D"/>
    <w:rsid w:val="00C057FE"/>
    <w:rsid w:val="00C05C12"/>
    <w:rsid w:val="00C05D19"/>
    <w:rsid w:val="00C0621C"/>
    <w:rsid w:val="00C0651A"/>
    <w:rsid w:val="00C070C8"/>
    <w:rsid w:val="00C07D8E"/>
    <w:rsid w:val="00C10040"/>
    <w:rsid w:val="00C11223"/>
    <w:rsid w:val="00C11306"/>
    <w:rsid w:val="00C11DD2"/>
    <w:rsid w:val="00C1332D"/>
    <w:rsid w:val="00C143DD"/>
    <w:rsid w:val="00C147F7"/>
    <w:rsid w:val="00C16661"/>
    <w:rsid w:val="00C16FBE"/>
    <w:rsid w:val="00C16FCD"/>
    <w:rsid w:val="00C171CB"/>
    <w:rsid w:val="00C212A0"/>
    <w:rsid w:val="00C21632"/>
    <w:rsid w:val="00C219AD"/>
    <w:rsid w:val="00C223B7"/>
    <w:rsid w:val="00C22414"/>
    <w:rsid w:val="00C22B40"/>
    <w:rsid w:val="00C22B9D"/>
    <w:rsid w:val="00C234A0"/>
    <w:rsid w:val="00C23A11"/>
    <w:rsid w:val="00C23B46"/>
    <w:rsid w:val="00C24702"/>
    <w:rsid w:val="00C24973"/>
    <w:rsid w:val="00C24EC4"/>
    <w:rsid w:val="00C26C7F"/>
    <w:rsid w:val="00C27BBC"/>
    <w:rsid w:val="00C30269"/>
    <w:rsid w:val="00C30F2E"/>
    <w:rsid w:val="00C31FDB"/>
    <w:rsid w:val="00C325AE"/>
    <w:rsid w:val="00C328BE"/>
    <w:rsid w:val="00C32F2A"/>
    <w:rsid w:val="00C33811"/>
    <w:rsid w:val="00C33910"/>
    <w:rsid w:val="00C33F5A"/>
    <w:rsid w:val="00C3634C"/>
    <w:rsid w:val="00C4105D"/>
    <w:rsid w:val="00C41858"/>
    <w:rsid w:val="00C43450"/>
    <w:rsid w:val="00C43A52"/>
    <w:rsid w:val="00C446D0"/>
    <w:rsid w:val="00C450BA"/>
    <w:rsid w:val="00C45B47"/>
    <w:rsid w:val="00C47009"/>
    <w:rsid w:val="00C4773E"/>
    <w:rsid w:val="00C5329D"/>
    <w:rsid w:val="00C53501"/>
    <w:rsid w:val="00C53B71"/>
    <w:rsid w:val="00C53BF0"/>
    <w:rsid w:val="00C551E2"/>
    <w:rsid w:val="00C55532"/>
    <w:rsid w:val="00C55581"/>
    <w:rsid w:val="00C55CB1"/>
    <w:rsid w:val="00C56419"/>
    <w:rsid w:val="00C56955"/>
    <w:rsid w:val="00C570E6"/>
    <w:rsid w:val="00C571D0"/>
    <w:rsid w:val="00C5741F"/>
    <w:rsid w:val="00C60F9D"/>
    <w:rsid w:val="00C61CCD"/>
    <w:rsid w:val="00C62334"/>
    <w:rsid w:val="00C63019"/>
    <w:rsid w:val="00C6346F"/>
    <w:rsid w:val="00C63591"/>
    <w:rsid w:val="00C639B3"/>
    <w:rsid w:val="00C63A60"/>
    <w:rsid w:val="00C64315"/>
    <w:rsid w:val="00C6459A"/>
    <w:rsid w:val="00C64876"/>
    <w:rsid w:val="00C64C08"/>
    <w:rsid w:val="00C6542F"/>
    <w:rsid w:val="00C6557A"/>
    <w:rsid w:val="00C6640C"/>
    <w:rsid w:val="00C66A5A"/>
    <w:rsid w:val="00C6702E"/>
    <w:rsid w:val="00C6776B"/>
    <w:rsid w:val="00C70360"/>
    <w:rsid w:val="00C7039A"/>
    <w:rsid w:val="00C7227B"/>
    <w:rsid w:val="00C73568"/>
    <w:rsid w:val="00C74A4E"/>
    <w:rsid w:val="00C74A79"/>
    <w:rsid w:val="00C753D7"/>
    <w:rsid w:val="00C76FE7"/>
    <w:rsid w:val="00C77189"/>
    <w:rsid w:val="00C77EAE"/>
    <w:rsid w:val="00C80350"/>
    <w:rsid w:val="00C824A7"/>
    <w:rsid w:val="00C824DD"/>
    <w:rsid w:val="00C8277A"/>
    <w:rsid w:val="00C8369F"/>
    <w:rsid w:val="00C842B8"/>
    <w:rsid w:val="00C8466E"/>
    <w:rsid w:val="00C871EB"/>
    <w:rsid w:val="00C87CBF"/>
    <w:rsid w:val="00C87ED3"/>
    <w:rsid w:val="00C90245"/>
    <w:rsid w:val="00C91034"/>
    <w:rsid w:val="00C91EB1"/>
    <w:rsid w:val="00C92020"/>
    <w:rsid w:val="00C933C5"/>
    <w:rsid w:val="00C93851"/>
    <w:rsid w:val="00C938EF"/>
    <w:rsid w:val="00C9409A"/>
    <w:rsid w:val="00C94119"/>
    <w:rsid w:val="00C9452D"/>
    <w:rsid w:val="00C945AB"/>
    <w:rsid w:val="00C953B8"/>
    <w:rsid w:val="00C95ADD"/>
    <w:rsid w:val="00C96079"/>
    <w:rsid w:val="00C960FD"/>
    <w:rsid w:val="00C966F2"/>
    <w:rsid w:val="00C97B4D"/>
    <w:rsid w:val="00CA0D08"/>
    <w:rsid w:val="00CA197D"/>
    <w:rsid w:val="00CA1B6A"/>
    <w:rsid w:val="00CA2081"/>
    <w:rsid w:val="00CA3377"/>
    <w:rsid w:val="00CA3E9B"/>
    <w:rsid w:val="00CA43D1"/>
    <w:rsid w:val="00CA4B67"/>
    <w:rsid w:val="00CA5791"/>
    <w:rsid w:val="00CA62B0"/>
    <w:rsid w:val="00CA6A75"/>
    <w:rsid w:val="00CA71D4"/>
    <w:rsid w:val="00CB004D"/>
    <w:rsid w:val="00CB07AF"/>
    <w:rsid w:val="00CB1205"/>
    <w:rsid w:val="00CB1D00"/>
    <w:rsid w:val="00CB275C"/>
    <w:rsid w:val="00CB2844"/>
    <w:rsid w:val="00CB2A05"/>
    <w:rsid w:val="00CB380D"/>
    <w:rsid w:val="00CB3E6D"/>
    <w:rsid w:val="00CB44E0"/>
    <w:rsid w:val="00CB5308"/>
    <w:rsid w:val="00CB5343"/>
    <w:rsid w:val="00CB61A7"/>
    <w:rsid w:val="00CB66AF"/>
    <w:rsid w:val="00CB6998"/>
    <w:rsid w:val="00CB7EE8"/>
    <w:rsid w:val="00CC0C2C"/>
    <w:rsid w:val="00CC0E52"/>
    <w:rsid w:val="00CC17DC"/>
    <w:rsid w:val="00CC18B7"/>
    <w:rsid w:val="00CC2139"/>
    <w:rsid w:val="00CC25AB"/>
    <w:rsid w:val="00CC27A3"/>
    <w:rsid w:val="00CC291D"/>
    <w:rsid w:val="00CC3D00"/>
    <w:rsid w:val="00CC40FE"/>
    <w:rsid w:val="00CC492B"/>
    <w:rsid w:val="00CC49EC"/>
    <w:rsid w:val="00CC4EAA"/>
    <w:rsid w:val="00CC5195"/>
    <w:rsid w:val="00CC5372"/>
    <w:rsid w:val="00CC6094"/>
    <w:rsid w:val="00CC60DE"/>
    <w:rsid w:val="00CC6397"/>
    <w:rsid w:val="00CC6837"/>
    <w:rsid w:val="00CD26BC"/>
    <w:rsid w:val="00CD27F5"/>
    <w:rsid w:val="00CD332A"/>
    <w:rsid w:val="00CD35C4"/>
    <w:rsid w:val="00CD4C18"/>
    <w:rsid w:val="00CD4EF5"/>
    <w:rsid w:val="00CD5207"/>
    <w:rsid w:val="00CD57C6"/>
    <w:rsid w:val="00CD5B38"/>
    <w:rsid w:val="00CD5D67"/>
    <w:rsid w:val="00CD77BF"/>
    <w:rsid w:val="00CD794F"/>
    <w:rsid w:val="00CD7E05"/>
    <w:rsid w:val="00CE0057"/>
    <w:rsid w:val="00CE1B8E"/>
    <w:rsid w:val="00CE2445"/>
    <w:rsid w:val="00CE2D2F"/>
    <w:rsid w:val="00CE31FB"/>
    <w:rsid w:val="00CE3C3E"/>
    <w:rsid w:val="00CE3EB1"/>
    <w:rsid w:val="00CE469F"/>
    <w:rsid w:val="00CE47B7"/>
    <w:rsid w:val="00CE4AAF"/>
    <w:rsid w:val="00CE59F4"/>
    <w:rsid w:val="00CE5D3D"/>
    <w:rsid w:val="00CE5E08"/>
    <w:rsid w:val="00CE5F77"/>
    <w:rsid w:val="00CE64CF"/>
    <w:rsid w:val="00CE6ADE"/>
    <w:rsid w:val="00CE7B27"/>
    <w:rsid w:val="00CE7BA5"/>
    <w:rsid w:val="00CF15CF"/>
    <w:rsid w:val="00CF2BD9"/>
    <w:rsid w:val="00CF2D74"/>
    <w:rsid w:val="00CF373B"/>
    <w:rsid w:val="00CF46D0"/>
    <w:rsid w:val="00CF4EE6"/>
    <w:rsid w:val="00CF51AF"/>
    <w:rsid w:val="00CF5B1F"/>
    <w:rsid w:val="00D00350"/>
    <w:rsid w:val="00D00C0B"/>
    <w:rsid w:val="00D013C4"/>
    <w:rsid w:val="00D01540"/>
    <w:rsid w:val="00D018EE"/>
    <w:rsid w:val="00D01A9F"/>
    <w:rsid w:val="00D01DCD"/>
    <w:rsid w:val="00D01F33"/>
    <w:rsid w:val="00D02074"/>
    <w:rsid w:val="00D03049"/>
    <w:rsid w:val="00D039D5"/>
    <w:rsid w:val="00D03D5C"/>
    <w:rsid w:val="00D06954"/>
    <w:rsid w:val="00D07112"/>
    <w:rsid w:val="00D104F9"/>
    <w:rsid w:val="00D10F4E"/>
    <w:rsid w:val="00D11CBE"/>
    <w:rsid w:val="00D12172"/>
    <w:rsid w:val="00D128F7"/>
    <w:rsid w:val="00D12961"/>
    <w:rsid w:val="00D12C7D"/>
    <w:rsid w:val="00D13C36"/>
    <w:rsid w:val="00D13EF2"/>
    <w:rsid w:val="00D149B3"/>
    <w:rsid w:val="00D14DFB"/>
    <w:rsid w:val="00D154AE"/>
    <w:rsid w:val="00D164B3"/>
    <w:rsid w:val="00D1704E"/>
    <w:rsid w:val="00D1740F"/>
    <w:rsid w:val="00D17C64"/>
    <w:rsid w:val="00D20CE9"/>
    <w:rsid w:val="00D21C35"/>
    <w:rsid w:val="00D232CC"/>
    <w:rsid w:val="00D233C7"/>
    <w:rsid w:val="00D24DC1"/>
    <w:rsid w:val="00D25034"/>
    <w:rsid w:val="00D25863"/>
    <w:rsid w:val="00D25BAF"/>
    <w:rsid w:val="00D26449"/>
    <w:rsid w:val="00D26BB4"/>
    <w:rsid w:val="00D26F2F"/>
    <w:rsid w:val="00D307F4"/>
    <w:rsid w:val="00D33495"/>
    <w:rsid w:val="00D33668"/>
    <w:rsid w:val="00D33C19"/>
    <w:rsid w:val="00D33C4F"/>
    <w:rsid w:val="00D33FB4"/>
    <w:rsid w:val="00D34787"/>
    <w:rsid w:val="00D35B42"/>
    <w:rsid w:val="00D36EFA"/>
    <w:rsid w:val="00D372A6"/>
    <w:rsid w:val="00D4100E"/>
    <w:rsid w:val="00D4108B"/>
    <w:rsid w:val="00D41B91"/>
    <w:rsid w:val="00D41F5E"/>
    <w:rsid w:val="00D43E5D"/>
    <w:rsid w:val="00D44B30"/>
    <w:rsid w:val="00D44CDC"/>
    <w:rsid w:val="00D46623"/>
    <w:rsid w:val="00D46B29"/>
    <w:rsid w:val="00D47EFF"/>
    <w:rsid w:val="00D47F4D"/>
    <w:rsid w:val="00D50A3C"/>
    <w:rsid w:val="00D50AE2"/>
    <w:rsid w:val="00D51ACB"/>
    <w:rsid w:val="00D52018"/>
    <w:rsid w:val="00D522D8"/>
    <w:rsid w:val="00D5328D"/>
    <w:rsid w:val="00D5373A"/>
    <w:rsid w:val="00D54921"/>
    <w:rsid w:val="00D56F4D"/>
    <w:rsid w:val="00D57842"/>
    <w:rsid w:val="00D60CE3"/>
    <w:rsid w:val="00D61C60"/>
    <w:rsid w:val="00D63386"/>
    <w:rsid w:val="00D633FF"/>
    <w:rsid w:val="00D635E2"/>
    <w:rsid w:val="00D6471E"/>
    <w:rsid w:val="00D64DCB"/>
    <w:rsid w:val="00D6507E"/>
    <w:rsid w:val="00D656AC"/>
    <w:rsid w:val="00D65712"/>
    <w:rsid w:val="00D66042"/>
    <w:rsid w:val="00D66367"/>
    <w:rsid w:val="00D66774"/>
    <w:rsid w:val="00D677C8"/>
    <w:rsid w:val="00D679B3"/>
    <w:rsid w:val="00D70E84"/>
    <w:rsid w:val="00D7161D"/>
    <w:rsid w:val="00D71E2D"/>
    <w:rsid w:val="00D72F9C"/>
    <w:rsid w:val="00D7385F"/>
    <w:rsid w:val="00D73A3E"/>
    <w:rsid w:val="00D74073"/>
    <w:rsid w:val="00D742C2"/>
    <w:rsid w:val="00D746D3"/>
    <w:rsid w:val="00D749A5"/>
    <w:rsid w:val="00D74B6D"/>
    <w:rsid w:val="00D756DD"/>
    <w:rsid w:val="00D7575E"/>
    <w:rsid w:val="00D75EBB"/>
    <w:rsid w:val="00D76FAA"/>
    <w:rsid w:val="00D77179"/>
    <w:rsid w:val="00D77C00"/>
    <w:rsid w:val="00D805E7"/>
    <w:rsid w:val="00D81227"/>
    <w:rsid w:val="00D81D6D"/>
    <w:rsid w:val="00D81DF2"/>
    <w:rsid w:val="00D8265D"/>
    <w:rsid w:val="00D82704"/>
    <w:rsid w:val="00D82DE6"/>
    <w:rsid w:val="00D82FE5"/>
    <w:rsid w:val="00D8414B"/>
    <w:rsid w:val="00D842E2"/>
    <w:rsid w:val="00D842FC"/>
    <w:rsid w:val="00D844BE"/>
    <w:rsid w:val="00D849C2"/>
    <w:rsid w:val="00D84D7E"/>
    <w:rsid w:val="00D85AAD"/>
    <w:rsid w:val="00D85C3E"/>
    <w:rsid w:val="00D860C5"/>
    <w:rsid w:val="00D861AF"/>
    <w:rsid w:val="00D867F8"/>
    <w:rsid w:val="00D86EB9"/>
    <w:rsid w:val="00D90ACD"/>
    <w:rsid w:val="00D90E74"/>
    <w:rsid w:val="00D9261B"/>
    <w:rsid w:val="00D92E55"/>
    <w:rsid w:val="00D93849"/>
    <w:rsid w:val="00D953DC"/>
    <w:rsid w:val="00D954A0"/>
    <w:rsid w:val="00D96FB8"/>
    <w:rsid w:val="00D97894"/>
    <w:rsid w:val="00D978B2"/>
    <w:rsid w:val="00D97969"/>
    <w:rsid w:val="00DA16CA"/>
    <w:rsid w:val="00DA20AC"/>
    <w:rsid w:val="00DA2664"/>
    <w:rsid w:val="00DA2677"/>
    <w:rsid w:val="00DA2DAF"/>
    <w:rsid w:val="00DA31F6"/>
    <w:rsid w:val="00DA43C0"/>
    <w:rsid w:val="00DA43D7"/>
    <w:rsid w:val="00DA5EDC"/>
    <w:rsid w:val="00DA61C2"/>
    <w:rsid w:val="00DA633D"/>
    <w:rsid w:val="00DA6555"/>
    <w:rsid w:val="00DA65FD"/>
    <w:rsid w:val="00DA6ECA"/>
    <w:rsid w:val="00DA7086"/>
    <w:rsid w:val="00DA754B"/>
    <w:rsid w:val="00DB0B6F"/>
    <w:rsid w:val="00DB1675"/>
    <w:rsid w:val="00DB3E1C"/>
    <w:rsid w:val="00DB46B6"/>
    <w:rsid w:val="00DB4838"/>
    <w:rsid w:val="00DB54D9"/>
    <w:rsid w:val="00DB5E2F"/>
    <w:rsid w:val="00DB6B73"/>
    <w:rsid w:val="00DB7B7D"/>
    <w:rsid w:val="00DC334C"/>
    <w:rsid w:val="00DC35AC"/>
    <w:rsid w:val="00DC3E40"/>
    <w:rsid w:val="00DC5B9A"/>
    <w:rsid w:val="00DC6557"/>
    <w:rsid w:val="00DC693C"/>
    <w:rsid w:val="00DC6BDA"/>
    <w:rsid w:val="00DD0210"/>
    <w:rsid w:val="00DD0707"/>
    <w:rsid w:val="00DD09EE"/>
    <w:rsid w:val="00DD1040"/>
    <w:rsid w:val="00DD29C4"/>
    <w:rsid w:val="00DD2D0D"/>
    <w:rsid w:val="00DD3E62"/>
    <w:rsid w:val="00DD4D5F"/>
    <w:rsid w:val="00DD530E"/>
    <w:rsid w:val="00DD644C"/>
    <w:rsid w:val="00DD64CC"/>
    <w:rsid w:val="00DD680A"/>
    <w:rsid w:val="00DD71A8"/>
    <w:rsid w:val="00DD71B8"/>
    <w:rsid w:val="00DD7421"/>
    <w:rsid w:val="00DE06D0"/>
    <w:rsid w:val="00DE0B68"/>
    <w:rsid w:val="00DE1D88"/>
    <w:rsid w:val="00DE3144"/>
    <w:rsid w:val="00DE35A9"/>
    <w:rsid w:val="00DE4233"/>
    <w:rsid w:val="00DE52E9"/>
    <w:rsid w:val="00DE697C"/>
    <w:rsid w:val="00DE6990"/>
    <w:rsid w:val="00DE7A90"/>
    <w:rsid w:val="00DE7FD7"/>
    <w:rsid w:val="00DF0734"/>
    <w:rsid w:val="00DF0742"/>
    <w:rsid w:val="00DF0900"/>
    <w:rsid w:val="00DF2215"/>
    <w:rsid w:val="00DF35E2"/>
    <w:rsid w:val="00DF3A19"/>
    <w:rsid w:val="00DF3A30"/>
    <w:rsid w:val="00DF49E3"/>
    <w:rsid w:val="00DF551B"/>
    <w:rsid w:val="00DF5C74"/>
    <w:rsid w:val="00DF5D2A"/>
    <w:rsid w:val="00DF6653"/>
    <w:rsid w:val="00DF6948"/>
    <w:rsid w:val="00DF723A"/>
    <w:rsid w:val="00DF727E"/>
    <w:rsid w:val="00E001B3"/>
    <w:rsid w:val="00E0023C"/>
    <w:rsid w:val="00E00C60"/>
    <w:rsid w:val="00E00E87"/>
    <w:rsid w:val="00E01E06"/>
    <w:rsid w:val="00E0223B"/>
    <w:rsid w:val="00E023A9"/>
    <w:rsid w:val="00E024D8"/>
    <w:rsid w:val="00E02AA2"/>
    <w:rsid w:val="00E03503"/>
    <w:rsid w:val="00E0412C"/>
    <w:rsid w:val="00E04B23"/>
    <w:rsid w:val="00E05008"/>
    <w:rsid w:val="00E056D1"/>
    <w:rsid w:val="00E061B1"/>
    <w:rsid w:val="00E07BB8"/>
    <w:rsid w:val="00E1027C"/>
    <w:rsid w:val="00E10796"/>
    <w:rsid w:val="00E1128E"/>
    <w:rsid w:val="00E11410"/>
    <w:rsid w:val="00E127BA"/>
    <w:rsid w:val="00E13BEC"/>
    <w:rsid w:val="00E13C26"/>
    <w:rsid w:val="00E14234"/>
    <w:rsid w:val="00E14DB2"/>
    <w:rsid w:val="00E14E32"/>
    <w:rsid w:val="00E15394"/>
    <w:rsid w:val="00E1556E"/>
    <w:rsid w:val="00E16196"/>
    <w:rsid w:val="00E161C5"/>
    <w:rsid w:val="00E16935"/>
    <w:rsid w:val="00E16C8C"/>
    <w:rsid w:val="00E17CE5"/>
    <w:rsid w:val="00E17D12"/>
    <w:rsid w:val="00E20455"/>
    <w:rsid w:val="00E20BC8"/>
    <w:rsid w:val="00E20EAF"/>
    <w:rsid w:val="00E20EE9"/>
    <w:rsid w:val="00E22545"/>
    <w:rsid w:val="00E2300D"/>
    <w:rsid w:val="00E232AE"/>
    <w:rsid w:val="00E237E2"/>
    <w:rsid w:val="00E24467"/>
    <w:rsid w:val="00E24618"/>
    <w:rsid w:val="00E2559A"/>
    <w:rsid w:val="00E25BF5"/>
    <w:rsid w:val="00E25C7B"/>
    <w:rsid w:val="00E25F85"/>
    <w:rsid w:val="00E2654F"/>
    <w:rsid w:val="00E26E9C"/>
    <w:rsid w:val="00E27018"/>
    <w:rsid w:val="00E27088"/>
    <w:rsid w:val="00E278AC"/>
    <w:rsid w:val="00E27F31"/>
    <w:rsid w:val="00E3038F"/>
    <w:rsid w:val="00E30A86"/>
    <w:rsid w:val="00E30ABE"/>
    <w:rsid w:val="00E31318"/>
    <w:rsid w:val="00E332F0"/>
    <w:rsid w:val="00E34BE7"/>
    <w:rsid w:val="00E34EE8"/>
    <w:rsid w:val="00E34F3D"/>
    <w:rsid w:val="00E350CA"/>
    <w:rsid w:val="00E35756"/>
    <w:rsid w:val="00E36795"/>
    <w:rsid w:val="00E36F35"/>
    <w:rsid w:val="00E370F3"/>
    <w:rsid w:val="00E42439"/>
    <w:rsid w:val="00E428C9"/>
    <w:rsid w:val="00E42F97"/>
    <w:rsid w:val="00E433AA"/>
    <w:rsid w:val="00E43B2D"/>
    <w:rsid w:val="00E43EBD"/>
    <w:rsid w:val="00E4455C"/>
    <w:rsid w:val="00E4494D"/>
    <w:rsid w:val="00E4508D"/>
    <w:rsid w:val="00E45280"/>
    <w:rsid w:val="00E455AA"/>
    <w:rsid w:val="00E4611C"/>
    <w:rsid w:val="00E50FCE"/>
    <w:rsid w:val="00E5177E"/>
    <w:rsid w:val="00E52078"/>
    <w:rsid w:val="00E5366E"/>
    <w:rsid w:val="00E53A16"/>
    <w:rsid w:val="00E54E41"/>
    <w:rsid w:val="00E55AC2"/>
    <w:rsid w:val="00E55E6D"/>
    <w:rsid w:val="00E56836"/>
    <w:rsid w:val="00E60520"/>
    <w:rsid w:val="00E609F8"/>
    <w:rsid w:val="00E61136"/>
    <w:rsid w:val="00E61CB7"/>
    <w:rsid w:val="00E6259F"/>
    <w:rsid w:val="00E62844"/>
    <w:rsid w:val="00E62967"/>
    <w:rsid w:val="00E62A41"/>
    <w:rsid w:val="00E63BBF"/>
    <w:rsid w:val="00E64416"/>
    <w:rsid w:val="00E646EE"/>
    <w:rsid w:val="00E64B83"/>
    <w:rsid w:val="00E64BE5"/>
    <w:rsid w:val="00E65141"/>
    <w:rsid w:val="00E65A80"/>
    <w:rsid w:val="00E664B1"/>
    <w:rsid w:val="00E67107"/>
    <w:rsid w:val="00E67699"/>
    <w:rsid w:val="00E676CF"/>
    <w:rsid w:val="00E716B0"/>
    <w:rsid w:val="00E71A67"/>
    <w:rsid w:val="00E73BA0"/>
    <w:rsid w:val="00E7598E"/>
    <w:rsid w:val="00E76083"/>
    <w:rsid w:val="00E76D0A"/>
    <w:rsid w:val="00E77371"/>
    <w:rsid w:val="00E81434"/>
    <w:rsid w:val="00E831C0"/>
    <w:rsid w:val="00E8395D"/>
    <w:rsid w:val="00E8556E"/>
    <w:rsid w:val="00E85584"/>
    <w:rsid w:val="00E8560D"/>
    <w:rsid w:val="00E86493"/>
    <w:rsid w:val="00E87248"/>
    <w:rsid w:val="00E904F7"/>
    <w:rsid w:val="00E90761"/>
    <w:rsid w:val="00E90985"/>
    <w:rsid w:val="00E90CA3"/>
    <w:rsid w:val="00E9185C"/>
    <w:rsid w:val="00E91879"/>
    <w:rsid w:val="00E92A0E"/>
    <w:rsid w:val="00E92CB7"/>
    <w:rsid w:val="00E93C19"/>
    <w:rsid w:val="00E93F51"/>
    <w:rsid w:val="00E95872"/>
    <w:rsid w:val="00E96863"/>
    <w:rsid w:val="00E978FA"/>
    <w:rsid w:val="00E97E7E"/>
    <w:rsid w:val="00E97F3A"/>
    <w:rsid w:val="00EA037E"/>
    <w:rsid w:val="00EA14FA"/>
    <w:rsid w:val="00EA1B17"/>
    <w:rsid w:val="00EA1CB9"/>
    <w:rsid w:val="00EA20FF"/>
    <w:rsid w:val="00EA2C0B"/>
    <w:rsid w:val="00EA3B5B"/>
    <w:rsid w:val="00EA482A"/>
    <w:rsid w:val="00EA4E6E"/>
    <w:rsid w:val="00EA5393"/>
    <w:rsid w:val="00EA5455"/>
    <w:rsid w:val="00EA6301"/>
    <w:rsid w:val="00EA6D5E"/>
    <w:rsid w:val="00EA6E13"/>
    <w:rsid w:val="00EA7544"/>
    <w:rsid w:val="00EA76A2"/>
    <w:rsid w:val="00EA77F5"/>
    <w:rsid w:val="00EA7CEA"/>
    <w:rsid w:val="00EA7F2B"/>
    <w:rsid w:val="00EB053C"/>
    <w:rsid w:val="00EB0577"/>
    <w:rsid w:val="00EB0E74"/>
    <w:rsid w:val="00EB1B01"/>
    <w:rsid w:val="00EB20A9"/>
    <w:rsid w:val="00EB3BCC"/>
    <w:rsid w:val="00EB40B1"/>
    <w:rsid w:val="00EB4310"/>
    <w:rsid w:val="00EB4689"/>
    <w:rsid w:val="00EB4A4F"/>
    <w:rsid w:val="00EB4DAB"/>
    <w:rsid w:val="00EB4E64"/>
    <w:rsid w:val="00EB4F9A"/>
    <w:rsid w:val="00EB5A53"/>
    <w:rsid w:val="00EB5F9F"/>
    <w:rsid w:val="00EB6A0F"/>
    <w:rsid w:val="00EB7DC0"/>
    <w:rsid w:val="00EC08B1"/>
    <w:rsid w:val="00EC0CF4"/>
    <w:rsid w:val="00EC1649"/>
    <w:rsid w:val="00EC17E9"/>
    <w:rsid w:val="00EC223D"/>
    <w:rsid w:val="00EC2EC9"/>
    <w:rsid w:val="00EC2F3D"/>
    <w:rsid w:val="00EC522D"/>
    <w:rsid w:val="00EC6587"/>
    <w:rsid w:val="00EC69F8"/>
    <w:rsid w:val="00EC727C"/>
    <w:rsid w:val="00EC7CB9"/>
    <w:rsid w:val="00ED09CB"/>
    <w:rsid w:val="00ED0CBF"/>
    <w:rsid w:val="00ED1E86"/>
    <w:rsid w:val="00ED205A"/>
    <w:rsid w:val="00ED2615"/>
    <w:rsid w:val="00ED30FD"/>
    <w:rsid w:val="00ED317A"/>
    <w:rsid w:val="00ED342E"/>
    <w:rsid w:val="00ED445E"/>
    <w:rsid w:val="00ED5636"/>
    <w:rsid w:val="00ED6EB1"/>
    <w:rsid w:val="00ED74D7"/>
    <w:rsid w:val="00ED7E1D"/>
    <w:rsid w:val="00ED7FE9"/>
    <w:rsid w:val="00EE028C"/>
    <w:rsid w:val="00EE04E3"/>
    <w:rsid w:val="00EE271D"/>
    <w:rsid w:val="00EE2CC5"/>
    <w:rsid w:val="00EE2CE7"/>
    <w:rsid w:val="00EE3716"/>
    <w:rsid w:val="00EE44F3"/>
    <w:rsid w:val="00EE4FD2"/>
    <w:rsid w:val="00EE56C3"/>
    <w:rsid w:val="00EE68FC"/>
    <w:rsid w:val="00EE6EB9"/>
    <w:rsid w:val="00EE7AAE"/>
    <w:rsid w:val="00EF0031"/>
    <w:rsid w:val="00EF02E5"/>
    <w:rsid w:val="00EF0469"/>
    <w:rsid w:val="00EF04DA"/>
    <w:rsid w:val="00EF050F"/>
    <w:rsid w:val="00EF09CF"/>
    <w:rsid w:val="00EF196B"/>
    <w:rsid w:val="00EF1ADE"/>
    <w:rsid w:val="00EF22BB"/>
    <w:rsid w:val="00EF23A8"/>
    <w:rsid w:val="00EF268E"/>
    <w:rsid w:val="00EF3519"/>
    <w:rsid w:val="00EF3F69"/>
    <w:rsid w:val="00EF6A8F"/>
    <w:rsid w:val="00EF70B7"/>
    <w:rsid w:val="00EF7A1B"/>
    <w:rsid w:val="00EF7B11"/>
    <w:rsid w:val="00EF7D32"/>
    <w:rsid w:val="00F017AC"/>
    <w:rsid w:val="00F0191B"/>
    <w:rsid w:val="00F01ECD"/>
    <w:rsid w:val="00F03516"/>
    <w:rsid w:val="00F04019"/>
    <w:rsid w:val="00F04622"/>
    <w:rsid w:val="00F046C1"/>
    <w:rsid w:val="00F049C7"/>
    <w:rsid w:val="00F04C8B"/>
    <w:rsid w:val="00F04E42"/>
    <w:rsid w:val="00F0633D"/>
    <w:rsid w:val="00F06C4E"/>
    <w:rsid w:val="00F06E8B"/>
    <w:rsid w:val="00F0704B"/>
    <w:rsid w:val="00F10DE5"/>
    <w:rsid w:val="00F10F4B"/>
    <w:rsid w:val="00F127A0"/>
    <w:rsid w:val="00F13137"/>
    <w:rsid w:val="00F13EC1"/>
    <w:rsid w:val="00F14661"/>
    <w:rsid w:val="00F15233"/>
    <w:rsid w:val="00F156B6"/>
    <w:rsid w:val="00F159CE"/>
    <w:rsid w:val="00F16636"/>
    <w:rsid w:val="00F16775"/>
    <w:rsid w:val="00F16A94"/>
    <w:rsid w:val="00F16D9C"/>
    <w:rsid w:val="00F17864"/>
    <w:rsid w:val="00F17E8C"/>
    <w:rsid w:val="00F17EAF"/>
    <w:rsid w:val="00F20497"/>
    <w:rsid w:val="00F21130"/>
    <w:rsid w:val="00F2148E"/>
    <w:rsid w:val="00F21962"/>
    <w:rsid w:val="00F22236"/>
    <w:rsid w:val="00F22A21"/>
    <w:rsid w:val="00F23172"/>
    <w:rsid w:val="00F23D23"/>
    <w:rsid w:val="00F24522"/>
    <w:rsid w:val="00F25BCB"/>
    <w:rsid w:val="00F26287"/>
    <w:rsid w:val="00F2675D"/>
    <w:rsid w:val="00F3019A"/>
    <w:rsid w:val="00F30B34"/>
    <w:rsid w:val="00F30ED7"/>
    <w:rsid w:val="00F31E6C"/>
    <w:rsid w:val="00F327AD"/>
    <w:rsid w:val="00F32D55"/>
    <w:rsid w:val="00F33065"/>
    <w:rsid w:val="00F35669"/>
    <w:rsid w:val="00F3579C"/>
    <w:rsid w:val="00F3595F"/>
    <w:rsid w:val="00F35DDF"/>
    <w:rsid w:val="00F363E2"/>
    <w:rsid w:val="00F36AD5"/>
    <w:rsid w:val="00F36F58"/>
    <w:rsid w:val="00F375A0"/>
    <w:rsid w:val="00F37800"/>
    <w:rsid w:val="00F37EC0"/>
    <w:rsid w:val="00F40F53"/>
    <w:rsid w:val="00F40F59"/>
    <w:rsid w:val="00F4202F"/>
    <w:rsid w:val="00F4265D"/>
    <w:rsid w:val="00F42D20"/>
    <w:rsid w:val="00F437B2"/>
    <w:rsid w:val="00F43872"/>
    <w:rsid w:val="00F438D7"/>
    <w:rsid w:val="00F43DF0"/>
    <w:rsid w:val="00F443C7"/>
    <w:rsid w:val="00F45753"/>
    <w:rsid w:val="00F45D57"/>
    <w:rsid w:val="00F45F82"/>
    <w:rsid w:val="00F469C6"/>
    <w:rsid w:val="00F47267"/>
    <w:rsid w:val="00F47831"/>
    <w:rsid w:val="00F50434"/>
    <w:rsid w:val="00F5106B"/>
    <w:rsid w:val="00F5110E"/>
    <w:rsid w:val="00F5217E"/>
    <w:rsid w:val="00F52B7D"/>
    <w:rsid w:val="00F533ED"/>
    <w:rsid w:val="00F540CE"/>
    <w:rsid w:val="00F54990"/>
    <w:rsid w:val="00F55C47"/>
    <w:rsid w:val="00F567EF"/>
    <w:rsid w:val="00F573F4"/>
    <w:rsid w:val="00F57C2C"/>
    <w:rsid w:val="00F6029C"/>
    <w:rsid w:val="00F6041E"/>
    <w:rsid w:val="00F60530"/>
    <w:rsid w:val="00F60DF7"/>
    <w:rsid w:val="00F61199"/>
    <w:rsid w:val="00F624CD"/>
    <w:rsid w:val="00F63AB3"/>
    <w:rsid w:val="00F63BCA"/>
    <w:rsid w:val="00F6598D"/>
    <w:rsid w:val="00F65CDF"/>
    <w:rsid w:val="00F66598"/>
    <w:rsid w:val="00F66F6E"/>
    <w:rsid w:val="00F67527"/>
    <w:rsid w:val="00F67893"/>
    <w:rsid w:val="00F70192"/>
    <w:rsid w:val="00F70743"/>
    <w:rsid w:val="00F71B09"/>
    <w:rsid w:val="00F71B5C"/>
    <w:rsid w:val="00F71C56"/>
    <w:rsid w:val="00F72FDA"/>
    <w:rsid w:val="00F74353"/>
    <w:rsid w:val="00F747DD"/>
    <w:rsid w:val="00F75130"/>
    <w:rsid w:val="00F7556E"/>
    <w:rsid w:val="00F7610F"/>
    <w:rsid w:val="00F76D64"/>
    <w:rsid w:val="00F779E8"/>
    <w:rsid w:val="00F80237"/>
    <w:rsid w:val="00F8074C"/>
    <w:rsid w:val="00F8089A"/>
    <w:rsid w:val="00F80DC1"/>
    <w:rsid w:val="00F815CE"/>
    <w:rsid w:val="00F818C4"/>
    <w:rsid w:val="00F81BE5"/>
    <w:rsid w:val="00F81C4C"/>
    <w:rsid w:val="00F82517"/>
    <w:rsid w:val="00F82CB5"/>
    <w:rsid w:val="00F83357"/>
    <w:rsid w:val="00F8377D"/>
    <w:rsid w:val="00F84FE2"/>
    <w:rsid w:val="00F85992"/>
    <w:rsid w:val="00F85C93"/>
    <w:rsid w:val="00F85E78"/>
    <w:rsid w:val="00F85E96"/>
    <w:rsid w:val="00F86A9E"/>
    <w:rsid w:val="00F875ED"/>
    <w:rsid w:val="00F8783C"/>
    <w:rsid w:val="00F87B32"/>
    <w:rsid w:val="00F908DA"/>
    <w:rsid w:val="00F90EF0"/>
    <w:rsid w:val="00F91874"/>
    <w:rsid w:val="00F919F5"/>
    <w:rsid w:val="00F9276A"/>
    <w:rsid w:val="00F946E1"/>
    <w:rsid w:val="00F94AFC"/>
    <w:rsid w:val="00F9515B"/>
    <w:rsid w:val="00F95708"/>
    <w:rsid w:val="00F95DCA"/>
    <w:rsid w:val="00F960AD"/>
    <w:rsid w:val="00F96C6A"/>
    <w:rsid w:val="00FA030C"/>
    <w:rsid w:val="00FA0C83"/>
    <w:rsid w:val="00FA0E52"/>
    <w:rsid w:val="00FA1D0D"/>
    <w:rsid w:val="00FA29A8"/>
    <w:rsid w:val="00FA2BF7"/>
    <w:rsid w:val="00FA2E3F"/>
    <w:rsid w:val="00FA4628"/>
    <w:rsid w:val="00FA46B5"/>
    <w:rsid w:val="00FA4857"/>
    <w:rsid w:val="00FA52E5"/>
    <w:rsid w:val="00FA582B"/>
    <w:rsid w:val="00FA5AFE"/>
    <w:rsid w:val="00FA5B4E"/>
    <w:rsid w:val="00FA6432"/>
    <w:rsid w:val="00FA6968"/>
    <w:rsid w:val="00FA6BC8"/>
    <w:rsid w:val="00FB0677"/>
    <w:rsid w:val="00FB078B"/>
    <w:rsid w:val="00FB0A84"/>
    <w:rsid w:val="00FB278A"/>
    <w:rsid w:val="00FB3F88"/>
    <w:rsid w:val="00FB4A91"/>
    <w:rsid w:val="00FB74F4"/>
    <w:rsid w:val="00FC0FC4"/>
    <w:rsid w:val="00FC121F"/>
    <w:rsid w:val="00FC17B0"/>
    <w:rsid w:val="00FC1EFE"/>
    <w:rsid w:val="00FC2E78"/>
    <w:rsid w:val="00FC3BA6"/>
    <w:rsid w:val="00FC3CF5"/>
    <w:rsid w:val="00FC45E6"/>
    <w:rsid w:val="00FC4685"/>
    <w:rsid w:val="00FC4EB8"/>
    <w:rsid w:val="00FC6B23"/>
    <w:rsid w:val="00FC6C2D"/>
    <w:rsid w:val="00FC6C6B"/>
    <w:rsid w:val="00FC6E22"/>
    <w:rsid w:val="00FC763D"/>
    <w:rsid w:val="00FC79EC"/>
    <w:rsid w:val="00FD07D6"/>
    <w:rsid w:val="00FD0D54"/>
    <w:rsid w:val="00FD2438"/>
    <w:rsid w:val="00FD37B3"/>
    <w:rsid w:val="00FD3BF3"/>
    <w:rsid w:val="00FD4A4A"/>
    <w:rsid w:val="00FD4E5D"/>
    <w:rsid w:val="00FD51FC"/>
    <w:rsid w:val="00FD527D"/>
    <w:rsid w:val="00FD5C2E"/>
    <w:rsid w:val="00FD6381"/>
    <w:rsid w:val="00FD74EA"/>
    <w:rsid w:val="00FE1F70"/>
    <w:rsid w:val="00FE1FD7"/>
    <w:rsid w:val="00FE20F3"/>
    <w:rsid w:val="00FE28AD"/>
    <w:rsid w:val="00FE2C0D"/>
    <w:rsid w:val="00FE3778"/>
    <w:rsid w:val="00FE4241"/>
    <w:rsid w:val="00FF0FF2"/>
    <w:rsid w:val="00FF3E0E"/>
    <w:rsid w:val="00FF3FEC"/>
    <w:rsid w:val="00FF5120"/>
    <w:rsid w:val="00FF681B"/>
    <w:rsid w:val="00FF6820"/>
    <w:rsid w:val="00FF6912"/>
    <w:rsid w:val="00FF6FB2"/>
    <w:rsid w:val="00FF73BA"/>
    <w:rsid w:val="00FF74A2"/>
    <w:rsid w:val="00FF77D0"/>
    <w:rsid w:val="00FF790B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D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68"/>
  </w:style>
  <w:style w:type="paragraph" w:styleId="Heading1">
    <w:name w:val="heading 1"/>
    <w:basedOn w:val="Normal"/>
    <w:next w:val="Normal"/>
    <w:link w:val="Heading1Char"/>
    <w:uiPriority w:val="9"/>
    <w:qFormat/>
    <w:rsid w:val="00B46DEA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D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BE2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BE2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BE2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6DE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6DE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3F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Bullet 1,Bullet Points,MAIN CONTENT,List Paragraph12,F5 List Paragraph,Heading 2_sj,1st level - Bullet List Paragraph,Lettre d'introduction"/>
    <w:basedOn w:val="Normal"/>
    <w:link w:val="ListParagraphChar"/>
    <w:uiPriority w:val="1"/>
    <w:qFormat/>
    <w:rsid w:val="00182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B6CA9"/>
  </w:style>
  <w:style w:type="paragraph" w:styleId="Footer">
    <w:name w:val="footer"/>
    <w:basedOn w:val="Normal"/>
    <w:link w:val="FooterChar"/>
    <w:uiPriority w:val="99"/>
    <w:unhideWhenUsed/>
    <w:rsid w:val="002B6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B6CA9"/>
  </w:style>
  <w:style w:type="character" w:styleId="Hyperlink">
    <w:name w:val="Hyperlink"/>
    <w:basedOn w:val="DefaultParagraphFont"/>
    <w:uiPriority w:val="99"/>
    <w:unhideWhenUsed/>
    <w:rsid w:val="00133D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6E7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PageNumber">
    <w:name w:val="page number"/>
    <w:uiPriority w:val="99"/>
    <w:semiHidden/>
    <w:unhideWhenUsed/>
    <w:rsid w:val="00B46DEA"/>
  </w:style>
  <w:style w:type="character" w:styleId="CommentReference">
    <w:name w:val="annotation reference"/>
    <w:uiPriority w:val="99"/>
    <w:unhideWhenUsed/>
    <w:qFormat/>
    <w:rsid w:val="00B4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46DEA"/>
    <w:pPr>
      <w:spacing w:after="200" w:line="240" w:lineRule="auto"/>
    </w:pPr>
    <w:rPr>
      <w:rFonts w:ascii="Times New Roman" w:eastAsia="Cambr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46DEA"/>
    <w:rPr>
      <w:rFonts w:ascii="Times New Roman" w:eastAsia="Cambr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B4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B46DE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B46DEA"/>
    <w:pPr>
      <w:spacing w:after="0" w:line="240" w:lineRule="auto"/>
    </w:pPr>
    <w:rPr>
      <w:rFonts w:ascii="Tahoma" w:eastAsia="Cambri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B46DEA"/>
    <w:rPr>
      <w:rFonts w:ascii="Tahoma" w:eastAsia="Cambria" w:hAnsi="Tahoma" w:cs="Times New Roman"/>
      <w:sz w:val="16"/>
      <w:szCs w:val="16"/>
    </w:rPr>
  </w:style>
  <w:style w:type="paragraph" w:customStyle="1" w:styleId="dash039203b103c303b903ba03cc">
    <w:name w:val="dash0392_03b1_03c3_03b9_03ba_03cc"/>
    <w:basedOn w:val="Normal"/>
    <w:rsid w:val="00B46DE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ash039203b103c303b903ba03ccchar1">
    <w:name w:val="dash0392_03b1_03c3_03b9_03ba_03cc__char1"/>
    <w:rsid w:val="00B46DEA"/>
    <w:rPr>
      <w:rFonts w:ascii="Times New Roman" w:hAnsi="Times New Roman" w:cs="Times New Roman" w:hint="default"/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46DE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DEA"/>
    <w:pPr>
      <w:spacing w:before="120" w:after="0" w:line="240" w:lineRule="auto"/>
    </w:pPr>
    <w:rPr>
      <w:rFonts w:ascii="Cambria" w:eastAsia="Cambria" w:hAnsi="Cambria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6DEA"/>
    <w:pPr>
      <w:spacing w:after="0" w:line="240" w:lineRule="auto"/>
      <w:ind w:left="240"/>
    </w:pPr>
    <w:rPr>
      <w:rFonts w:ascii="Cambria" w:eastAsia="Cambria" w:hAnsi="Cambria" w:cs="Times New Roman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DEA"/>
    <w:pPr>
      <w:spacing w:after="0" w:line="240" w:lineRule="auto"/>
      <w:ind w:left="480"/>
    </w:pPr>
    <w:rPr>
      <w:rFonts w:ascii="Cambria" w:eastAsia="Cambria" w:hAnsi="Cambria" w:cs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DEA"/>
    <w:pPr>
      <w:spacing w:after="0" w:line="240" w:lineRule="auto"/>
      <w:ind w:left="720"/>
    </w:pPr>
    <w:rPr>
      <w:rFonts w:ascii="Cambria" w:eastAsia="Cambria" w:hAnsi="Cambria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DEA"/>
    <w:pPr>
      <w:spacing w:after="0" w:line="240" w:lineRule="auto"/>
      <w:ind w:left="960"/>
    </w:pPr>
    <w:rPr>
      <w:rFonts w:ascii="Cambria" w:eastAsia="Cambria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DEA"/>
    <w:pPr>
      <w:spacing w:after="0" w:line="240" w:lineRule="auto"/>
      <w:ind w:left="1200"/>
    </w:pPr>
    <w:rPr>
      <w:rFonts w:ascii="Cambria" w:eastAsia="Cambria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DEA"/>
    <w:pPr>
      <w:spacing w:after="0" w:line="240" w:lineRule="auto"/>
      <w:ind w:left="1440"/>
    </w:pPr>
    <w:rPr>
      <w:rFonts w:ascii="Cambria" w:eastAsia="Cambria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DEA"/>
    <w:pPr>
      <w:spacing w:after="0" w:line="240" w:lineRule="auto"/>
      <w:ind w:left="1680"/>
    </w:pPr>
    <w:rPr>
      <w:rFonts w:ascii="Cambria" w:eastAsia="Cambria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DEA"/>
    <w:pPr>
      <w:spacing w:after="0" w:line="240" w:lineRule="auto"/>
      <w:ind w:left="1920"/>
    </w:pPr>
    <w:rPr>
      <w:rFonts w:ascii="Cambria" w:eastAsia="Cambria" w:hAnsi="Cambria" w:cs="Times New Roman"/>
      <w:sz w:val="20"/>
      <w:szCs w:val="20"/>
    </w:rPr>
  </w:style>
  <w:style w:type="paragraph" w:customStyle="1" w:styleId="31">
    <w:name w:val="Απλός πίνακας 31"/>
    <w:basedOn w:val="Normal"/>
    <w:uiPriority w:val="34"/>
    <w:qFormat/>
    <w:rsid w:val="00B46DEA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el-GR"/>
    </w:rPr>
  </w:style>
  <w:style w:type="paragraph" w:customStyle="1" w:styleId="SubtleEmphasis1">
    <w:name w:val="Subtle Emphasis1"/>
    <w:basedOn w:val="Normal"/>
    <w:uiPriority w:val="72"/>
    <w:qFormat/>
    <w:rsid w:val="00B46DEA"/>
    <w:pPr>
      <w:spacing w:after="20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Default">
    <w:name w:val="Default"/>
    <w:rsid w:val="00B46DEA"/>
    <w:pPr>
      <w:autoSpaceDE w:val="0"/>
      <w:autoSpaceDN w:val="0"/>
      <w:adjustRightInd w:val="0"/>
      <w:spacing w:after="0" w:line="240" w:lineRule="auto"/>
    </w:pPr>
    <w:rPr>
      <w:rFonts w:ascii="Helvetica 55 Roman" w:eastAsia="Calibri" w:hAnsi="Helvetica 55 Roman" w:cs="Helvetica 55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rsid w:val="00B46DE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ubtleEmphasis2">
    <w:name w:val="Subtle Emphasis2"/>
    <w:basedOn w:val="Normal"/>
    <w:uiPriority w:val="72"/>
    <w:qFormat/>
    <w:rsid w:val="00B46DEA"/>
    <w:pPr>
      <w:spacing w:after="20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46DE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6DEA"/>
    <w:pPr>
      <w:spacing w:after="20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6DEA"/>
    <w:rPr>
      <w:rFonts w:ascii="Times New Roman" w:eastAsia="Cambria" w:hAnsi="Times New Roman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B46DEA"/>
    <w:rPr>
      <w:vertAlign w:val="superscript"/>
    </w:rPr>
  </w:style>
  <w:style w:type="paragraph" w:styleId="BodyText">
    <w:name w:val="Body Text"/>
    <w:aliases w:val="Char"/>
    <w:basedOn w:val="Normal"/>
    <w:link w:val="BodyTextChar"/>
    <w:uiPriority w:val="1"/>
    <w:qFormat/>
    <w:rsid w:val="00B46DEA"/>
    <w:pPr>
      <w:spacing w:after="0" w:line="240" w:lineRule="auto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character" w:customStyle="1" w:styleId="BodyTextChar">
    <w:name w:val="Body Text Char"/>
    <w:aliases w:val="Char Char"/>
    <w:basedOn w:val="DefaultParagraphFont"/>
    <w:link w:val="BodyText"/>
    <w:uiPriority w:val="1"/>
    <w:qFormat/>
    <w:rsid w:val="00B46DEA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D26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261F"/>
  </w:style>
  <w:style w:type="character" w:styleId="Strong">
    <w:name w:val="Strong"/>
    <w:basedOn w:val="DefaultParagraphFont"/>
    <w:uiPriority w:val="22"/>
    <w:qFormat/>
    <w:rsid w:val="005547DA"/>
    <w:rPr>
      <w:b/>
      <w:bCs/>
    </w:rPr>
  </w:style>
  <w:style w:type="paragraph" w:customStyle="1" w:styleId="11">
    <w:name w:val="Επικεφαλίδα 11"/>
    <w:basedOn w:val="Normal"/>
    <w:qFormat/>
    <w:rsid w:val="002B55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21">
    <w:name w:val="Επικεφαλίδα 21"/>
    <w:basedOn w:val="a"/>
    <w:qFormat/>
    <w:rsid w:val="002B5537"/>
  </w:style>
  <w:style w:type="paragraph" w:customStyle="1" w:styleId="a">
    <w:name w:val="Επικεφαλίδα"/>
    <w:basedOn w:val="Normal"/>
    <w:next w:val="BodyText"/>
    <w:qFormat/>
    <w:rsid w:val="002B5537"/>
    <w:pPr>
      <w:keepNext/>
      <w:spacing w:before="240" w:after="120" w:line="276" w:lineRule="auto"/>
    </w:pPr>
    <w:rPr>
      <w:rFonts w:ascii="Liberation Sans" w:eastAsia="Microsoft YaHei" w:hAnsi="Liberation Sans" w:cs="Lucida Sans"/>
      <w:kern w:val="2"/>
      <w:sz w:val="28"/>
      <w:szCs w:val="28"/>
    </w:rPr>
  </w:style>
  <w:style w:type="paragraph" w:customStyle="1" w:styleId="310">
    <w:name w:val="Επικεφαλίδα 31"/>
    <w:basedOn w:val="a"/>
    <w:qFormat/>
    <w:rsid w:val="002B5537"/>
  </w:style>
  <w:style w:type="character" w:customStyle="1" w:styleId="ListLabel1">
    <w:name w:val="ListLabel 1"/>
    <w:qFormat/>
    <w:rsid w:val="002B5537"/>
    <w:rPr>
      <w:color w:val="00000A"/>
    </w:rPr>
  </w:style>
  <w:style w:type="character" w:customStyle="1" w:styleId="ListLabel2">
    <w:name w:val="ListLabel 2"/>
    <w:qFormat/>
    <w:rsid w:val="002B5537"/>
    <w:rPr>
      <w:rFonts w:cs="Courier New"/>
    </w:rPr>
  </w:style>
  <w:style w:type="character" w:customStyle="1" w:styleId="Char1">
    <w:name w:val="Σώμα κειμένου Char1"/>
    <w:basedOn w:val="DefaultParagraphFont"/>
    <w:rsid w:val="002B5537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styleId="List">
    <w:name w:val="List"/>
    <w:basedOn w:val="BodyText"/>
    <w:rsid w:val="002B5537"/>
    <w:rPr>
      <w:rFonts w:cs="Lucida Sans"/>
    </w:rPr>
  </w:style>
  <w:style w:type="paragraph" w:customStyle="1" w:styleId="1">
    <w:name w:val="Λεζάντα1"/>
    <w:basedOn w:val="Normal"/>
    <w:qFormat/>
    <w:rsid w:val="002B5537"/>
    <w:pPr>
      <w:suppressLineNumbers/>
      <w:spacing w:before="120" w:after="120" w:line="276" w:lineRule="auto"/>
    </w:pPr>
    <w:rPr>
      <w:rFonts w:ascii="Calibri" w:eastAsia="Calibri" w:hAnsi="Calibri" w:cs="Lucida Sans"/>
      <w:i/>
      <w:iCs/>
      <w:kern w:val="2"/>
      <w:sz w:val="24"/>
      <w:szCs w:val="24"/>
    </w:rPr>
  </w:style>
  <w:style w:type="paragraph" w:customStyle="1" w:styleId="a0">
    <w:name w:val="Ευρετήριο"/>
    <w:basedOn w:val="Normal"/>
    <w:qFormat/>
    <w:rsid w:val="002B5537"/>
    <w:pPr>
      <w:suppressLineNumbers/>
      <w:spacing w:after="200" w:line="276" w:lineRule="auto"/>
    </w:pPr>
    <w:rPr>
      <w:rFonts w:ascii="Calibri" w:eastAsia="Calibri" w:hAnsi="Calibri" w:cs="Lucida Sans"/>
      <w:kern w:val="2"/>
    </w:rPr>
  </w:style>
  <w:style w:type="paragraph" w:customStyle="1" w:styleId="10">
    <w:name w:val="Κεφαλίδα1"/>
    <w:basedOn w:val="Normal"/>
    <w:rsid w:val="002B553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ahoma"/>
      <w:kern w:val="2"/>
    </w:rPr>
  </w:style>
  <w:style w:type="paragraph" w:customStyle="1" w:styleId="12">
    <w:name w:val="Υποσέλιδο1"/>
    <w:basedOn w:val="Normal"/>
    <w:rsid w:val="002B553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ahoma"/>
      <w:kern w:val="2"/>
    </w:rPr>
  </w:style>
  <w:style w:type="character" w:customStyle="1" w:styleId="Char10">
    <w:name w:val="Κείμενο σχολίου Char1"/>
    <w:basedOn w:val="DefaultParagraphFont"/>
    <w:rsid w:val="002B5537"/>
    <w:rPr>
      <w:rFonts w:ascii="Calibri" w:eastAsia="Calibri" w:hAnsi="Calibri" w:cs="Tahoma"/>
      <w:kern w:val="2"/>
      <w:sz w:val="20"/>
      <w:szCs w:val="20"/>
    </w:rPr>
  </w:style>
  <w:style w:type="character" w:customStyle="1" w:styleId="Char11">
    <w:name w:val="Θέμα σχολίου Char1"/>
    <w:basedOn w:val="Char10"/>
    <w:rsid w:val="002B5537"/>
    <w:rPr>
      <w:rFonts w:ascii="Calibri" w:eastAsia="Calibri" w:hAnsi="Calibri" w:cs="Tahoma"/>
      <w:b/>
      <w:bCs/>
      <w:kern w:val="2"/>
      <w:sz w:val="20"/>
      <w:szCs w:val="20"/>
    </w:rPr>
  </w:style>
  <w:style w:type="character" w:customStyle="1" w:styleId="Char12">
    <w:name w:val="Κείμενο πλαισίου Char1"/>
    <w:basedOn w:val="DefaultParagraphFont"/>
    <w:rsid w:val="002B5537"/>
    <w:rPr>
      <w:rFonts w:ascii="Tahoma" w:eastAsia="Calibri" w:hAnsi="Tahoma" w:cs="Tahoma"/>
      <w:kern w:val="2"/>
      <w:sz w:val="16"/>
      <w:szCs w:val="16"/>
    </w:rPr>
  </w:style>
  <w:style w:type="paragraph" w:customStyle="1" w:styleId="a1">
    <w:name w:val="Παραθέσεις"/>
    <w:basedOn w:val="Normal"/>
    <w:qFormat/>
    <w:rsid w:val="002B5537"/>
    <w:pPr>
      <w:spacing w:after="200" w:line="276" w:lineRule="auto"/>
    </w:pPr>
    <w:rPr>
      <w:rFonts w:ascii="Calibri" w:eastAsia="Calibri" w:hAnsi="Calibri" w:cs="Tahoma"/>
      <w:kern w:val="2"/>
    </w:rPr>
  </w:style>
  <w:style w:type="paragraph" w:styleId="Title">
    <w:name w:val="Title"/>
    <w:basedOn w:val="a"/>
    <w:link w:val="TitleChar"/>
    <w:qFormat/>
    <w:rsid w:val="002B5537"/>
  </w:style>
  <w:style w:type="character" w:customStyle="1" w:styleId="TitleChar">
    <w:name w:val="Title Char"/>
    <w:basedOn w:val="DefaultParagraphFont"/>
    <w:link w:val="Title"/>
    <w:rsid w:val="002B5537"/>
    <w:rPr>
      <w:rFonts w:ascii="Liberation Sans" w:eastAsia="Microsoft YaHei" w:hAnsi="Liberation Sans" w:cs="Lucida Sans"/>
      <w:kern w:val="2"/>
      <w:sz w:val="28"/>
      <w:szCs w:val="28"/>
    </w:rPr>
  </w:style>
  <w:style w:type="paragraph" w:styleId="Subtitle">
    <w:name w:val="Subtitle"/>
    <w:basedOn w:val="a"/>
    <w:link w:val="SubtitleChar"/>
    <w:uiPriority w:val="11"/>
    <w:qFormat/>
    <w:rsid w:val="002B5537"/>
  </w:style>
  <w:style w:type="character" w:customStyle="1" w:styleId="SubtitleChar">
    <w:name w:val="Subtitle Char"/>
    <w:basedOn w:val="DefaultParagraphFont"/>
    <w:link w:val="Subtitle"/>
    <w:uiPriority w:val="11"/>
    <w:rsid w:val="002B5537"/>
    <w:rPr>
      <w:rFonts w:ascii="Liberation Sans" w:eastAsia="Microsoft YaHei" w:hAnsi="Liberation Sans" w:cs="Lucida Sans"/>
      <w:kern w:val="2"/>
      <w:sz w:val="28"/>
      <w:szCs w:val="28"/>
    </w:rPr>
  </w:style>
  <w:style w:type="paragraph" w:customStyle="1" w:styleId="a2">
    <w:name w:val="Περιεχόμενα πίνακα"/>
    <w:basedOn w:val="Normal"/>
    <w:qFormat/>
    <w:rsid w:val="002B5537"/>
    <w:pPr>
      <w:spacing w:after="200" w:line="276" w:lineRule="auto"/>
    </w:pPr>
    <w:rPr>
      <w:rFonts w:ascii="Calibri" w:eastAsia="Calibri" w:hAnsi="Calibri" w:cs="Tahoma"/>
      <w:kern w:val="2"/>
    </w:rPr>
  </w:style>
  <w:style w:type="paragraph" w:customStyle="1" w:styleId="v1msonormal">
    <w:name w:val="v1msonormal"/>
    <w:basedOn w:val="Normal"/>
    <w:rsid w:val="0029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nn">
    <w:name w:val="en_n"/>
    <w:basedOn w:val="DefaultParagraphFont"/>
    <w:rsid w:val="0095283F"/>
  </w:style>
  <w:style w:type="paragraph" w:customStyle="1" w:styleId="13">
    <w:name w:val="Απλό κείμενο1"/>
    <w:basedOn w:val="Normal"/>
    <w:rsid w:val="004551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7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24702"/>
    <w:rPr>
      <w:vertAlign w:val="superscript"/>
    </w:rPr>
  </w:style>
  <w:style w:type="character" w:customStyle="1" w:styleId="flex-100">
    <w:name w:val="flex-100"/>
    <w:basedOn w:val="DefaultParagraphFont"/>
    <w:rsid w:val="00B32978"/>
  </w:style>
  <w:style w:type="character" w:customStyle="1" w:styleId="Heading2Char">
    <w:name w:val="Heading 2 Char"/>
    <w:basedOn w:val="DefaultParagraphFont"/>
    <w:link w:val="Heading2"/>
    <w:uiPriority w:val="9"/>
    <w:rsid w:val="000A6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4">
    <w:name w:val="Χωρίς λίστα1"/>
    <w:next w:val="NoList"/>
    <w:uiPriority w:val="99"/>
    <w:semiHidden/>
    <w:unhideWhenUsed/>
    <w:rsid w:val="000A6FEF"/>
  </w:style>
  <w:style w:type="paragraph" w:customStyle="1" w:styleId="msonormal0">
    <w:name w:val="msonormal"/>
    <w:basedOn w:val="Normal"/>
    <w:rsid w:val="000A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arkedcontent">
    <w:name w:val="markedcontent"/>
    <w:basedOn w:val="DefaultParagraphFont"/>
    <w:rsid w:val="00D6471E"/>
  </w:style>
  <w:style w:type="character" w:customStyle="1" w:styleId="diff-html-added">
    <w:name w:val="diff-html-added"/>
    <w:basedOn w:val="DefaultParagraphFont"/>
    <w:rsid w:val="00542D06"/>
  </w:style>
  <w:style w:type="paragraph" w:customStyle="1" w:styleId="font5">
    <w:name w:val="font5"/>
    <w:basedOn w:val="Normal"/>
    <w:rsid w:val="0005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font6">
    <w:name w:val="font6"/>
    <w:basedOn w:val="Normal"/>
    <w:rsid w:val="0005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el-GR"/>
    </w:rPr>
  </w:style>
  <w:style w:type="paragraph" w:customStyle="1" w:styleId="xl72">
    <w:name w:val="xl72"/>
    <w:basedOn w:val="Normal"/>
    <w:rsid w:val="00055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Normal"/>
    <w:rsid w:val="00055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Normal"/>
    <w:rsid w:val="00055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Normal"/>
    <w:rsid w:val="00055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Normal"/>
    <w:rsid w:val="00055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Normal"/>
    <w:rsid w:val="00055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Normal"/>
    <w:rsid w:val="000557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Normal"/>
    <w:rsid w:val="000557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Normal"/>
    <w:rsid w:val="00055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81">
    <w:name w:val="xl81"/>
    <w:basedOn w:val="Normal"/>
    <w:rsid w:val="00055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82">
    <w:name w:val="xl82"/>
    <w:basedOn w:val="Normal"/>
    <w:rsid w:val="000557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83">
    <w:name w:val="xl83"/>
    <w:basedOn w:val="Normal"/>
    <w:rsid w:val="00CF1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BE2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BE2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BE2"/>
    <w:rPr>
      <w:rFonts w:ascii="Calibri" w:eastAsia="Calibri" w:hAnsi="Calibri" w:cs="Calibri"/>
      <w:b/>
      <w:sz w:val="20"/>
      <w:szCs w:val="20"/>
    </w:rPr>
  </w:style>
  <w:style w:type="table" w:customStyle="1" w:styleId="TableNormal1">
    <w:name w:val="Table Normal1"/>
    <w:uiPriority w:val="2"/>
    <w:qFormat/>
    <w:rsid w:val="00155BE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3">
    <w:name w:val="Κεφαλίδα Char1"/>
    <w:basedOn w:val="DefaultParagraphFont"/>
    <w:uiPriority w:val="99"/>
    <w:rsid w:val="00155BE2"/>
  </w:style>
  <w:style w:type="character" w:customStyle="1" w:styleId="Char14">
    <w:name w:val="Υποσέλιδο Char1"/>
    <w:basedOn w:val="DefaultParagraphFont"/>
    <w:uiPriority w:val="99"/>
    <w:rsid w:val="00155BE2"/>
  </w:style>
  <w:style w:type="character" w:customStyle="1" w:styleId="15">
    <w:name w:val="Ανεπίλυτη αναφορά1"/>
    <w:basedOn w:val="DefaultParagraphFont"/>
    <w:uiPriority w:val="99"/>
    <w:semiHidden/>
    <w:unhideWhenUsed/>
    <w:rsid w:val="00155BE2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Bullet Points Char,MAIN CONTENT Char,List Paragraph12 Char,F5 List Paragraph Char,Heading 2_sj Char"/>
    <w:basedOn w:val="DefaultParagraphFont"/>
    <w:link w:val="ListParagraph"/>
    <w:uiPriority w:val="34"/>
    <w:qFormat/>
    <w:rsid w:val="00020294"/>
  </w:style>
  <w:style w:type="character" w:customStyle="1" w:styleId="lrzxr">
    <w:name w:val="lrzxr"/>
    <w:basedOn w:val="DefaultParagraphFont"/>
    <w:rsid w:val="00E24618"/>
  </w:style>
  <w:style w:type="table" w:customStyle="1" w:styleId="TableNormal2">
    <w:name w:val="Table Normal2"/>
    <w:rsid w:val="003636B7"/>
    <w:pPr>
      <w:spacing w:after="200" w:line="276" w:lineRule="auto"/>
    </w:pPr>
    <w:rPr>
      <w:rFonts w:ascii="Calibri" w:eastAsia="Calibri" w:hAnsi="Calibri" w:cs="Calibri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1C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045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Παράγραφος λίστας1"/>
    <w:basedOn w:val="Normal"/>
    <w:rsid w:val="00635642"/>
    <w:pPr>
      <w:widowControl w:val="0"/>
      <w:overflowPunct w:val="0"/>
      <w:adjustRightInd w:val="0"/>
      <w:spacing w:after="0" w:line="240" w:lineRule="auto"/>
      <w:ind w:left="720"/>
    </w:pPr>
    <w:rPr>
      <w:rFonts w:ascii="Comic Sans MS" w:eastAsia="Times New Roman" w:hAnsi="Comic Sans MS" w:cs="Comic Sans MS"/>
      <w:kern w:val="28"/>
      <w:sz w:val="20"/>
      <w:szCs w:val="20"/>
    </w:rPr>
  </w:style>
  <w:style w:type="paragraph" w:customStyle="1" w:styleId="xl65">
    <w:name w:val="xl65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Normal"/>
    <w:rsid w:val="000830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68">
    <w:name w:val="xl68"/>
    <w:basedOn w:val="Normal"/>
    <w:rsid w:val="000830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69">
    <w:name w:val="xl69"/>
    <w:basedOn w:val="Normal"/>
    <w:rsid w:val="000830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0">
    <w:name w:val="xl70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Normal"/>
    <w:rsid w:val="000830C9"/>
    <w:pPr>
      <w:pBdr>
        <w:left w:val="single" w:sz="4" w:space="0" w:color="auto"/>
        <w:right w:val="single" w:sz="4" w:space="0" w:color="auto"/>
      </w:pBdr>
      <w:shd w:val="clear" w:color="CCFFFF" w:fill="DAE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5">
    <w:name w:val="xl85"/>
    <w:basedOn w:val="Normal"/>
    <w:rsid w:val="000830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Normal"/>
    <w:rsid w:val="000830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Normal"/>
    <w:rsid w:val="000830C9"/>
    <w:pP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Normal"/>
    <w:rsid w:val="000830C9"/>
    <w:pP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3">
    <w:name w:val="xl93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5">
    <w:name w:val="xl95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6">
    <w:name w:val="xl96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97">
    <w:name w:val="xl97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8">
    <w:name w:val="xl98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0">
    <w:name w:val="xl100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6D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2">
    <w:name w:val="xl102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6D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3">
    <w:name w:val="xl103"/>
    <w:basedOn w:val="Normal"/>
    <w:rsid w:val="00083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3">
    <w:name w:val="ΠΡΑΚΤΙΚΟ ΔΙΓΕΣΕ"/>
    <w:basedOn w:val="Normal"/>
    <w:qFormat/>
    <w:rsid w:val="009D4071"/>
    <w:pPr>
      <w:tabs>
        <w:tab w:val="left" w:pos="519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095683"/>
    <w:pPr>
      <w:spacing w:after="0" w:line="240" w:lineRule="auto"/>
    </w:pPr>
  </w:style>
  <w:style w:type="character" w:customStyle="1" w:styleId="y2iqfc">
    <w:name w:val="y2iqfc"/>
    <w:basedOn w:val="DefaultParagraphFont"/>
    <w:rsid w:val="00A44FB0"/>
  </w:style>
  <w:style w:type="paragraph" w:customStyle="1" w:styleId="TableParagraph">
    <w:name w:val="Table Paragraph"/>
    <w:basedOn w:val="Normal"/>
    <w:uiPriority w:val="1"/>
    <w:qFormat/>
    <w:rsid w:val="004010B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4010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EADF-73D8-424B-B62B-BAC251C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4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0T19:14:00Z</dcterms:created>
  <dcterms:modified xsi:type="dcterms:W3CDTF">2024-02-10T19:35:00Z</dcterms:modified>
</cp:coreProperties>
</file>